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B56A64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МИКРОПРОЦЕССОРНОЕ УСТРОЙСТВО ЗАЩИТЫ И АВТОМАТИКИ ТРАНСФОРМАТОРА</w:t>
              <w:br/>
              <w:t xml:space="preserve">«ЮНИТ-М319-ДЗТ2»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 xml:space="preserve">ЮТКБ.656122.609 БУ6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pStyle w:val="afff3"/>
              <w:tabs>
                <w:tab w:val="clear" w:pos="4677"/>
                <w:tab w:val="clear" w:pos="9355"/>
              </w:tabs>
              <w:rPr>
                <w:rFonts w:cs="Arial"/>
              </w:rPr>
            </w:pPr>
          </w:p>
        </w:tc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rPr>
                <w:rFonts w:cs="Arial"/>
              </w:rPr>
            </w:pPr>
          </w:p>
        </w:tc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 xml:space="preserve">17.07.2025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r w:rsidR="00DB7EE2" w:rsidRPr="00DB7EE2">
        <w:t xml:space="preserve">ЮНИТ-М319-ДЗТ2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0" w:name="_Toc208045381"/>
      <w:r w:rsidR="00863E29" w:rsidRPr="00863E29">
        <w:t>СОДЕРЖАНИЕ</w:t>
      </w:r>
      <w:bookmarkEnd w:id="0"/>
    </w:p>
    <w:p w:rsidR="00B56A64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208045381" w:history="1">
        <w:r w:rsidR="00B56A64" w:rsidRPr="002F7B67">
          <w:rPr>
            <w:rStyle w:val="afff2"/>
          </w:rPr>
          <w:t>СОДЕРЖАНИЕ</w:t>
        </w:r>
        <w:r w:rsidR="00B56A64">
          <w:rPr>
            <w:webHidden/>
          </w:rPr>
          <w:tab/>
        </w:r>
        <w:r w:rsidR="00B56A64">
          <w:rPr>
            <w:webHidden/>
          </w:rPr>
          <w:fldChar w:fldCharType="begin"/>
        </w:r>
        <w:r w:rsidR="00B56A64">
          <w:rPr>
            <w:webHidden/>
          </w:rPr>
          <w:instrText xml:space="preserve"> PAGEREF _Toc208045381 \h </w:instrText>
        </w:r>
        <w:r w:rsidR="00B56A64">
          <w:rPr>
            <w:webHidden/>
          </w:rPr>
        </w:r>
        <w:r w:rsidR="00B56A64">
          <w:rPr>
            <w:webHidden/>
          </w:rPr>
          <w:fldChar w:fldCharType="separate"/>
        </w:r>
        <w:r w:rsidR="00B56A64">
          <w:rPr>
            <w:webHidden/>
          </w:rPr>
          <w:t>3</w:t>
        </w:r>
        <w:r w:rsidR="00B56A64">
          <w:rPr>
            <w:webHidden/>
          </w:rPr>
          <w:fldChar w:fldCharType="end"/>
        </w:r>
      </w:hyperlink>
    </w:p>
    <w:p w:rsidR="00C063A1" w:rsidRPr="00C063A1" w:rsidRDefault="00A6466B" w:rsidP="00C063A1">
      <w:pPr>
        <w:pStyle w:val="TAGS"/>
        <w:rPr>
          <w:color w:val="1E4973"/>
        </w:rPr>
      </w:pPr>
      <w:r>
        <w:rPr>
          <w:snapToGrid w:val="0"/>
        </w:rPr>
        <w:fldChar w:fldCharType="end"/>
      </w:r>
      <w:r w:rsidR="003A53D0">
        <w:rPr>
          <w:snapToGrid w:val="0"/>
        </w:rPr>
        <w:t xml:space="preserve"> </w:t>
      </w:r>
      <w:bookmarkStart w:id="1" w:name="_GoBack"/>
      <w:bookmarkEnd w:id="1"/>
    </w:p>
    <w:p/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 xml:space="preserve">УСТАВКИ РЗиА</w:t>
      </w:r>
    </w:p>
    <w:p>
      <w:pPr>
        <w:pStyle w:val="20"/>
      </w:pPr>
      <w:r>
        <w:t xml:space="preserve">Дифференциальная токовая защита (ДЗТ) </w:t>
      </w:r>
    </w:p>
    <w:p>
      <w:pPr>
        <w:pStyle w:val="a7"/>
      </w:pPr>
      <w:r>
        <w:t xml:space="preserve">Общие уставки (ДЗТ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5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Сторона 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Сторона 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используется</w:t>
              <w:br/>
              <w:t xml:space="preserve">Используетс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используетс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Сторона 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Сторона 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используется</w:t>
              <w:br/>
              <w:t xml:space="preserve">Используетс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используетс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Сторона 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Сторона 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используется</w:t>
              <w:br/>
              <w:t xml:space="preserve">Используетс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используетс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Схема соединения трансформаторов тока стороны 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схемСт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Звезда</w:t>
              <w:br/>
              <w:t xml:space="preserve">Треугольник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Звезд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Схема соединения трансформаторов тока стороны 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схемСт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Звезда</w:t>
              <w:br/>
              <w:t xml:space="preserve">Треугольник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Звезд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Схема соединения трансформаторов тока стороны 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схемСт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Звезда</w:t>
              <w:br/>
              <w:t xml:space="preserve">Треугольник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Звезд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азисная мощность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Sbase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,0 ... 5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МВ×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3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фференциальный орган с торможением (ДТЗт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5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т БВК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БВК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 БВКЗ</w:t>
              <w:br/>
              <w:t xml:space="preserve">С контролем БВКЗ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ез контроля БВКЗ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блокиров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ло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блокировки</w:t>
              <w:br/>
              <w:t xml:space="preserve">Блокировка по 2 гармонике</w:t>
              <w:br/>
              <w:t xml:space="preserve">Блокировка по 5 гармонике</w:t>
              <w:br/>
              <w:t xml:space="preserve">Блокировка по 2 и 5 гармоника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 по 2 и 5 гармоникам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чальный дифференциальный 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0 ... 0,6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3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чальный дифференциальный ток срабатывания в режиме загрубления (при неисправностях в токовых цепях)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_заг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3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торможения первого наклонного участ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т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0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4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чальный тормозной ток первого наклонного участ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т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60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торможения второго наклонного участ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т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0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чальный тормозной ток второго наклонного участ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т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,2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фференциальная отсечка (ДТ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5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ифференциальный 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3,0 ... 2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етектор второй гармоники (Д2Г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5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отношения второй гармоники к первой гармонике для выполнения пусковых условий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h2/Ih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0,5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3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перекрестной блокиров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Перекр_бло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ввода перекрестной блокиров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перек_бло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6 ... 4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6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возвра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0 ... 0,1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етектор пятой гармоники (Д5Г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5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отношения пятой гармоники к первой гармонике для выполнения пусковых условий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h5/Ih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0,4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2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перекрестной блокиров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Перекр_бло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ввода перекрестной блокиров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перек_бло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6 ... 4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6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возвра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0 ... 0,1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нтроль цепей тока по небалансу (КЦТнеб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5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2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 ... 11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9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1 (ПарамСт1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5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ое напряжение стороны 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ном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6,0 ... 2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1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первичный ток трансформатора тока стороны 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первСт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... 400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вторичный ток трансформатора тока стороны 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вторСт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 ... 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мпенсация токов 3I0 для стороны 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мпенс3I0ст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мпенсации токов 3I0</w:t>
              <w:br/>
              <w:t xml:space="preserve">С компенсацией токов 3I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ез компенсации токов 3I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екторная группа стороны 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Nсх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 ... 11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2 (ПарамСт2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5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ое напряжение стороны 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ном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6,0 ... 2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1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первичный ток трансформатора тока стороны 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первСт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... 400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вторичный ток трансформатора тока стороны 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вторСт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 ... 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мпенсация токов 3I0 для стороны 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мпенс3I0ст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мпенсации токов 3I0</w:t>
              <w:br/>
              <w:t xml:space="preserve">С компенсацией токов 3I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ез компенсации токов 3I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екторная группа стороны 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Nсх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 ... 11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3 (ПарамСт3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5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ое напряжение стороны 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ном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6,0 ... 2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1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первичный ток трансформатора тока стороны 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первСт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... 400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вторичный ток трансформатора тока стороны 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вторСт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 ... 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мпенсация токов 3I0 для стороны 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мпенс3I0ст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мпенсации токов 3I0</w:t>
              <w:br/>
              <w:t xml:space="preserve">С компенсацией токов 3I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ез компенсации токов 3I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екторная группа стороны 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Nсх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 ... 11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Контроль исправности токовых цепей (КЦТ) </w:t>
      </w:r>
    </w:p>
    <w:p>
      <w:pPr>
        <w:pStyle w:val="a7"/>
      </w:pPr>
      <w:r>
        <w:t xml:space="preserve">Контроль исправности токовых цепей стороны 1 (КЦТст1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5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брыва провод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бр_про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ток токового входа терминал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но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 ... 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Минимальное значение фазного то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ми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симметр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0,95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Минимальная величина максимального из фазных токо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LI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2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срабатывание по критерию обрыва фаз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обры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срабатывание по асимметрии токо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а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нтроль исправности токовых цепей стороны 2 (КЦТст2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5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брыва провод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бр_про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ток токового входа терминал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но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 ... 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Минимальное значение фазного то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ми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симметр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0,95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Минимальная величина максимального из фазных токо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LI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2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срабатывание по критерию обрыва фаз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обры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срабатывание по асимметрии токо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а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нтроль исправности токовых цепей стороны 3 (КЦТст3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5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брыва провод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бр_про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ток токового входа терминал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но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 ... 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Минимальное значение фазного то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ми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симметр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0,95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Минимальная величина максимального из фазных токо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LI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2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срабатывание по критерию обрыва фаз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обры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срабатывание по асимметрии токо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а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от потери охлаждения (ЗПО) </w:t>
      </w:r>
    </w:p>
    <w:p>
      <w:pPr>
        <w:pStyle w:val="a7"/>
      </w:pPr>
      <w:r>
        <w:t xml:space="preserve">Ступень защиты от потери охлаждения (ЗП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5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то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то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температуры масл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темп_масл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 ... 36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Токовые органы защиты от потери охлаждения (ТО ЗПО) </w:t>
      </w:r>
    </w:p>
    <w:p>
      <w:pPr>
        <w:pStyle w:val="a7"/>
      </w:pPr>
      <w:r>
        <w:t xml:space="preserve">Токовый орган ЗПО стороны ВН (ТО ЗПО В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5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й орган ЗПО стороны СН (НН1) (ТО ЗПО СН (НН1)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5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й орган ЗПО стороны НН (НН2) (ТО ЗПО НН (НН2)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5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от перегрузки (ЗП) </w:t>
      </w:r>
    </w:p>
    <w:p>
      <w:pPr>
        <w:pStyle w:val="a7"/>
      </w:pPr>
      <w:r>
        <w:t xml:space="preserve">Защита от перегрузки стороны ВН (ЗП В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5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 ... 36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9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Защита от перегрузки стороны СН (НН1) (ЗП СН (НН1)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5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 ... 36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9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Защита от перегрузки стороны НН (НН2) (ЗП НН (НН2)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5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 ... 36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9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Токовые органы пуска охлаждения (РТПО) </w:t>
      </w:r>
    </w:p>
    <w:p>
      <w:pPr>
        <w:pStyle w:val="a7"/>
      </w:pPr>
      <w:r>
        <w:t xml:space="preserve">Токовые органы пуска охлаждения стороны ВН (РТПО В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5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е органы пуска охлаждения стороны СН (НН1) (РТПО СН (НН1)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5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е органы пуска охлаждения стороны НН (НН2) (РТПО НН (НН2)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5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Контроль тока ЗДЗ (ТК ЗДЗ) </w:t>
      </w:r>
    </w:p>
    <w:p>
      <w:pPr>
        <w:pStyle w:val="a7"/>
      </w:pPr>
      <w:r>
        <w:t xml:space="preserve">Контроль тока ЗДЗ (ТК ЗД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5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Токовый орган блокировки РПН (ТО РПН) </w:t>
      </w:r>
    </w:p>
    <w:p>
      <w:pPr>
        <w:pStyle w:val="a7"/>
      </w:pPr>
      <w:r>
        <w:t xml:space="preserve">Токовый орган (ТО РП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5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при срабатывании отключающего контакта газового реле (ЛО ГЗоткл) </w:t>
      </w:r>
    </w:p>
    <w:p>
      <w:pPr>
        <w:pStyle w:val="a7"/>
      </w:pPr>
      <w:r>
        <w:t xml:space="preserve">Общие уставки (ЛО ГЗоткл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5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5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при срабатывании сигнального контакта газового реле (ЛО ГЗсигн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5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при срабатывании струйного реле (ЛО ГЗ РПН) </w:t>
      </w:r>
    </w:p>
    <w:p>
      <w:pPr>
        <w:pStyle w:val="a7"/>
      </w:pPr>
      <w:r>
        <w:t xml:space="preserve">Общие уставки (ЛО ГЗ РП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5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5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при срабатывании технологических защит (ЛО ТЗ) </w:t>
      </w:r>
    </w:p>
    <w:p>
      <w:pPr>
        <w:pStyle w:val="a7"/>
      </w:pPr>
      <w:r>
        <w:t xml:space="preserve">Общие уставки (ЛО Т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5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датчика температуры масла (ЛО ДТм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5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датчика температуры обмотки (ЛО ДТ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5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реле давления (ЛО РД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5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при срабатывании технологической сигнализации (ЛО ТС) </w:t>
      </w:r>
    </w:p>
    <w:p>
      <w:pPr>
        <w:pStyle w:val="a7"/>
      </w:pPr>
      <w:r>
        <w:t xml:space="preserve">Логика отключения при срабатывании предохранительного клапана (ЛО ПК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5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отсечного клапана (ЛО ОК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5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низком уровне масла в расширителе (ЛО ДУм расширителя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5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трансформатора (ЛО Т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5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ПВ (З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5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выключателя стороны ВН (ЛО ВН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5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импульс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им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6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выключателя стороны НН1 (ЛО НН1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5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импульс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им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6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ПВ (З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5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выключателя стороны НН2 (ЛО НН2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5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импульс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им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6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ПВ (З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5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Устройство резервирования при отказе выключателя стороны ВН (УРОВ ВН) </w:t>
      </w:r>
    </w:p>
    <w:p>
      <w:pPr>
        <w:pStyle w:val="a7"/>
      </w:pPr>
      <w:r>
        <w:t xml:space="preserve">Устройство резервирования при отказе выключателя (УРОВ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5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0,5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РОВ с подхватом по то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Подхват_по_ток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 току при действии «на себя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тока_на_себя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ействие внешнего УРОВ на вышестоящий выключатель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Действ_на_выш_вы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Сборка сигналов (СС) </w:t>
      </w:r>
    </w:p>
    <w:p>
      <w:pPr>
        <w:pStyle w:val="a7"/>
      </w:pPr>
      <w:r>
        <w:t xml:space="preserve">Сборка сигналов (СС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5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SA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ож_SA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SA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ож_SA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SA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ож_SA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SA4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ож_SA4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SG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ож_SG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SG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ож_SG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SG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ож_SG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пер. тока цепей Г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Т_Г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пер. тока цепей ТЗ, Т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Т_ТЗ_ТС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пер. тока цепей ЗДЗ НН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Т_ЗДЗ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пер. тока цепей ЗДЗ НН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Т_ЗДЗ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пер. тока цепей УРОВ НН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Т_УРОВ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пер. тока цепей УРОВ НН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Т_УРОВ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Предупредительная сигнализация (ПС) </w:t>
      </w:r>
    </w:p>
    <w:p>
      <w:pPr>
        <w:pStyle w:val="a7"/>
      </w:pPr>
      <w:r>
        <w:t xml:space="preserve">Предупредительная сигнализация (ПС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5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ГЗ сигн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ГЗ_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Низ. изол. ГЗ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Низ_изол_Г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ГЗ заблокирована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ГЗ_бло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ТЗ сигн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ТЗ_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Низ. изол. ТЗ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Низ_изол_Т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ТЗ заблокирована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ТЗ_бло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ТС сигн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ТС_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ОТ сигн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Т_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ОТ НН сигн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Т_НН_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Внеш. откл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Внеш_от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Вых. цепи разобраны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Вых_цеп_разоб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БИ выведены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БИ_выведены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бщего внешнего сигнал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бщ_внеш_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Преобразователь дискретных сигналов (ПДС) </w:t>
      </w:r>
    </w:p>
    <w:p>
      <w:pPr>
        <w:pStyle w:val="a7"/>
      </w:pPr>
      <w:r>
        <w:t xml:space="preserve">Преобразователь дискретных сигналов (ПДС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5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Преобразователь дискретных сигналов НКУ (ПДС НКУ) </w:t>
      </w:r>
    </w:p>
    <w:p>
      <w:pPr>
        <w:pStyle w:val="a7"/>
      </w:pPr>
      <w:r>
        <w:t xml:space="preserve">Преобразователь дискретных сигналов НКУ (ПДС НКУ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5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/>
    <w:p>
      <w:pPr>
        <w:sectPr>
          <w:pgSz w:w="16848" w:h="11952" w:code="9" w:orient="landscape"/>
          <w:pgMar w:top="397" w:right="397" w:bottom="397" w:left="397" w:header="0" w:footer="170" w:gutter="0"/>
          <w:cols w:space="708"/>
          <w:docGrid w:linePitch="360"/>
        </w:sectPr>
      </w:pPr>
    </w:p>
    <w:p>
      <w:pPr>
        <w:pStyle w:val="11"/>
      </w:pPr>
      <w:r>
        <w:t>МАТРИЦА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8. Тип платы Модуль дискретных входов (B021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8027"/>
        <w:gridCol w:w="802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ДТЗт" w:value="Оперативный вывод ДТЗт"/>
                  <w:listItem w:displayText="Оперативный вывод ДТО" w:value="Оперативный вывод ДТО"/>
                  <w:listItem w:displayText="Оперативный вывод ЗП ВН" w:value="Оперативный вывод ЗП ВН"/>
                  <w:listItem w:displayText="Оперативный вывод ЗП НН (НН2)" w:value="Оперативный вывод ЗП НН (НН2)"/>
                  <w:listItem w:displayText="Оперативный вывод ЗП СН (НН1)" w:value="Оперативный вывод ЗП СН (НН1)"/>
                  <w:listItem w:displayText="Оперативный вывод КЦТнеб" w:value="Оперативный вывод КЦТнеб"/>
                  <w:listItem w:displayText="Оперативный вывод КЦТст стороны 1" w:value="Оперативный вывод КЦТст стороны 1"/>
                  <w:listItem w:displayText="Оперативный вывод КЦТст стороны 2" w:value="Оперативный вывод КЦТст стороны 2"/>
                  <w:listItem w:displayText="Оперативный вывод КЦТст стороны 3" w:value="Оперативный вывод КЦТст стороны 3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ДУм расширителя" w:value="Оперативный вывод ЛО ДУм расширителя"/>
                  <w:listItem w:displayText="Оперативный вывод ЛО НН1 / ЗАПВ" w:value="Оперативный вывод ЛО НН1 / ЗАПВ"/>
                  <w:listItem w:displayText="Оперативный вывод ЛО НН1 / ЛО" w:value="Оперативный вывод ЛО НН1 / ЛО"/>
                  <w:listItem w:displayText="Оперативный вывод ЛО НН2 / ЗАПВ" w:value="Оперативный вывод ЛО НН2 / ЗАПВ"/>
                  <w:listItem w:displayText="Оперативный вывод ЛО НН2 / ЛО" w:value="Оперативный вывод ЛО НН2 / ЛО"/>
                  <w:listItem w:displayText="Оперативный вывод ЛО ОК" w:value="Оперативный вывод ЛО ОК"/>
                  <w:listItem w:displayText="Оперативный вывод ЛО ПК" w:value="Оперативный вывод ЛО ПК"/>
                  <w:listItem w:displayText="Оперативный вывод ЛО РД" w:value="Оперативный вывод ЛО РД"/>
                  <w:listItem w:displayText="Оперативный вывод ЛО Т / ЗАПВ" w:value="Оперативный вывод ЛО Т / ЗАПВ"/>
                  <w:listItem w:displayText="Оперативный вывод ЛО Т / ЛО" w:value="Оперативный вывод ЛО Т / ЛО"/>
                  <w:listItem w:displayText="Оперативный вывод РТПО ВН" w:value="Оперативный вывод РТПО ВН"/>
                  <w:listItem w:displayText="Оперативный вывод РТПО НН (НН2)" w:value="Оперативный вывод РТПО НН (НН2)"/>
                  <w:listItem w:displayText="Оперативный вывод РТПО СН (НН1)" w:value="Оперативный вывод РТПО СН (НН1)"/>
                  <w:listItem w:displayText="Оперативный вывод ТО ЗПО ВН" w:value="Оперативный вывод ТО ЗПО ВН"/>
                  <w:listItem w:displayText="Оперативный вывод ТО ЗПО НН (НН2)" w:value="Оперативный вывод ТО ЗПО НН (НН2)"/>
                  <w:listItem w:displayText="Оперативный вывод ТО ЗПО СН (НН1)" w:value="Оперативный вывод ТО ЗПО СН (НН1)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ДЗТ" w:value="Оперативный вывод функции ДЗТ"/>
                  <w:listItem w:displayText="Оперативный вывод функции ЗП" w:value="Оперативный вывод функции ЗП"/>
                  <w:listItem w:displayText="Оперативный вывод функции ЗПО" w:value="Оперативный вывод функции ЗПО"/>
                  <w:listItem w:displayText="Оперативный вывод функции КЦТ" w:value="Оперативный вывод функции КЦТ"/>
                  <w:listItem w:displayText="Оперативный вывод функции ЛО ВН" w:value="Оперативный вывод функции ЛО ВН"/>
                  <w:listItem w:displayText="Оперативный вывод функции ЛО ГЗ РПН" w:value="Оперативный вывод функции ЛО ГЗ РПН"/>
                  <w:listItem w:displayText="Оперативный вывод функции ЛО НН1" w:value="Оперативный вывод функции ЛО НН1"/>
                  <w:listItem w:displayText="Оперативный вывод функции ЛО НН2" w:value="Оперативный вывод функции ЛО НН2"/>
                  <w:listItem w:displayText="Оперативный вывод функции ЛО Т" w:value="Оперативный вывод функции ЛО Т"/>
                  <w:listItem w:displayText="Оперативный вывод функции ЛО ТЗ" w:value="Оперативный вывод функции ЛО ТЗ"/>
                  <w:listItem w:displayText="Оперативный вывод функции ЛО ТС" w:value="Оперативный вывод функции ЛО ТС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РТПО" w:value="Оперативный вывод функции РТПО"/>
                  <w:listItem w:displayText="Оперативный вывод функции ТК ЗДЗ" w:value="Оперативный вывод функции ТК ЗДЗ"/>
                  <w:listItem w:displayText="Оперативный вывод функции ТО ЗПО" w:value="Оперативный вывод функции ТО ЗПО"/>
                  <w:listItem w:displayText="Оперативный вывод функции ТО РПН" w:value="Оперативный вывод функции ТО РПН"/>
                  <w:listItem w:displayText="Оперативный вывод функции УРОВ ВН" w:value="Оперативный вывод функции УРОВ ВН"/>
                  <w:listItem w:displayText="Перевод ГЗ РПН на сигнал" w:value="Перевод ГЗ РПН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ДТЗт на сигнал" w:value="Перевод ДТЗт на сигнал"/>
                  <w:listItem w:displayText="Перевод ДТО на сигнал" w:value="Перевод ДТО на сигнал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П на отключение" w:value="Перевод ЗП на отключение"/>
                  <w:listItem w:displayText="Перевод ЗПО на сигнал" w:value="Перевод ЗПО на сигнал"/>
                  <w:listItem w:displayText="Перевод ЛО ДУм расширителя на сигнал" w:value="Перевод ЛО ДУм расширителя на сигнал"/>
                  <w:listItem w:displayText="Перевод ЛО ОК на сигнал" w:value="Перевод ЛО ОК на сигнал"/>
                  <w:listItem w:displayText="Перевод ЛО ПК на сигнал" w:value="Перевод ЛО ПК на сигнал"/>
                  <w:listItem w:displayText="Перевод РД на сигнал" w:value="Перевод РД на сигнал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ДТЗт" w:value="Оперативный вывод ДТЗт"/>
                  <w:listItem w:displayText="Оперативный вывод ДТО" w:value="Оперативный вывод ДТО"/>
                  <w:listItem w:displayText="Оперативный вывод ЗП ВН" w:value="Оперативный вывод ЗП ВН"/>
                  <w:listItem w:displayText="Оперативный вывод ЗП НН (НН2)" w:value="Оперативный вывод ЗП НН (НН2)"/>
                  <w:listItem w:displayText="Оперативный вывод ЗП СН (НН1)" w:value="Оперативный вывод ЗП СН (НН1)"/>
                  <w:listItem w:displayText="Оперативный вывод КЦТнеб" w:value="Оперативный вывод КЦТнеб"/>
                  <w:listItem w:displayText="Оперативный вывод КЦТст стороны 1" w:value="Оперативный вывод КЦТст стороны 1"/>
                  <w:listItem w:displayText="Оперативный вывод КЦТст стороны 2" w:value="Оперативный вывод КЦТст стороны 2"/>
                  <w:listItem w:displayText="Оперативный вывод КЦТст стороны 3" w:value="Оперативный вывод КЦТст стороны 3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ДУм расширителя" w:value="Оперативный вывод ЛО ДУм расширителя"/>
                  <w:listItem w:displayText="Оперативный вывод ЛО НН1 / ЗАПВ" w:value="Оперативный вывод ЛО НН1 / ЗАПВ"/>
                  <w:listItem w:displayText="Оперативный вывод ЛО НН1 / ЛО" w:value="Оперативный вывод ЛО НН1 / ЛО"/>
                  <w:listItem w:displayText="Оперативный вывод ЛО НН2 / ЗАПВ" w:value="Оперативный вывод ЛО НН2 / ЗАПВ"/>
                  <w:listItem w:displayText="Оперативный вывод ЛО НН2 / ЛО" w:value="Оперативный вывод ЛО НН2 / ЛО"/>
                  <w:listItem w:displayText="Оперативный вывод ЛО ОК" w:value="Оперативный вывод ЛО ОК"/>
                  <w:listItem w:displayText="Оперативный вывод ЛО ПК" w:value="Оперативный вывод ЛО ПК"/>
                  <w:listItem w:displayText="Оперативный вывод ЛО РД" w:value="Оперативный вывод ЛО РД"/>
                  <w:listItem w:displayText="Оперативный вывод ЛО Т / ЗАПВ" w:value="Оперативный вывод ЛО Т / ЗАПВ"/>
                  <w:listItem w:displayText="Оперативный вывод ЛО Т / ЛО" w:value="Оперативный вывод ЛО Т / ЛО"/>
                  <w:listItem w:displayText="Оперативный вывод РТПО ВН" w:value="Оперативный вывод РТПО ВН"/>
                  <w:listItem w:displayText="Оперативный вывод РТПО НН (НН2)" w:value="Оперативный вывод РТПО НН (НН2)"/>
                  <w:listItem w:displayText="Оперативный вывод РТПО СН (НН1)" w:value="Оперативный вывод РТПО СН (НН1)"/>
                  <w:listItem w:displayText="Оперативный вывод ТО ЗПО ВН" w:value="Оперативный вывод ТО ЗПО ВН"/>
                  <w:listItem w:displayText="Оперативный вывод ТО ЗПО НН (НН2)" w:value="Оперативный вывод ТО ЗПО НН (НН2)"/>
                  <w:listItem w:displayText="Оперативный вывод ТО ЗПО СН (НН1)" w:value="Оперативный вывод ТО ЗПО СН (НН1)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ДЗТ" w:value="Оперативный вывод функции ДЗТ"/>
                  <w:listItem w:displayText="Оперативный вывод функции ЗП" w:value="Оперативный вывод функции ЗП"/>
                  <w:listItem w:displayText="Оперативный вывод функции ЗПО" w:value="Оперативный вывод функции ЗПО"/>
                  <w:listItem w:displayText="Оперативный вывод функции КЦТ" w:value="Оперативный вывод функции КЦТ"/>
                  <w:listItem w:displayText="Оперативный вывод функции ЛО ВН" w:value="Оперативный вывод функции ЛО ВН"/>
                  <w:listItem w:displayText="Оперативный вывод функции ЛО ГЗ РПН" w:value="Оперативный вывод функции ЛО ГЗ РПН"/>
                  <w:listItem w:displayText="Оперативный вывод функции ЛО НН1" w:value="Оперативный вывод функции ЛО НН1"/>
                  <w:listItem w:displayText="Оперативный вывод функции ЛО НН2" w:value="Оперативный вывод функции ЛО НН2"/>
                  <w:listItem w:displayText="Оперативный вывод функции ЛО Т" w:value="Оперативный вывод функции ЛО Т"/>
                  <w:listItem w:displayText="Оперативный вывод функции ЛО ТЗ" w:value="Оперативный вывод функции ЛО ТЗ"/>
                  <w:listItem w:displayText="Оперативный вывод функции ЛО ТС" w:value="Оперативный вывод функции ЛО ТС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РТПО" w:value="Оперативный вывод функции РТПО"/>
                  <w:listItem w:displayText="Оперативный вывод функции ТК ЗДЗ" w:value="Оперативный вывод функции ТК ЗДЗ"/>
                  <w:listItem w:displayText="Оперативный вывод функции ТО ЗПО" w:value="Оперативный вывод функции ТО ЗПО"/>
                  <w:listItem w:displayText="Оперативный вывод функции ТО РПН" w:value="Оперативный вывод функции ТО РПН"/>
                  <w:listItem w:displayText="Оперативный вывод функции УРОВ ВН" w:value="Оперативный вывод функции УРОВ ВН"/>
                  <w:listItem w:displayText="Перевод ГЗ РПН на сигнал" w:value="Перевод ГЗ РПН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ДТЗт на сигнал" w:value="Перевод ДТЗт на сигнал"/>
                  <w:listItem w:displayText="Перевод ДТО на сигнал" w:value="Перевод ДТО на сигнал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П на отключение" w:value="Перевод ЗП на отключение"/>
                  <w:listItem w:displayText="Перевод ЗПО на сигнал" w:value="Перевод ЗПО на сигнал"/>
                  <w:listItem w:displayText="Перевод ЛО ДУм расширителя на сигнал" w:value="Перевод ЛО ДУм расширителя на сигнал"/>
                  <w:listItem w:displayText="Перевод ЛО ОК на сигнал" w:value="Перевод ЛО ОК на сигнал"/>
                  <w:listItem w:displayText="Перевод ЛО ПК на сигнал" w:value="Перевод ЛО ПК на сигнал"/>
                  <w:listItem w:displayText="Перевод РД на сигнал" w:value="Перевод РД на сигнал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ДТЗт" w:value="Оперативный вывод ДТЗт"/>
                  <w:listItem w:displayText="Оперативный вывод ДТО" w:value="Оперативный вывод ДТО"/>
                  <w:listItem w:displayText="Оперативный вывод ЗП ВН" w:value="Оперативный вывод ЗП ВН"/>
                  <w:listItem w:displayText="Оперативный вывод ЗП НН (НН2)" w:value="Оперативный вывод ЗП НН (НН2)"/>
                  <w:listItem w:displayText="Оперативный вывод ЗП СН (НН1)" w:value="Оперативный вывод ЗП СН (НН1)"/>
                  <w:listItem w:displayText="Оперативный вывод КЦТнеб" w:value="Оперативный вывод КЦТнеб"/>
                  <w:listItem w:displayText="Оперативный вывод КЦТст стороны 1" w:value="Оперативный вывод КЦТст стороны 1"/>
                  <w:listItem w:displayText="Оперативный вывод КЦТст стороны 2" w:value="Оперативный вывод КЦТст стороны 2"/>
                  <w:listItem w:displayText="Оперативный вывод КЦТст стороны 3" w:value="Оперативный вывод КЦТст стороны 3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ДУм расширителя" w:value="Оперативный вывод ЛО ДУм расширителя"/>
                  <w:listItem w:displayText="Оперативный вывод ЛО НН1 / ЗАПВ" w:value="Оперативный вывод ЛО НН1 / ЗАПВ"/>
                  <w:listItem w:displayText="Оперативный вывод ЛО НН1 / ЛО" w:value="Оперативный вывод ЛО НН1 / ЛО"/>
                  <w:listItem w:displayText="Оперативный вывод ЛО НН2 / ЗАПВ" w:value="Оперативный вывод ЛО НН2 / ЗАПВ"/>
                  <w:listItem w:displayText="Оперативный вывод ЛО НН2 / ЛО" w:value="Оперативный вывод ЛО НН2 / ЛО"/>
                  <w:listItem w:displayText="Оперативный вывод ЛО ОК" w:value="Оперативный вывод ЛО ОК"/>
                  <w:listItem w:displayText="Оперативный вывод ЛО ПК" w:value="Оперативный вывод ЛО ПК"/>
                  <w:listItem w:displayText="Оперативный вывод ЛО РД" w:value="Оперативный вывод ЛО РД"/>
                  <w:listItem w:displayText="Оперативный вывод ЛО Т / ЗАПВ" w:value="Оперативный вывод ЛО Т / ЗАПВ"/>
                  <w:listItem w:displayText="Оперативный вывод ЛО Т / ЛО" w:value="Оперативный вывод ЛО Т / ЛО"/>
                  <w:listItem w:displayText="Оперативный вывод РТПО ВН" w:value="Оперативный вывод РТПО ВН"/>
                  <w:listItem w:displayText="Оперативный вывод РТПО НН (НН2)" w:value="Оперативный вывод РТПО НН (НН2)"/>
                  <w:listItem w:displayText="Оперативный вывод РТПО СН (НН1)" w:value="Оперативный вывод РТПО СН (НН1)"/>
                  <w:listItem w:displayText="Оперативный вывод ТО ЗПО ВН" w:value="Оперативный вывод ТО ЗПО ВН"/>
                  <w:listItem w:displayText="Оперативный вывод ТО ЗПО НН (НН2)" w:value="Оперативный вывод ТО ЗПО НН (НН2)"/>
                  <w:listItem w:displayText="Оперативный вывод ТО ЗПО СН (НН1)" w:value="Оперативный вывод ТО ЗПО СН (НН1)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ДЗТ" w:value="Оперативный вывод функции ДЗТ"/>
                  <w:listItem w:displayText="Оперативный вывод функции ЗП" w:value="Оперативный вывод функции ЗП"/>
                  <w:listItem w:displayText="Оперативный вывод функции ЗПО" w:value="Оперативный вывод функции ЗПО"/>
                  <w:listItem w:displayText="Оперативный вывод функции КЦТ" w:value="Оперативный вывод функции КЦТ"/>
                  <w:listItem w:displayText="Оперативный вывод функции ЛО ВН" w:value="Оперативный вывод функции ЛО ВН"/>
                  <w:listItem w:displayText="Оперативный вывод функции ЛО ГЗ РПН" w:value="Оперативный вывод функции ЛО ГЗ РПН"/>
                  <w:listItem w:displayText="Оперативный вывод функции ЛО НН1" w:value="Оперативный вывод функции ЛО НН1"/>
                  <w:listItem w:displayText="Оперативный вывод функции ЛО НН2" w:value="Оперативный вывод функции ЛО НН2"/>
                  <w:listItem w:displayText="Оперативный вывод функции ЛО Т" w:value="Оперативный вывод функции ЛО Т"/>
                  <w:listItem w:displayText="Оперативный вывод функции ЛО ТЗ" w:value="Оперативный вывод функции ЛО ТЗ"/>
                  <w:listItem w:displayText="Оперативный вывод функции ЛО ТС" w:value="Оперативный вывод функции ЛО ТС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РТПО" w:value="Оперативный вывод функции РТПО"/>
                  <w:listItem w:displayText="Оперативный вывод функции ТК ЗДЗ" w:value="Оперативный вывод функции ТК ЗДЗ"/>
                  <w:listItem w:displayText="Оперативный вывод функции ТО ЗПО" w:value="Оперативный вывод функции ТО ЗПО"/>
                  <w:listItem w:displayText="Оперативный вывод функции ТО РПН" w:value="Оперативный вывод функции ТО РПН"/>
                  <w:listItem w:displayText="Оперативный вывод функции УРОВ ВН" w:value="Оперативный вывод функции УРОВ ВН"/>
                  <w:listItem w:displayText="Перевод ГЗ РПН на сигнал" w:value="Перевод ГЗ РПН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ДТЗт на сигнал" w:value="Перевод ДТЗт на сигнал"/>
                  <w:listItem w:displayText="Перевод ДТО на сигнал" w:value="Перевод ДТО на сигнал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П на отключение" w:value="Перевод ЗП на отключение"/>
                  <w:listItem w:displayText="Перевод ЗПО на сигнал" w:value="Перевод ЗПО на сигнал"/>
                  <w:listItem w:displayText="Перевод ЛО ДУм расширителя на сигнал" w:value="Перевод ЛО ДУм расширителя на сигнал"/>
                  <w:listItem w:displayText="Перевод ЛО ОК на сигнал" w:value="Перевод ЛО ОК на сигнал"/>
                  <w:listItem w:displayText="Перевод ЛО ПК на сигнал" w:value="Перевод ЛО ПК на сигнал"/>
                  <w:listItem w:displayText="Перевод РД на сигнал" w:value="Перевод РД на сигнал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ДТЗт" w:value="Оперативный вывод ДТЗт"/>
                  <w:listItem w:displayText="Оперативный вывод ДТО" w:value="Оперативный вывод ДТО"/>
                  <w:listItem w:displayText="Оперативный вывод ЗП ВН" w:value="Оперативный вывод ЗП ВН"/>
                  <w:listItem w:displayText="Оперативный вывод ЗП НН (НН2)" w:value="Оперативный вывод ЗП НН (НН2)"/>
                  <w:listItem w:displayText="Оперативный вывод ЗП СН (НН1)" w:value="Оперативный вывод ЗП СН (НН1)"/>
                  <w:listItem w:displayText="Оперативный вывод КЦТнеб" w:value="Оперативный вывод КЦТнеб"/>
                  <w:listItem w:displayText="Оперативный вывод КЦТст стороны 1" w:value="Оперативный вывод КЦТст стороны 1"/>
                  <w:listItem w:displayText="Оперативный вывод КЦТст стороны 2" w:value="Оперативный вывод КЦТст стороны 2"/>
                  <w:listItem w:displayText="Оперативный вывод КЦТст стороны 3" w:value="Оперативный вывод КЦТст стороны 3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ДУм расширителя" w:value="Оперативный вывод ЛО ДУм расширителя"/>
                  <w:listItem w:displayText="Оперативный вывод ЛО НН1 / ЗАПВ" w:value="Оперативный вывод ЛО НН1 / ЗАПВ"/>
                  <w:listItem w:displayText="Оперативный вывод ЛО НН1 / ЛО" w:value="Оперативный вывод ЛО НН1 / ЛО"/>
                  <w:listItem w:displayText="Оперативный вывод ЛО НН2 / ЗАПВ" w:value="Оперативный вывод ЛО НН2 / ЗАПВ"/>
                  <w:listItem w:displayText="Оперативный вывод ЛО НН2 / ЛО" w:value="Оперативный вывод ЛО НН2 / ЛО"/>
                  <w:listItem w:displayText="Оперативный вывод ЛО ОК" w:value="Оперативный вывод ЛО ОК"/>
                  <w:listItem w:displayText="Оперативный вывод ЛО ПК" w:value="Оперативный вывод ЛО ПК"/>
                  <w:listItem w:displayText="Оперативный вывод ЛО РД" w:value="Оперативный вывод ЛО РД"/>
                  <w:listItem w:displayText="Оперативный вывод ЛО Т / ЗАПВ" w:value="Оперативный вывод ЛО Т / ЗАПВ"/>
                  <w:listItem w:displayText="Оперативный вывод ЛО Т / ЛО" w:value="Оперативный вывод ЛО Т / ЛО"/>
                  <w:listItem w:displayText="Оперативный вывод РТПО ВН" w:value="Оперативный вывод РТПО ВН"/>
                  <w:listItem w:displayText="Оперативный вывод РТПО НН (НН2)" w:value="Оперативный вывод РТПО НН (НН2)"/>
                  <w:listItem w:displayText="Оперативный вывод РТПО СН (НН1)" w:value="Оперативный вывод РТПО СН (НН1)"/>
                  <w:listItem w:displayText="Оперативный вывод ТО ЗПО ВН" w:value="Оперативный вывод ТО ЗПО ВН"/>
                  <w:listItem w:displayText="Оперативный вывод ТО ЗПО НН (НН2)" w:value="Оперативный вывод ТО ЗПО НН (НН2)"/>
                  <w:listItem w:displayText="Оперативный вывод ТО ЗПО СН (НН1)" w:value="Оперативный вывод ТО ЗПО СН (НН1)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ДЗТ" w:value="Оперативный вывод функции ДЗТ"/>
                  <w:listItem w:displayText="Оперативный вывод функции ЗП" w:value="Оперативный вывод функции ЗП"/>
                  <w:listItem w:displayText="Оперативный вывод функции ЗПО" w:value="Оперативный вывод функции ЗПО"/>
                  <w:listItem w:displayText="Оперативный вывод функции КЦТ" w:value="Оперативный вывод функции КЦТ"/>
                  <w:listItem w:displayText="Оперативный вывод функции ЛО ВН" w:value="Оперативный вывод функции ЛО ВН"/>
                  <w:listItem w:displayText="Оперативный вывод функции ЛО ГЗ РПН" w:value="Оперативный вывод функции ЛО ГЗ РПН"/>
                  <w:listItem w:displayText="Оперативный вывод функции ЛО НН1" w:value="Оперативный вывод функции ЛО НН1"/>
                  <w:listItem w:displayText="Оперативный вывод функции ЛО НН2" w:value="Оперативный вывод функции ЛО НН2"/>
                  <w:listItem w:displayText="Оперативный вывод функции ЛО Т" w:value="Оперативный вывод функции ЛО Т"/>
                  <w:listItem w:displayText="Оперативный вывод функции ЛО ТЗ" w:value="Оперативный вывод функции ЛО ТЗ"/>
                  <w:listItem w:displayText="Оперативный вывод функции ЛО ТС" w:value="Оперативный вывод функции ЛО ТС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РТПО" w:value="Оперативный вывод функции РТПО"/>
                  <w:listItem w:displayText="Оперативный вывод функции ТК ЗДЗ" w:value="Оперативный вывод функции ТК ЗДЗ"/>
                  <w:listItem w:displayText="Оперативный вывод функции ТО ЗПО" w:value="Оперативный вывод функции ТО ЗПО"/>
                  <w:listItem w:displayText="Оперативный вывод функции ТО РПН" w:value="Оперативный вывод функции ТО РПН"/>
                  <w:listItem w:displayText="Оперативный вывод функции УРОВ ВН" w:value="Оперативный вывод функции УРОВ ВН"/>
                  <w:listItem w:displayText="Перевод ГЗ РПН на сигнал" w:value="Перевод ГЗ РПН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ДТЗт на сигнал" w:value="Перевод ДТЗт на сигнал"/>
                  <w:listItem w:displayText="Перевод ДТО на сигнал" w:value="Перевод ДТО на сигнал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П на отключение" w:value="Перевод ЗП на отключение"/>
                  <w:listItem w:displayText="Перевод ЗПО на сигнал" w:value="Перевод ЗПО на сигнал"/>
                  <w:listItem w:displayText="Перевод ЛО ДУм расширителя на сигнал" w:value="Перевод ЛО ДУм расширителя на сигнал"/>
                  <w:listItem w:displayText="Перевод ЛО ОК на сигнал" w:value="Перевод ЛО ОК на сигнал"/>
                  <w:listItem w:displayText="Перевод ЛО ПК на сигнал" w:value="Перевод ЛО ПК на сигнал"/>
                  <w:listItem w:displayText="Перевод РД на сигнал" w:value="Перевод РД на сигнал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ДТЗт" w:value="Оперативный вывод ДТЗт"/>
                  <w:listItem w:displayText="Оперативный вывод ДТО" w:value="Оперативный вывод ДТО"/>
                  <w:listItem w:displayText="Оперативный вывод ЗП ВН" w:value="Оперативный вывод ЗП ВН"/>
                  <w:listItem w:displayText="Оперативный вывод ЗП НН (НН2)" w:value="Оперативный вывод ЗП НН (НН2)"/>
                  <w:listItem w:displayText="Оперативный вывод ЗП СН (НН1)" w:value="Оперативный вывод ЗП СН (НН1)"/>
                  <w:listItem w:displayText="Оперативный вывод КЦТнеб" w:value="Оперативный вывод КЦТнеб"/>
                  <w:listItem w:displayText="Оперативный вывод КЦТст стороны 1" w:value="Оперативный вывод КЦТст стороны 1"/>
                  <w:listItem w:displayText="Оперативный вывод КЦТст стороны 2" w:value="Оперативный вывод КЦТст стороны 2"/>
                  <w:listItem w:displayText="Оперативный вывод КЦТст стороны 3" w:value="Оперативный вывод КЦТст стороны 3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ДУм расширителя" w:value="Оперативный вывод ЛО ДУм расширителя"/>
                  <w:listItem w:displayText="Оперативный вывод ЛО НН1 / ЗАПВ" w:value="Оперативный вывод ЛО НН1 / ЗАПВ"/>
                  <w:listItem w:displayText="Оперативный вывод ЛО НН1 / ЛО" w:value="Оперативный вывод ЛО НН1 / ЛО"/>
                  <w:listItem w:displayText="Оперативный вывод ЛО НН2 / ЗАПВ" w:value="Оперативный вывод ЛО НН2 / ЗАПВ"/>
                  <w:listItem w:displayText="Оперативный вывод ЛО НН2 / ЛО" w:value="Оперативный вывод ЛО НН2 / ЛО"/>
                  <w:listItem w:displayText="Оперативный вывод ЛО ОК" w:value="Оперативный вывод ЛО ОК"/>
                  <w:listItem w:displayText="Оперативный вывод ЛО ПК" w:value="Оперативный вывод ЛО ПК"/>
                  <w:listItem w:displayText="Оперативный вывод ЛО РД" w:value="Оперативный вывод ЛО РД"/>
                  <w:listItem w:displayText="Оперативный вывод ЛО Т / ЗАПВ" w:value="Оперативный вывод ЛО Т / ЗАПВ"/>
                  <w:listItem w:displayText="Оперативный вывод ЛО Т / ЛО" w:value="Оперативный вывод ЛО Т / ЛО"/>
                  <w:listItem w:displayText="Оперативный вывод РТПО ВН" w:value="Оперативный вывод РТПО ВН"/>
                  <w:listItem w:displayText="Оперативный вывод РТПО НН (НН2)" w:value="Оперативный вывод РТПО НН (НН2)"/>
                  <w:listItem w:displayText="Оперативный вывод РТПО СН (НН1)" w:value="Оперативный вывод РТПО СН (НН1)"/>
                  <w:listItem w:displayText="Оперативный вывод ТО ЗПО ВН" w:value="Оперативный вывод ТО ЗПО ВН"/>
                  <w:listItem w:displayText="Оперативный вывод ТО ЗПО НН (НН2)" w:value="Оперативный вывод ТО ЗПО НН (НН2)"/>
                  <w:listItem w:displayText="Оперативный вывод ТО ЗПО СН (НН1)" w:value="Оперативный вывод ТО ЗПО СН (НН1)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ДЗТ" w:value="Оперативный вывод функции ДЗТ"/>
                  <w:listItem w:displayText="Оперативный вывод функции ЗП" w:value="Оперативный вывод функции ЗП"/>
                  <w:listItem w:displayText="Оперативный вывод функции ЗПО" w:value="Оперативный вывод функции ЗПО"/>
                  <w:listItem w:displayText="Оперативный вывод функции КЦТ" w:value="Оперативный вывод функции КЦТ"/>
                  <w:listItem w:displayText="Оперативный вывод функции ЛО ВН" w:value="Оперативный вывод функции ЛО ВН"/>
                  <w:listItem w:displayText="Оперативный вывод функции ЛО ГЗ РПН" w:value="Оперативный вывод функции ЛО ГЗ РПН"/>
                  <w:listItem w:displayText="Оперативный вывод функции ЛО НН1" w:value="Оперативный вывод функции ЛО НН1"/>
                  <w:listItem w:displayText="Оперативный вывод функции ЛО НН2" w:value="Оперативный вывод функции ЛО НН2"/>
                  <w:listItem w:displayText="Оперативный вывод функции ЛО Т" w:value="Оперативный вывод функции ЛО Т"/>
                  <w:listItem w:displayText="Оперативный вывод функции ЛО ТЗ" w:value="Оперативный вывод функции ЛО ТЗ"/>
                  <w:listItem w:displayText="Оперативный вывод функции ЛО ТС" w:value="Оперативный вывод функции ЛО ТС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РТПО" w:value="Оперативный вывод функции РТПО"/>
                  <w:listItem w:displayText="Оперативный вывод функции ТК ЗДЗ" w:value="Оперативный вывод функции ТК ЗДЗ"/>
                  <w:listItem w:displayText="Оперативный вывод функции ТО ЗПО" w:value="Оперативный вывод функции ТО ЗПО"/>
                  <w:listItem w:displayText="Оперативный вывод функции ТО РПН" w:value="Оперативный вывод функции ТО РПН"/>
                  <w:listItem w:displayText="Оперативный вывод функции УРОВ ВН" w:value="Оперативный вывод функции УРОВ ВН"/>
                  <w:listItem w:displayText="Перевод ГЗ РПН на сигнал" w:value="Перевод ГЗ РПН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ДТЗт на сигнал" w:value="Перевод ДТЗт на сигнал"/>
                  <w:listItem w:displayText="Перевод ДТО на сигнал" w:value="Перевод ДТО на сигнал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П на отключение" w:value="Перевод ЗП на отключение"/>
                  <w:listItem w:displayText="Перевод ЗПО на сигнал" w:value="Перевод ЗПО на сигнал"/>
                  <w:listItem w:displayText="Перевод ЛО ДУм расширителя на сигнал" w:value="Перевод ЛО ДУм расширителя на сигнал"/>
                  <w:listItem w:displayText="Перевод ЛО ОК на сигнал" w:value="Перевод ЛО ОК на сигнал"/>
                  <w:listItem w:displayText="Перевод ЛО ПК на сигнал" w:value="Перевод ЛО ПК на сигнал"/>
                  <w:listItem w:displayText="Перевод РД на сигнал" w:value="Перевод РД на сигнал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ДТЗт" w:value="Оперативный вывод ДТЗт"/>
                  <w:listItem w:displayText="Оперативный вывод ДТО" w:value="Оперативный вывод ДТО"/>
                  <w:listItem w:displayText="Оперативный вывод ЗП ВН" w:value="Оперативный вывод ЗП ВН"/>
                  <w:listItem w:displayText="Оперативный вывод ЗП НН (НН2)" w:value="Оперативный вывод ЗП НН (НН2)"/>
                  <w:listItem w:displayText="Оперативный вывод ЗП СН (НН1)" w:value="Оперативный вывод ЗП СН (НН1)"/>
                  <w:listItem w:displayText="Оперативный вывод КЦТнеб" w:value="Оперативный вывод КЦТнеб"/>
                  <w:listItem w:displayText="Оперативный вывод КЦТст стороны 1" w:value="Оперативный вывод КЦТст стороны 1"/>
                  <w:listItem w:displayText="Оперативный вывод КЦТст стороны 2" w:value="Оперативный вывод КЦТст стороны 2"/>
                  <w:listItem w:displayText="Оперативный вывод КЦТст стороны 3" w:value="Оперативный вывод КЦТст стороны 3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ДУм расширителя" w:value="Оперативный вывод ЛО ДУм расширителя"/>
                  <w:listItem w:displayText="Оперативный вывод ЛО НН1 / ЗАПВ" w:value="Оперативный вывод ЛО НН1 / ЗАПВ"/>
                  <w:listItem w:displayText="Оперативный вывод ЛО НН1 / ЛО" w:value="Оперативный вывод ЛО НН1 / ЛО"/>
                  <w:listItem w:displayText="Оперативный вывод ЛО НН2 / ЗАПВ" w:value="Оперативный вывод ЛО НН2 / ЗАПВ"/>
                  <w:listItem w:displayText="Оперативный вывод ЛО НН2 / ЛО" w:value="Оперативный вывод ЛО НН2 / ЛО"/>
                  <w:listItem w:displayText="Оперативный вывод ЛО ОК" w:value="Оперативный вывод ЛО ОК"/>
                  <w:listItem w:displayText="Оперативный вывод ЛО ПК" w:value="Оперативный вывод ЛО ПК"/>
                  <w:listItem w:displayText="Оперативный вывод ЛО РД" w:value="Оперативный вывод ЛО РД"/>
                  <w:listItem w:displayText="Оперативный вывод ЛО Т / ЗАПВ" w:value="Оперативный вывод ЛО Т / ЗАПВ"/>
                  <w:listItem w:displayText="Оперативный вывод ЛО Т / ЛО" w:value="Оперативный вывод ЛО Т / ЛО"/>
                  <w:listItem w:displayText="Оперативный вывод РТПО ВН" w:value="Оперативный вывод РТПО ВН"/>
                  <w:listItem w:displayText="Оперативный вывод РТПО НН (НН2)" w:value="Оперативный вывод РТПО НН (НН2)"/>
                  <w:listItem w:displayText="Оперативный вывод РТПО СН (НН1)" w:value="Оперативный вывод РТПО СН (НН1)"/>
                  <w:listItem w:displayText="Оперативный вывод ТО ЗПО ВН" w:value="Оперативный вывод ТО ЗПО ВН"/>
                  <w:listItem w:displayText="Оперативный вывод ТО ЗПО НН (НН2)" w:value="Оперативный вывод ТО ЗПО НН (НН2)"/>
                  <w:listItem w:displayText="Оперативный вывод ТО ЗПО СН (НН1)" w:value="Оперативный вывод ТО ЗПО СН (НН1)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ДЗТ" w:value="Оперативный вывод функции ДЗТ"/>
                  <w:listItem w:displayText="Оперативный вывод функции ЗП" w:value="Оперативный вывод функции ЗП"/>
                  <w:listItem w:displayText="Оперативный вывод функции ЗПО" w:value="Оперативный вывод функции ЗПО"/>
                  <w:listItem w:displayText="Оперативный вывод функции КЦТ" w:value="Оперативный вывод функции КЦТ"/>
                  <w:listItem w:displayText="Оперативный вывод функции ЛО ВН" w:value="Оперативный вывод функции ЛО ВН"/>
                  <w:listItem w:displayText="Оперативный вывод функции ЛО ГЗ РПН" w:value="Оперативный вывод функции ЛО ГЗ РПН"/>
                  <w:listItem w:displayText="Оперативный вывод функции ЛО НН1" w:value="Оперативный вывод функции ЛО НН1"/>
                  <w:listItem w:displayText="Оперативный вывод функции ЛО НН2" w:value="Оперативный вывод функции ЛО НН2"/>
                  <w:listItem w:displayText="Оперативный вывод функции ЛО Т" w:value="Оперативный вывод функции ЛО Т"/>
                  <w:listItem w:displayText="Оперативный вывод функции ЛО ТЗ" w:value="Оперативный вывод функции ЛО ТЗ"/>
                  <w:listItem w:displayText="Оперативный вывод функции ЛО ТС" w:value="Оперативный вывод функции ЛО ТС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РТПО" w:value="Оперативный вывод функции РТПО"/>
                  <w:listItem w:displayText="Оперативный вывод функции ТК ЗДЗ" w:value="Оперативный вывод функции ТК ЗДЗ"/>
                  <w:listItem w:displayText="Оперативный вывод функции ТО ЗПО" w:value="Оперативный вывод функции ТО ЗПО"/>
                  <w:listItem w:displayText="Оперативный вывод функции ТО РПН" w:value="Оперативный вывод функции ТО РПН"/>
                  <w:listItem w:displayText="Оперативный вывод функции УРОВ ВН" w:value="Оперативный вывод функции УРОВ ВН"/>
                  <w:listItem w:displayText="Перевод ГЗ РПН на сигнал" w:value="Перевод ГЗ РПН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ДТЗт на сигнал" w:value="Перевод ДТЗт на сигнал"/>
                  <w:listItem w:displayText="Перевод ДТО на сигнал" w:value="Перевод ДТО на сигнал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П на отключение" w:value="Перевод ЗП на отключение"/>
                  <w:listItem w:displayText="Перевод ЗПО на сигнал" w:value="Перевод ЗПО на сигнал"/>
                  <w:listItem w:displayText="Перевод ЛО ДУм расширителя на сигнал" w:value="Перевод ЛО ДУм расширителя на сигнал"/>
                  <w:listItem w:displayText="Перевод ЛО ОК на сигнал" w:value="Перевод ЛО ОК на сигнал"/>
                  <w:listItem w:displayText="Перевод ЛО ПК на сигнал" w:value="Перевод ЛО ПК на сигнал"/>
                  <w:listItem w:displayText="Перевод РД на сигнал" w:value="Перевод РД на сигнал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ДТЗт" w:value="Оперативный вывод ДТЗт"/>
                  <w:listItem w:displayText="Оперативный вывод ДТО" w:value="Оперативный вывод ДТО"/>
                  <w:listItem w:displayText="Оперативный вывод ЗП ВН" w:value="Оперативный вывод ЗП ВН"/>
                  <w:listItem w:displayText="Оперативный вывод ЗП НН (НН2)" w:value="Оперативный вывод ЗП НН (НН2)"/>
                  <w:listItem w:displayText="Оперативный вывод ЗП СН (НН1)" w:value="Оперативный вывод ЗП СН (НН1)"/>
                  <w:listItem w:displayText="Оперативный вывод КЦТнеб" w:value="Оперативный вывод КЦТнеб"/>
                  <w:listItem w:displayText="Оперативный вывод КЦТст стороны 1" w:value="Оперативный вывод КЦТст стороны 1"/>
                  <w:listItem w:displayText="Оперативный вывод КЦТст стороны 2" w:value="Оперативный вывод КЦТст стороны 2"/>
                  <w:listItem w:displayText="Оперативный вывод КЦТст стороны 3" w:value="Оперативный вывод КЦТст стороны 3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ДУм расширителя" w:value="Оперативный вывод ЛО ДУм расширителя"/>
                  <w:listItem w:displayText="Оперативный вывод ЛО НН1 / ЗАПВ" w:value="Оперативный вывод ЛО НН1 / ЗАПВ"/>
                  <w:listItem w:displayText="Оперативный вывод ЛО НН1 / ЛО" w:value="Оперативный вывод ЛО НН1 / ЛО"/>
                  <w:listItem w:displayText="Оперативный вывод ЛО НН2 / ЗАПВ" w:value="Оперативный вывод ЛО НН2 / ЗАПВ"/>
                  <w:listItem w:displayText="Оперативный вывод ЛО НН2 / ЛО" w:value="Оперативный вывод ЛО НН2 / ЛО"/>
                  <w:listItem w:displayText="Оперативный вывод ЛО ОК" w:value="Оперативный вывод ЛО ОК"/>
                  <w:listItem w:displayText="Оперативный вывод ЛО ПК" w:value="Оперативный вывод ЛО ПК"/>
                  <w:listItem w:displayText="Оперативный вывод ЛО РД" w:value="Оперативный вывод ЛО РД"/>
                  <w:listItem w:displayText="Оперативный вывод ЛО Т / ЗАПВ" w:value="Оперативный вывод ЛО Т / ЗАПВ"/>
                  <w:listItem w:displayText="Оперативный вывод ЛО Т / ЛО" w:value="Оперативный вывод ЛО Т / ЛО"/>
                  <w:listItem w:displayText="Оперативный вывод РТПО ВН" w:value="Оперативный вывод РТПО ВН"/>
                  <w:listItem w:displayText="Оперативный вывод РТПО НН (НН2)" w:value="Оперативный вывод РТПО НН (НН2)"/>
                  <w:listItem w:displayText="Оперативный вывод РТПО СН (НН1)" w:value="Оперативный вывод РТПО СН (НН1)"/>
                  <w:listItem w:displayText="Оперативный вывод ТО ЗПО ВН" w:value="Оперативный вывод ТО ЗПО ВН"/>
                  <w:listItem w:displayText="Оперативный вывод ТО ЗПО НН (НН2)" w:value="Оперативный вывод ТО ЗПО НН (НН2)"/>
                  <w:listItem w:displayText="Оперативный вывод ТО ЗПО СН (НН1)" w:value="Оперативный вывод ТО ЗПО СН (НН1)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ДЗТ" w:value="Оперативный вывод функции ДЗТ"/>
                  <w:listItem w:displayText="Оперативный вывод функции ЗП" w:value="Оперативный вывод функции ЗП"/>
                  <w:listItem w:displayText="Оперативный вывод функции ЗПО" w:value="Оперативный вывод функции ЗПО"/>
                  <w:listItem w:displayText="Оперативный вывод функции КЦТ" w:value="Оперативный вывод функции КЦТ"/>
                  <w:listItem w:displayText="Оперативный вывод функции ЛО ВН" w:value="Оперативный вывод функции ЛО ВН"/>
                  <w:listItem w:displayText="Оперативный вывод функции ЛО ГЗ РПН" w:value="Оперативный вывод функции ЛО ГЗ РПН"/>
                  <w:listItem w:displayText="Оперативный вывод функции ЛО НН1" w:value="Оперативный вывод функции ЛО НН1"/>
                  <w:listItem w:displayText="Оперативный вывод функции ЛО НН2" w:value="Оперативный вывод функции ЛО НН2"/>
                  <w:listItem w:displayText="Оперативный вывод функции ЛО Т" w:value="Оперативный вывод функции ЛО Т"/>
                  <w:listItem w:displayText="Оперативный вывод функции ЛО ТЗ" w:value="Оперативный вывод функции ЛО ТЗ"/>
                  <w:listItem w:displayText="Оперативный вывод функции ЛО ТС" w:value="Оперативный вывод функции ЛО ТС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РТПО" w:value="Оперативный вывод функции РТПО"/>
                  <w:listItem w:displayText="Оперативный вывод функции ТК ЗДЗ" w:value="Оперативный вывод функции ТК ЗДЗ"/>
                  <w:listItem w:displayText="Оперативный вывод функции ТО ЗПО" w:value="Оперативный вывод функции ТО ЗПО"/>
                  <w:listItem w:displayText="Оперативный вывод функции ТО РПН" w:value="Оперативный вывод функции ТО РПН"/>
                  <w:listItem w:displayText="Оперативный вывод функции УРОВ ВН" w:value="Оперативный вывод функции УРОВ ВН"/>
                  <w:listItem w:displayText="Перевод ГЗ РПН на сигнал" w:value="Перевод ГЗ РПН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ДТЗт на сигнал" w:value="Перевод ДТЗт на сигнал"/>
                  <w:listItem w:displayText="Перевод ДТО на сигнал" w:value="Перевод ДТО на сигнал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П на отключение" w:value="Перевод ЗП на отключение"/>
                  <w:listItem w:displayText="Перевод ЗПО на сигнал" w:value="Перевод ЗПО на сигнал"/>
                  <w:listItem w:displayText="Перевод ЛО ДУм расширителя на сигнал" w:value="Перевод ЛО ДУм расширителя на сигнал"/>
                  <w:listItem w:displayText="Перевод ЛО ОК на сигнал" w:value="Перевод ЛО ОК на сигнал"/>
                  <w:listItem w:displayText="Перевод ЛО ПК на сигнал" w:value="Перевод ЛО ПК на сигнал"/>
                  <w:listItem w:displayText="Перевод РД на сигнал" w:value="Перевод РД на сигнал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ДТЗт" w:value="Оперативный вывод ДТЗт"/>
                  <w:listItem w:displayText="Оперативный вывод ДТО" w:value="Оперативный вывод ДТО"/>
                  <w:listItem w:displayText="Оперативный вывод ЗП ВН" w:value="Оперативный вывод ЗП ВН"/>
                  <w:listItem w:displayText="Оперативный вывод ЗП НН (НН2)" w:value="Оперативный вывод ЗП НН (НН2)"/>
                  <w:listItem w:displayText="Оперативный вывод ЗП СН (НН1)" w:value="Оперативный вывод ЗП СН (НН1)"/>
                  <w:listItem w:displayText="Оперативный вывод КЦТнеб" w:value="Оперативный вывод КЦТнеб"/>
                  <w:listItem w:displayText="Оперативный вывод КЦТст стороны 1" w:value="Оперативный вывод КЦТст стороны 1"/>
                  <w:listItem w:displayText="Оперативный вывод КЦТст стороны 2" w:value="Оперативный вывод КЦТст стороны 2"/>
                  <w:listItem w:displayText="Оперативный вывод КЦТст стороны 3" w:value="Оперативный вывод КЦТст стороны 3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ДУм расширителя" w:value="Оперативный вывод ЛО ДУм расширителя"/>
                  <w:listItem w:displayText="Оперативный вывод ЛО НН1 / ЗАПВ" w:value="Оперативный вывод ЛО НН1 / ЗАПВ"/>
                  <w:listItem w:displayText="Оперативный вывод ЛО НН1 / ЛО" w:value="Оперативный вывод ЛО НН1 / ЛО"/>
                  <w:listItem w:displayText="Оперативный вывод ЛО НН2 / ЗАПВ" w:value="Оперативный вывод ЛО НН2 / ЗАПВ"/>
                  <w:listItem w:displayText="Оперативный вывод ЛО НН2 / ЛО" w:value="Оперативный вывод ЛО НН2 / ЛО"/>
                  <w:listItem w:displayText="Оперативный вывод ЛО ОК" w:value="Оперативный вывод ЛО ОК"/>
                  <w:listItem w:displayText="Оперативный вывод ЛО ПК" w:value="Оперативный вывод ЛО ПК"/>
                  <w:listItem w:displayText="Оперативный вывод ЛО РД" w:value="Оперативный вывод ЛО РД"/>
                  <w:listItem w:displayText="Оперативный вывод ЛО Т / ЗАПВ" w:value="Оперативный вывод ЛО Т / ЗАПВ"/>
                  <w:listItem w:displayText="Оперативный вывод ЛО Т / ЛО" w:value="Оперативный вывод ЛО Т / ЛО"/>
                  <w:listItem w:displayText="Оперативный вывод РТПО ВН" w:value="Оперативный вывод РТПО ВН"/>
                  <w:listItem w:displayText="Оперативный вывод РТПО НН (НН2)" w:value="Оперативный вывод РТПО НН (НН2)"/>
                  <w:listItem w:displayText="Оперативный вывод РТПО СН (НН1)" w:value="Оперативный вывод РТПО СН (НН1)"/>
                  <w:listItem w:displayText="Оперативный вывод ТО ЗПО ВН" w:value="Оперативный вывод ТО ЗПО ВН"/>
                  <w:listItem w:displayText="Оперативный вывод ТО ЗПО НН (НН2)" w:value="Оперативный вывод ТО ЗПО НН (НН2)"/>
                  <w:listItem w:displayText="Оперативный вывод ТО ЗПО СН (НН1)" w:value="Оперативный вывод ТО ЗПО СН (НН1)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ДЗТ" w:value="Оперативный вывод функции ДЗТ"/>
                  <w:listItem w:displayText="Оперативный вывод функции ЗП" w:value="Оперативный вывод функции ЗП"/>
                  <w:listItem w:displayText="Оперативный вывод функции ЗПО" w:value="Оперативный вывод функции ЗПО"/>
                  <w:listItem w:displayText="Оперативный вывод функции КЦТ" w:value="Оперативный вывод функции КЦТ"/>
                  <w:listItem w:displayText="Оперативный вывод функции ЛО ВН" w:value="Оперативный вывод функции ЛО ВН"/>
                  <w:listItem w:displayText="Оперативный вывод функции ЛО ГЗ РПН" w:value="Оперативный вывод функции ЛО ГЗ РПН"/>
                  <w:listItem w:displayText="Оперативный вывод функции ЛО НН1" w:value="Оперативный вывод функции ЛО НН1"/>
                  <w:listItem w:displayText="Оперативный вывод функции ЛО НН2" w:value="Оперативный вывод функции ЛО НН2"/>
                  <w:listItem w:displayText="Оперативный вывод функции ЛО Т" w:value="Оперативный вывод функции ЛО Т"/>
                  <w:listItem w:displayText="Оперативный вывод функции ЛО ТЗ" w:value="Оперативный вывод функции ЛО ТЗ"/>
                  <w:listItem w:displayText="Оперативный вывод функции ЛО ТС" w:value="Оперативный вывод функции ЛО ТС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РТПО" w:value="Оперативный вывод функции РТПО"/>
                  <w:listItem w:displayText="Оперативный вывод функции ТК ЗДЗ" w:value="Оперативный вывод функции ТК ЗДЗ"/>
                  <w:listItem w:displayText="Оперативный вывод функции ТО ЗПО" w:value="Оперативный вывод функции ТО ЗПО"/>
                  <w:listItem w:displayText="Оперативный вывод функции ТО РПН" w:value="Оперативный вывод функции ТО РПН"/>
                  <w:listItem w:displayText="Оперативный вывод функции УРОВ ВН" w:value="Оперативный вывод функции УРОВ ВН"/>
                  <w:listItem w:displayText="Перевод ГЗ РПН на сигнал" w:value="Перевод ГЗ РПН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ДТЗт на сигнал" w:value="Перевод ДТЗт на сигнал"/>
                  <w:listItem w:displayText="Перевод ДТО на сигнал" w:value="Перевод ДТО на сигнал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П на отключение" w:value="Перевод ЗП на отключение"/>
                  <w:listItem w:displayText="Перевод ЗПО на сигнал" w:value="Перевод ЗПО на сигнал"/>
                  <w:listItem w:displayText="Перевод ЛО ДУм расширителя на сигнал" w:value="Перевод ЛО ДУм расширителя на сигнал"/>
                  <w:listItem w:displayText="Перевод ЛО ОК на сигнал" w:value="Перевод ЛО ОК на сигнал"/>
                  <w:listItem w:displayText="Перевод ЛО ПК на сигнал" w:value="Перевод ЛО ПК на сигнал"/>
                  <w:listItem w:displayText="Перевод РД на сигнал" w:value="Перевод РД на сигнал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ДТЗт" w:value="Оперативный вывод ДТЗт"/>
                  <w:listItem w:displayText="Оперативный вывод ДТО" w:value="Оперативный вывод ДТО"/>
                  <w:listItem w:displayText="Оперативный вывод ЗП ВН" w:value="Оперативный вывод ЗП ВН"/>
                  <w:listItem w:displayText="Оперативный вывод ЗП НН (НН2)" w:value="Оперативный вывод ЗП НН (НН2)"/>
                  <w:listItem w:displayText="Оперативный вывод ЗП СН (НН1)" w:value="Оперативный вывод ЗП СН (НН1)"/>
                  <w:listItem w:displayText="Оперативный вывод КЦТнеб" w:value="Оперативный вывод КЦТнеб"/>
                  <w:listItem w:displayText="Оперативный вывод КЦТст стороны 1" w:value="Оперативный вывод КЦТст стороны 1"/>
                  <w:listItem w:displayText="Оперативный вывод КЦТст стороны 2" w:value="Оперативный вывод КЦТст стороны 2"/>
                  <w:listItem w:displayText="Оперативный вывод КЦТст стороны 3" w:value="Оперативный вывод КЦТст стороны 3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ДУм расширителя" w:value="Оперативный вывод ЛО ДУм расширителя"/>
                  <w:listItem w:displayText="Оперативный вывод ЛО НН1 / ЗАПВ" w:value="Оперативный вывод ЛО НН1 / ЗАПВ"/>
                  <w:listItem w:displayText="Оперативный вывод ЛО НН1 / ЛО" w:value="Оперативный вывод ЛО НН1 / ЛО"/>
                  <w:listItem w:displayText="Оперативный вывод ЛО НН2 / ЗАПВ" w:value="Оперативный вывод ЛО НН2 / ЗАПВ"/>
                  <w:listItem w:displayText="Оперативный вывод ЛО НН2 / ЛО" w:value="Оперативный вывод ЛО НН2 / ЛО"/>
                  <w:listItem w:displayText="Оперативный вывод ЛО ОК" w:value="Оперативный вывод ЛО ОК"/>
                  <w:listItem w:displayText="Оперативный вывод ЛО ПК" w:value="Оперативный вывод ЛО ПК"/>
                  <w:listItem w:displayText="Оперативный вывод ЛО РД" w:value="Оперативный вывод ЛО РД"/>
                  <w:listItem w:displayText="Оперативный вывод ЛО Т / ЗАПВ" w:value="Оперативный вывод ЛО Т / ЗАПВ"/>
                  <w:listItem w:displayText="Оперативный вывод ЛО Т / ЛО" w:value="Оперативный вывод ЛО Т / ЛО"/>
                  <w:listItem w:displayText="Оперативный вывод РТПО ВН" w:value="Оперативный вывод РТПО ВН"/>
                  <w:listItem w:displayText="Оперативный вывод РТПО НН (НН2)" w:value="Оперативный вывод РТПО НН (НН2)"/>
                  <w:listItem w:displayText="Оперативный вывод РТПО СН (НН1)" w:value="Оперативный вывод РТПО СН (НН1)"/>
                  <w:listItem w:displayText="Оперативный вывод ТО ЗПО ВН" w:value="Оперативный вывод ТО ЗПО ВН"/>
                  <w:listItem w:displayText="Оперативный вывод ТО ЗПО НН (НН2)" w:value="Оперативный вывод ТО ЗПО НН (НН2)"/>
                  <w:listItem w:displayText="Оперативный вывод ТО ЗПО СН (НН1)" w:value="Оперативный вывод ТО ЗПО СН (НН1)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ДЗТ" w:value="Оперативный вывод функции ДЗТ"/>
                  <w:listItem w:displayText="Оперативный вывод функции ЗП" w:value="Оперативный вывод функции ЗП"/>
                  <w:listItem w:displayText="Оперативный вывод функции ЗПО" w:value="Оперативный вывод функции ЗПО"/>
                  <w:listItem w:displayText="Оперативный вывод функции КЦТ" w:value="Оперативный вывод функции КЦТ"/>
                  <w:listItem w:displayText="Оперативный вывод функции ЛО ВН" w:value="Оперативный вывод функции ЛО ВН"/>
                  <w:listItem w:displayText="Оперативный вывод функции ЛО ГЗ РПН" w:value="Оперативный вывод функции ЛО ГЗ РПН"/>
                  <w:listItem w:displayText="Оперативный вывод функции ЛО НН1" w:value="Оперативный вывод функции ЛО НН1"/>
                  <w:listItem w:displayText="Оперативный вывод функции ЛО НН2" w:value="Оперативный вывод функции ЛО НН2"/>
                  <w:listItem w:displayText="Оперативный вывод функции ЛО Т" w:value="Оперативный вывод функции ЛО Т"/>
                  <w:listItem w:displayText="Оперативный вывод функции ЛО ТЗ" w:value="Оперативный вывод функции ЛО ТЗ"/>
                  <w:listItem w:displayText="Оперативный вывод функции ЛО ТС" w:value="Оперативный вывод функции ЛО ТС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РТПО" w:value="Оперативный вывод функции РТПО"/>
                  <w:listItem w:displayText="Оперативный вывод функции ТК ЗДЗ" w:value="Оперативный вывод функции ТК ЗДЗ"/>
                  <w:listItem w:displayText="Оперативный вывод функции ТО ЗПО" w:value="Оперативный вывод функции ТО ЗПО"/>
                  <w:listItem w:displayText="Оперативный вывод функции ТО РПН" w:value="Оперативный вывод функции ТО РПН"/>
                  <w:listItem w:displayText="Оперативный вывод функции УРОВ ВН" w:value="Оперативный вывод функции УРОВ ВН"/>
                  <w:listItem w:displayText="Перевод ГЗ РПН на сигнал" w:value="Перевод ГЗ РПН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ДТЗт на сигнал" w:value="Перевод ДТЗт на сигнал"/>
                  <w:listItem w:displayText="Перевод ДТО на сигнал" w:value="Перевод ДТО на сигнал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П на отключение" w:value="Перевод ЗП на отключение"/>
                  <w:listItem w:displayText="Перевод ЗПО на сигнал" w:value="Перевод ЗПО на сигнал"/>
                  <w:listItem w:displayText="Перевод ЛО ДУм расширителя на сигнал" w:value="Перевод ЛО ДУм расширителя на сигнал"/>
                  <w:listItem w:displayText="Перевод ЛО ОК на сигнал" w:value="Перевод ЛО ОК на сигнал"/>
                  <w:listItem w:displayText="Перевод ЛО ПК на сигнал" w:value="Перевод ЛО ПК на сигнал"/>
                  <w:listItem w:displayText="Перевод РД на сигнал" w:value="Перевод РД на сигнал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ДТЗт" w:value="Оперативный вывод ДТЗт"/>
                  <w:listItem w:displayText="Оперативный вывод ДТО" w:value="Оперативный вывод ДТО"/>
                  <w:listItem w:displayText="Оперативный вывод ЗП ВН" w:value="Оперативный вывод ЗП ВН"/>
                  <w:listItem w:displayText="Оперативный вывод ЗП НН (НН2)" w:value="Оперативный вывод ЗП НН (НН2)"/>
                  <w:listItem w:displayText="Оперативный вывод ЗП СН (НН1)" w:value="Оперативный вывод ЗП СН (НН1)"/>
                  <w:listItem w:displayText="Оперативный вывод КЦТнеб" w:value="Оперативный вывод КЦТнеб"/>
                  <w:listItem w:displayText="Оперативный вывод КЦТст стороны 1" w:value="Оперативный вывод КЦТст стороны 1"/>
                  <w:listItem w:displayText="Оперативный вывод КЦТст стороны 2" w:value="Оперативный вывод КЦТст стороны 2"/>
                  <w:listItem w:displayText="Оперативный вывод КЦТст стороны 3" w:value="Оперативный вывод КЦТст стороны 3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ДУм расширителя" w:value="Оперативный вывод ЛО ДУм расширителя"/>
                  <w:listItem w:displayText="Оперативный вывод ЛО НН1 / ЗАПВ" w:value="Оперативный вывод ЛО НН1 / ЗАПВ"/>
                  <w:listItem w:displayText="Оперативный вывод ЛО НН1 / ЛО" w:value="Оперативный вывод ЛО НН1 / ЛО"/>
                  <w:listItem w:displayText="Оперативный вывод ЛО НН2 / ЗАПВ" w:value="Оперативный вывод ЛО НН2 / ЗАПВ"/>
                  <w:listItem w:displayText="Оперативный вывод ЛО НН2 / ЛО" w:value="Оперативный вывод ЛО НН2 / ЛО"/>
                  <w:listItem w:displayText="Оперативный вывод ЛО ОК" w:value="Оперативный вывод ЛО ОК"/>
                  <w:listItem w:displayText="Оперативный вывод ЛО ПК" w:value="Оперативный вывод ЛО ПК"/>
                  <w:listItem w:displayText="Оперативный вывод ЛО РД" w:value="Оперативный вывод ЛО РД"/>
                  <w:listItem w:displayText="Оперативный вывод ЛО Т / ЗАПВ" w:value="Оперативный вывод ЛО Т / ЗАПВ"/>
                  <w:listItem w:displayText="Оперативный вывод ЛО Т / ЛО" w:value="Оперативный вывод ЛО Т / ЛО"/>
                  <w:listItem w:displayText="Оперативный вывод РТПО ВН" w:value="Оперативный вывод РТПО ВН"/>
                  <w:listItem w:displayText="Оперативный вывод РТПО НН (НН2)" w:value="Оперативный вывод РТПО НН (НН2)"/>
                  <w:listItem w:displayText="Оперативный вывод РТПО СН (НН1)" w:value="Оперативный вывод РТПО СН (НН1)"/>
                  <w:listItem w:displayText="Оперативный вывод ТО ЗПО ВН" w:value="Оперативный вывод ТО ЗПО ВН"/>
                  <w:listItem w:displayText="Оперативный вывод ТО ЗПО НН (НН2)" w:value="Оперативный вывод ТО ЗПО НН (НН2)"/>
                  <w:listItem w:displayText="Оперативный вывод ТО ЗПО СН (НН1)" w:value="Оперативный вывод ТО ЗПО СН (НН1)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ДЗТ" w:value="Оперативный вывод функции ДЗТ"/>
                  <w:listItem w:displayText="Оперативный вывод функции ЗП" w:value="Оперативный вывод функции ЗП"/>
                  <w:listItem w:displayText="Оперативный вывод функции ЗПО" w:value="Оперативный вывод функции ЗПО"/>
                  <w:listItem w:displayText="Оперативный вывод функции КЦТ" w:value="Оперативный вывод функции КЦТ"/>
                  <w:listItem w:displayText="Оперативный вывод функции ЛО ВН" w:value="Оперативный вывод функции ЛО ВН"/>
                  <w:listItem w:displayText="Оперативный вывод функции ЛО ГЗ РПН" w:value="Оперативный вывод функции ЛО ГЗ РПН"/>
                  <w:listItem w:displayText="Оперативный вывод функции ЛО НН1" w:value="Оперативный вывод функции ЛО НН1"/>
                  <w:listItem w:displayText="Оперативный вывод функции ЛО НН2" w:value="Оперативный вывод функции ЛО НН2"/>
                  <w:listItem w:displayText="Оперативный вывод функции ЛО Т" w:value="Оперативный вывод функции ЛО Т"/>
                  <w:listItem w:displayText="Оперативный вывод функции ЛО ТЗ" w:value="Оперативный вывод функции ЛО ТЗ"/>
                  <w:listItem w:displayText="Оперативный вывод функции ЛО ТС" w:value="Оперативный вывод функции ЛО ТС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РТПО" w:value="Оперативный вывод функции РТПО"/>
                  <w:listItem w:displayText="Оперативный вывод функции ТК ЗДЗ" w:value="Оперативный вывод функции ТК ЗДЗ"/>
                  <w:listItem w:displayText="Оперативный вывод функции ТО ЗПО" w:value="Оперативный вывод функции ТО ЗПО"/>
                  <w:listItem w:displayText="Оперативный вывод функции ТО РПН" w:value="Оперативный вывод функции ТО РПН"/>
                  <w:listItem w:displayText="Оперативный вывод функции УРОВ ВН" w:value="Оперативный вывод функции УРОВ ВН"/>
                  <w:listItem w:displayText="Перевод ГЗ РПН на сигнал" w:value="Перевод ГЗ РПН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ДТЗт на сигнал" w:value="Перевод ДТЗт на сигнал"/>
                  <w:listItem w:displayText="Перевод ДТО на сигнал" w:value="Перевод ДТО на сигнал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П на отключение" w:value="Перевод ЗП на отключение"/>
                  <w:listItem w:displayText="Перевод ЗПО на сигнал" w:value="Перевод ЗПО на сигнал"/>
                  <w:listItem w:displayText="Перевод ЛО ДУм расширителя на сигнал" w:value="Перевод ЛО ДУм расширителя на сигнал"/>
                  <w:listItem w:displayText="Перевод ЛО ОК на сигнал" w:value="Перевод ЛО ОК на сигнал"/>
                  <w:listItem w:displayText="Перевод ЛО ПК на сигнал" w:value="Перевод ЛО ПК на сигнал"/>
                  <w:listItem w:displayText="Перевод РД на сигнал" w:value="Перевод РД на сигнал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ДТЗт" w:value="Оперативный вывод ДТЗт"/>
                  <w:listItem w:displayText="Оперативный вывод ДТО" w:value="Оперативный вывод ДТО"/>
                  <w:listItem w:displayText="Оперативный вывод ЗП ВН" w:value="Оперативный вывод ЗП ВН"/>
                  <w:listItem w:displayText="Оперативный вывод ЗП НН (НН2)" w:value="Оперативный вывод ЗП НН (НН2)"/>
                  <w:listItem w:displayText="Оперативный вывод ЗП СН (НН1)" w:value="Оперативный вывод ЗП СН (НН1)"/>
                  <w:listItem w:displayText="Оперативный вывод КЦТнеб" w:value="Оперативный вывод КЦТнеб"/>
                  <w:listItem w:displayText="Оперативный вывод КЦТст стороны 1" w:value="Оперативный вывод КЦТст стороны 1"/>
                  <w:listItem w:displayText="Оперативный вывод КЦТст стороны 2" w:value="Оперативный вывод КЦТст стороны 2"/>
                  <w:listItem w:displayText="Оперативный вывод КЦТст стороны 3" w:value="Оперативный вывод КЦТст стороны 3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ДУм расширителя" w:value="Оперативный вывод ЛО ДУм расширителя"/>
                  <w:listItem w:displayText="Оперативный вывод ЛО НН1 / ЗАПВ" w:value="Оперативный вывод ЛО НН1 / ЗАПВ"/>
                  <w:listItem w:displayText="Оперативный вывод ЛО НН1 / ЛО" w:value="Оперативный вывод ЛО НН1 / ЛО"/>
                  <w:listItem w:displayText="Оперативный вывод ЛО НН2 / ЗАПВ" w:value="Оперативный вывод ЛО НН2 / ЗАПВ"/>
                  <w:listItem w:displayText="Оперативный вывод ЛО НН2 / ЛО" w:value="Оперативный вывод ЛО НН2 / ЛО"/>
                  <w:listItem w:displayText="Оперативный вывод ЛО ОК" w:value="Оперативный вывод ЛО ОК"/>
                  <w:listItem w:displayText="Оперативный вывод ЛО ПК" w:value="Оперативный вывод ЛО ПК"/>
                  <w:listItem w:displayText="Оперативный вывод ЛО РД" w:value="Оперативный вывод ЛО РД"/>
                  <w:listItem w:displayText="Оперативный вывод ЛО Т / ЗАПВ" w:value="Оперативный вывод ЛО Т / ЗАПВ"/>
                  <w:listItem w:displayText="Оперативный вывод ЛО Т / ЛО" w:value="Оперативный вывод ЛО Т / ЛО"/>
                  <w:listItem w:displayText="Оперативный вывод РТПО ВН" w:value="Оперативный вывод РТПО ВН"/>
                  <w:listItem w:displayText="Оперативный вывод РТПО НН (НН2)" w:value="Оперативный вывод РТПО НН (НН2)"/>
                  <w:listItem w:displayText="Оперативный вывод РТПО СН (НН1)" w:value="Оперативный вывод РТПО СН (НН1)"/>
                  <w:listItem w:displayText="Оперативный вывод ТО ЗПО ВН" w:value="Оперативный вывод ТО ЗПО ВН"/>
                  <w:listItem w:displayText="Оперативный вывод ТО ЗПО НН (НН2)" w:value="Оперативный вывод ТО ЗПО НН (НН2)"/>
                  <w:listItem w:displayText="Оперативный вывод ТО ЗПО СН (НН1)" w:value="Оперативный вывод ТО ЗПО СН (НН1)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ДЗТ" w:value="Оперативный вывод функции ДЗТ"/>
                  <w:listItem w:displayText="Оперативный вывод функции ЗП" w:value="Оперативный вывод функции ЗП"/>
                  <w:listItem w:displayText="Оперативный вывод функции ЗПО" w:value="Оперативный вывод функции ЗПО"/>
                  <w:listItem w:displayText="Оперативный вывод функции КЦТ" w:value="Оперативный вывод функции КЦТ"/>
                  <w:listItem w:displayText="Оперативный вывод функции ЛО ВН" w:value="Оперативный вывод функции ЛО ВН"/>
                  <w:listItem w:displayText="Оперативный вывод функции ЛО ГЗ РПН" w:value="Оперативный вывод функции ЛО ГЗ РПН"/>
                  <w:listItem w:displayText="Оперативный вывод функции ЛО НН1" w:value="Оперативный вывод функции ЛО НН1"/>
                  <w:listItem w:displayText="Оперативный вывод функции ЛО НН2" w:value="Оперативный вывод функции ЛО НН2"/>
                  <w:listItem w:displayText="Оперативный вывод функции ЛО Т" w:value="Оперативный вывод функции ЛО Т"/>
                  <w:listItem w:displayText="Оперативный вывод функции ЛО ТЗ" w:value="Оперативный вывод функции ЛО ТЗ"/>
                  <w:listItem w:displayText="Оперативный вывод функции ЛО ТС" w:value="Оперативный вывод функции ЛО ТС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РТПО" w:value="Оперативный вывод функции РТПО"/>
                  <w:listItem w:displayText="Оперативный вывод функции ТК ЗДЗ" w:value="Оперативный вывод функции ТК ЗДЗ"/>
                  <w:listItem w:displayText="Оперативный вывод функции ТО ЗПО" w:value="Оперативный вывод функции ТО ЗПО"/>
                  <w:listItem w:displayText="Оперативный вывод функции ТО РПН" w:value="Оперативный вывод функции ТО РПН"/>
                  <w:listItem w:displayText="Оперативный вывод функции УРОВ ВН" w:value="Оперативный вывод функции УРОВ ВН"/>
                  <w:listItem w:displayText="Перевод ГЗ РПН на сигнал" w:value="Перевод ГЗ РПН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ДТЗт на сигнал" w:value="Перевод ДТЗт на сигнал"/>
                  <w:listItem w:displayText="Перевод ДТО на сигнал" w:value="Перевод ДТО на сигнал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П на отключение" w:value="Перевод ЗП на отключение"/>
                  <w:listItem w:displayText="Перевод ЗПО на сигнал" w:value="Перевод ЗПО на сигнал"/>
                  <w:listItem w:displayText="Перевод ЛО ДУм расширителя на сигнал" w:value="Перевод ЛО ДУм расширителя на сигнал"/>
                  <w:listItem w:displayText="Перевод ЛО ОК на сигнал" w:value="Перевод ЛО ОК на сигнал"/>
                  <w:listItem w:displayText="Перевод ЛО ПК на сигнал" w:value="Перевод ЛО ПК на сигнал"/>
                  <w:listItem w:displayText="Перевод РД на сигнал" w:value="Перевод РД на сигнал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ДТЗт" w:value="Оперативный вывод ДТЗт"/>
                  <w:listItem w:displayText="Оперативный вывод ДТО" w:value="Оперативный вывод ДТО"/>
                  <w:listItem w:displayText="Оперативный вывод ЗП ВН" w:value="Оперативный вывод ЗП ВН"/>
                  <w:listItem w:displayText="Оперативный вывод ЗП НН (НН2)" w:value="Оперативный вывод ЗП НН (НН2)"/>
                  <w:listItem w:displayText="Оперативный вывод ЗП СН (НН1)" w:value="Оперативный вывод ЗП СН (НН1)"/>
                  <w:listItem w:displayText="Оперативный вывод КЦТнеб" w:value="Оперативный вывод КЦТнеб"/>
                  <w:listItem w:displayText="Оперативный вывод КЦТст стороны 1" w:value="Оперативный вывод КЦТст стороны 1"/>
                  <w:listItem w:displayText="Оперативный вывод КЦТст стороны 2" w:value="Оперативный вывод КЦТст стороны 2"/>
                  <w:listItem w:displayText="Оперативный вывод КЦТст стороны 3" w:value="Оперативный вывод КЦТст стороны 3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ДУм расширителя" w:value="Оперативный вывод ЛО ДУм расширителя"/>
                  <w:listItem w:displayText="Оперативный вывод ЛО НН1 / ЗАПВ" w:value="Оперативный вывод ЛО НН1 / ЗАПВ"/>
                  <w:listItem w:displayText="Оперативный вывод ЛО НН1 / ЛО" w:value="Оперативный вывод ЛО НН1 / ЛО"/>
                  <w:listItem w:displayText="Оперативный вывод ЛО НН2 / ЗАПВ" w:value="Оперативный вывод ЛО НН2 / ЗАПВ"/>
                  <w:listItem w:displayText="Оперативный вывод ЛО НН2 / ЛО" w:value="Оперативный вывод ЛО НН2 / ЛО"/>
                  <w:listItem w:displayText="Оперативный вывод ЛО ОК" w:value="Оперативный вывод ЛО ОК"/>
                  <w:listItem w:displayText="Оперативный вывод ЛО ПК" w:value="Оперативный вывод ЛО ПК"/>
                  <w:listItem w:displayText="Оперативный вывод ЛО РД" w:value="Оперативный вывод ЛО РД"/>
                  <w:listItem w:displayText="Оперативный вывод ЛО Т / ЗАПВ" w:value="Оперативный вывод ЛО Т / ЗАПВ"/>
                  <w:listItem w:displayText="Оперативный вывод ЛО Т / ЛО" w:value="Оперативный вывод ЛО Т / ЛО"/>
                  <w:listItem w:displayText="Оперативный вывод РТПО ВН" w:value="Оперативный вывод РТПО ВН"/>
                  <w:listItem w:displayText="Оперативный вывод РТПО НН (НН2)" w:value="Оперативный вывод РТПО НН (НН2)"/>
                  <w:listItem w:displayText="Оперативный вывод РТПО СН (НН1)" w:value="Оперативный вывод РТПО СН (НН1)"/>
                  <w:listItem w:displayText="Оперативный вывод ТО ЗПО ВН" w:value="Оперативный вывод ТО ЗПО ВН"/>
                  <w:listItem w:displayText="Оперативный вывод ТО ЗПО НН (НН2)" w:value="Оперативный вывод ТО ЗПО НН (НН2)"/>
                  <w:listItem w:displayText="Оперативный вывод ТО ЗПО СН (НН1)" w:value="Оперативный вывод ТО ЗПО СН (НН1)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ДЗТ" w:value="Оперативный вывод функции ДЗТ"/>
                  <w:listItem w:displayText="Оперативный вывод функции ЗП" w:value="Оперативный вывод функции ЗП"/>
                  <w:listItem w:displayText="Оперативный вывод функции ЗПО" w:value="Оперативный вывод функции ЗПО"/>
                  <w:listItem w:displayText="Оперативный вывод функции КЦТ" w:value="Оперативный вывод функции КЦТ"/>
                  <w:listItem w:displayText="Оперативный вывод функции ЛО ВН" w:value="Оперативный вывод функции ЛО ВН"/>
                  <w:listItem w:displayText="Оперативный вывод функции ЛО ГЗ РПН" w:value="Оперативный вывод функции ЛО ГЗ РПН"/>
                  <w:listItem w:displayText="Оперативный вывод функции ЛО НН1" w:value="Оперативный вывод функции ЛО НН1"/>
                  <w:listItem w:displayText="Оперативный вывод функции ЛО НН2" w:value="Оперативный вывод функции ЛО НН2"/>
                  <w:listItem w:displayText="Оперативный вывод функции ЛО Т" w:value="Оперативный вывод функции ЛО Т"/>
                  <w:listItem w:displayText="Оперативный вывод функции ЛО ТЗ" w:value="Оперативный вывод функции ЛО ТЗ"/>
                  <w:listItem w:displayText="Оперативный вывод функции ЛО ТС" w:value="Оперативный вывод функции ЛО ТС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РТПО" w:value="Оперативный вывод функции РТПО"/>
                  <w:listItem w:displayText="Оперативный вывод функции ТК ЗДЗ" w:value="Оперативный вывод функции ТК ЗДЗ"/>
                  <w:listItem w:displayText="Оперативный вывод функции ТО ЗПО" w:value="Оперативный вывод функции ТО ЗПО"/>
                  <w:listItem w:displayText="Оперативный вывод функции ТО РПН" w:value="Оперативный вывод функции ТО РПН"/>
                  <w:listItem w:displayText="Оперативный вывод функции УРОВ ВН" w:value="Оперативный вывод функции УРОВ ВН"/>
                  <w:listItem w:displayText="Перевод ГЗ РПН на сигнал" w:value="Перевод ГЗ РПН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ДТЗт на сигнал" w:value="Перевод ДТЗт на сигнал"/>
                  <w:listItem w:displayText="Перевод ДТО на сигнал" w:value="Перевод ДТО на сигнал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П на отключение" w:value="Перевод ЗП на отключение"/>
                  <w:listItem w:displayText="Перевод ЗПО на сигнал" w:value="Перевод ЗПО на сигнал"/>
                  <w:listItem w:displayText="Перевод ЛО ДУм расширителя на сигнал" w:value="Перевод ЛО ДУм расширителя на сигнал"/>
                  <w:listItem w:displayText="Перевод ЛО ОК на сигнал" w:value="Перевод ЛО ОК на сигнал"/>
                  <w:listItem w:displayText="Перевод ЛО ПК на сигнал" w:value="Перевод ЛО ПК на сигнал"/>
                  <w:listItem w:displayText="Перевод РД на сигнал" w:value="Перевод РД на сигнал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ДТЗт" w:value="Оперативный вывод ДТЗт"/>
                  <w:listItem w:displayText="Оперативный вывод ДТО" w:value="Оперативный вывод ДТО"/>
                  <w:listItem w:displayText="Оперативный вывод ЗП ВН" w:value="Оперативный вывод ЗП ВН"/>
                  <w:listItem w:displayText="Оперативный вывод ЗП НН (НН2)" w:value="Оперативный вывод ЗП НН (НН2)"/>
                  <w:listItem w:displayText="Оперативный вывод ЗП СН (НН1)" w:value="Оперативный вывод ЗП СН (НН1)"/>
                  <w:listItem w:displayText="Оперативный вывод КЦТнеб" w:value="Оперативный вывод КЦТнеб"/>
                  <w:listItem w:displayText="Оперативный вывод КЦТст стороны 1" w:value="Оперативный вывод КЦТст стороны 1"/>
                  <w:listItem w:displayText="Оперативный вывод КЦТст стороны 2" w:value="Оперативный вывод КЦТст стороны 2"/>
                  <w:listItem w:displayText="Оперативный вывод КЦТст стороны 3" w:value="Оперативный вывод КЦТст стороны 3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ДУм расширителя" w:value="Оперативный вывод ЛО ДУм расширителя"/>
                  <w:listItem w:displayText="Оперативный вывод ЛО НН1 / ЗАПВ" w:value="Оперативный вывод ЛО НН1 / ЗАПВ"/>
                  <w:listItem w:displayText="Оперативный вывод ЛО НН1 / ЛО" w:value="Оперативный вывод ЛО НН1 / ЛО"/>
                  <w:listItem w:displayText="Оперативный вывод ЛО НН2 / ЗАПВ" w:value="Оперативный вывод ЛО НН2 / ЗАПВ"/>
                  <w:listItem w:displayText="Оперативный вывод ЛО НН2 / ЛО" w:value="Оперативный вывод ЛО НН2 / ЛО"/>
                  <w:listItem w:displayText="Оперативный вывод ЛО ОК" w:value="Оперативный вывод ЛО ОК"/>
                  <w:listItem w:displayText="Оперативный вывод ЛО ПК" w:value="Оперативный вывод ЛО ПК"/>
                  <w:listItem w:displayText="Оперативный вывод ЛО РД" w:value="Оперативный вывод ЛО РД"/>
                  <w:listItem w:displayText="Оперативный вывод ЛО Т / ЗАПВ" w:value="Оперативный вывод ЛО Т / ЗАПВ"/>
                  <w:listItem w:displayText="Оперативный вывод ЛО Т / ЛО" w:value="Оперативный вывод ЛО Т / ЛО"/>
                  <w:listItem w:displayText="Оперативный вывод РТПО ВН" w:value="Оперативный вывод РТПО ВН"/>
                  <w:listItem w:displayText="Оперативный вывод РТПО НН (НН2)" w:value="Оперативный вывод РТПО НН (НН2)"/>
                  <w:listItem w:displayText="Оперативный вывод РТПО СН (НН1)" w:value="Оперативный вывод РТПО СН (НН1)"/>
                  <w:listItem w:displayText="Оперативный вывод ТО ЗПО ВН" w:value="Оперативный вывод ТО ЗПО ВН"/>
                  <w:listItem w:displayText="Оперативный вывод ТО ЗПО НН (НН2)" w:value="Оперативный вывод ТО ЗПО НН (НН2)"/>
                  <w:listItem w:displayText="Оперативный вывод ТО ЗПО СН (НН1)" w:value="Оперативный вывод ТО ЗПО СН (НН1)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ДЗТ" w:value="Оперативный вывод функции ДЗТ"/>
                  <w:listItem w:displayText="Оперативный вывод функции ЗП" w:value="Оперативный вывод функции ЗП"/>
                  <w:listItem w:displayText="Оперативный вывод функции ЗПО" w:value="Оперативный вывод функции ЗПО"/>
                  <w:listItem w:displayText="Оперативный вывод функции КЦТ" w:value="Оперативный вывод функции КЦТ"/>
                  <w:listItem w:displayText="Оперативный вывод функции ЛО ВН" w:value="Оперативный вывод функции ЛО ВН"/>
                  <w:listItem w:displayText="Оперативный вывод функции ЛО ГЗ РПН" w:value="Оперативный вывод функции ЛО ГЗ РПН"/>
                  <w:listItem w:displayText="Оперативный вывод функции ЛО НН1" w:value="Оперативный вывод функции ЛО НН1"/>
                  <w:listItem w:displayText="Оперативный вывод функции ЛО НН2" w:value="Оперативный вывод функции ЛО НН2"/>
                  <w:listItem w:displayText="Оперативный вывод функции ЛО Т" w:value="Оперативный вывод функции ЛО Т"/>
                  <w:listItem w:displayText="Оперативный вывод функции ЛО ТЗ" w:value="Оперативный вывод функции ЛО ТЗ"/>
                  <w:listItem w:displayText="Оперативный вывод функции ЛО ТС" w:value="Оперативный вывод функции ЛО ТС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РТПО" w:value="Оперативный вывод функции РТПО"/>
                  <w:listItem w:displayText="Оперативный вывод функции ТК ЗДЗ" w:value="Оперативный вывод функции ТК ЗДЗ"/>
                  <w:listItem w:displayText="Оперативный вывод функции ТО ЗПО" w:value="Оперативный вывод функции ТО ЗПО"/>
                  <w:listItem w:displayText="Оперативный вывод функции ТО РПН" w:value="Оперативный вывод функции ТО РПН"/>
                  <w:listItem w:displayText="Оперативный вывод функции УРОВ ВН" w:value="Оперативный вывод функции УРОВ ВН"/>
                  <w:listItem w:displayText="Перевод ГЗ РПН на сигнал" w:value="Перевод ГЗ РПН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ДТЗт на сигнал" w:value="Перевод ДТЗт на сигнал"/>
                  <w:listItem w:displayText="Перевод ДТО на сигнал" w:value="Перевод ДТО на сигнал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П на отключение" w:value="Перевод ЗП на отключение"/>
                  <w:listItem w:displayText="Перевод ЗПО на сигнал" w:value="Перевод ЗПО на сигнал"/>
                  <w:listItem w:displayText="Перевод ЛО ДУм расширителя на сигнал" w:value="Перевод ЛО ДУм расширителя на сигнал"/>
                  <w:listItem w:displayText="Перевод ЛО ОК на сигнал" w:value="Перевод ЛО ОК на сигнал"/>
                  <w:listItem w:displayText="Перевод ЛО ПК на сигнал" w:value="Перевод ЛО ПК на сигнал"/>
                  <w:listItem w:displayText="Перевод РД на сигнал" w:value="Перевод РД на сигнал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ДТЗт" w:value="Оперативный вывод ДТЗт"/>
                  <w:listItem w:displayText="Оперативный вывод ДТО" w:value="Оперативный вывод ДТО"/>
                  <w:listItem w:displayText="Оперативный вывод ЗП ВН" w:value="Оперативный вывод ЗП ВН"/>
                  <w:listItem w:displayText="Оперативный вывод ЗП НН (НН2)" w:value="Оперативный вывод ЗП НН (НН2)"/>
                  <w:listItem w:displayText="Оперативный вывод ЗП СН (НН1)" w:value="Оперативный вывод ЗП СН (НН1)"/>
                  <w:listItem w:displayText="Оперативный вывод КЦТнеб" w:value="Оперативный вывод КЦТнеб"/>
                  <w:listItem w:displayText="Оперативный вывод КЦТст стороны 1" w:value="Оперативный вывод КЦТст стороны 1"/>
                  <w:listItem w:displayText="Оперативный вывод КЦТст стороны 2" w:value="Оперативный вывод КЦТст стороны 2"/>
                  <w:listItem w:displayText="Оперативный вывод КЦТст стороны 3" w:value="Оперативный вывод КЦТст стороны 3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ДУм расширителя" w:value="Оперативный вывод ЛО ДУм расширителя"/>
                  <w:listItem w:displayText="Оперативный вывод ЛО НН1 / ЗАПВ" w:value="Оперативный вывод ЛО НН1 / ЗАПВ"/>
                  <w:listItem w:displayText="Оперативный вывод ЛО НН1 / ЛО" w:value="Оперативный вывод ЛО НН1 / ЛО"/>
                  <w:listItem w:displayText="Оперативный вывод ЛО НН2 / ЗАПВ" w:value="Оперативный вывод ЛО НН2 / ЗАПВ"/>
                  <w:listItem w:displayText="Оперативный вывод ЛО НН2 / ЛО" w:value="Оперативный вывод ЛО НН2 / ЛО"/>
                  <w:listItem w:displayText="Оперативный вывод ЛО ОК" w:value="Оперативный вывод ЛО ОК"/>
                  <w:listItem w:displayText="Оперативный вывод ЛО ПК" w:value="Оперативный вывод ЛО ПК"/>
                  <w:listItem w:displayText="Оперативный вывод ЛО РД" w:value="Оперативный вывод ЛО РД"/>
                  <w:listItem w:displayText="Оперативный вывод ЛО Т / ЗАПВ" w:value="Оперативный вывод ЛО Т / ЗАПВ"/>
                  <w:listItem w:displayText="Оперативный вывод ЛО Т / ЛО" w:value="Оперативный вывод ЛО Т / ЛО"/>
                  <w:listItem w:displayText="Оперативный вывод РТПО ВН" w:value="Оперативный вывод РТПО ВН"/>
                  <w:listItem w:displayText="Оперативный вывод РТПО НН (НН2)" w:value="Оперативный вывод РТПО НН (НН2)"/>
                  <w:listItem w:displayText="Оперативный вывод РТПО СН (НН1)" w:value="Оперативный вывод РТПО СН (НН1)"/>
                  <w:listItem w:displayText="Оперативный вывод ТО ЗПО ВН" w:value="Оперативный вывод ТО ЗПО ВН"/>
                  <w:listItem w:displayText="Оперативный вывод ТО ЗПО НН (НН2)" w:value="Оперативный вывод ТО ЗПО НН (НН2)"/>
                  <w:listItem w:displayText="Оперативный вывод ТО ЗПО СН (НН1)" w:value="Оперативный вывод ТО ЗПО СН (НН1)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ДЗТ" w:value="Оперативный вывод функции ДЗТ"/>
                  <w:listItem w:displayText="Оперативный вывод функции ЗП" w:value="Оперативный вывод функции ЗП"/>
                  <w:listItem w:displayText="Оперативный вывод функции ЗПО" w:value="Оперативный вывод функции ЗПО"/>
                  <w:listItem w:displayText="Оперативный вывод функции КЦТ" w:value="Оперативный вывод функции КЦТ"/>
                  <w:listItem w:displayText="Оперативный вывод функции ЛО ВН" w:value="Оперативный вывод функции ЛО ВН"/>
                  <w:listItem w:displayText="Оперативный вывод функции ЛО ГЗ РПН" w:value="Оперативный вывод функции ЛО ГЗ РПН"/>
                  <w:listItem w:displayText="Оперативный вывод функции ЛО НН1" w:value="Оперативный вывод функции ЛО НН1"/>
                  <w:listItem w:displayText="Оперативный вывод функции ЛО НН2" w:value="Оперативный вывод функции ЛО НН2"/>
                  <w:listItem w:displayText="Оперативный вывод функции ЛО Т" w:value="Оперативный вывод функции ЛО Т"/>
                  <w:listItem w:displayText="Оперативный вывод функции ЛО ТЗ" w:value="Оперативный вывод функции ЛО ТЗ"/>
                  <w:listItem w:displayText="Оперативный вывод функции ЛО ТС" w:value="Оперативный вывод функции ЛО ТС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РТПО" w:value="Оперативный вывод функции РТПО"/>
                  <w:listItem w:displayText="Оперативный вывод функции ТК ЗДЗ" w:value="Оперативный вывод функции ТК ЗДЗ"/>
                  <w:listItem w:displayText="Оперативный вывод функции ТО ЗПО" w:value="Оперативный вывод функции ТО ЗПО"/>
                  <w:listItem w:displayText="Оперативный вывод функции ТО РПН" w:value="Оперативный вывод функции ТО РПН"/>
                  <w:listItem w:displayText="Оперативный вывод функции УРОВ ВН" w:value="Оперативный вывод функции УРОВ ВН"/>
                  <w:listItem w:displayText="Перевод ГЗ РПН на сигнал" w:value="Перевод ГЗ РПН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ДТЗт на сигнал" w:value="Перевод ДТЗт на сигнал"/>
                  <w:listItem w:displayText="Перевод ДТО на сигнал" w:value="Перевод ДТО на сигнал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П на отключение" w:value="Перевод ЗП на отключение"/>
                  <w:listItem w:displayText="Перевод ЗПО на сигнал" w:value="Перевод ЗПО на сигнал"/>
                  <w:listItem w:displayText="Перевод ЛО ДУм расширителя на сигнал" w:value="Перевод ЛО ДУм расширителя на сигнал"/>
                  <w:listItem w:displayText="Перевод ЛО ОК на сигнал" w:value="Перевод ЛО ОК на сигнал"/>
                  <w:listItem w:displayText="Перевод ЛО ПК на сигнал" w:value="Перевод ЛО ПК на сигнал"/>
                  <w:listItem w:displayText="Перевод РД на сигнал" w:value="Перевод РД на сигнал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9. Тип платы Модуль дискретных входов (B021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8027"/>
        <w:gridCol w:w="802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ДТЗт" w:value="Оперативный вывод ДТЗт"/>
                  <w:listItem w:displayText="Оперативный вывод ДТО" w:value="Оперативный вывод ДТО"/>
                  <w:listItem w:displayText="Оперативный вывод ЗП ВН" w:value="Оперативный вывод ЗП ВН"/>
                  <w:listItem w:displayText="Оперативный вывод ЗП НН (НН2)" w:value="Оперативный вывод ЗП НН (НН2)"/>
                  <w:listItem w:displayText="Оперативный вывод ЗП СН (НН1)" w:value="Оперативный вывод ЗП СН (НН1)"/>
                  <w:listItem w:displayText="Оперативный вывод КЦТнеб" w:value="Оперативный вывод КЦТнеб"/>
                  <w:listItem w:displayText="Оперативный вывод КЦТст стороны 1" w:value="Оперативный вывод КЦТст стороны 1"/>
                  <w:listItem w:displayText="Оперативный вывод КЦТст стороны 2" w:value="Оперативный вывод КЦТст стороны 2"/>
                  <w:listItem w:displayText="Оперативный вывод КЦТст стороны 3" w:value="Оперативный вывод КЦТст стороны 3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ДУм расширителя" w:value="Оперативный вывод ЛО ДУм расширителя"/>
                  <w:listItem w:displayText="Оперативный вывод ЛО НН1 / ЗАПВ" w:value="Оперативный вывод ЛО НН1 / ЗАПВ"/>
                  <w:listItem w:displayText="Оперативный вывод ЛО НН1 / ЛО" w:value="Оперативный вывод ЛО НН1 / ЛО"/>
                  <w:listItem w:displayText="Оперативный вывод ЛО НН2 / ЗАПВ" w:value="Оперативный вывод ЛО НН2 / ЗАПВ"/>
                  <w:listItem w:displayText="Оперативный вывод ЛО НН2 / ЛО" w:value="Оперативный вывод ЛО НН2 / ЛО"/>
                  <w:listItem w:displayText="Оперативный вывод ЛО ОК" w:value="Оперативный вывод ЛО ОК"/>
                  <w:listItem w:displayText="Оперативный вывод ЛО ПК" w:value="Оперативный вывод ЛО ПК"/>
                  <w:listItem w:displayText="Оперативный вывод ЛО РД" w:value="Оперативный вывод ЛО РД"/>
                  <w:listItem w:displayText="Оперативный вывод ЛО Т / ЗАПВ" w:value="Оперативный вывод ЛО Т / ЗАПВ"/>
                  <w:listItem w:displayText="Оперативный вывод ЛО Т / ЛО" w:value="Оперативный вывод ЛО Т / ЛО"/>
                  <w:listItem w:displayText="Оперативный вывод РТПО ВН" w:value="Оперативный вывод РТПО ВН"/>
                  <w:listItem w:displayText="Оперативный вывод РТПО НН (НН2)" w:value="Оперативный вывод РТПО НН (НН2)"/>
                  <w:listItem w:displayText="Оперативный вывод РТПО СН (НН1)" w:value="Оперативный вывод РТПО СН (НН1)"/>
                  <w:listItem w:displayText="Оперативный вывод ТО ЗПО ВН" w:value="Оперативный вывод ТО ЗПО ВН"/>
                  <w:listItem w:displayText="Оперативный вывод ТО ЗПО НН (НН2)" w:value="Оперативный вывод ТО ЗПО НН (НН2)"/>
                  <w:listItem w:displayText="Оперативный вывод ТО ЗПО СН (НН1)" w:value="Оперативный вывод ТО ЗПО СН (НН1)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ДЗТ" w:value="Оперативный вывод функции ДЗТ"/>
                  <w:listItem w:displayText="Оперативный вывод функции ЗП" w:value="Оперативный вывод функции ЗП"/>
                  <w:listItem w:displayText="Оперативный вывод функции ЗПО" w:value="Оперативный вывод функции ЗПО"/>
                  <w:listItem w:displayText="Оперативный вывод функции КЦТ" w:value="Оперативный вывод функции КЦТ"/>
                  <w:listItem w:displayText="Оперативный вывод функции ЛО ВН" w:value="Оперативный вывод функции ЛО ВН"/>
                  <w:listItem w:displayText="Оперативный вывод функции ЛО ГЗ РПН" w:value="Оперативный вывод функции ЛО ГЗ РПН"/>
                  <w:listItem w:displayText="Оперативный вывод функции ЛО НН1" w:value="Оперативный вывод функции ЛО НН1"/>
                  <w:listItem w:displayText="Оперативный вывод функции ЛО НН2" w:value="Оперативный вывод функции ЛО НН2"/>
                  <w:listItem w:displayText="Оперативный вывод функции ЛО Т" w:value="Оперативный вывод функции ЛО Т"/>
                  <w:listItem w:displayText="Оперативный вывод функции ЛО ТЗ" w:value="Оперативный вывод функции ЛО ТЗ"/>
                  <w:listItem w:displayText="Оперативный вывод функции ЛО ТС" w:value="Оперативный вывод функции ЛО ТС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РТПО" w:value="Оперативный вывод функции РТПО"/>
                  <w:listItem w:displayText="Оперативный вывод функции ТК ЗДЗ" w:value="Оперативный вывод функции ТК ЗДЗ"/>
                  <w:listItem w:displayText="Оперативный вывод функции ТО ЗПО" w:value="Оперативный вывод функции ТО ЗПО"/>
                  <w:listItem w:displayText="Оперативный вывод функции ТО РПН" w:value="Оперативный вывод функции ТО РПН"/>
                  <w:listItem w:displayText="Оперативный вывод функции УРОВ ВН" w:value="Оперативный вывод функции УРОВ ВН"/>
                  <w:listItem w:displayText="Перевод ГЗ РПН на сигнал" w:value="Перевод ГЗ РПН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ДТЗт на сигнал" w:value="Перевод ДТЗт на сигнал"/>
                  <w:listItem w:displayText="Перевод ДТО на сигнал" w:value="Перевод ДТО на сигнал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П на отключение" w:value="Перевод ЗП на отключение"/>
                  <w:listItem w:displayText="Перевод ЗПО на сигнал" w:value="Перевод ЗПО на сигнал"/>
                  <w:listItem w:displayText="Перевод ЛО ДУм расширителя на сигнал" w:value="Перевод ЛО ДУм расширителя на сигнал"/>
                  <w:listItem w:displayText="Перевод ЛО ОК на сигнал" w:value="Перевод ЛО ОК на сигнал"/>
                  <w:listItem w:displayText="Перевод ЛО ПК на сигнал" w:value="Перевод ЛО ПК на сигнал"/>
                  <w:listItem w:displayText="Перевод РД на сигнал" w:value="Перевод РД на сигнал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ДТЗт" w:value="Оперативный вывод ДТЗт"/>
                  <w:listItem w:displayText="Оперативный вывод ДТО" w:value="Оперативный вывод ДТО"/>
                  <w:listItem w:displayText="Оперативный вывод ЗП ВН" w:value="Оперативный вывод ЗП ВН"/>
                  <w:listItem w:displayText="Оперативный вывод ЗП НН (НН2)" w:value="Оперативный вывод ЗП НН (НН2)"/>
                  <w:listItem w:displayText="Оперативный вывод ЗП СН (НН1)" w:value="Оперативный вывод ЗП СН (НН1)"/>
                  <w:listItem w:displayText="Оперативный вывод КЦТнеб" w:value="Оперативный вывод КЦТнеб"/>
                  <w:listItem w:displayText="Оперативный вывод КЦТст стороны 1" w:value="Оперативный вывод КЦТст стороны 1"/>
                  <w:listItem w:displayText="Оперативный вывод КЦТст стороны 2" w:value="Оперативный вывод КЦТст стороны 2"/>
                  <w:listItem w:displayText="Оперативный вывод КЦТст стороны 3" w:value="Оперативный вывод КЦТст стороны 3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ДУм расширителя" w:value="Оперативный вывод ЛО ДУм расширителя"/>
                  <w:listItem w:displayText="Оперативный вывод ЛО НН1 / ЗАПВ" w:value="Оперативный вывод ЛО НН1 / ЗАПВ"/>
                  <w:listItem w:displayText="Оперативный вывод ЛО НН1 / ЛО" w:value="Оперативный вывод ЛО НН1 / ЛО"/>
                  <w:listItem w:displayText="Оперативный вывод ЛО НН2 / ЗАПВ" w:value="Оперативный вывод ЛО НН2 / ЗАПВ"/>
                  <w:listItem w:displayText="Оперативный вывод ЛО НН2 / ЛО" w:value="Оперативный вывод ЛО НН2 / ЛО"/>
                  <w:listItem w:displayText="Оперативный вывод ЛО ОК" w:value="Оперативный вывод ЛО ОК"/>
                  <w:listItem w:displayText="Оперативный вывод ЛО ПК" w:value="Оперативный вывод ЛО ПК"/>
                  <w:listItem w:displayText="Оперативный вывод ЛО РД" w:value="Оперативный вывод ЛО РД"/>
                  <w:listItem w:displayText="Оперативный вывод ЛО Т / ЗАПВ" w:value="Оперативный вывод ЛО Т / ЗАПВ"/>
                  <w:listItem w:displayText="Оперативный вывод ЛО Т / ЛО" w:value="Оперативный вывод ЛО Т / ЛО"/>
                  <w:listItem w:displayText="Оперативный вывод РТПО ВН" w:value="Оперативный вывод РТПО ВН"/>
                  <w:listItem w:displayText="Оперативный вывод РТПО НН (НН2)" w:value="Оперативный вывод РТПО НН (НН2)"/>
                  <w:listItem w:displayText="Оперативный вывод РТПО СН (НН1)" w:value="Оперативный вывод РТПО СН (НН1)"/>
                  <w:listItem w:displayText="Оперативный вывод ТО ЗПО ВН" w:value="Оперативный вывод ТО ЗПО ВН"/>
                  <w:listItem w:displayText="Оперативный вывод ТО ЗПО НН (НН2)" w:value="Оперативный вывод ТО ЗПО НН (НН2)"/>
                  <w:listItem w:displayText="Оперативный вывод ТО ЗПО СН (НН1)" w:value="Оперативный вывод ТО ЗПО СН (НН1)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ДЗТ" w:value="Оперативный вывод функции ДЗТ"/>
                  <w:listItem w:displayText="Оперативный вывод функции ЗП" w:value="Оперативный вывод функции ЗП"/>
                  <w:listItem w:displayText="Оперативный вывод функции ЗПО" w:value="Оперативный вывод функции ЗПО"/>
                  <w:listItem w:displayText="Оперативный вывод функции КЦТ" w:value="Оперативный вывод функции КЦТ"/>
                  <w:listItem w:displayText="Оперативный вывод функции ЛО ВН" w:value="Оперативный вывод функции ЛО ВН"/>
                  <w:listItem w:displayText="Оперативный вывод функции ЛО ГЗ РПН" w:value="Оперативный вывод функции ЛО ГЗ РПН"/>
                  <w:listItem w:displayText="Оперативный вывод функции ЛО НН1" w:value="Оперативный вывод функции ЛО НН1"/>
                  <w:listItem w:displayText="Оперативный вывод функции ЛО НН2" w:value="Оперативный вывод функции ЛО НН2"/>
                  <w:listItem w:displayText="Оперативный вывод функции ЛО Т" w:value="Оперативный вывод функции ЛО Т"/>
                  <w:listItem w:displayText="Оперативный вывод функции ЛО ТЗ" w:value="Оперативный вывод функции ЛО ТЗ"/>
                  <w:listItem w:displayText="Оперативный вывод функции ЛО ТС" w:value="Оперативный вывод функции ЛО ТС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РТПО" w:value="Оперативный вывод функции РТПО"/>
                  <w:listItem w:displayText="Оперативный вывод функции ТК ЗДЗ" w:value="Оперативный вывод функции ТК ЗДЗ"/>
                  <w:listItem w:displayText="Оперативный вывод функции ТО ЗПО" w:value="Оперативный вывод функции ТО ЗПО"/>
                  <w:listItem w:displayText="Оперативный вывод функции ТО РПН" w:value="Оперативный вывод функции ТО РПН"/>
                  <w:listItem w:displayText="Оперативный вывод функции УРОВ ВН" w:value="Оперативный вывод функции УРОВ ВН"/>
                  <w:listItem w:displayText="Перевод ГЗ РПН на сигнал" w:value="Перевод ГЗ РПН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ДТЗт на сигнал" w:value="Перевод ДТЗт на сигнал"/>
                  <w:listItem w:displayText="Перевод ДТО на сигнал" w:value="Перевод ДТО на сигнал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П на отключение" w:value="Перевод ЗП на отключение"/>
                  <w:listItem w:displayText="Перевод ЗПО на сигнал" w:value="Перевод ЗПО на сигнал"/>
                  <w:listItem w:displayText="Перевод ЛО ДУм расширителя на сигнал" w:value="Перевод ЛО ДУм расширителя на сигнал"/>
                  <w:listItem w:displayText="Перевод ЛО ОК на сигнал" w:value="Перевод ЛО ОК на сигнал"/>
                  <w:listItem w:displayText="Перевод ЛО ПК на сигнал" w:value="Перевод ЛО ПК на сигнал"/>
                  <w:listItem w:displayText="Перевод РД на сигнал" w:value="Перевод РД на сигнал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ДТЗт" w:value="Оперативный вывод ДТЗт"/>
                  <w:listItem w:displayText="Оперативный вывод ДТО" w:value="Оперативный вывод ДТО"/>
                  <w:listItem w:displayText="Оперативный вывод ЗП ВН" w:value="Оперативный вывод ЗП ВН"/>
                  <w:listItem w:displayText="Оперативный вывод ЗП НН (НН2)" w:value="Оперативный вывод ЗП НН (НН2)"/>
                  <w:listItem w:displayText="Оперативный вывод ЗП СН (НН1)" w:value="Оперативный вывод ЗП СН (НН1)"/>
                  <w:listItem w:displayText="Оперативный вывод КЦТнеб" w:value="Оперативный вывод КЦТнеб"/>
                  <w:listItem w:displayText="Оперативный вывод КЦТст стороны 1" w:value="Оперативный вывод КЦТст стороны 1"/>
                  <w:listItem w:displayText="Оперативный вывод КЦТст стороны 2" w:value="Оперативный вывод КЦТст стороны 2"/>
                  <w:listItem w:displayText="Оперативный вывод КЦТст стороны 3" w:value="Оперативный вывод КЦТст стороны 3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ДУм расширителя" w:value="Оперативный вывод ЛО ДУм расширителя"/>
                  <w:listItem w:displayText="Оперативный вывод ЛО НН1 / ЗАПВ" w:value="Оперативный вывод ЛО НН1 / ЗАПВ"/>
                  <w:listItem w:displayText="Оперативный вывод ЛО НН1 / ЛО" w:value="Оперативный вывод ЛО НН1 / ЛО"/>
                  <w:listItem w:displayText="Оперативный вывод ЛО НН2 / ЗАПВ" w:value="Оперативный вывод ЛО НН2 / ЗАПВ"/>
                  <w:listItem w:displayText="Оперативный вывод ЛО НН2 / ЛО" w:value="Оперативный вывод ЛО НН2 / ЛО"/>
                  <w:listItem w:displayText="Оперативный вывод ЛО ОК" w:value="Оперативный вывод ЛО ОК"/>
                  <w:listItem w:displayText="Оперативный вывод ЛО ПК" w:value="Оперативный вывод ЛО ПК"/>
                  <w:listItem w:displayText="Оперативный вывод ЛО РД" w:value="Оперативный вывод ЛО РД"/>
                  <w:listItem w:displayText="Оперативный вывод ЛО Т / ЗАПВ" w:value="Оперативный вывод ЛО Т / ЗАПВ"/>
                  <w:listItem w:displayText="Оперативный вывод ЛО Т / ЛО" w:value="Оперативный вывод ЛО Т / ЛО"/>
                  <w:listItem w:displayText="Оперативный вывод РТПО ВН" w:value="Оперативный вывод РТПО ВН"/>
                  <w:listItem w:displayText="Оперативный вывод РТПО НН (НН2)" w:value="Оперативный вывод РТПО НН (НН2)"/>
                  <w:listItem w:displayText="Оперативный вывод РТПО СН (НН1)" w:value="Оперативный вывод РТПО СН (НН1)"/>
                  <w:listItem w:displayText="Оперативный вывод ТО ЗПО ВН" w:value="Оперативный вывод ТО ЗПО ВН"/>
                  <w:listItem w:displayText="Оперативный вывод ТО ЗПО НН (НН2)" w:value="Оперативный вывод ТО ЗПО НН (НН2)"/>
                  <w:listItem w:displayText="Оперативный вывод ТО ЗПО СН (НН1)" w:value="Оперативный вывод ТО ЗПО СН (НН1)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ДЗТ" w:value="Оперативный вывод функции ДЗТ"/>
                  <w:listItem w:displayText="Оперативный вывод функции ЗП" w:value="Оперативный вывод функции ЗП"/>
                  <w:listItem w:displayText="Оперативный вывод функции ЗПО" w:value="Оперативный вывод функции ЗПО"/>
                  <w:listItem w:displayText="Оперативный вывод функции КЦТ" w:value="Оперативный вывод функции КЦТ"/>
                  <w:listItem w:displayText="Оперативный вывод функции ЛО ВН" w:value="Оперативный вывод функции ЛО ВН"/>
                  <w:listItem w:displayText="Оперативный вывод функции ЛО ГЗ РПН" w:value="Оперативный вывод функции ЛО ГЗ РПН"/>
                  <w:listItem w:displayText="Оперативный вывод функции ЛО НН1" w:value="Оперативный вывод функции ЛО НН1"/>
                  <w:listItem w:displayText="Оперативный вывод функции ЛО НН2" w:value="Оперативный вывод функции ЛО НН2"/>
                  <w:listItem w:displayText="Оперативный вывод функции ЛО Т" w:value="Оперативный вывод функции ЛО Т"/>
                  <w:listItem w:displayText="Оперативный вывод функции ЛО ТЗ" w:value="Оперативный вывод функции ЛО ТЗ"/>
                  <w:listItem w:displayText="Оперативный вывод функции ЛО ТС" w:value="Оперативный вывод функции ЛО ТС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РТПО" w:value="Оперативный вывод функции РТПО"/>
                  <w:listItem w:displayText="Оперативный вывод функции ТК ЗДЗ" w:value="Оперативный вывод функции ТК ЗДЗ"/>
                  <w:listItem w:displayText="Оперативный вывод функции ТО ЗПО" w:value="Оперативный вывод функции ТО ЗПО"/>
                  <w:listItem w:displayText="Оперативный вывод функции ТО РПН" w:value="Оперативный вывод функции ТО РПН"/>
                  <w:listItem w:displayText="Оперативный вывод функции УРОВ ВН" w:value="Оперативный вывод функции УРОВ ВН"/>
                  <w:listItem w:displayText="Перевод ГЗ РПН на сигнал" w:value="Перевод ГЗ РПН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ДТЗт на сигнал" w:value="Перевод ДТЗт на сигнал"/>
                  <w:listItem w:displayText="Перевод ДТО на сигнал" w:value="Перевод ДТО на сигнал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П на отключение" w:value="Перевод ЗП на отключение"/>
                  <w:listItem w:displayText="Перевод ЗПО на сигнал" w:value="Перевод ЗПО на сигнал"/>
                  <w:listItem w:displayText="Перевод ЛО ДУм расширителя на сигнал" w:value="Перевод ЛО ДУм расширителя на сигнал"/>
                  <w:listItem w:displayText="Перевод ЛО ОК на сигнал" w:value="Перевод ЛО ОК на сигнал"/>
                  <w:listItem w:displayText="Перевод ЛО ПК на сигнал" w:value="Перевод ЛО ПК на сигнал"/>
                  <w:listItem w:displayText="Перевод РД на сигнал" w:value="Перевод РД на сигнал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ДТЗт" w:value="Оперативный вывод ДТЗт"/>
                  <w:listItem w:displayText="Оперативный вывод ДТО" w:value="Оперативный вывод ДТО"/>
                  <w:listItem w:displayText="Оперативный вывод ЗП ВН" w:value="Оперативный вывод ЗП ВН"/>
                  <w:listItem w:displayText="Оперативный вывод ЗП НН (НН2)" w:value="Оперативный вывод ЗП НН (НН2)"/>
                  <w:listItem w:displayText="Оперативный вывод ЗП СН (НН1)" w:value="Оперативный вывод ЗП СН (НН1)"/>
                  <w:listItem w:displayText="Оперативный вывод КЦТнеб" w:value="Оперативный вывод КЦТнеб"/>
                  <w:listItem w:displayText="Оперативный вывод КЦТст стороны 1" w:value="Оперативный вывод КЦТст стороны 1"/>
                  <w:listItem w:displayText="Оперативный вывод КЦТст стороны 2" w:value="Оперативный вывод КЦТст стороны 2"/>
                  <w:listItem w:displayText="Оперативный вывод КЦТст стороны 3" w:value="Оперативный вывод КЦТст стороны 3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ДУм расширителя" w:value="Оперативный вывод ЛО ДУм расширителя"/>
                  <w:listItem w:displayText="Оперативный вывод ЛО НН1 / ЗАПВ" w:value="Оперативный вывод ЛО НН1 / ЗАПВ"/>
                  <w:listItem w:displayText="Оперативный вывод ЛО НН1 / ЛО" w:value="Оперативный вывод ЛО НН1 / ЛО"/>
                  <w:listItem w:displayText="Оперативный вывод ЛО НН2 / ЗАПВ" w:value="Оперативный вывод ЛО НН2 / ЗАПВ"/>
                  <w:listItem w:displayText="Оперативный вывод ЛО НН2 / ЛО" w:value="Оперативный вывод ЛО НН2 / ЛО"/>
                  <w:listItem w:displayText="Оперативный вывод ЛО ОК" w:value="Оперативный вывод ЛО ОК"/>
                  <w:listItem w:displayText="Оперативный вывод ЛО ПК" w:value="Оперативный вывод ЛО ПК"/>
                  <w:listItem w:displayText="Оперативный вывод ЛО РД" w:value="Оперативный вывод ЛО РД"/>
                  <w:listItem w:displayText="Оперативный вывод ЛО Т / ЗАПВ" w:value="Оперативный вывод ЛО Т / ЗАПВ"/>
                  <w:listItem w:displayText="Оперативный вывод ЛО Т / ЛО" w:value="Оперативный вывод ЛО Т / ЛО"/>
                  <w:listItem w:displayText="Оперативный вывод РТПО ВН" w:value="Оперативный вывод РТПО ВН"/>
                  <w:listItem w:displayText="Оперативный вывод РТПО НН (НН2)" w:value="Оперативный вывод РТПО НН (НН2)"/>
                  <w:listItem w:displayText="Оперативный вывод РТПО СН (НН1)" w:value="Оперативный вывод РТПО СН (НН1)"/>
                  <w:listItem w:displayText="Оперативный вывод ТО ЗПО ВН" w:value="Оперативный вывод ТО ЗПО ВН"/>
                  <w:listItem w:displayText="Оперативный вывод ТО ЗПО НН (НН2)" w:value="Оперативный вывод ТО ЗПО НН (НН2)"/>
                  <w:listItem w:displayText="Оперативный вывод ТО ЗПО СН (НН1)" w:value="Оперативный вывод ТО ЗПО СН (НН1)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ДЗТ" w:value="Оперативный вывод функции ДЗТ"/>
                  <w:listItem w:displayText="Оперативный вывод функции ЗП" w:value="Оперативный вывод функции ЗП"/>
                  <w:listItem w:displayText="Оперативный вывод функции ЗПО" w:value="Оперативный вывод функции ЗПО"/>
                  <w:listItem w:displayText="Оперативный вывод функции КЦТ" w:value="Оперативный вывод функции КЦТ"/>
                  <w:listItem w:displayText="Оперативный вывод функции ЛО ВН" w:value="Оперативный вывод функции ЛО ВН"/>
                  <w:listItem w:displayText="Оперативный вывод функции ЛО ГЗ РПН" w:value="Оперативный вывод функции ЛО ГЗ РПН"/>
                  <w:listItem w:displayText="Оперативный вывод функции ЛО НН1" w:value="Оперативный вывод функции ЛО НН1"/>
                  <w:listItem w:displayText="Оперативный вывод функции ЛО НН2" w:value="Оперативный вывод функции ЛО НН2"/>
                  <w:listItem w:displayText="Оперативный вывод функции ЛО Т" w:value="Оперативный вывод функции ЛО Т"/>
                  <w:listItem w:displayText="Оперативный вывод функции ЛО ТЗ" w:value="Оперативный вывод функции ЛО ТЗ"/>
                  <w:listItem w:displayText="Оперативный вывод функции ЛО ТС" w:value="Оперативный вывод функции ЛО ТС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РТПО" w:value="Оперативный вывод функции РТПО"/>
                  <w:listItem w:displayText="Оперативный вывод функции ТК ЗДЗ" w:value="Оперативный вывод функции ТК ЗДЗ"/>
                  <w:listItem w:displayText="Оперативный вывод функции ТО ЗПО" w:value="Оперативный вывод функции ТО ЗПО"/>
                  <w:listItem w:displayText="Оперативный вывод функции ТО РПН" w:value="Оперативный вывод функции ТО РПН"/>
                  <w:listItem w:displayText="Оперативный вывод функции УРОВ ВН" w:value="Оперативный вывод функции УРОВ ВН"/>
                  <w:listItem w:displayText="Перевод ГЗ РПН на сигнал" w:value="Перевод ГЗ РПН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ДТЗт на сигнал" w:value="Перевод ДТЗт на сигнал"/>
                  <w:listItem w:displayText="Перевод ДТО на сигнал" w:value="Перевод ДТО на сигнал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П на отключение" w:value="Перевод ЗП на отключение"/>
                  <w:listItem w:displayText="Перевод ЗПО на сигнал" w:value="Перевод ЗПО на сигнал"/>
                  <w:listItem w:displayText="Перевод ЛО ДУм расширителя на сигнал" w:value="Перевод ЛО ДУм расширителя на сигнал"/>
                  <w:listItem w:displayText="Перевод ЛО ОК на сигнал" w:value="Перевод ЛО ОК на сигнал"/>
                  <w:listItem w:displayText="Перевод ЛО ПК на сигнал" w:value="Перевод ЛО ПК на сигнал"/>
                  <w:listItem w:displayText="Перевод РД на сигнал" w:value="Перевод РД на сигнал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ДТЗт" w:value="Оперативный вывод ДТЗт"/>
                  <w:listItem w:displayText="Оперативный вывод ДТО" w:value="Оперативный вывод ДТО"/>
                  <w:listItem w:displayText="Оперативный вывод ЗП ВН" w:value="Оперативный вывод ЗП ВН"/>
                  <w:listItem w:displayText="Оперативный вывод ЗП НН (НН2)" w:value="Оперативный вывод ЗП НН (НН2)"/>
                  <w:listItem w:displayText="Оперативный вывод ЗП СН (НН1)" w:value="Оперативный вывод ЗП СН (НН1)"/>
                  <w:listItem w:displayText="Оперативный вывод КЦТнеб" w:value="Оперативный вывод КЦТнеб"/>
                  <w:listItem w:displayText="Оперативный вывод КЦТст стороны 1" w:value="Оперативный вывод КЦТст стороны 1"/>
                  <w:listItem w:displayText="Оперативный вывод КЦТст стороны 2" w:value="Оперативный вывод КЦТст стороны 2"/>
                  <w:listItem w:displayText="Оперативный вывод КЦТст стороны 3" w:value="Оперативный вывод КЦТст стороны 3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ДУм расширителя" w:value="Оперативный вывод ЛО ДУм расширителя"/>
                  <w:listItem w:displayText="Оперативный вывод ЛО НН1 / ЗАПВ" w:value="Оперативный вывод ЛО НН1 / ЗАПВ"/>
                  <w:listItem w:displayText="Оперативный вывод ЛО НН1 / ЛО" w:value="Оперативный вывод ЛО НН1 / ЛО"/>
                  <w:listItem w:displayText="Оперативный вывод ЛО НН2 / ЗАПВ" w:value="Оперативный вывод ЛО НН2 / ЗАПВ"/>
                  <w:listItem w:displayText="Оперативный вывод ЛО НН2 / ЛО" w:value="Оперативный вывод ЛО НН2 / ЛО"/>
                  <w:listItem w:displayText="Оперативный вывод ЛО ОК" w:value="Оперативный вывод ЛО ОК"/>
                  <w:listItem w:displayText="Оперативный вывод ЛО ПК" w:value="Оперативный вывод ЛО ПК"/>
                  <w:listItem w:displayText="Оперативный вывод ЛО РД" w:value="Оперативный вывод ЛО РД"/>
                  <w:listItem w:displayText="Оперативный вывод ЛО Т / ЗАПВ" w:value="Оперативный вывод ЛО Т / ЗАПВ"/>
                  <w:listItem w:displayText="Оперативный вывод ЛО Т / ЛО" w:value="Оперативный вывод ЛО Т / ЛО"/>
                  <w:listItem w:displayText="Оперативный вывод РТПО ВН" w:value="Оперативный вывод РТПО ВН"/>
                  <w:listItem w:displayText="Оперативный вывод РТПО НН (НН2)" w:value="Оперативный вывод РТПО НН (НН2)"/>
                  <w:listItem w:displayText="Оперативный вывод РТПО СН (НН1)" w:value="Оперативный вывод РТПО СН (НН1)"/>
                  <w:listItem w:displayText="Оперативный вывод ТО ЗПО ВН" w:value="Оперативный вывод ТО ЗПО ВН"/>
                  <w:listItem w:displayText="Оперативный вывод ТО ЗПО НН (НН2)" w:value="Оперативный вывод ТО ЗПО НН (НН2)"/>
                  <w:listItem w:displayText="Оперативный вывод ТО ЗПО СН (НН1)" w:value="Оперативный вывод ТО ЗПО СН (НН1)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ДЗТ" w:value="Оперативный вывод функции ДЗТ"/>
                  <w:listItem w:displayText="Оперативный вывод функции ЗП" w:value="Оперативный вывод функции ЗП"/>
                  <w:listItem w:displayText="Оперативный вывод функции ЗПО" w:value="Оперативный вывод функции ЗПО"/>
                  <w:listItem w:displayText="Оперативный вывод функции КЦТ" w:value="Оперативный вывод функции КЦТ"/>
                  <w:listItem w:displayText="Оперативный вывод функции ЛО ВН" w:value="Оперативный вывод функции ЛО ВН"/>
                  <w:listItem w:displayText="Оперативный вывод функции ЛО ГЗ РПН" w:value="Оперативный вывод функции ЛО ГЗ РПН"/>
                  <w:listItem w:displayText="Оперативный вывод функции ЛО НН1" w:value="Оперативный вывод функции ЛО НН1"/>
                  <w:listItem w:displayText="Оперативный вывод функции ЛО НН2" w:value="Оперативный вывод функции ЛО НН2"/>
                  <w:listItem w:displayText="Оперативный вывод функции ЛО Т" w:value="Оперативный вывод функции ЛО Т"/>
                  <w:listItem w:displayText="Оперативный вывод функции ЛО ТЗ" w:value="Оперативный вывод функции ЛО ТЗ"/>
                  <w:listItem w:displayText="Оперативный вывод функции ЛО ТС" w:value="Оперативный вывод функции ЛО ТС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РТПО" w:value="Оперативный вывод функции РТПО"/>
                  <w:listItem w:displayText="Оперативный вывод функции ТК ЗДЗ" w:value="Оперативный вывод функции ТК ЗДЗ"/>
                  <w:listItem w:displayText="Оперативный вывод функции ТО ЗПО" w:value="Оперативный вывод функции ТО ЗПО"/>
                  <w:listItem w:displayText="Оперативный вывод функции ТО РПН" w:value="Оперативный вывод функции ТО РПН"/>
                  <w:listItem w:displayText="Оперативный вывод функции УРОВ ВН" w:value="Оперативный вывод функции УРОВ ВН"/>
                  <w:listItem w:displayText="Перевод ГЗ РПН на сигнал" w:value="Перевод ГЗ РПН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ДТЗт на сигнал" w:value="Перевод ДТЗт на сигнал"/>
                  <w:listItem w:displayText="Перевод ДТО на сигнал" w:value="Перевод ДТО на сигнал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П на отключение" w:value="Перевод ЗП на отключение"/>
                  <w:listItem w:displayText="Перевод ЗПО на сигнал" w:value="Перевод ЗПО на сигнал"/>
                  <w:listItem w:displayText="Перевод ЛО ДУм расширителя на сигнал" w:value="Перевод ЛО ДУм расширителя на сигнал"/>
                  <w:listItem w:displayText="Перевод ЛО ОК на сигнал" w:value="Перевод ЛО ОК на сигнал"/>
                  <w:listItem w:displayText="Перевод ЛО ПК на сигнал" w:value="Перевод ЛО ПК на сигнал"/>
                  <w:listItem w:displayText="Перевод РД на сигнал" w:value="Перевод РД на сигнал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ДТЗт" w:value="Оперативный вывод ДТЗт"/>
                  <w:listItem w:displayText="Оперативный вывод ДТО" w:value="Оперативный вывод ДТО"/>
                  <w:listItem w:displayText="Оперативный вывод ЗП ВН" w:value="Оперативный вывод ЗП ВН"/>
                  <w:listItem w:displayText="Оперативный вывод ЗП НН (НН2)" w:value="Оперативный вывод ЗП НН (НН2)"/>
                  <w:listItem w:displayText="Оперативный вывод ЗП СН (НН1)" w:value="Оперативный вывод ЗП СН (НН1)"/>
                  <w:listItem w:displayText="Оперативный вывод КЦТнеб" w:value="Оперативный вывод КЦТнеб"/>
                  <w:listItem w:displayText="Оперативный вывод КЦТст стороны 1" w:value="Оперативный вывод КЦТст стороны 1"/>
                  <w:listItem w:displayText="Оперативный вывод КЦТст стороны 2" w:value="Оперативный вывод КЦТст стороны 2"/>
                  <w:listItem w:displayText="Оперативный вывод КЦТст стороны 3" w:value="Оперативный вывод КЦТст стороны 3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ДУм расширителя" w:value="Оперативный вывод ЛО ДУм расширителя"/>
                  <w:listItem w:displayText="Оперативный вывод ЛО НН1 / ЗАПВ" w:value="Оперативный вывод ЛО НН1 / ЗАПВ"/>
                  <w:listItem w:displayText="Оперативный вывод ЛО НН1 / ЛО" w:value="Оперативный вывод ЛО НН1 / ЛО"/>
                  <w:listItem w:displayText="Оперативный вывод ЛО НН2 / ЗАПВ" w:value="Оперативный вывод ЛО НН2 / ЗАПВ"/>
                  <w:listItem w:displayText="Оперативный вывод ЛО НН2 / ЛО" w:value="Оперативный вывод ЛО НН2 / ЛО"/>
                  <w:listItem w:displayText="Оперативный вывод ЛО ОК" w:value="Оперативный вывод ЛО ОК"/>
                  <w:listItem w:displayText="Оперативный вывод ЛО ПК" w:value="Оперативный вывод ЛО ПК"/>
                  <w:listItem w:displayText="Оперативный вывод ЛО РД" w:value="Оперативный вывод ЛО РД"/>
                  <w:listItem w:displayText="Оперативный вывод ЛО Т / ЗАПВ" w:value="Оперативный вывод ЛО Т / ЗАПВ"/>
                  <w:listItem w:displayText="Оперативный вывод ЛО Т / ЛО" w:value="Оперативный вывод ЛО Т / ЛО"/>
                  <w:listItem w:displayText="Оперативный вывод РТПО ВН" w:value="Оперативный вывод РТПО ВН"/>
                  <w:listItem w:displayText="Оперативный вывод РТПО НН (НН2)" w:value="Оперативный вывод РТПО НН (НН2)"/>
                  <w:listItem w:displayText="Оперативный вывод РТПО СН (НН1)" w:value="Оперативный вывод РТПО СН (НН1)"/>
                  <w:listItem w:displayText="Оперативный вывод ТО ЗПО ВН" w:value="Оперативный вывод ТО ЗПО ВН"/>
                  <w:listItem w:displayText="Оперативный вывод ТО ЗПО НН (НН2)" w:value="Оперативный вывод ТО ЗПО НН (НН2)"/>
                  <w:listItem w:displayText="Оперативный вывод ТО ЗПО СН (НН1)" w:value="Оперативный вывод ТО ЗПО СН (НН1)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ДЗТ" w:value="Оперативный вывод функции ДЗТ"/>
                  <w:listItem w:displayText="Оперативный вывод функции ЗП" w:value="Оперативный вывод функции ЗП"/>
                  <w:listItem w:displayText="Оперативный вывод функции ЗПО" w:value="Оперативный вывод функции ЗПО"/>
                  <w:listItem w:displayText="Оперативный вывод функции КЦТ" w:value="Оперативный вывод функции КЦТ"/>
                  <w:listItem w:displayText="Оперативный вывод функции ЛО ВН" w:value="Оперативный вывод функции ЛО ВН"/>
                  <w:listItem w:displayText="Оперативный вывод функции ЛО ГЗ РПН" w:value="Оперативный вывод функции ЛО ГЗ РПН"/>
                  <w:listItem w:displayText="Оперативный вывод функции ЛО НН1" w:value="Оперативный вывод функции ЛО НН1"/>
                  <w:listItem w:displayText="Оперативный вывод функции ЛО НН2" w:value="Оперативный вывод функции ЛО НН2"/>
                  <w:listItem w:displayText="Оперативный вывод функции ЛО Т" w:value="Оперативный вывод функции ЛО Т"/>
                  <w:listItem w:displayText="Оперативный вывод функции ЛО ТЗ" w:value="Оперативный вывод функции ЛО ТЗ"/>
                  <w:listItem w:displayText="Оперативный вывод функции ЛО ТС" w:value="Оперативный вывод функции ЛО ТС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РТПО" w:value="Оперативный вывод функции РТПО"/>
                  <w:listItem w:displayText="Оперативный вывод функции ТК ЗДЗ" w:value="Оперативный вывод функции ТК ЗДЗ"/>
                  <w:listItem w:displayText="Оперативный вывод функции ТО ЗПО" w:value="Оперативный вывод функции ТО ЗПО"/>
                  <w:listItem w:displayText="Оперативный вывод функции ТО РПН" w:value="Оперативный вывод функции ТО РПН"/>
                  <w:listItem w:displayText="Оперативный вывод функции УРОВ ВН" w:value="Оперативный вывод функции УРОВ ВН"/>
                  <w:listItem w:displayText="Перевод ГЗ РПН на сигнал" w:value="Перевод ГЗ РПН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ДТЗт на сигнал" w:value="Перевод ДТЗт на сигнал"/>
                  <w:listItem w:displayText="Перевод ДТО на сигнал" w:value="Перевод ДТО на сигнал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П на отключение" w:value="Перевод ЗП на отключение"/>
                  <w:listItem w:displayText="Перевод ЗПО на сигнал" w:value="Перевод ЗПО на сигнал"/>
                  <w:listItem w:displayText="Перевод ЛО ДУм расширителя на сигнал" w:value="Перевод ЛО ДУм расширителя на сигнал"/>
                  <w:listItem w:displayText="Перевод ЛО ОК на сигнал" w:value="Перевод ЛО ОК на сигнал"/>
                  <w:listItem w:displayText="Перевод ЛО ПК на сигнал" w:value="Перевод ЛО ПК на сигнал"/>
                  <w:listItem w:displayText="Перевод РД на сигнал" w:value="Перевод РД на сигнал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ДТЗт" w:value="Оперативный вывод ДТЗт"/>
                  <w:listItem w:displayText="Оперативный вывод ДТО" w:value="Оперативный вывод ДТО"/>
                  <w:listItem w:displayText="Оперативный вывод ЗП ВН" w:value="Оперативный вывод ЗП ВН"/>
                  <w:listItem w:displayText="Оперативный вывод ЗП НН (НН2)" w:value="Оперативный вывод ЗП НН (НН2)"/>
                  <w:listItem w:displayText="Оперативный вывод ЗП СН (НН1)" w:value="Оперативный вывод ЗП СН (НН1)"/>
                  <w:listItem w:displayText="Оперативный вывод КЦТнеб" w:value="Оперативный вывод КЦТнеб"/>
                  <w:listItem w:displayText="Оперативный вывод КЦТст стороны 1" w:value="Оперативный вывод КЦТст стороны 1"/>
                  <w:listItem w:displayText="Оперативный вывод КЦТст стороны 2" w:value="Оперативный вывод КЦТст стороны 2"/>
                  <w:listItem w:displayText="Оперативный вывод КЦТст стороны 3" w:value="Оперативный вывод КЦТст стороны 3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ДУм расширителя" w:value="Оперативный вывод ЛО ДУм расширителя"/>
                  <w:listItem w:displayText="Оперативный вывод ЛО НН1 / ЗАПВ" w:value="Оперативный вывод ЛО НН1 / ЗАПВ"/>
                  <w:listItem w:displayText="Оперативный вывод ЛО НН1 / ЛО" w:value="Оперативный вывод ЛО НН1 / ЛО"/>
                  <w:listItem w:displayText="Оперативный вывод ЛО НН2 / ЗАПВ" w:value="Оперативный вывод ЛО НН2 / ЗАПВ"/>
                  <w:listItem w:displayText="Оперативный вывод ЛО НН2 / ЛО" w:value="Оперативный вывод ЛО НН2 / ЛО"/>
                  <w:listItem w:displayText="Оперативный вывод ЛО ОК" w:value="Оперативный вывод ЛО ОК"/>
                  <w:listItem w:displayText="Оперативный вывод ЛО ПК" w:value="Оперативный вывод ЛО ПК"/>
                  <w:listItem w:displayText="Оперативный вывод ЛО РД" w:value="Оперативный вывод ЛО РД"/>
                  <w:listItem w:displayText="Оперативный вывод ЛО Т / ЗАПВ" w:value="Оперативный вывод ЛО Т / ЗАПВ"/>
                  <w:listItem w:displayText="Оперативный вывод ЛО Т / ЛО" w:value="Оперативный вывод ЛО Т / ЛО"/>
                  <w:listItem w:displayText="Оперативный вывод РТПО ВН" w:value="Оперативный вывод РТПО ВН"/>
                  <w:listItem w:displayText="Оперативный вывод РТПО НН (НН2)" w:value="Оперативный вывод РТПО НН (НН2)"/>
                  <w:listItem w:displayText="Оперативный вывод РТПО СН (НН1)" w:value="Оперативный вывод РТПО СН (НН1)"/>
                  <w:listItem w:displayText="Оперативный вывод ТО ЗПО ВН" w:value="Оперативный вывод ТО ЗПО ВН"/>
                  <w:listItem w:displayText="Оперативный вывод ТО ЗПО НН (НН2)" w:value="Оперативный вывод ТО ЗПО НН (НН2)"/>
                  <w:listItem w:displayText="Оперативный вывод ТО ЗПО СН (НН1)" w:value="Оперативный вывод ТО ЗПО СН (НН1)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ДЗТ" w:value="Оперативный вывод функции ДЗТ"/>
                  <w:listItem w:displayText="Оперативный вывод функции ЗП" w:value="Оперативный вывод функции ЗП"/>
                  <w:listItem w:displayText="Оперативный вывод функции ЗПО" w:value="Оперативный вывод функции ЗПО"/>
                  <w:listItem w:displayText="Оперативный вывод функции КЦТ" w:value="Оперативный вывод функции КЦТ"/>
                  <w:listItem w:displayText="Оперативный вывод функции ЛО ВН" w:value="Оперативный вывод функции ЛО ВН"/>
                  <w:listItem w:displayText="Оперативный вывод функции ЛО ГЗ РПН" w:value="Оперативный вывод функции ЛО ГЗ РПН"/>
                  <w:listItem w:displayText="Оперативный вывод функции ЛО НН1" w:value="Оперативный вывод функции ЛО НН1"/>
                  <w:listItem w:displayText="Оперативный вывод функции ЛО НН2" w:value="Оперативный вывод функции ЛО НН2"/>
                  <w:listItem w:displayText="Оперативный вывод функции ЛО Т" w:value="Оперативный вывод функции ЛО Т"/>
                  <w:listItem w:displayText="Оперативный вывод функции ЛО ТЗ" w:value="Оперативный вывод функции ЛО ТЗ"/>
                  <w:listItem w:displayText="Оперативный вывод функции ЛО ТС" w:value="Оперативный вывод функции ЛО ТС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РТПО" w:value="Оперативный вывод функции РТПО"/>
                  <w:listItem w:displayText="Оперативный вывод функции ТК ЗДЗ" w:value="Оперативный вывод функции ТК ЗДЗ"/>
                  <w:listItem w:displayText="Оперативный вывод функции ТО ЗПО" w:value="Оперативный вывод функции ТО ЗПО"/>
                  <w:listItem w:displayText="Оперативный вывод функции ТО РПН" w:value="Оперативный вывод функции ТО РПН"/>
                  <w:listItem w:displayText="Оперативный вывод функции УРОВ ВН" w:value="Оперативный вывод функции УРОВ ВН"/>
                  <w:listItem w:displayText="Перевод ГЗ РПН на сигнал" w:value="Перевод ГЗ РПН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ДТЗт на сигнал" w:value="Перевод ДТЗт на сигнал"/>
                  <w:listItem w:displayText="Перевод ДТО на сигнал" w:value="Перевод ДТО на сигнал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П на отключение" w:value="Перевод ЗП на отключение"/>
                  <w:listItem w:displayText="Перевод ЗПО на сигнал" w:value="Перевод ЗПО на сигнал"/>
                  <w:listItem w:displayText="Перевод ЛО ДУм расширителя на сигнал" w:value="Перевод ЛО ДУм расширителя на сигнал"/>
                  <w:listItem w:displayText="Перевод ЛО ОК на сигнал" w:value="Перевод ЛО ОК на сигнал"/>
                  <w:listItem w:displayText="Перевод ЛО ПК на сигнал" w:value="Перевод ЛО ПК на сигнал"/>
                  <w:listItem w:displayText="Перевод РД на сигнал" w:value="Перевод РД на сигнал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ДТЗт" w:value="Оперативный вывод ДТЗт"/>
                  <w:listItem w:displayText="Оперативный вывод ДТО" w:value="Оперативный вывод ДТО"/>
                  <w:listItem w:displayText="Оперативный вывод ЗП ВН" w:value="Оперативный вывод ЗП ВН"/>
                  <w:listItem w:displayText="Оперативный вывод ЗП НН (НН2)" w:value="Оперативный вывод ЗП НН (НН2)"/>
                  <w:listItem w:displayText="Оперативный вывод ЗП СН (НН1)" w:value="Оперативный вывод ЗП СН (НН1)"/>
                  <w:listItem w:displayText="Оперативный вывод КЦТнеб" w:value="Оперативный вывод КЦТнеб"/>
                  <w:listItem w:displayText="Оперативный вывод КЦТст стороны 1" w:value="Оперативный вывод КЦТст стороны 1"/>
                  <w:listItem w:displayText="Оперативный вывод КЦТст стороны 2" w:value="Оперативный вывод КЦТст стороны 2"/>
                  <w:listItem w:displayText="Оперативный вывод КЦТст стороны 3" w:value="Оперативный вывод КЦТст стороны 3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ДУм расширителя" w:value="Оперативный вывод ЛО ДУм расширителя"/>
                  <w:listItem w:displayText="Оперативный вывод ЛО НН1 / ЗАПВ" w:value="Оперативный вывод ЛО НН1 / ЗАПВ"/>
                  <w:listItem w:displayText="Оперативный вывод ЛО НН1 / ЛО" w:value="Оперативный вывод ЛО НН1 / ЛО"/>
                  <w:listItem w:displayText="Оперативный вывод ЛО НН2 / ЗАПВ" w:value="Оперативный вывод ЛО НН2 / ЗАПВ"/>
                  <w:listItem w:displayText="Оперативный вывод ЛО НН2 / ЛО" w:value="Оперативный вывод ЛО НН2 / ЛО"/>
                  <w:listItem w:displayText="Оперативный вывод ЛО ОК" w:value="Оперативный вывод ЛО ОК"/>
                  <w:listItem w:displayText="Оперативный вывод ЛО ПК" w:value="Оперативный вывод ЛО ПК"/>
                  <w:listItem w:displayText="Оперативный вывод ЛО РД" w:value="Оперативный вывод ЛО РД"/>
                  <w:listItem w:displayText="Оперативный вывод ЛО Т / ЗАПВ" w:value="Оперативный вывод ЛО Т / ЗАПВ"/>
                  <w:listItem w:displayText="Оперативный вывод ЛО Т / ЛО" w:value="Оперативный вывод ЛО Т / ЛО"/>
                  <w:listItem w:displayText="Оперативный вывод РТПО ВН" w:value="Оперативный вывод РТПО ВН"/>
                  <w:listItem w:displayText="Оперативный вывод РТПО НН (НН2)" w:value="Оперативный вывод РТПО НН (НН2)"/>
                  <w:listItem w:displayText="Оперативный вывод РТПО СН (НН1)" w:value="Оперативный вывод РТПО СН (НН1)"/>
                  <w:listItem w:displayText="Оперативный вывод ТО ЗПО ВН" w:value="Оперативный вывод ТО ЗПО ВН"/>
                  <w:listItem w:displayText="Оперативный вывод ТО ЗПО НН (НН2)" w:value="Оперативный вывод ТО ЗПО НН (НН2)"/>
                  <w:listItem w:displayText="Оперативный вывод ТО ЗПО СН (НН1)" w:value="Оперативный вывод ТО ЗПО СН (НН1)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ДЗТ" w:value="Оперативный вывод функции ДЗТ"/>
                  <w:listItem w:displayText="Оперативный вывод функции ЗП" w:value="Оперативный вывод функции ЗП"/>
                  <w:listItem w:displayText="Оперативный вывод функции ЗПО" w:value="Оперативный вывод функции ЗПО"/>
                  <w:listItem w:displayText="Оперативный вывод функции КЦТ" w:value="Оперативный вывод функции КЦТ"/>
                  <w:listItem w:displayText="Оперативный вывод функции ЛО ВН" w:value="Оперативный вывод функции ЛО ВН"/>
                  <w:listItem w:displayText="Оперативный вывод функции ЛО ГЗ РПН" w:value="Оперативный вывод функции ЛО ГЗ РПН"/>
                  <w:listItem w:displayText="Оперативный вывод функции ЛО НН1" w:value="Оперативный вывод функции ЛО НН1"/>
                  <w:listItem w:displayText="Оперативный вывод функции ЛО НН2" w:value="Оперативный вывод функции ЛО НН2"/>
                  <w:listItem w:displayText="Оперативный вывод функции ЛО Т" w:value="Оперативный вывод функции ЛО Т"/>
                  <w:listItem w:displayText="Оперативный вывод функции ЛО ТЗ" w:value="Оперативный вывод функции ЛО ТЗ"/>
                  <w:listItem w:displayText="Оперативный вывод функции ЛО ТС" w:value="Оперативный вывод функции ЛО ТС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РТПО" w:value="Оперативный вывод функции РТПО"/>
                  <w:listItem w:displayText="Оперативный вывод функции ТК ЗДЗ" w:value="Оперативный вывод функции ТК ЗДЗ"/>
                  <w:listItem w:displayText="Оперативный вывод функции ТО ЗПО" w:value="Оперативный вывод функции ТО ЗПО"/>
                  <w:listItem w:displayText="Оперативный вывод функции ТО РПН" w:value="Оперативный вывод функции ТО РПН"/>
                  <w:listItem w:displayText="Оперативный вывод функции УРОВ ВН" w:value="Оперативный вывод функции УРОВ ВН"/>
                  <w:listItem w:displayText="Перевод ГЗ РПН на сигнал" w:value="Перевод ГЗ РПН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ДТЗт на сигнал" w:value="Перевод ДТЗт на сигнал"/>
                  <w:listItem w:displayText="Перевод ДТО на сигнал" w:value="Перевод ДТО на сигнал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П на отключение" w:value="Перевод ЗП на отключение"/>
                  <w:listItem w:displayText="Перевод ЗПО на сигнал" w:value="Перевод ЗПО на сигнал"/>
                  <w:listItem w:displayText="Перевод ЛО ДУм расширителя на сигнал" w:value="Перевод ЛО ДУм расширителя на сигнал"/>
                  <w:listItem w:displayText="Перевод ЛО ОК на сигнал" w:value="Перевод ЛО ОК на сигнал"/>
                  <w:listItem w:displayText="Перевод ЛО ПК на сигнал" w:value="Перевод ЛО ПК на сигнал"/>
                  <w:listItem w:displayText="Перевод РД на сигнал" w:value="Перевод РД на сигнал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ДТЗт" w:value="Оперативный вывод ДТЗт"/>
                  <w:listItem w:displayText="Оперативный вывод ДТО" w:value="Оперативный вывод ДТО"/>
                  <w:listItem w:displayText="Оперативный вывод ЗП ВН" w:value="Оперативный вывод ЗП ВН"/>
                  <w:listItem w:displayText="Оперативный вывод ЗП НН (НН2)" w:value="Оперативный вывод ЗП НН (НН2)"/>
                  <w:listItem w:displayText="Оперативный вывод ЗП СН (НН1)" w:value="Оперативный вывод ЗП СН (НН1)"/>
                  <w:listItem w:displayText="Оперативный вывод КЦТнеб" w:value="Оперативный вывод КЦТнеб"/>
                  <w:listItem w:displayText="Оперативный вывод КЦТст стороны 1" w:value="Оперативный вывод КЦТст стороны 1"/>
                  <w:listItem w:displayText="Оперативный вывод КЦТст стороны 2" w:value="Оперативный вывод КЦТст стороны 2"/>
                  <w:listItem w:displayText="Оперативный вывод КЦТст стороны 3" w:value="Оперативный вывод КЦТст стороны 3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ДУм расширителя" w:value="Оперативный вывод ЛО ДУм расширителя"/>
                  <w:listItem w:displayText="Оперативный вывод ЛО НН1 / ЗАПВ" w:value="Оперативный вывод ЛО НН1 / ЗАПВ"/>
                  <w:listItem w:displayText="Оперативный вывод ЛО НН1 / ЛО" w:value="Оперативный вывод ЛО НН1 / ЛО"/>
                  <w:listItem w:displayText="Оперативный вывод ЛО НН2 / ЗАПВ" w:value="Оперативный вывод ЛО НН2 / ЗАПВ"/>
                  <w:listItem w:displayText="Оперативный вывод ЛО НН2 / ЛО" w:value="Оперативный вывод ЛО НН2 / ЛО"/>
                  <w:listItem w:displayText="Оперативный вывод ЛО ОК" w:value="Оперативный вывод ЛО ОК"/>
                  <w:listItem w:displayText="Оперативный вывод ЛО ПК" w:value="Оперативный вывод ЛО ПК"/>
                  <w:listItem w:displayText="Оперативный вывод ЛО РД" w:value="Оперативный вывод ЛО РД"/>
                  <w:listItem w:displayText="Оперативный вывод ЛО Т / ЗАПВ" w:value="Оперативный вывод ЛО Т / ЗАПВ"/>
                  <w:listItem w:displayText="Оперативный вывод ЛО Т / ЛО" w:value="Оперативный вывод ЛО Т / ЛО"/>
                  <w:listItem w:displayText="Оперативный вывод РТПО ВН" w:value="Оперативный вывод РТПО ВН"/>
                  <w:listItem w:displayText="Оперативный вывод РТПО НН (НН2)" w:value="Оперативный вывод РТПО НН (НН2)"/>
                  <w:listItem w:displayText="Оперативный вывод РТПО СН (НН1)" w:value="Оперативный вывод РТПО СН (НН1)"/>
                  <w:listItem w:displayText="Оперативный вывод ТО ЗПО ВН" w:value="Оперативный вывод ТО ЗПО ВН"/>
                  <w:listItem w:displayText="Оперативный вывод ТО ЗПО НН (НН2)" w:value="Оперативный вывод ТО ЗПО НН (НН2)"/>
                  <w:listItem w:displayText="Оперативный вывод ТО ЗПО СН (НН1)" w:value="Оперативный вывод ТО ЗПО СН (НН1)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ДЗТ" w:value="Оперативный вывод функции ДЗТ"/>
                  <w:listItem w:displayText="Оперативный вывод функции ЗП" w:value="Оперативный вывод функции ЗП"/>
                  <w:listItem w:displayText="Оперативный вывод функции ЗПО" w:value="Оперативный вывод функции ЗПО"/>
                  <w:listItem w:displayText="Оперативный вывод функции КЦТ" w:value="Оперативный вывод функции КЦТ"/>
                  <w:listItem w:displayText="Оперативный вывод функции ЛО ВН" w:value="Оперативный вывод функции ЛО ВН"/>
                  <w:listItem w:displayText="Оперативный вывод функции ЛО ГЗ РПН" w:value="Оперативный вывод функции ЛО ГЗ РПН"/>
                  <w:listItem w:displayText="Оперативный вывод функции ЛО НН1" w:value="Оперативный вывод функции ЛО НН1"/>
                  <w:listItem w:displayText="Оперативный вывод функции ЛО НН2" w:value="Оперативный вывод функции ЛО НН2"/>
                  <w:listItem w:displayText="Оперативный вывод функции ЛО Т" w:value="Оперативный вывод функции ЛО Т"/>
                  <w:listItem w:displayText="Оперативный вывод функции ЛО ТЗ" w:value="Оперативный вывод функции ЛО ТЗ"/>
                  <w:listItem w:displayText="Оперативный вывод функции ЛО ТС" w:value="Оперативный вывод функции ЛО ТС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РТПО" w:value="Оперативный вывод функции РТПО"/>
                  <w:listItem w:displayText="Оперативный вывод функции ТК ЗДЗ" w:value="Оперативный вывод функции ТК ЗДЗ"/>
                  <w:listItem w:displayText="Оперативный вывод функции ТО ЗПО" w:value="Оперативный вывод функции ТО ЗПО"/>
                  <w:listItem w:displayText="Оперативный вывод функции ТО РПН" w:value="Оперативный вывод функции ТО РПН"/>
                  <w:listItem w:displayText="Оперативный вывод функции УРОВ ВН" w:value="Оперативный вывод функции УРОВ ВН"/>
                  <w:listItem w:displayText="Перевод ГЗ РПН на сигнал" w:value="Перевод ГЗ РПН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ДТЗт на сигнал" w:value="Перевод ДТЗт на сигнал"/>
                  <w:listItem w:displayText="Перевод ДТО на сигнал" w:value="Перевод ДТО на сигнал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П на отключение" w:value="Перевод ЗП на отключение"/>
                  <w:listItem w:displayText="Перевод ЗПО на сигнал" w:value="Перевод ЗПО на сигнал"/>
                  <w:listItem w:displayText="Перевод ЛО ДУм расширителя на сигнал" w:value="Перевод ЛО ДУм расширителя на сигнал"/>
                  <w:listItem w:displayText="Перевод ЛО ОК на сигнал" w:value="Перевод ЛО ОК на сигнал"/>
                  <w:listItem w:displayText="Перевод ЛО ПК на сигнал" w:value="Перевод ЛО ПК на сигнал"/>
                  <w:listItem w:displayText="Перевод РД на сигнал" w:value="Перевод РД на сигнал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ДТЗт" w:value="Оперативный вывод ДТЗт"/>
                  <w:listItem w:displayText="Оперативный вывод ДТО" w:value="Оперативный вывод ДТО"/>
                  <w:listItem w:displayText="Оперативный вывод ЗП ВН" w:value="Оперативный вывод ЗП ВН"/>
                  <w:listItem w:displayText="Оперативный вывод ЗП НН (НН2)" w:value="Оперативный вывод ЗП НН (НН2)"/>
                  <w:listItem w:displayText="Оперативный вывод ЗП СН (НН1)" w:value="Оперативный вывод ЗП СН (НН1)"/>
                  <w:listItem w:displayText="Оперативный вывод КЦТнеб" w:value="Оперативный вывод КЦТнеб"/>
                  <w:listItem w:displayText="Оперативный вывод КЦТст стороны 1" w:value="Оперативный вывод КЦТст стороны 1"/>
                  <w:listItem w:displayText="Оперативный вывод КЦТст стороны 2" w:value="Оперативный вывод КЦТст стороны 2"/>
                  <w:listItem w:displayText="Оперативный вывод КЦТст стороны 3" w:value="Оперативный вывод КЦТст стороны 3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ДУм расширителя" w:value="Оперативный вывод ЛО ДУм расширителя"/>
                  <w:listItem w:displayText="Оперативный вывод ЛО НН1 / ЗАПВ" w:value="Оперативный вывод ЛО НН1 / ЗАПВ"/>
                  <w:listItem w:displayText="Оперативный вывод ЛО НН1 / ЛО" w:value="Оперативный вывод ЛО НН1 / ЛО"/>
                  <w:listItem w:displayText="Оперативный вывод ЛО НН2 / ЗАПВ" w:value="Оперативный вывод ЛО НН2 / ЗАПВ"/>
                  <w:listItem w:displayText="Оперативный вывод ЛО НН2 / ЛО" w:value="Оперативный вывод ЛО НН2 / ЛО"/>
                  <w:listItem w:displayText="Оперативный вывод ЛО ОК" w:value="Оперативный вывод ЛО ОК"/>
                  <w:listItem w:displayText="Оперативный вывод ЛО ПК" w:value="Оперативный вывод ЛО ПК"/>
                  <w:listItem w:displayText="Оперативный вывод ЛО РД" w:value="Оперативный вывод ЛО РД"/>
                  <w:listItem w:displayText="Оперативный вывод ЛО Т / ЗАПВ" w:value="Оперативный вывод ЛО Т / ЗАПВ"/>
                  <w:listItem w:displayText="Оперативный вывод ЛО Т / ЛО" w:value="Оперативный вывод ЛО Т / ЛО"/>
                  <w:listItem w:displayText="Оперативный вывод РТПО ВН" w:value="Оперативный вывод РТПО ВН"/>
                  <w:listItem w:displayText="Оперативный вывод РТПО НН (НН2)" w:value="Оперативный вывод РТПО НН (НН2)"/>
                  <w:listItem w:displayText="Оперативный вывод РТПО СН (НН1)" w:value="Оперативный вывод РТПО СН (НН1)"/>
                  <w:listItem w:displayText="Оперативный вывод ТО ЗПО ВН" w:value="Оперативный вывод ТО ЗПО ВН"/>
                  <w:listItem w:displayText="Оперативный вывод ТО ЗПО НН (НН2)" w:value="Оперативный вывод ТО ЗПО НН (НН2)"/>
                  <w:listItem w:displayText="Оперативный вывод ТО ЗПО СН (НН1)" w:value="Оперативный вывод ТО ЗПО СН (НН1)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ДЗТ" w:value="Оперативный вывод функции ДЗТ"/>
                  <w:listItem w:displayText="Оперативный вывод функции ЗП" w:value="Оперативный вывод функции ЗП"/>
                  <w:listItem w:displayText="Оперативный вывод функции ЗПО" w:value="Оперативный вывод функции ЗПО"/>
                  <w:listItem w:displayText="Оперативный вывод функции КЦТ" w:value="Оперативный вывод функции КЦТ"/>
                  <w:listItem w:displayText="Оперативный вывод функции ЛО ВН" w:value="Оперативный вывод функции ЛО ВН"/>
                  <w:listItem w:displayText="Оперативный вывод функции ЛО ГЗ РПН" w:value="Оперативный вывод функции ЛО ГЗ РПН"/>
                  <w:listItem w:displayText="Оперативный вывод функции ЛО НН1" w:value="Оперативный вывод функции ЛО НН1"/>
                  <w:listItem w:displayText="Оперативный вывод функции ЛО НН2" w:value="Оперативный вывод функции ЛО НН2"/>
                  <w:listItem w:displayText="Оперативный вывод функции ЛО Т" w:value="Оперативный вывод функции ЛО Т"/>
                  <w:listItem w:displayText="Оперативный вывод функции ЛО ТЗ" w:value="Оперативный вывод функции ЛО ТЗ"/>
                  <w:listItem w:displayText="Оперативный вывод функции ЛО ТС" w:value="Оперативный вывод функции ЛО ТС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РТПО" w:value="Оперативный вывод функции РТПО"/>
                  <w:listItem w:displayText="Оперативный вывод функции ТК ЗДЗ" w:value="Оперативный вывод функции ТК ЗДЗ"/>
                  <w:listItem w:displayText="Оперативный вывод функции ТО ЗПО" w:value="Оперативный вывод функции ТО ЗПО"/>
                  <w:listItem w:displayText="Оперативный вывод функции ТО РПН" w:value="Оперативный вывод функции ТО РПН"/>
                  <w:listItem w:displayText="Оперативный вывод функции УРОВ ВН" w:value="Оперативный вывод функции УРОВ ВН"/>
                  <w:listItem w:displayText="Перевод ГЗ РПН на сигнал" w:value="Перевод ГЗ РПН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ДТЗт на сигнал" w:value="Перевод ДТЗт на сигнал"/>
                  <w:listItem w:displayText="Перевод ДТО на сигнал" w:value="Перевод ДТО на сигнал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П на отключение" w:value="Перевод ЗП на отключение"/>
                  <w:listItem w:displayText="Перевод ЗПО на сигнал" w:value="Перевод ЗПО на сигнал"/>
                  <w:listItem w:displayText="Перевод ЛО ДУм расширителя на сигнал" w:value="Перевод ЛО ДУм расширителя на сигнал"/>
                  <w:listItem w:displayText="Перевод ЛО ОК на сигнал" w:value="Перевод ЛО ОК на сигнал"/>
                  <w:listItem w:displayText="Перевод ЛО ПК на сигнал" w:value="Перевод ЛО ПК на сигнал"/>
                  <w:listItem w:displayText="Перевод РД на сигнал" w:value="Перевод РД на сигнал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ДТЗт" w:value="Оперативный вывод ДТЗт"/>
                  <w:listItem w:displayText="Оперативный вывод ДТО" w:value="Оперативный вывод ДТО"/>
                  <w:listItem w:displayText="Оперативный вывод ЗП ВН" w:value="Оперативный вывод ЗП ВН"/>
                  <w:listItem w:displayText="Оперативный вывод ЗП НН (НН2)" w:value="Оперативный вывод ЗП НН (НН2)"/>
                  <w:listItem w:displayText="Оперативный вывод ЗП СН (НН1)" w:value="Оперативный вывод ЗП СН (НН1)"/>
                  <w:listItem w:displayText="Оперативный вывод КЦТнеб" w:value="Оперативный вывод КЦТнеб"/>
                  <w:listItem w:displayText="Оперативный вывод КЦТст стороны 1" w:value="Оперативный вывод КЦТст стороны 1"/>
                  <w:listItem w:displayText="Оперативный вывод КЦТст стороны 2" w:value="Оперативный вывод КЦТст стороны 2"/>
                  <w:listItem w:displayText="Оперативный вывод КЦТст стороны 3" w:value="Оперативный вывод КЦТст стороны 3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ДУм расширителя" w:value="Оперативный вывод ЛО ДУм расширителя"/>
                  <w:listItem w:displayText="Оперативный вывод ЛО НН1 / ЗАПВ" w:value="Оперативный вывод ЛО НН1 / ЗАПВ"/>
                  <w:listItem w:displayText="Оперативный вывод ЛО НН1 / ЛО" w:value="Оперативный вывод ЛО НН1 / ЛО"/>
                  <w:listItem w:displayText="Оперативный вывод ЛО НН2 / ЗАПВ" w:value="Оперативный вывод ЛО НН2 / ЗАПВ"/>
                  <w:listItem w:displayText="Оперативный вывод ЛО НН2 / ЛО" w:value="Оперативный вывод ЛО НН2 / ЛО"/>
                  <w:listItem w:displayText="Оперативный вывод ЛО ОК" w:value="Оперативный вывод ЛО ОК"/>
                  <w:listItem w:displayText="Оперативный вывод ЛО ПК" w:value="Оперативный вывод ЛО ПК"/>
                  <w:listItem w:displayText="Оперативный вывод ЛО РД" w:value="Оперативный вывод ЛО РД"/>
                  <w:listItem w:displayText="Оперативный вывод ЛО Т / ЗАПВ" w:value="Оперативный вывод ЛО Т / ЗАПВ"/>
                  <w:listItem w:displayText="Оперативный вывод ЛО Т / ЛО" w:value="Оперативный вывод ЛО Т / ЛО"/>
                  <w:listItem w:displayText="Оперативный вывод РТПО ВН" w:value="Оперативный вывод РТПО ВН"/>
                  <w:listItem w:displayText="Оперативный вывод РТПО НН (НН2)" w:value="Оперативный вывод РТПО НН (НН2)"/>
                  <w:listItem w:displayText="Оперативный вывод РТПО СН (НН1)" w:value="Оперативный вывод РТПО СН (НН1)"/>
                  <w:listItem w:displayText="Оперативный вывод ТО ЗПО ВН" w:value="Оперативный вывод ТО ЗПО ВН"/>
                  <w:listItem w:displayText="Оперативный вывод ТО ЗПО НН (НН2)" w:value="Оперативный вывод ТО ЗПО НН (НН2)"/>
                  <w:listItem w:displayText="Оперативный вывод ТО ЗПО СН (НН1)" w:value="Оперативный вывод ТО ЗПО СН (НН1)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ДЗТ" w:value="Оперативный вывод функции ДЗТ"/>
                  <w:listItem w:displayText="Оперативный вывод функции ЗП" w:value="Оперативный вывод функции ЗП"/>
                  <w:listItem w:displayText="Оперативный вывод функции ЗПО" w:value="Оперативный вывод функции ЗПО"/>
                  <w:listItem w:displayText="Оперативный вывод функции КЦТ" w:value="Оперативный вывод функции КЦТ"/>
                  <w:listItem w:displayText="Оперативный вывод функции ЛО ВН" w:value="Оперативный вывод функции ЛО ВН"/>
                  <w:listItem w:displayText="Оперативный вывод функции ЛО ГЗ РПН" w:value="Оперативный вывод функции ЛО ГЗ РПН"/>
                  <w:listItem w:displayText="Оперативный вывод функции ЛО НН1" w:value="Оперативный вывод функции ЛО НН1"/>
                  <w:listItem w:displayText="Оперативный вывод функции ЛО НН2" w:value="Оперативный вывод функции ЛО НН2"/>
                  <w:listItem w:displayText="Оперативный вывод функции ЛО Т" w:value="Оперативный вывод функции ЛО Т"/>
                  <w:listItem w:displayText="Оперативный вывод функции ЛО ТЗ" w:value="Оперативный вывод функции ЛО ТЗ"/>
                  <w:listItem w:displayText="Оперативный вывод функции ЛО ТС" w:value="Оперативный вывод функции ЛО ТС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РТПО" w:value="Оперативный вывод функции РТПО"/>
                  <w:listItem w:displayText="Оперативный вывод функции ТК ЗДЗ" w:value="Оперативный вывод функции ТК ЗДЗ"/>
                  <w:listItem w:displayText="Оперативный вывод функции ТО ЗПО" w:value="Оперативный вывод функции ТО ЗПО"/>
                  <w:listItem w:displayText="Оперативный вывод функции ТО РПН" w:value="Оперативный вывод функции ТО РПН"/>
                  <w:listItem w:displayText="Оперативный вывод функции УРОВ ВН" w:value="Оперативный вывод функции УРОВ ВН"/>
                  <w:listItem w:displayText="Перевод ГЗ РПН на сигнал" w:value="Перевод ГЗ РПН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ДТЗт на сигнал" w:value="Перевод ДТЗт на сигнал"/>
                  <w:listItem w:displayText="Перевод ДТО на сигнал" w:value="Перевод ДТО на сигнал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П на отключение" w:value="Перевод ЗП на отключение"/>
                  <w:listItem w:displayText="Перевод ЗПО на сигнал" w:value="Перевод ЗПО на сигнал"/>
                  <w:listItem w:displayText="Перевод ЛО ДУм расширителя на сигнал" w:value="Перевод ЛО ДУм расширителя на сигнал"/>
                  <w:listItem w:displayText="Перевод ЛО ОК на сигнал" w:value="Перевод ЛО ОК на сигнал"/>
                  <w:listItem w:displayText="Перевод ЛО ПК на сигнал" w:value="Перевод ЛО ПК на сигнал"/>
                  <w:listItem w:displayText="Перевод РД на сигнал" w:value="Перевод РД на сигнал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ДТЗт" w:value="Оперативный вывод ДТЗт"/>
                  <w:listItem w:displayText="Оперативный вывод ДТО" w:value="Оперативный вывод ДТО"/>
                  <w:listItem w:displayText="Оперативный вывод ЗП ВН" w:value="Оперативный вывод ЗП ВН"/>
                  <w:listItem w:displayText="Оперативный вывод ЗП НН (НН2)" w:value="Оперативный вывод ЗП НН (НН2)"/>
                  <w:listItem w:displayText="Оперативный вывод ЗП СН (НН1)" w:value="Оперативный вывод ЗП СН (НН1)"/>
                  <w:listItem w:displayText="Оперативный вывод КЦТнеб" w:value="Оперативный вывод КЦТнеб"/>
                  <w:listItem w:displayText="Оперативный вывод КЦТст стороны 1" w:value="Оперативный вывод КЦТст стороны 1"/>
                  <w:listItem w:displayText="Оперативный вывод КЦТст стороны 2" w:value="Оперативный вывод КЦТст стороны 2"/>
                  <w:listItem w:displayText="Оперативный вывод КЦТст стороны 3" w:value="Оперативный вывод КЦТст стороны 3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ДУм расширителя" w:value="Оперативный вывод ЛО ДУм расширителя"/>
                  <w:listItem w:displayText="Оперативный вывод ЛО НН1 / ЗАПВ" w:value="Оперативный вывод ЛО НН1 / ЗАПВ"/>
                  <w:listItem w:displayText="Оперативный вывод ЛО НН1 / ЛО" w:value="Оперативный вывод ЛО НН1 / ЛО"/>
                  <w:listItem w:displayText="Оперативный вывод ЛО НН2 / ЗАПВ" w:value="Оперативный вывод ЛО НН2 / ЗАПВ"/>
                  <w:listItem w:displayText="Оперативный вывод ЛО НН2 / ЛО" w:value="Оперативный вывод ЛО НН2 / ЛО"/>
                  <w:listItem w:displayText="Оперативный вывод ЛО ОК" w:value="Оперативный вывод ЛО ОК"/>
                  <w:listItem w:displayText="Оперативный вывод ЛО ПК" w:value="Оперативный вывод ЛО ПК"/>
                  <w:listItem w:displayText="Оперативный вывод ЛО РД" w:value="Оперативный вывод ЛО РД"/>
                  <w:listItem w:displayText="Оперативный вывод ЛО Т / ЗАПВ" w:value="Оперативный вывод ЛО Т / ЗАПВ"/>
                  <w:listItem w:displayText="Оперативный вывод ЛО Т / ЛО" w:value="Оперативный вывод ЛО Т / ЛО"/>
                  <w:listItem w:displayText="Оперативный вывод РТПО ВН" w:value="Оперативный вывод РТПО ВН"/>
                  <w:listItem w:displayText="Оперативный вывод РТПО НН (НН2)" w:value="Оперативный вывод РТПО НН (НН2)"/>
                  <w:listItem w:displayText="Оперативный вывод РТПО СН (НН1)" w:value="Оперативный вывод РТПО СН (НН1)"/>
                  <w:listItem w:displayText="Оперативный вывод ТО ЗПО ВН" w:value="Оперативный вывод ТО ЗПО ВН"/>
                  <w:listItem w:displayText="Оперативный вывод ТО ЗПО НН (НН2)" w:value="Оперативный вывод ТО ЗПО НН (НН2)"/>
                  <w:listItem w:displayText="Оперативный вывод ТО ЗПО СН (НН1)" w:value="Оперативный вывод ТО ЗПО СН (НН1)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ДЗТ" w:value="Оперативный вывод функции ДЗТ"/>
                  <w:listItem w:displayText="Оперативный вывод функции ЗП" w:value="Оперативный вывод функции ЗП"/>
                  <w:listItem w:displayText="Оперативный вывод функции ЗПО" w:value="Оперативный вывод функции ЗПО"/>
                  <w:listItem w:displayText="Оперативный вывод функции КЦТ" w:value="Оперативный вывод функции КЦТ"/>
                  <w:listItem w:displayText="Оперативный вывод функции ЛО ВН" w:value="Оперативный вывод функции ЛО ВН"/>
                  <w:listItem w:displayText="Оперативный вывод функции ЛО ГЗ РПН" w:value="Оперативный вывод функции ЛО ГЗ РПН"/>
                  <w:listItem w:displayText="Оперативный вывод функции ЛО НН1" w:value="Оперативный вывод функции ЛО НН1"/>
                  <w:listItem w:displayText="Оперативный вывод функции ЛО НН2" w:value="Оперативный вывод функции ЛО НН2"/>
                  <w:listItem w:displayText="Оперативный вывод функции ЛО Т" w:value="Оперативный вывод функции ЛО Т"/>
                  <w:listItem w:displayText="Оперативный вывод функции ЛО ТЗ" w:value="Оперативный вывод функции ЛО ТЗ"/>
                  <w:listItem w:displayText="Оперативный вывод функции ЛО ТС" w:value="Оперативный вывод функции ЛО ТС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РТПО" w:value="Оперативный вывод функции РТПО"/>
                  <w:listItem w:displayText="Оперативный вывод функции ТК ЗДЗ" w:value="Оперативный вывод функции ТК ЗДЗ"/>
                  <w:listItem w:displayText="Оперативный вывод функции ТО ЗПО" w:value="Оперативный вывод функции ТО ЗПО"/>
                  <w:listItem w:displayText="Оперативный вывод функции ТО РПН" w:value="Оперативный вывод функции ТО РПН"/>
                  <w:listItem w:displayText="Оперативный вывод функции УРОВ ВН" w:value="Оперативный вывод функции УРОВ ВН"/>
                  <w:listItem w:displayText="Перевод ГЗ РПН на сигнал" w:value="Перевод ГЗ РПН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ДТЗт на сигнал" w:value="Перевод ДТЗт на сигнал"/>
                  <w:listItem w:displayText="Перевод ДТО на сигнал" w:value="Перевод ДТО на сигнал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П на отключение" w:value="Перевод ЗП на отключение"/>
                  <w:listItem w:displayText="Перевод ЗПО на сигнал" w:value="Перевод ЗПО на сигнал"/>
                  <w:listItem w:displayText="Перевод ЛО ДУм расширителя на сигнал" w:value="Перевод ЛО ДУм расширителя на сигнал"/>
                  <w:listItem w:displayText="Перевод ЛО ОК на сигнал" w:value="Перевод ЛО ОК на сигнал"/>
                  <w:listItem w:displayText="Перевод ЛО ПК на сигнал" w:value="Перевод ЛО ПК на сигнал"/>
                  <w:listItem w:displayText="Перевод РД на сигнал" w:value="Перевод РД на сигнал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ДТЗт" w:value="Оперативный вывод ДТЗт"/>
                  <w:listItem w:displayText="Оперативный вывод ДТО" w:value="Оперативный вывод ДТО"/>
                  <w:listItem w:displayText="Оперативный вывод ЗП ВН" w:value="Оперативный вывод ЗП ВН"/>
                  <w:listItem w:displayText="Оперативный вывод ЗП НН (НН2)" w:value="Оперативный вывод ЗП НН (НН2)"/>
                  <w:listItem w:displayText="Оперативный вывод ЗП СН (НН1)" w:value="Оперативный вывод ЗП СН (НН1)"/>
                  <w:listItem w:displayText="Оперативный вывод КЦТнеб" w:value="Оперативный вывод КЦТнеб"/>
                  <w:listItem w:displayText="Оперативный вывод КЦТст стороны 1" w:value="Оперативный вывод КЦТст стороны 1"/>
                  <w:listItem w:displayText="Оперативный вывод КЦТст стороны 2" w:value="Оперативный вывод КЦТст стороны 2"/>
                  <w:listItem w:displayText="Оперативный вывод КЦТст стороны 3" w:value="Оперативный вывод КЦТст стороны 3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ДУм расширителя" w:value="Оперативный вывод ЛО ДУм расширителя"/>
                  <w:listItem w:displayText="Оперативный вывод ЛО НН1 / ЗАПВ" w:value="Оперативный вывод ЛО НН1 / ЗАПВ"/>
                  <w:listItem w:displayText="Оперативный вывод ЛО НН1 / ЛО" w:value="Оперативный вывод ЛО НН1 / ЛО"/>
                  <w:listItem w:displayText="Оперативный вывод ЛО НН2 / ЗАПВ" w:value="Оперативный вывод ЛО НН2 / ЗАПВ"/>
                  <w:listItem w:displayText="Оперативный вывод ЛО НН2 / ЛО" w:value="Оперативный вывод ЛО НН2 / ЛО"/>
                  <w:listItem w:displayText="Оперативный вывод ЛО ОК" w:value="Оперативный вывод ЛО ОК"/>
                  <w:listItem w:displayText="Оперативный вывод ЛО ПК" w:value="Оперативный вывод ЛО ПК"/>
                  <w:listItem w:displayText="Оперативный вывод ЛО РД" w:value="Оперативный вывод ЛО РД"/>
                  <w:listItem w:displayText="Оперативный вывод ЛО Т / ЗАПВ" w:value="Оперативный вывод ЛО Т / ЗАПВ"/>
                  <w:listItem w:displayText="Оперативный вывод ЛО Т / ЛО" w:value="Оперативный вывод ЛО Т / ЛО"/>
                  <w:listItem w:displayText="Оперативный вывод РТПО ВН" w:value="Оперативный вывод РТПО ВН"/>
                  <w:listItem w:displayText="Оперативный вывод РТПО НН (НН2)" w:value="Оперативный вывод РТПО НН (НН2)"/>
                  <w:listItem w:displayText="Оперативный вывод РТПО СН (НН1)" w:value="Оперативный вывод РТПО СН (НН1)"/>
                  <w:listItem w:displayText="Оперативный вывод ТО ЗПО ВН" w:value="Оперативный вывод ТО ЗПО ВН"/>
                  <w:listItem w:displayText="Оперативный вывод ТО ЗПО НН (НН2)" w:value="Оперативный вывод ТО ЗПО НН (НН2)"/>
                  <w:listItem w:displayText="Оперативный вывод ТО ЗПО СН (НН1)" w:value="Оперативный вывод ТО ЗПО СН (НН1)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ДЗТ" w:value="Оперативный вывод функции ДЗТ"/>
                  <w:listItem w:displayText="Оперативный вывод функции ЗП" w:value="Оперативный вывод функции ЗП"/>
                  <w:listItem w:displayText="Оперативный вывод функции ЗПО" w:value="Оперативный вывод функции ЗПО"/>
                  <w:listItem w:displayText="Оперативный вывод функции КЦТ" w:value="Оперативный вывод функции КЦТ"/>
                  <w:listItem w:displayText="Оперативный вывод функции ЛО ВН" w:value="Оперативный вывод функции ЛО ВН"/>
                  <w:listItem w:displayText="Оперативный вывод функции ЛО ГЗ РПН" w:value="Оперативный вывод функции ЛО ГЗ РПН"/>
                  <w:listItem w:displayText="Оперативный вывод функции ЛО НН1" w:value="Оперативный вывод функции ЛО НН1"/>
                  <w:listItem w:displayText="Оперативный вывод функции ЛО НН2" w:value="Оперативный вывод функции ЛО НН2"/>
                  <w:listItem w:displayText="Оперативный вывод функции ЛО Т" w:value="Оперативный вывод функции ЛО Т"/>
                  <w:listItem w:displayText="Оперативный вывод функции ЛО ТЗ" w:value="Оперативный вывод функции ЛО ТЗ"/>
                  <w:listItem w:displayText="Оперативный вывод функции ЛО ТС" w:value="Оперативный вывод функции ЛО ТС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РТПО" w:value="Оперативный вывод функции РТПО"/>
                  <w:listItem w:displayText="Оперативный вывод функции ТК ЗДЗ" w:value="Оперативный вывод функции ТК ЗДЗ"/>
                  <w:listItem w:displayText="Оперативный вывод функции ТО ЗПО" w:value="Оперативный вывод функции ТО ЗПО"/>
                  <w:listItem w:displayText="Оперативный вывод функции ТО РПН" w:value="Оперативный вывод функции ТО РПН"/>
                  <w:listItem w:displayText="Оперативный вывод функции УРОВ ВН" w:value="Оперативный вывод функции УРОВ ВН"/>
                  <w:listItem w:displayText="Перевод ГЗ РПН на сигнал" w:value="Перевод ГЗ РПН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ДТЗт на сигнал" w:value="Перевод ДТЗт на сигнал"/>
                  <w:listItem w:displayText="Перевод ДТО на сигнал" w:value="Перевод ДТО на сигнал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П на отключение" w:value="Перевод ЗП на отключение"/>
                  <w:listItem w:displayText="Перевод ЗПО на сигнал" w:value="Перевод ЗПО на сигнал"/>
                  <w:listItem w:displayText="Перевод ЛО ДУм расширителя на сигнал" w:value="Перевод ЛО ДУм расширителя на сигнал"/>
                  <w:listItem w:displayText="Перевод ЛО ОК на сигнал" w:value="Перевод ЛО ОК на сигнал"/>
                  <w:listItem w:displayText="Перевод ЛО ПК на сигнал" w:value="Перевод ЛО ПК на сигнал"/>
                  <w:listItem w:displayText="Перевод РД на сигнал" w:value="Перевод РД на сигнал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ДТЗт" w:value="Оперативный вывод ДТЗт"/>
                  <w:listItem w:displayText="Оперативный вывод ДТО" w:value="Оперативный вывод ДТО"/>
                  <w:listItem w:displayText="Оперативный вывод ЗП ВН" w:value="Оперативный вывод ЗП ВН"/>
                  <w:listItem w:displayText="Оперативный вывод ЗП НН (НН2)" w:value="Оперативный вывод ЗП НН (НН2)"/>
                  <w:listItem w:displayText="Оперативный вывод ЗП СН (НН1)" w:value="Оперативный вывод ЗП СН (НН1)"/>
                  <w:listItem w:displayText="Оперативный вывод КЦТнеб" w:value="Оперативный вывод КЦТнеб"/>
                  <w:listItem w:displayText="Оперативный вывод КЦТст стороны 1" w:value="Оперативный вывод КЦТст стороны 1"/>
                  <w:listItem w:displayText="Оперативный вывод КЦТст стороны 2" w:value="Оперативный вывод КЦТст стороны 2"/>
                  <w:listItem w:displayText="Оперативный вывод КЦТст стороны 3" w:value="Оперативный вывод КЦТст стороны 3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ДУм расширителя" w:value="Оперативный вывод ЛО ДУм расширителя"/>
                  <w:listItem w:displayText="Оперативный вывод ЛО НН1 / ЗАПВ" w:value="Оперативный вывод ЛО НН1 / ЗАПВ"/>
                  <w:listItem w:displayText="Оперативный вывод ЛО НН1 / ЛО" w:value="Оперативный вывод ЛО НН1 / ЛО"/>
                  <w:listItem w:displayText="Оперативный вывод ЛО НН2 / ЗАПВ" w:value="Оперативный вывод ЛО НН2 / ЗАПВ"/>
                  <w:listItem w:displayText="Оперативный вывод ЛО НН2 / ЛО" w:value="Оперативный вывод ЛО НН2 / ЛО"/>
                  <w:listItem w:displayText="Оперативный вывод ЛО ОК" w:value="Оперативный вывод ЛО ОК"/>
                  <w:listItem w:displayText="Оперативный вывод ЛО ПК" w:value="Оперативный вывод ЛО ПК"/>
                  <w:listItem w:displayText="Оперативный вывод ЛО РД" w:value="Оперативный вывод ЛО РД"/>
                  <w:listItem w:displayText="Оперативный вывод ЛО Т / ЗАПВ" w:value="Оперативный вывод ЛО Т / ЗАПВ"/>
                  <w:listItem w:displayText="Оперативный вывод ЛО Т / ЛО" w:value="Оперативный вывод ЛО Т / ЛО"/>
                  <w:listItem w:displayText="Оперативный вывод РТПО ВН" w:value="Оперативный вывод РТПО ВН"/>
                  <w:listItem w:displayText="Оперативный вывод РТПО НН (НН2)" w:value="Оперативный вывод РТПО НН (НН2)"/>
                  <w:listItem w:displayText="Оперативный вывод РТПО СН (НН1)" w:value="Оперативный вывод РТПО СН (НН1)"/>
                  <w:listItem w:displayText="Оперативный вывод ТО ЗПО ВН" w:value="Оперативный вывод ТО ЗПО ВН"/>
                  <w:listItem w:displayText="Оперативный вывод ТО ЗПО НН (НН2)" w:value="Оперативный вывод ТО ЗПО НН (НН2)"/>
                  <w:listItem w:displayText="Оперативный вывод ТО ЗПО СН (НН1)" w:value="Оперативный вывод ТО ЗПО СН (НН1)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ДЗТ" w:value="Оперативный вывод функции ДЗТ"/>
                  <w:listItem w:displayText="Оперативный вывод функции ЗП" w:value="Оперативный вывод функции ЗП"/>
                  <w:listItem w:displayText="Оперативный вывод функции ЗПО" w:value="Оперативный вывод функции ЗПО"/>
                  <w:listItem w:displayText="Оперативный вывод функции КЦТ" w:value="Оперативный вывод функции КЦТ"/>
                  <w:listItem w:displayText="Оперативный вывод функции ЛО ВН" w:value="Оперативный вывод функции ЛО ВН"/>
                  <w:listItem w:displayText="Оперативный вывод функции ЛО ГЗ РПН" w:value="Оперативный вывод функции ЛО ГЗ РПН"/>
                  <w:listItem w:displayText="Оперативный вывод функции ЛО НН1" w:value="Оперативный вывод функции ЛО НН1"/>
                  <w:listItem w:displayText="Оперативный вывод функции ЛО НН2" w:value="Оперативный вывод функции ЛО НН2"/>
                  <w:listItem w:displayText="Оперативный вывод функции ЛО Т" w:value="Оперативный вывод функции ЛО Т"/>
                  <w:listItem w:displayText="Оперативный вывод функции ЛО ТЗ" w:value="Оперативный вывод функции ЛО ТЗ"/>
                  <w:listItem w:displayText="Оперативный вывод функции ЛО ТС" w:value="Оперативный вывод функции ЛО ТС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РТПО" w:value="Оперативный вывод функции РТПО"/>
                  <w:listItem w:displayText="Оперативный вывод функции ТК ЗДЗ" w:value="Оперативный вывод функции ТК ЗДЗ"/>
                  <w:listItem w:displayText="Оперативный вывод функции ТО ЗПО" w:value="Оперативный вывод функции ТО ЗПО"/>
                  <w:listItem w:displayText="Оперативный вывод функции ТО РПН" w:value="Оперативный вывод функции ТО РПН"/>
                  <w:listItem w:displayText="Оперативный вывод функции УРОВ ВН" w:value="Оперативный вывод функции УРОВ ВН"/>
                  <w:listItem w:displayText="Перевод ГЗ РПН на сигнал" w:value="Перевод ГЗ РПН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ДТЗт на сигнал" w:value="Перевод ДТЗт на сигнал"/>
                  <w:listItem w:displayText="Перевод ДТО на сигнал" w:value="Перевод ДТО на сигнал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П на отключение" w:value="Перевод ЗП на отключение"/>
                  <w:listItem w:displayText="Перевод ЗПО на сигнал" w:value="Перевод ЗПО на сигнал"/>
                  <w:listItem w:displayText="Перевод ЛО ДУм расширителя на сигнал" w:value="Перевод ЛО ДУм расширителя на сигнал"/>
                  <w:listItem w:displayText="Перевод ЛО ОК на сигнал" w:value="Перевод ЛО ОК на сигнал"/>
                  <w:listItem w:displayText="Перевод ЛО ПК на сигнал" w:value="Перевод ЛО ПК на сигнал"/>
                  <w:listItem w:displayText="Перевод РД на сигнал" w:value="Перевод РД на сигнал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10. Тип платы Модуль дискретных входов (B021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8027"/>
        <w:gridCol w:w="802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ДТЗт" w:value="Оперативный вывод ДТЗт"/>
                  <w:listItem w:displayText="Оперативный вывод ДТО" w:value="Оперативный вывод ДТО"/>
                  <w:listItem w:displayText="Оперативный вывод ЗП ВН" w:value="Оперативный вывод ЗП ВН"/>
                  <w:listItem w:displayText="Оперативный вывод ЗП НН (НН2)" w:value="Оперативный вывод ЗП НН (НН2)"/>
                  <w:listItem w:displayText="Оперативный вывод ЗП СН (НН1)" w:value="Оперативный вывод ЗП СН (НН1)"/>
                  <w:listItem w:displayText="Оперативный вывод КЦТнеб" w:value="Оперативный вывод КЦТнеб"/>
                  <w:listItem w:displayText="Оперативный вывод КЦТст стороны 1" w:value="Оперативный вывод КЦТст стороны 1"/>
                  <w:listItem w:displayText="Оперативный вывод КЦТст стороны 2" w:value="Оперативный вывод КЦТст стороны 2"/>
                  <w:listItem w:displayText="Оперативный вывод КЦТст стороны 3" w:value="Оперативный вывод КЦТст стороны 3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ДУм расширителя" w:value="Оперативный вывод ЛО ДУм расширителя"/>
                  <w:listItem w:displayText="Оперативный вывод ЛО НН1 / ЗАПВ" w:value="Оперативный вывод ЛО НН1 / ЗАПВ"/>
                  <w:listItem w:displayText="Оперативный вывод ЛО НН1 / ЛО" w:value="Оперативный вывод ЛО НН1 / ЛО"/>
                  <w:listItem w:displayText="Оперативный вывод ЛО НН2 / ЗАПВ" w:value="Оперативный вывод ЛО НН2 / ЗАПВ"/>
                  <w:listItem w:displayText="Оперативный вывод ЛО НН2 / ЛО" w:value="Оперативный вывод ЛО НН2 / ЛО"/>
                  <w:listItem w:displayText="Оперативный вывод ЛО ОК" w:value="Оперативный вывод ЛО ОК"/>
                  <w:listItem w:displayText="Оперативный вывод ЛО ПК" w:value="Оперативный вывод ЛО ПК"/>
                  <w:listItem w:displayText="Оперативный вывод ЛО РД" w:value="Оперативный вывод ЛО РД"/>
                  <w:listItem w:displayText="Оперативный вывод ЛО Т / ЗАПВ" w:value="Оперативный вывод ЛО Т / ЗАПВ"/>
                  <w:listItem w:displayText="Оперативный вывод ЛО Т / ЛО" w:value="Оперативный вывод ЛО Т / ЛО"/>
                  <w:listItem w:displayText="Оперативный вывод РТПО ВН" w:value="Оперативный вывод РТПО ВН"/>
                  <w:listItem w:displayText="Оперативный вывод РТПО НН (НН2)" w:value="Оперативный вывод РТПО НН (НН2)"/>
                  <w:listItem w:displayText="Оперативный вывод РТПО СН (НН1)" w:value="Оперативный вывод РТПО СН (НН1)"/>
                  <w:listItem w:displayText="Оперативный вывод ТО ЗПО ВН" w:value="Оперативный вывод ТО ЗПО ВН"/>
                  <w:listItem w:displayText="Оперативный вывод ТО ЗПО НН (НН2)" w:value="Оперативный вывод ТО ЗПО НН (НН2)"/>
                  <w:listItem w:displayText="Оперативный вывод ТО ЗПО СН (НН1)" w:value="Оперативный вывод ТО ЗПО СН (НН1)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ДЗТ" w:value="Оперативный вывод функции ДЗТ"/>
                  <w:listItem w:displayText="Оперативный вывод функции ЗП" w:value="Оперативный вывод функции ЗП"/>
                  <w:listItem w:displayText="Оперативный вывод функции ЗПО" w:value="Оперативный вывод функции ЗПО"/>
                  <w:listItem w:displayText="Оперативный вывод функции КЦТ" w:value="Оперативный вывод функции КЦТ"/>
                  <w:listItem w:displayText="Оперативный вывод функции ЛО ВН" w:value="Оперативный вывод функции ЛО ВН"/>
                  <w:listItem w:displayText="Оперативный вывод функции ЛО ГЗ РПН" w:value="Оперативный вывод функции ЛО ГЗ РПН"/>
                  <w:listItem w:displayText="Оперативный вывод функции ЛО НН1" w:value="Оперативный вывод функции ЛО НН1"/>
                  <w:listItem w:displayText="Оперативный вывод функции ЛО НН2" w:value="Оперативный вывод функции ЛО НН2"/>
                  <w:listItem w:displayText="Оперативный вывод функции ЛО Т" w:value="Оперативный вывод функции ЛО Т"/>
                  <w:listItem w:displayText="Оперативный вывод функции ЛО ТЗ" w:value="Оперативный вывод функции ЛО ТЗ"/>
                  <w:listItem w:displayText="Оперативный вывод функции ЛО ТС" w:value="Оперативный вывод функции ЛО ТС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РТПО" w:value="Оперативный вывод функции РТПО"/>
                  <w:listItem w:displayText="Оперативный вывод функции ТК ЗДЗ" w:value="Оперативный вывод функции ТК ЗДЗ"/>
                  <w:listItem w:displayText="Оперативный вывод функции ТО ЗПО" w:value="Оперативный вывод функции ТО ЗПО"/>
                  <w:listItem w:displayText="Оперативный вывод функции ТО РПН" w:value="Оперативный вывод функции ТО РПН"/>
                  <w:listItem w:displayText="Оперативный вывод функции УРОВ ВН" w:value="Оперативный вывод функции УРОВ ВН"/>
                  <w:listItem w:displayText="Перевод ГЗ РПН на сигнал" w:value="Перевод ГЗ РПН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ДТЗт на сигнал" w:value="Перевод ДТЗт на сигнал"/>
                  <w:listItem w:displayText="Перевод ДТО на сигнал" w:value="Перевод ДТО на сигнал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П на отключение" w:value="Перевод ЗП на отключение"/>
                  <w:listItem w:displayText="Перевод ЗПО на сигнал" w:value="Перевод ЗПО на сигнал"/>
                  <w:listItem w:displayText="Перевод ЛО ДУм расширителя на сигнал" w:value="Перевод ЛО ДУм расширителя на сигнал"/>
                  <w:listItem w:displayText="Перевод ЛО ОК на сигнал" w:value="Перевод ЛО ОК на сигнал"/>
                  <w:listItem w:displayText="Перевод ЛО ПК на сигнал" w:value="Перевод ЛО ПК на сигнал"/>
                  <w:listItem w:displayText="Перевод РД на сигнал" w:value="Перевод РД на сигнал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ДТЗт" w:value="Оперативный вывод ДТЗт"/>
                  <w:listItem w:displayText="Оперативный вывод ДТО" w:value="Оперативный вывод ДТО"/>
                  <w:listItem w:displayText="Оперативный вывод ЗП ВН" w:value="Оперативный вывод ЗП ВН"/>
                  <w:listItem w:displayText="Оперативный вывод ЗП НН (НН2)" w:value="Оперативный вывод ЗП НН (НН2)"/>
                  <w:listItem w:displayText="Оперативный вывод ЗП СН (НН1)" w:value="Оперативный вывод ЗП СН (НН1)"/>
                  <w:listItem w:displayText="Оперативный вывод КЦТнеб" w:value="Оперативный вывод КЦТнеб"/>
                  <w:listItem w:displayText="Оперативный вывод КЦТст стороны 1" w:value="Оперативный вывод КЦТст стороны 1"/>
                  <w:listItem w:displayText="Оперативный вывод КЦТст стороны 2" w:value="Оперативный вывод КЦТст стороны 2"/>
                  <w:listItem w:displayText="Оперативный вывод КЦТст стороны 3" w:value="Оперативный вывод КЦТст стороны 3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ДУм расширителя" w:value="Оперативный вывод ЛО ДУм расширителя"/>
                  <w:listItem w:displayText="Оперативный вывод ЛО НН1 / ЗАПВ" w:value="Оперативный вывод ЛО НН1 / ЗАПВ"/>
                  <w:listItem w:displayText="Оперативный вывод ЛО НН1 / ЛО" w:value="Оперативный вывод ЛО НН1 / ЛО"/>
                  <w:listItem w:displayText="Оперативный вывод ЛО НН2 / ЗАПВ" w:value="Оперативный вывод ЛО НН2 / ЗАПВ"/>
                  <w:listItem w:displayText="Оперативный вывод ЛО НН2 / ЛО" w:value="Оперативный вывод ЛО НН2 / ЛО"/>
                  <w:listItem w:displayText="Оперативный вывод ЛО ОК" w:value="Оперативный вывод ЛО ОК"/>
                  <w:listItem w:displayText="Оперативный вывод ЛО ПК" w:value="Оперативный вывод ЛО ПК"/>
                  <w:listItem w:displayText="Оперативный вывод ЛО РД" w:value="Оперативный вывод ЛО РД"/>
                  <w:listItem w:displayText="Оперативный вывод ЛО Т / ЗАПВ" w:value="Оперативный вывод ЛО Т / ЗАПВ"/>
                  <w:listItem w:displayText="Оперативный вывод ЛО Т / ЛО" w:value="Оперативный вывод ЛО Т / ЛО"/>
                  <w:listItem w:displayText="Оперативный вывод РТПО ВН" w:value="Оперативный вывод РТПО ВН"/>
                  <w:listItem w:displayText="Оперативный вывод РТПО НН (НН2)" w:value="Оперативный вывод РТПО НН (НН2)"/>
                  <w:listItem w:displayText="Оперативный вывод РТПО СН (НН1)" w:value="Оперативный вывод РТПО СН (НН1)"/>
                  <w:listItem w:displayText="Оперативный вывод ТО ЗПО ВН" w:value="Оперативный вывод ТО ЗПО ВН"/>
                  <w:listItem w:displayText="Оперативный вывод ТО ЗПО НН (НН2)" w:value="Оперативный вывод ТО ЗПО НН (НН2)"/>
                  <w:listItem w:displayText="Оперативный вывод ТО ЗПО СН (НН1)" w:value="Оперативный вывод ТО ЗПО СН (НН1)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ДЗТ" w:value="Оперативный вывод функции ДЗТ"/>
                  <w:listItem w:displayText="Оперативный вывод функции ЗП" w:value="Оперативный вывод функции ЗП"/>
                  <w:listItem w:displayText="Оперативный вывод функции ЗПО" w:value="Оперативный вывод функции ЗПО"/>
                  <w:listItem w:displayText="Оперативный вывод функции КЦТ" w:value="Оперативный вывод функции КЦТ"/>
                  <w:listItem w:displayText="Оперативный вывод функции ЛО ВН" w:value="Оперативный вывод функции ЛО ВН"/>
                  <w:listItem w:displayText="Оперативный вывод функции ЛО ГЗ РПН" w:value="Оперативный вывод функции ЛО ГЗ РПН"/>
                  <w:listItem w:displayText="Оперативный вывод функции ЛО НН1" w:value="Оперативный вывод функции ЛО НН1"/>
                  <w:listItem w:displayText="Оперативный вывод функции ЛО НН2" w:value="Оперативный вывод функции ЛО НН2"/>
                  <w:listItem w:displayText="Оперативный вывод функции ЛО Т" w:value="Оперативный вывод функции ЛО Т"/>
                  <w:listItem w:displayText="Оперативный вывод функции ЛО ТЗ" w:value="Оперативный вывод функции ЛО ТЗ"/>
                  <w:listItem w:displayText="Оперативный вывод функции ЛО ТС" w:value="Оперативный вывод функции ЛО ТС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РТПО" w:value="Оперативный вывод функции РТПО"/>
                  <w:listItem w:displayText="Оперативный вывод функции ТК ЗДЗ" w:value="Оперативный вывод функции ТК ЗДЗ"/>
                  <w:listItem w:displayText="Оперативный вывод функции ТО ЗПО" w:value="Оперативный вывод функции ТО ЗПО"/>
                  <w:listItem w:displayText="Оперативный вывод функции ТО РПН" w:value="Оперативный вывод функции ТО РПН"/>
                  <w:listItem w:displayText="Оперативный вывод функции УРОВ ВН" w:value="Оперативный вывод функции УРОВ ВН"/>
                  <w:listItem w:displayText="Перевод ГЗ РПН на сигнал" w:value="Перевод ГЗ РПН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ДТЗт на сигнал" w:value="Перевод ДТЗт на сигнал"/>
                  <w:listItem w:displayText="Перевод ДТО на сигнал" w:value="Перевод ДТО на сигнал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П на отключение" w:value="Перевод ЗП на отключение"/>
                  <w:listItem w:displayText="Перевод ЗПО на сигнал" w:value="Перевод ЗПО на сигнал"/>
                  <w:listItem w:displayText="Перевод ЛО ДУм расширителя на сигнал" w:value="Перевод ЛО ДУм расширителя на сигнал"/>
                  <w:listItem w:displayText="Перевод ЛО ОК на сигнал" w:value="Перевод ЛО ОК на сигнал"/>
                  <w:listItem w:displayText="Перевод ЛО ПК на сигнал" w:value="Перевод ЛО ПК на сигнал"/>
                  <w:listItem w:displayText="Перевод РД на сигнал" w:value="Перевод РД на сигнал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ДТЗт" w:value="Оперативный вывод ДТЗт"/>
                  <w:listItem w:displayText="Оперативный вывод ДТО" w:value="Оперативный вывод ДТО"/>
                  <w:listItem w:displayText="Оперативный вывод ЗП ВН" w:value="Оперативный вывод ЗП ВН"/>
                  <w:listItem w:displayText="Оперативный вывод ЗП НН (НН2)" w:value="Оперативный вывод ЗП НН (НН2)"/>
                  <w:listItem w:displayText="Оперативный вывод ЗП СН (НН1)" w:value="Оперативный вывод ЗП СН (НН1)"/>
                  <w:listItem w:displayText="Оперативный вывод КЦТнеб" w:value="Оперативный вывод КЦТнеб"/>
                  <w:listItem w:displayText="Оперативный вывод КЦТст стороны 1" w:value="Оперативный вывод КЦТст стороны 1"/>
                  <w:listItem w:displayText="Оперативный вывод КЦТст стороны 2" w:value="Оперативный вывод КЦТст стороны 2"/>
                  <w:listItem w:displayText="Оперативный вывод КЦТст стороны 3" w:value="Оперативный вывод КЦТст стороны 3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ДУм расширителя" w:value="Оперативный вывод ЛО ДУм расширителя"/>
                  <w:listItem w:displayText="Оперативный вывод ЛО НН1 / ЗАПВ" w:value="Оперативный вывод ЛО НН1 / ЗАПВ"/>
                  <w:listItem w:displayText="Оперативный вывод ЛО НН1 / ЛО" w:value="Оперативный вывод ЛО НН1 / ЛО"/>
                  <w:listItem w:displayText="Оперативный вывод ЛО НН2 / ЗАПВ" w:value="Оперативный вывод ЛО НН2 / ЗАПВ"/>
                  <w:listItem w:displayText="Оперативный вывод ЛО НН2 / ЛО" w:value="Оперативный вывод ЛО НН2 / ЛО"/>
                  <w:listItem w:displayText="Оперативный вывод ЛО ОК" w:value="Оперативный вывод ЛО ОК"/>
                  <w:listItem w:displayText="Оперативный вывод ЛО ПК" w:value="Оперативный вывод ЛО ПК"/>
                  <w:listItem w:displayText="Оперативный вывод ЛО РД" w:value="Оперативный вывод ЛО РД"/>
                  <w:listItem w:displayText="Оперативный вывод ЛО Т / ЗАПВ" w:value="Оперативный вывод ЛО Т / ЗАПВ"/>
                  <w:listItem w:displayText="Оперативный вывод ЛО Т / ЛО" w:value="Оперативный вывод ЛО Т / ЛО"/>
                  <w:listItem w:displayText="Оперативный вывод РТПО ВН" w:value="Оперативный вывод РТПО ВН"/>
                  <w:listItem w:displayText="Оперативный вывод РТПО НН (НН2)" w:value="Оперативный вывод РТПО НН (НН2)"/>
                  <w:listItem w:displayText="Оперативный вывод РТПО СН (НН1)" w:value="Оперативный вывод РТПО СН (НН1)"/>
                  <w:listItem w:displayText="Оперативный вывод ТО ЗПО ВН" w:value="Оперативный вывод ТО ЗПО ВН"/>
                  <w:listItem w:displayText="Оперативный вывод ТО ЗПО НН (НН2)" w:value="Оперативный вывод ТО ЗПО НН (НН2)"/>
                  <w:listItem w:displayText="Оперативный вывод ТО ЗПО СН (НН1)" w:value="Оперативный вывод ТО ЗПО СН (НН1)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ДЗТ" w:value="Оперативный вывод функции ДЗТ"/>
                  <w:listItem w:displayText="Оперативный вывод функции ЗП" w:value="Оперативный вывод функции ЗП"/>
                  <w:listItem w:displayText="Оперативный вывод функции ЗПО" w:value="Оперативный вывод функции ЗПО"/>
                  <w:listItem w:displayText="Оперативный вывод функции КЦТ" w:value="Оперативный вывод функции КЦТ"/>
                  <w:listItem w:displayText="Оперативный вывод функции ЛО ВН" w:value="Оперативный вывод функции ЛО ВН"/>
                  <w:listItem w:displayText="Оперативный вывод функции ЛО ГЗ РПН" w:value="Оперативный вывод функции ЛО ГЗ РПН"/>
                  <w:listItem w:displayText="Оперативный вывод функции ЛО НН1" w:value="Оперативный вывод функции ЛО НН1"/>
                  <w:listItem w:displayText="Оперативный вывод функции ЛО НН2" w:value="Оперативный вывод функции ЛО НН2"/>
                  <w:listItem w:displayText="Оперативный вывод функции ЛО Т" w:value="Оперативный вывод функции ЛО Т"/>
                  <w:listItem w:displayText="Оперативный вывод функции ЛО ТЗ" w:value="Оперативный вывод функции ЛО ТЗ"/>
                  <w:listItem w:displayText="Оперативный вывод функции ЛО ТС" w:value="Оперативный вывод функции ЛО ТС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РТПО" w:value="Оперативный вывод функции РТПО"/>
                  <w:listItem w:displayText="Оперативный вывод функции ТК ЗДЗ" w:value="Оперативный вывод функции ТК ЗДЗ"/>
                  <w:listItem w:displayText="Оперативный вывод функции ТО ЗПО" w:value="Оперативный вывод функции ТО ЗПО"/>
                  <w:listItem w:displayText="Оперативный вывод функции ТО РПН" w:value="Оперативный вывод функции ТО РПН"/>
                  <w:listItem w:displayText="Оперативный вывод функции УРОВ ВН" w:value="Оперативный вывод функции УРОВ ВН"/>
                  <w:listItem w:displayText="Перевод ГЗ РПН на сигнал" w:value="Перевод ГЗ РПН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ДТЗт на сигнал" w:value="Перевод ДТЗт на сигнал"/>
                  <w:listItem w:displayText="Перевод ДТО на сигнал" w:value="Перевод ДТО на сигнал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П на отключение" w:value="Перевод ЗП на отключение"/>
                  <w:listItem w:displayText="Перевод ЗПО на сигнал" w:value="Перевод ЗПО на сигнал"/>
                  <w:listItem w:displayText="Перевод ЛО ДУм расширителя на сигнал" w:value="Перевод ЛО ДУм расширителя на сигнал"/>
                  <w:listItem w:displayText="Перевод ЛО ОК на сигнал" w:value="Перевод ЛО ОК на сигнал"/>
                  <w:listItem w:displayText="Перевод ЛО ПК на сигнал" w:value="Перевод ЛО ПК на сигнал"/>
                  <w:listItem w:displayText="Перевод РД на сигнал" w:value="Перевод РД на сигнал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ДТЗт" w:value="Оперативный вывод ДТЗт"/>
                  <w:listItem w:displayText="Оперативный вывод ДТО" w:value="Оперативный вывод ДТО"/>
                  <w:listItem w:displayText="Оперативный вывод ЗП ВН" w:value="Оперативный вывод ЗП ВН"/>
                  <w:listItem w:displayText="Оперативный вывод ЗП НН (НН2)" w:value="Оперативный вывод ЗП НН (НН2)"/>
                  <w:listItem w:displayText="Оперативный вывод ЗП СН (НН1)" w:value="Оперативный вывод ЗП СН (НН1)"/>
                  <w:listItem w:displayText="Оперативный вывод КЦТнеб" w:value="Оперативный вывод КЦТнеб"/>
                  <w:listItem w:displayText="Оперативный вывод КЦТст стороны 1" w:value="Оперативный вывод КЦТст стороны 1"/>
                  <w:listItem w:displayText="Оперативный вывод КЦТст стороны 2" w:value="Оперативный вывод КЦТст стороны 2"/>
                  <w:listItem w:displayText="Оперативный вывод КЦТст стороны 3" w:value="Оперативный вывод КЦТст стороны 3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ДУм расширителя" w:value="Оперативный вывод ЛО ДУм расширителя"/>
                  <w:listItem w:displayText="Оперативный вывод ЛО НН1 / ЗАПВ" w:value="Оперативный вывод ЛО НН1 / ЗАПВ"/>
                  <w:listItem w:displayText="Оперативный вывод ЛО НН1 / ЛО" w:value="Оперативный вывод ЛО НН1 / ЛО"/>
                  <w:listItem w:displayText="Оперативный вывод ЛО НН2 / ЗАПВ" w:value="Оперативный вывод ЛО НН2 / ЗАПВ"/>
                  <w:listItem w:displayText="Оперативный вывод ЛО НН2 / ЛО" w:value="Оперативный вывод ЛО НН2 / ЛО"/>
                  <w:listItem w:displayText="Оперативный вывод ЛО ОК" w:value="Оперативный вывод ЛО ОК"/>
                  <w:listItem w:displayText="Оперативный вывод ЛО ПК" w:value="Оперативный вывод ЛО ПК"/>
                  <w:listItem w:displayText="Оперативный вывод ЛО РД" w:value="Оперативный вывод ЛО РД"/>
                  <w:listItem w:displayText="Оперативный вывод ЛО Т / ЗАПВ" w:value="Оперативный вывод ЛО Т / ЗАПВ"/>
                  <w:listItem w:displayText="Оперативный вывод ЛО Т / ЛО" w:value="Оперативный вывод ЛО Т / ЛО"/>
                  <w:listItem w:displayText="Оперативный вывод РТПО ВН" w:value="Оперативный вывод РТПО ВН"/>
                  <w:listItem w:displayText="Оперативный вывод РТПО НН (НН2)" w:value="Оперативный вывод РТПО НН (НН2)"/>
                  <w:listItem w:displayText="Оперативный вывод РТПО СН (НН1)" w:value="Оперативный вывод РТПО СН (НН1)"/>
                  <w:listItem w:displayText="Оперативный вывод ТО ЗПО ВН" w:value="Оперативный вывод ТО ЗПО ВН"/>
                  <w:listItem w:displayText="Оперативный вывод ТО ЗПО НН (НН2)" w:value="Оперативный вывод ТО ЗПО НН (НН2)"/>
                  <w:listItem w:displayText="Оперативный вывод ТО ЗПО СН (НН1)" w:value="Оперативный вывод ТО ЗПО СН (НН1)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ДЗТ" w:value="Оперативный вывод функции ДЗТ"/>
                  <w:listItem w:displayText="Оперативный вывод функции ЗП" w:value="Оперативный вывод функции ЗП"/>
                  <w:listItem w:displayText="Оперативный вывод функции ЗПО" w:value="Оперативный вывод функции ЗПО"/>
                  <w:listItem w:displayText="Оперативный вывод функции КЦТ" w:value="Оперативный вывод функции КЦТ"/>
                  <w:listItem w:displayText="Оперативный вывод функции ЛО ВН" w:value="Оперативный вывод функции ЛО ВН"/>
                  <w:listItem w:displayText="Оперативный вывод функции ЛО ГЗ РПН" w:value="Оперативный вывод функции ЛО ГЗ РПН"/>
                  <w:listItem w:displayText="Оперативный вывод функции ЛО НН1" w:value="Оперативный вывод функции ЛО НН1"/>
                  <w:listItem w:displayText="Оперативный вывод функции ЛО НН2" w:value="Оперативный вывод функции ЛО НН2"/>
                  <w:listItem w:displayText="Оперативный вывод функции ЛО Т" w:value="Оперативный вывод функции ЛО Т"/>
                  <w:listItem w:displayText="Оперативный вывод функции ЛО ТЗ" w:value="Оперативный вывод функции ЛО ТЗ"/>
                  <w:listItem w:displayText="Оперативный вывод функции ЛО ТС" w:value="Оперативный вывод функции ЛО ТС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РТПО" w:value="Оперативный вывод функции РТПО"/>
                  <w:listItem w:displayText="Оперативный вывод функции ТК ЗДЗ" w:value="Оперативный вывод функции ТК ЗДЗ"/>
                  <w:listItem w:displayText="Оперативный вывод функции ТО ЗПО" w:value="Оперативный вывод функции ТО ЗПО"/>
                  <w:listItem w:displayText="Оперативный вывод функции ТО РПН" w:value="Оперативный вывод функции ТО РПН"/>
                  <w:listItem w:displayText="Оперативный вывод функции УРОВ ВН" w:value="Оперативный вывод функции УРОВ ВН"/>
                  <w:listItem w:displayText="Перевод ГЗ РПН на сигнал" w:value="Перевод ГЗ РПН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ДТЗт на сигнал" w:value="Перевод ДТЗт на сигнал"/>
                  <w:listItem w:displayText="Перевод ДТО на сигнал" w:value="Перевод ДТО на сигнал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П на отключение" w:value="Перевод ЗП на отключение"/>
                  <w:listItem w:displayText="Перевод ЗПО на сигнал" w:value="Перевод ЗПО на сигнал"/>
                  <w:listItem w:displayText="Перевод ЛО ДУм расширителя на сигнал" w:value="Перевод ЛО ДУм расширителя на сигнал"/>
                  <w:listItem w:displayText="Перевод ЛО ОК на сигнал" w:value="Перевод ЛО ОК на сигнал"/>
                  <w:listItem w:displayText="Перевод ЛО ПК на сигнал" w:value="Перевод ЛО ПК на сигнал"/>
                  <w:listItem w:displayText="Перевод РД на сигнал" w:value="Перевод РД на сигнал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ДТЗт" w:value="Оперативный вывод ДТЗт"/>
                  <w:listItem w:displayText="Оперативный вывод ДТО" w:value="Оперативный вывод ДТО"/>
                  <w:listItem w:displayText="Оперативный вывод ЗП ВН" w:value="Оперативный вывод ЗП ВН"/>
                  <w:listItem w:displayText="Оперативный вывод ЗП НН (НН2)" w:value="Оперативный вывод ЗП НН (НН2)"/>
                  <w:listItem w:displayText="Оперативный вывод ЗП СН (НН1)" w:value="Оперативный вывод ЗП СН (НН1)"/>
                  <w:listItem w:displayText="Оперативный вывод КЦТнеб" w:value="Оперативный вывод КЦТнеб"/>
                  <w:listItem w:displayText="Оперативный вывод КЦТст стороны 1" w:value="Оперативный вывод КЦТст стороны 1"/>
                  <w:listItem w:displayText="Оперативный вывод КЦТст стороны 2" w:value="Оперативный вывод КЦТст стороны 2"/>
                  <w:listItem w:displayText="Оперативный вывод КЦТст стороны 3" w:value="Оперативный вывод КЦТст стороны 3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ДУм расширителя" w:value="Оперативный вывод ЛО ДУм расширителя"/>
                  <w:listItem w:displayText="Оперативный вывод ЛО НН1 / ЗАПВ" w:value="Оперативный вывод ЛО НН1 / ЗАПВ"/>
                  <w:listItem w:displayText="Оперативный вывод ЛО НН1 / ЛО" w:value="Оперативный вывод ЛО НН1 / ЛО"/>
                  <w:listItem w:displayText="Оперативный вывод ЛО НН2 / ЗАПВ" w:value="Оперативный вывод ЛО НН2 / ЗАПВ"/>
                  <w:listItem w:displayText="Оперативный вывод ЛО НН2 / ЛО" w:value="Оперативный вывод ЛО НН2 / ЛО"/>
                  <w:listItem w:displayText="Оперативный вывод ЛО ОК" w:value="Оперативный вывод ЛО ОК"/>
                  <w:listItem w:displayText="Оперативный вывод ЛО ПК" w:value="Оперативный вывод ЛО ПК"/>
                  <w:listItem w:displayText="Оперативный вывод ЛО РД" w:value="Оперативный вывод ЛО РД"/>
                  <w:listItem w:displayText="Оперативный вывод ЛО Т / ЗАПВ" w:value="Оперативный вывод ЛО Т / ЗАПВ"/>
                  <w:listItem w:displayText="Оперативный вывод ЛО Т / ЛО" w:value="Оперативный вывод ЛО Т / ЛО"/>
                  <w:listItem w:displayText="Оперативный вывод РТПО ВН" w:value="Оперативный вывод РТПО ВН"/>
                  <w:listItem w:displayText="Оперативный вывод РТПО НН (НН2)" w:value="Оперативный вывод РТПО НН (НН2)"/>
                  <w:listItem w:displayText="Оперативный вывод РТПО СН (НН1)" w:value="Оперативный вывод РТПО СН (НН1)"/>
                  <w:listItem w:displayText="Оперативный вывод ТО ЗПО ВН" w:value="Оперативный вывод ТО ЗПО ВН"/>
                  <w:listItem w:displayText="Оперативный вывод ТО ЗПО НН (НН2)" w:value="Оперативный вывод ТО ЗПО НН (НН2)"/>
                  <w:listItem w:displayText="Оперативный вывод ТО ЗПО СН (НН1)" w:value="Оперативный вывод ТО ЗПО СН (НН1)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ДЗТ" w:value="Оперативный вывод функции ДЗТ"/>
                  <w:listItem w:displayText="Оперативный вывод функции ЗП" w:value="Оперативный вывод функции ЗП"/>
                  <w:listItem w:displayText="Оперативный вывод функции ЗПО" w:value="Оперативный вывод функции ЗПО"/>
                  <w:listItem w:displayText="Оперативный вывод функции КЦТ" w:value="Оперативный вывод функции КЦТ"/>
                  <w:listItem w:displayText="Оперативный вывод функции ЛО ВН" w:value="Оперативный вывод функции ЛО ВН"/>
                  <w:listItem w:displayText="Оперативный вывод функции ЛО ГЗ РПН" w:value="Оперативный вывод функции ЛО ГЗ РПН"/>
                  <w:listItem w:displayText="Оперативный вывод функции ЛО НН1" w:value="Оперативный вывод функции ЛО НН1"/>
                  <w:listItem w:displayText="Оперативный вывод функции ЛО НН2" w:value="Оперативный вывод функции ЛО НН2"/>
                  <w:listItem w:displayText="Оперативный вывод функции ЛО Т" w:value="Оперативный вывод функции ЛО Т"/>
                  <w:listItem w:displayText="Оперативный вывод функции ЛО ТЗ" w:value="Оперативный вывод функции ЛО ТЗ"/>
                  <w:listItem w:displayText="Оперативный вывод функции ЛО ТС" w:value="Оперативный вывод функции ЛО ТС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РТПО" w:value="Оперативный вывод функции РТПО"/>
                  <w:listItem w:displayText="Оперативный вывод функции ТК ЗДЗ" w:value="Оперативный вывод функции ТК ЗДЗ"/>
                  <w:listItem w:displayText="Оперативный вывод функции ТО ЗПО" w:value="Оперативный вывод функции ТО ЗПО"/>
                  <w:listItem w:displayText="Оперативный вывод функции ТО РПН" w:value="Оперативный вывод функции ТО РПН"/>
                  <w:listItem w:displayText="Оперативный вывод функции УРОВ ВН" w:value="Оперативный вывод функции УРОВ ВН"/>
                  <w:listItem w:displayText="Перевод ГЗ РПН на сигнал" w:value="Перевод ГЗ РПН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ДТЗт на сигнал" w:value="Перевод ДТЗт на сигнал"/>
                  <w:listItem w:displayText="Перевод ДТО на сигнал" w:value="Перевод ДТО на сигнал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П на отключение" w:value="Перевод ЗП на отключение"/>
                  <w:listItem w:displayText="Перевод ЗПО на сигнал" w:value="Перевод ЗПО на сигнал"/>
                  <w:listItem w:displayText="Перевод ЛО ДУм расширителя на сигнал" w:value="Перевод ЛО ДУм расширителя на сигнал"/>
                  <w:listItem w:displayText="Перевод ЛО ОК на сигнал" w:value="Перевод ЛО ОК на сигнал"/>
                  <w:listItem w:displayText="Перевод ЛО ПК на сигнал" w:value="Перевод ЛО ПК на сигнал"/>
                  <w:listItem w:displayText="Перевод РД на сигнал" w:value="Перевод РД на сигнал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ДТЗт" w:value="Оперативный вывод ДТЗт"/>
                  <w:listItem w:displayText="Оперативный вывод ДТО" w:value="Оперативный вывод ДТО"/>
                  <w:listItem w:displayText="Оперативный вывод ЗП ВН" w:value="Оперативный вывод ЗП ВН"/>
                  <w:listItem w:displayText="Оперативный вывод ЗП НН (НН2)" w:value="Оперативный вывод ЗП НН (НН2)"/>
                  <w:listItem w:displayText="Оперативный вывод ЗП СН (НН1)" w:value="Оперативный вывод ЗП СН (НН1)"/>
                  <w:listItem w:displayText="Оперативный вывод КЦТнеб" w:value="Оперативный вывод КЦТнеб"/>
                  <w:listItem w:displayText="Оперативный вывод КЦТст стороны 1" w:value="Оперативный вывод КЦТст стороны 1"/>
                  <w:listItem w:displayText="Оперативный вывод КЦТст стороны 2" w:value="Оперативный вывод КЦТст стороны 2"/>
                  <w:listItem w:displayText="Оперативный вывод КЦТст стороны 3" w:value="Оперативный вывод КЦТст стороны 3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ДУм расширителя" w:value="Оперативный вывод ЛО ДУм расширителя"/>
                  <w:listItem w:displayText="Оперативный вывод ЛО НН1 / ЗАПВ" w:value="Оперативный вывод ЛО НН1 / ЗАПВ"/>
                  <w:listItem w:displayText="Оперативный вывод ЛО НН1 / ЛО" w:value="Оперативный вывод ЛО НН1 / ЛО"/>
                  <w:listItem w:displayText="Оперативный вывод ЛО НН2 / ЗАПВ" w:value="Оперативный вывод ЛО НН2 / ЗАПВ"/>
                  <w:listItem w:displayText="Оперативный вывод ЛО НН2 / ЛО" w:value="Оперативный вывод ЛО НН2 / ЛО"/>
                  <w:listItem w:displayText="Оперативный вывод ЛО ОК" w:value="Оперативный вывод ЛО ОК"/>
                  <w:listItem w:displayText="Оперативный вывод ЛО ПК" w:value="Оперативный вывод ЛО ПК"/>
                  <w:listItem w:displayText="Оперативный вывод ЛО РД" w:value="Оперативный вывод ЛО РД"/>
                  <w:listItem w:displayText="Оперативный вывод ЛО Т / ЗАПВ" w:value="Оперативный вывод ЛО Т / ЗАПВ"/>
                  <w:listItem w:displayText="Оперативный вывод ЛО Т / ЛО" w:value="Оперативный вывод ЛО Т / ЛО"/>
                  <w:listItem w:displayText="Оперативный вывод РТПО ВН" w:value="Оперативный вывод РТПО ВН"/>
                  <w:listItem w:displayText="Оперативный вывод РТПО НН (НН2)" w:value="Оперативный вывод РТПО НН (НН2)"/>
                  <w:listItem w:displayText="Оперативный вывод РТПО СН (НН1)" w:value="Оперативный вывод РТПО СН (НН1)"/>
                  <w:listItem w:displayText="Оперативный вывод ТО ЗПО ВН" w:value="Оперативный вывод ТО ЗПО ВН"/>
                  <w:listItem w:displayText="Оперативный вывод ТО ЗПО НН (НН2)" w:value="Оперативный вывод ТО ЗПО НН (НН2)"/>
                  <w:listItem w:displayText="Оперативный вывод ТО ЗПО СН (НН1)" w:value="Оперативный вывод ТО ЗПО СН (НН1)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ДЗТ" w:value="Оперативный вывод функции ДЗТ"/>
                  <w:listItem w:displayText="Оперативный вывод функции ЗП" w:value="Оперативный вывод функции ЗП"/>
                  <w:listItem w:displayText="Оперативный вывод функции ЗПО" w:value="Оперативный вывод функции ЗПО"/>
                  <w:listItem w:displayText="Оперативный вывод функции КЦТ" w:value="Оперативный вывод функции КЦТ"/>
                  <w:listItem w:displayText="Оперативный вывод функции ЛО ВН" w:value="Оперативный вывод функции ЛО ВН"/>
                  <w:listItem w:displayText="Оперативный вывод функции ЛО ГЗ РПН" w:value="Оперативный вывод функции ЛО ГЗ РПН"/>
                  <w:listItem w:displayText="Оперативный вывод функции ЛО НН1" w:value="Оперативный вывод функции ЛО НН1"/>
                  <w:listItem w:displayText="Оперативный вывод функции ЛО НН2" w:value="Оперативный вывод функции ЛО НН2"/>
                  <w:listItem w:displayText="Оперативный вывод функции ЛО Т" w:value="Оперативный вывод функции ЛО Т"/>
                  <w:listItem w:displayText="Оперативный вывод функции ЛО ТЗ" w:value="Оперативный вывод функции ЛО ТЗ"/>
                  <w:listItem w:displayText="Оперативный вывод функции ЛО ТС" w:value="Оперативный вывод функции ЛО ТС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РТПО" w:value="Оперативный вывод функции РТПО"/>
                  <w:listItem w:displayText="Оперативный вывод функции ТК ЗДЗ" w:value="Оперативный вывод функции ТК ЗДЗ"/>
                  <w:listItem w:displayText="Оперативный вывод функции ТО ЗПО" w:value="Оперативный вывод функции ТО ЗПО"/>
                  <w:listItem w:displayText="Оперативный вывод функции ТО РПН" w:value="Оперативный вывод функции ТО РПН"/>
                  <w:listItem w:displayText="Оперативный вывод функции УРОВ ВН" w:value="Оперативный вывод функции УРОВ ВН"/>
                  <w:listItem w:displayText="Перевод ГЗ РПН на сигнал" w:value="Перевод ГЗ РПН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ДТЗт на сигнал" w:value="Перевод ДТЗт на сигнал"/>
                  <w:listItem w:displayText="Перевод ДТО на сигнал" w:value="Перевод ДТО на сигнал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П на отключение" w:value="Перевод ЗП на отключение"/>
                  <w:listItem w:displayText="Перевод ЗПО на сигнал" w:value="Перевод ЗПО на сигнал"/>
                  <w:listItem w:displayText="Перевод ЛО ДУм расширителя на сигнал" w:value="Перевод ЛО ДУм расширителя на сигнал"/>
                  <w:listItem w:displayText="Перевод ЛО ОК на сигнал" w:value="Перевод ЛО ОК на сигнал"/>
                  <w:listItem w:displayText="Перевод ЛО ПК на сигнал" w:value="Перевод ЛО ПК на сигнал"/>
                  <w:listItem w:displayText="Перевод РД на сигнал" w:value="Перевод РД на сигнал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ДТЗт" w:value="Оперативный вывод ДТЗт"/>
                  <w:listItem w:displayText="Оперативный вывод ДТО" w:value="Оперативный вывод ДТО"/>
                  <w:listItem w:displayText="Оперативный вывод ЗП ВН" w:value="Оперативный вывод ЗП ВН"/>
                  <w:listItem w:displayText="Оперативный вывод ЗП НН (НН2)" w:value="Оперативный вывод ЗП НН (НН2)"/>
                  <w:listItem w:displayText="Оперативный вывод ЗП СН (НН1)" w:value="Оперативный вывод ЗП СН (НН1)"/>
                  <w:listItem w:displayText="Оперативный вывод КЦТнеб" w:value="Оперативный вывод КЦТнеб"/>
                  <w:listItem w:displayText="Оперативный вывод КЦТст стороны 1" w:value="Оперативный вывод КЦТст стороны 1"/>
                  <w:listItem w:displayText="Оперативный вывод КЦТст стороны 2" w:value="Оперативный вывод КЦТст стороны 2"/>
                  <w:listItem w:displayText="Оперативный вывод КЦТст стороны 3" w:value="Оперативный вывод КЦТст стороны 3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ДУм расширителя" w:value="Оперативный вывод ЛО ДУм расширителя"/>
                  <w:listItem w:displayText="Оперативный вывод ЛО НН1 / ЗАПВ" w:value="Оперативный вывод ЛО НН1 / ЗАПВ"/>
                  <w:listItem w:displayText="Оперативный вывод ЛО НН1 / ЛО" w:value="Оперативный вывод ЛО НН1 / ЛО"/>
                  <w:listItem w:displayText="Оперативный вывод ЛО НН2 / ЗАПВ" w:value="Оперативный вывод ЛО НН2 / ЗАПВ"/>
                  <w:listItem w:displayText="Оперативный вывод ЛО НН2 / ЛО" w:value="Оперативный вывод ЛО НН2 / ЛО"/>
                  <w:listItem w:displayText="Оперативный вывод ЛО ОК" w:value="Оперативный вывод ЛО ОК"/>
                  <w:listItem w:displayText="Оперативный вывод ЛО ПК" w:value="Оперативный вывод ЛО ПК"/>
                  <w:listItem w:displayText="Оперативный вывод ЛО РД" w:value="Оперативный вывод ЛО РД"/>
                  <w:listItem w:displayText="Оперативный вывод ЛО Т / ЗАПВ" w:value="Оперативный вывод ЛО Т / ЗАПВ"/>
                  <w:listItem w:displayText="Оперативный вывод ЛО Т / ЛО" w:value="Оперативный вывод ЛО Т / ЛО"/>
                  <w:listItem w:displayText="Оперативный вывод РТПО ВН" w:value="Оперативный вывод РТПО ВН"/>
                  <w:listItem w:displayText="Оперативный вывод РТПО НН (НН2)" w:value="Оперативный вывод РТПО НН (НН2)"/>
                  <w:listItem w:displayText="Оперативный вывод РТПО СН (НН1)" w:value="Оперативный вывод РТПО СН (НН1)"/>
                  <w:listItem w:displayText="Оперативный вывод ТО ЗПО ВН" w:value="Оперативный вывод ТО ЗПО ВН"/>
                  <w:listItem w:displayText="Оперативный вывод ТО ЗПО НН (НН2)" w:value="Оперативный вывод ТО ЗПО НН (НН2)"/>
                  <w:listItem w:displayText="Оперативный вывод ТО ЗПО СН (НН1)" w:value="Оперативный вывод ТО ЗПО СН (НН1)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ДЗТ" w:value="Оперативный вывод функции ДЗТ"/>
                  <w:listItem w:displayText="Оперативный вывод функции ЗП" w:value="Оперативный вывод функции ЗП"/>
                  <w:listItem w:displayText="Оперативный вывод функции ЗПО" w:value="Оперативный вывод функции ЗПО"/>
                  <w:listItem w:displayText="Оперативный вывод функции КЦТ" w:value="Оперативный вывод функции КЦТ"/>
                  <w:listItem w:displayText="Оперативный вывод функции ЛО ВН" w:value="Оперативный вывод функции ЛО ВН"/>
                  <w:listItem w:displayText="Оперативный вывод функции ЛО ГЗ РПН" w:value="Оперативный вывод функции ЛО ГЗ РПН"/>
                  <w:listItem w:displayText="Оперативный вывод функции ЛО НН1" w:value="Оперативный вывод функции ЛО НН1"/>
                  <w:listItem w:displayText="Оперативный вывод функции ЛО НН2" w:value="Оперативный вывод функции ЛО НН2"/>
                  <w:listItem w:displayText="Оперативный вывод функции ЛО Т" w:value="Оперативный вывод функции ЛО Т"/>
                  <w:listItem w:displayText="Оперативный вывод функции ЛО ТЗ" w:value="Оперативный вывод функции ЛО ТЗ"/>
                  <w:listItem w:displayText="Оперативный вывод функции ЛО ТС" w:value="Оперативный вывод функции ЛО ТС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РТПО" w:value="Оперативный вывод функции РТПО"/>
                  <w:listItem w:displayText="Оперативный вывод функции ТК ЗДЗ" w:value="Оперативный вывод функции ТК ЗДЗ"/>
                  <w:listItem w:displayText="Оперативный вывод функции ТО ЗПО" w:value="Оперативный вывод функции ТО ЗПО"/>
                  <w:listItem w:displayText="Оперативный вывод функции ТО РПН" w:value="Оперативный вывод функции ТО РПН"/>
                  <w:listItem w:displayText="Оперативный вывод функции УРОВ ВН" w:value="Оперативный вывод функции УРОВ ВН"/>
                  <w:listItem w:displayText="Перевод ГЗ РПН на сигнал" w:value="Перевод ГЗ РПН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ДТЗт на сигнал" w:value="Перевод ДТЗт на сигнал"/>
                  <w:listItem w:displayText="Перевод ДТО на сигнал" w:value="Перевод ДТО на сигнал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П на отключение" w:value="Перевод ЗП на отключение"/>
                  <w:listItem w:displayText="Перевод ЗПО на сигнал" w:value="Перевод ЗПО на сигнал"/>
                  <w:listItem w:displayText="Перевод ЛО ДУм расширителя на сигнал" w:value="Перевод ЛО ДУм расширителя на сигнал"/>
                  <w:listItem w:displayText="Перевод ЛО ОК на сигнал" w:value="Перевод ЛО ОК на сигнал"/>
                  <w:listItem w:displayText="Перевод ЛО ПК на сигнал" w:value="Перевод ЛО ПК на сигнал"/>
                  <w:listItem w:displayText="Перевод РД на сигнал" w:value="Перевод РД на сигнал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ДТЗт" w:value="Оперативный вывод ДТЗт"/>
                  <w:listItem w:displayText="Оперативный вывод ДТО" w:value="Оперативный вывод ДТО"/>
                  <w:listItem w:displayText="Оперативный вывод ЗП ВН" w:value="Оперативный вывод ЗП ВН"/>
                  <w:listItem w:displayText="Оперативный вывод ЗП НН (НН2)" w:value="Оперативный вывод ЗП НН (НН2)"/>
                  <w:listItem w:displayText="Оперативный вывод ЗП СН (НН1)" w:value="Оперативный вывод ЗП СН (НН1)"/>
                  <w:listItem w:displayText="Оперативный вывод КЦТнеб" w:value="Оперативный вывод КЦТнеб"/>
                  <w:listItem w:displayText="Оперативный вывод КЦТст стороны 1" w:value="Оперативный вывод КЦТст стороны 1"/>
                  <w:listItem w:displayText="Оперативный вывод КЦТст стороны 2" w:value="Оперативный вывод КЦТст стороны 2"/>
                  <w:listItem w:displayText="Оперативный вывод КЦТст стороны 3" w:value="Оперативный вывод КЦТст стороны 3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ДУм расширителя" w:value="Оперативный вывод ЛО ДУм расширителя"/>
                  <w:listItem w:displayText="Оперативный вывод ЛО НН1 / ЗАПВ" w:value="Оперативный вывод ЛО НН1 / ЗАПВ"/>
                  <w:listItem w:displayText="Оперативный вывод ЛО НН1 / ЛО" w:value="Оперативный вывод ЛО НН1 / ЛО"/>
                  <w:listItem w:displayText="Оперативный вывод ЛО НН2 / ЗАПВ" w:value="Оперативный вывод ЛО НН2 / ЗАПВ"/>
                  <w:listItem w:displayText="Оперативный вывод ЛО НН2 / ЛО" w:value="Оперативный вывод ЛО НН2 / ЛО"/>
                  <w:listItem w:displayText="Оперативный вывод ЛО ОК" w:value="Оперативный вывод ЛО ОК"/>
                  <w:listItem w:displayText="Оперативный вывод ЛО ПК" w:value="Оперативный вывод ЛО ПК"/>
                  <w:listItem w:displayText="Оперативный вывод ЛО РД" w:value="Оперативный вывод ЛО РД"/>
                  <w:listItem w:displayText="Оперативный вывод ЛО Т / ЗАПВ" w:value="Оперативный вывод ЛО Т / ЗАПВ"/>
                  <w:listItem w:displayText="Оперативный вывод ЛО Т / ЛО" w:value="Оперативный вывод ЛО Т / ЛО"/>
                  <w:listItem w:displayText="Оперативный вывод РТПО ВН" w:value="Оперативный вывод РТПО ВН"/>
                  <w:listItem w:displayText="Оперативный вывод РТПО НН (НН2)" w:value="Оперативный вывод РТПО НН (НН2)"/>
                  <w:listItem w:displayText="Оперативный вывод РТПО СН (НН1)" w:value="Оперативный вывод РТПО СН (НН1)"/>
                  <w:listItem w:displayText="Оперативный вывод ТО ЗПО ВН" w:value="Оперативный вывод ТО ЗПО ВН"/>
                  <w:listItem w:displayText="Оперативный вывод ТО ЗПО НН (НН2)" w:value="Оперативный вывод ТО ЗПО НН (НН2)"/>
                  <w:listItem w:displayText="Оперативный вывод ТО ЗПО СН (НН1)" w:value="Оперативный вывод ТО ЗПО СН (НН1)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ДЗТ" w:value="Оперативный вывод функции ДЗТ"/>
                  <w:listItem w:displayText="Оперативный вывод функции ЗП" w:value="Оперативный вывод функции ЗП"/>
                  <w:listItem w:displayText="Оперативный вывод функции ЗПО" w:value="Оперативный вывод функции ЗПО"/>
                  <w:listItem w:displayText="Оперативный вывод функции КЦТ" w:value="Оперативный вывод функции КЦТ"/>
                  <w:listItem w:displayText="Оперативный вывод функции ЛО ВН" w:value="Оперативный вывод функции ЛО ВН"/>
                  <w:listItem w:displayText="Оперативный вывод функции ЛО ГЗ РПН" w:value="Оперативный вывод функции ЛО ГЗ РПН"/>
                  <w:listItem w:displayText="Оперативный вывод функции ЛО НН1" w:value="Оперативный вывод функции ЛО НН1"/>
                  <w:listItem w:displayText="Оперативный вывод функции ЛО НН2" w:value="Оперативный вывод функции ЛО НН2"/>
                  <w:listItem w:displayText="Оперативный вывод функции ЛО Т" w:value="Оперативный вывод функции ЛО Т"/>
                  <w:listItem w:displayText="Оперативный вывод функции ЛО ТЗ" w:value="Оперативный вывод функции ЛО ТЗ"/>
                  <w:listItem w:displayText="Оперативный вывод функции ЛО ТС" w:value="Оперативный вывод функции ЛО ТС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РТПО" w:value="Оперативный вывод функции РТПО"/>
                  <w:listItem w:displayText="Оперативный вывод функции ТК ЗДЗ" w:value="Оперативный вывод функции ТК ЗДЗ"/>
                  <w:listItem w:displayText="Оперативный вывод функции ТО ЗПО" w:value="Оперативный вывод функции ТО ЗПО"/>
                  <w:listItem w:displayText="Оперативный вывод функции ТО РПН" w:value="Оперативный вывод функции ТО РПН"/>
                  <w:listItem w:displayText="Оперативный вывод функции УРОВ ВН" w:value="Оперативный вывод функции УРОВ ВН"/>
                  <w:listItem w:displayText="Перевод ГЗ РПН на сигнал" w:value="Перевод ГЗ РПН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ДТЗт на сигнал" w:value="Перевод ДТЗт на сигнал"/>
                  <w:listItem w:displayText="Перевод ДТО на сигнал" w:value="Перевод ДТО на сигнал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П на отключение" w:value="Перевод ЗП на отключение"/>
                  <w:listItem w:displayText="Перевод ЗПО на сигнал" w:value="Перевод ЗПО на сигнал"/>
                  <w:listItem w:displayText="Перевод ЛО ДУм расширителя на сигнал" w:value="Перевод ЛО ДУм расширителя на сигнал"/>
                  <w:listItem w:displayText="Перевод ЛО ОК на сигнал" w:value="Перевод ЛО ОК на сигнал"/>
                  <w:listItem w:displayText="Перевод ЛО ПК на сигнал" w:value="Перевод ЛО ПК на сигнал"/>
                  <w:listItem w:displayText="Перевод РД на сигнал" w:value="Перевод РД на сигнал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ДТЗт" w:value="Оперативный вывод ДТЗт"/>
                  <w:listItem w:displayText="Оперативный вывод ДТО" w:value="Оперативный вывод ДТО"/>
                  <w:listItem w:displayText="Оперативный вывод ЗП ВН" w:value="Оперативный вывод ЗП ВН"/>
                  <w:listItem w:displayText="Оперативный вывод ЗП НН (НН2)" w:value="Оперативный вывод ЗП НН (НН2)"/>
                  <w:listItem w:displayText="Оперативный вывод ЗП СН (НН1)" w:value="Оперативный вывод ЗП СН (НН1)"/>
                  <w:listItem w:displayText="Оперативный вывод КЦТнеб" w:value="Оперативный вывод КЦТнеб"/>
                  <w:listItem w:displayText="Оперативный вывод КЦТст стороны 1" w:value="Оперативный вывод КЦТст стороны 1"/>
                  <w:listItem w:displayText="Оперативный вывод КЦТст стороны 2" w:value="Оперативный вывод КЦТст стороны 2"/>
                  <w:listItem w:displayText="Оперативный вывод КЦТст стороны 3" w:value="Оперативный вывод КЦТст стороны 3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ДУм расширителя" w:value="Оперативный вывод ЛО ДУм расширителя"/>
                  <w:listItem w:displayText="Оперативный вывод ЛО НН1 / ЗАПВ" w:value="Оперативный вывод ЛО НН1 / ЗАПВ"/>
                  <w:listItem w:displayText="Оперативный вывод ЛО НН1 / ЛО" w:value="Оперативный вывод ЛО НН1 / ЛО"/>
                  <w:listItem w:displayText="Оперативный вывод ЛО НН2 / ЗАПВ" w:value="Оперативный вывод ЛО НН2 / ЗАПВ"/>
                  <w:listItem w:displayText="Оперативный вывод ЛО НН2 / ЛО" w:value="Оперативный вывод ЛО НН2 / ЛО"/>
                  <w:listItem w:displayText="Оперативный вывод ЛО ОК" w:value="Оперативный вывод ЛО ОК"/>
                  <w:listItem w:displayText="Оперативный вывод ЛО ПК" w:value="Оперативный вывод ЛО ПК"/>
                  <w:listItem w:displayText="Оперативный вывод ЛО РД" w:value="Оперативный вывод ЛО РД"/>
                  <w:listItem w:displayText="Оперативный вывод ЛО Т / ЗАПВ" w:value="Оперативный вывод ЛО Т / ЗАПВ"/>
                  <w:listItem w:displayText="Оперативный вывод ЛО Т / ЛО" w:value="Оперативный вывод ЛО Т / ЛО"/>
                  <w:listItem w:displayText="Оперативный вывод РТПО ВН" w:value="Оперативный вывод РТПО ВН"/>
                  <w:listItem w:displayText="Оперативный вывод РТПО НН (НН2)" w:value="Оперативный вывод РТПО НН (НН2)"/>
                  <w:listItem w:displayText="Оперативный вывод РТПО СН (НН1)" w:value="Оперативный вывод РТПО СН (НН1)"/>
                  <w:listItem w:displayText="Оперативный вывод ТО ЗПО ВН" w:value="Оперативный вывод ТО ЗПО ВН"/>
                  <w:listItem w:displayText="Оперативный вывод ТО ЗПО НН (НН2)" w:value="Оперативный вывод ТО ЗПО НН (НН2)"/>
                  <w:listItem w:displayText="Оперативный вывод ТО ЗПО СН (НН1)" w:value="Оперативный вывод ТО ЗПО СН (НН1)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ДЗТ" w:value="Оперативный вывод функции ДЗТ"/>
                  <w:listItem w:displayText="Оперативный вывод функции ЗП" w:value="Оперативный вывод функции ЗП"/>
                  <w:listItem w:displayText="Оперативный вывод функции ЗПО" w:value="Оперативный вывод функции ЗПО"/>
                  <w:listItem w:displayText="Оперативный вывод функции КЦТ" w:value="Оперативный вывод функции КЦТ"/>
                  <w:listItem w:displayText="Оперативный вывод функции ЛО ВН" w:value="Оперативный вывод функции ЛО ВН"/>
                  <w:listItem w:displayText="Оперативный вывод функции ЛО ГЗ РПН" w:value="Оперативный вывод функции ЛО ГЗ РПН"/>
                  <w:listItem w:displayText="Оперативный вывод функции ЛО НН1" w:value="Оперативный вывод функции ЛО НН1"/>
                  <w:listItem w:displayText="Оперативный вывод функции ЛО НН2" w:value="Оперативный вывод функции ЛО НН2"/>
                  <w:listItem w:displayText="Оперативный вывод функции ЛО Т" w:value="Оперативный вывод функции ЛО Т"/>
                  <w:listItem w:displayText="Оперативный вывод функции ЛО ТЗ" w:value="Оперативный вывод функции ЛО ТЗ"/>
                  <w:listItem w:displayText="Оперативный вывод функции ЛО ТС" w:value="Оперативный вывод функции ЛО ТС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РТПО" w:value="Оперативный вывод функции РТПО"/>
                  <w:listItem w:displayText="Оперативный вывод функции ТК ЗДЗ" w:value="Оперативный вывод функции ТК ЗДЗ"/>
                  <w:listItem w:displayText="Оперативный вывод функции ТО ЗПО" w:value="Оперативный вывод функции ТО ЗПО"/>
                  <w:listItem w:displayText="Оперативный вывод функции ТО РПН" w:value="Оперативный вывод функции ТО РПН"/>
                  <w:listItem w:displayText="Оперативный вывод функции УРОВ ВН" w:value="Оперативный вывод функции УРОВ ВН"/>
                  <w:listItem w:displayText="Перевод ГЗ РПН на сигнал" w:value="Перевод ГЗ РПН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ДТЗт на сигнал" w:value="Перевод ДТЗт на сигнал"/>
                  <w:listItem w:displayText="Перевод ДТО на сигнал" w:value="Перевод ДТО на сигнал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П на отключение" w:value="Перевод ЗП на отключение"/>
                  <w:listItem w:displayText="Перевод ЗПО на сигнал" w:value="Перевод ЗПО на сигнал"/>
                  <w:listItem w:displayText="Перевод ЛО ДУм расширителя на сигнал" w:value="Перевод ЛО ДУм расширителя на сигнал"/>
                  <w:listItem w:displayText="Перевод ЛО ОК на сигнал" w:value="Перевод ЛО ОК на сигнал"/>
                  <w:listItem w:displayText="Перевод ЛО ПК на сигнал" w:value="Перевод ЛО ПК на сигнал"/>
                  <w:listItem w:displayText="Перевод РД на сигнал" w:value="Перевод РД на сигнал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ДТЗт" w:value="Оперативный вывод ДТЗт"/>
                  <w:listItem w:displayText="Оперативный вывод ДТО" w:value="Оперативный вывод ДТО"/>
                  <w:listItem w:displayText="Оперативный вывод ЗП ВН" w:value="Оперативный вывод ЗП ВН"/>
                  <w:listItem w:displayText="Оперативный вывод ЗП НН (НН2)" w:value="Оперативный вывод ЗП НН (НН2)"/>
                  <w:listItem w:displayText="Оперативный вывод ЗП СН (НН1)" w:value="Оперативный вывод ЗП СН (НН1)"/>
                  <w:listItem w:displayText="Оперативный вывод КЦТнеб" w:value="Оперативный вывод КЦТнеб"/>
                  <w:listItem w:displayText="Оперативный вывод КЦТст стороны 1" w:value="Оперативный вывод КЦТст стороны 1"/>
                  <w:listItem w:displayText="Оперативный вывод КЦТст стороны 2" w:value="Оперативный вывод КЦТст стороны 2"/>
                  <w:listItem w:displayText="Оперативный вывод КЦТст стороны 3" w:value="Оперативный вывод КЦТст стороны 3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ДУм расширителя" w:value="Оперативный вывод ЛО ДУм расширителя"/>
                  <w:listItem w:displayText="Оперативный вывод ЛО НН1 / ЗАПВ" w:value="Оперативный вывод ЛО НН1 / ЗАПВ"/>
                  <w:listItem w:displayText="Оперативный вывод ЛО НН1 / ЛО" w:value="Оперативный вывод ЛО НН1 / ЛО"/>
                  <w:listItem w:displayText="Оперативный вывод ЛО НН2 / ЗАПВ" w:value="Оперативный вывод ЛО НН2 / ЗАПВ"/>
                  <w:listItem w:displayText="Оперативный вывод ЛО НН2 / ЛО" w:value="Оперативный вывод ЛО НН2 / ЛО"/>
                  <w:listItem w:displayText="Оперативный вывод ЛО ОК" w:value="Оперативный вывод ЛО ОК"/>
                  <w:listItem w:displayText="Оперативный вывод ЛО ПК" w:value="Оперативный вывод ЛО ПК"/>
                  <w:listItem w:displayText="Оперативный вывод ЛО РД" w:value="Оперативный вывод ЛО РД"/>
                  <w:listItem w:displayText="Оперативный вывод ЛО Т / ЗАПВ" w:value="Оперативный вывод ЛО Т / ЗАПВ"/>
                  <w:listItem w:displayText="Оперативный вывод ЛО Т / ЛО" w:value="Оперативный вывод ЛО Т / ЛО"/>
                  <w:listItem w:displayText="Оперативный вывод РТПО ВН" w:value="Оперативный вывод РТПО ВН"/>
                  <w:listItem w:displayText="Оперативный вывод РТПО НН (НН2)" w:value="Оперативный вывод РТПО НН (НН2)"/>
                  <w:listItem w:displayText="Оперативный вывод РТПО СН (НН1)" w:value="Оперативный вывод РТПО СН (НН1)"/>
                  <w:listItem w:displayText="Оперативный вывод ТО ЗПО ВН" w:value="Оперативный вывод ТО ЗПО ВН"/>
                  <w:listItem w:displayText="Оперативный вывод ТО ЗПО НН (НН2)" w:value="Оперативный вывод ТО ЗПО НН (НН2)"/>
                  <w:listItem w:displayText="Оперативный вывод ТО ЗПО СН (НН1)" w:value="Оперативный вывод ТО ЗПО СН (НН1)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ДЗТ" w:value="Оперативный вывод функции ДЗТ"/>
                  <w:listItem w:displayText="Оперативный вывод функции ЗП" w:value="Оперативный вывод функции ЗП"/>
                  <w:listItem w:displayText="Оперативный вывод функции ЗПО" w:value="Оперативный вывод функции ЗПО"/>
                  <w:listItem w:displayText="Оперативный вывод функции КЦТ" w:value="Оперативный вывод функции КЦТ"/>
                  <w:listItem w:displayText="Оперативный вывод функции ЛО ВН" w:value="Оперативный вывод функции ЛО ВН"/>
                  <w:listItem w:displayText="Оперативный вывод функции ЛО ГЗ РПН" w:value="Оперативный вывод функции ЛО ГЗ РПН"/>
                  <w:listItem w:displayText="Оперативный вывод функции ЛО НН1" w:value="Оперативный вывод функции ЛО НН1"/>
                  <w:listItem w:displayText="Оперативный вывод функции ЛО НН2" w:value="Оперативный вывод функции ЛО НН2"/>
                  <w:listItem w:displayText="Оперативный вывод функции ЛО Т" w:value="Оперативный вывод функции ЛО Т"/>
                  <w:listItem w:displayText="Оперативный вывод функции ЛО ТЗ" w:value="Оперативный вывод функции ЛО ТЗ"/>
                  <w:listItem w:displayText="Оперативный вывод функции ЛО ТС" w:value="Оперативный вывод функции ЛО ТС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РТПО" w:value="Оперативный вывод функции РТПО"/>
                  <w:listItem w:displayText="Оперативный вывод функции ТК ЗДЗ" w:value="Оперативный вывод функции ТК ЗДЗ"/>
                  <w:listItem w:displayText="Оперативный вывод функции ТО ЗПО" w:value="Оперативный вывод функции ТО ЗПО"/>
                  <w:listItem w:displayText="Оперативный вывод функции ТО РПН" w:value="Оперативный вывод функции ТО РПН"/>
                  <w:listItem w:displayText="Оперативный вывод функции УРОВ ВН" w:value="Оперативный вывод функции УРОВ ВН"/>
                  <w:listItem w:displayText="Перевод ГЗ РПН на сигнал" w:value="Перевод ГЗ РПН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ДТЗт на сигнал" w:value="Перевод ДТЗт на сигнал"/>
                  <w:listItem w:displayText="Перевод ДТО на сигнал" w:value="Перевод ДТО на сигнал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П на отключение" w:value="Перевод ЗП на отключение"/>
                  <w:listItem w:displayText="Перевод ЗПО на сигнал" w:value="Перевод ЗПО на сигнал"/>
                  <w:listItem w:displayText="Перевод ЛО ДУм расширителя на сигнал" w:value="Перевод ЛО ДУм расширителя на сигнал"/>
                  <w:listItem w:displayText="Перевод ЛО ОК на сигнал" w:value="Перевод ЛО ОК на сигнал"/>
                  <w:listItem w:displayText="Перевод ЛО ПК на сигнал" w:value="Перевод ЛО ПК на сигнал"/>
                  <w:listItem w:displayText="Перевод РД на сигнал" w:value="Перевод РД на сигнал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ДТЗт" w:value="Оперативный вывод ДТЗт"/>
                  <w:listItem w:displayText="Оперативный вывод ДТО" w:value="Оперативный вывод ДТО"/>
                  <w:listItem w:displayText="Оперативный вывод ЗП ВН" w:value="Оперативный вывод ЗП ВН"/>
                  <w:listItem w:displayText="Оперативный вывод ЗП НН (НН2)" w:value="Оперативный вывод ЗП НН (НН2)"/>
                  <w:listItem w:displayText="Оперативный вывод ЗП СН (НН1)" w:value="Оперативный вывод ЗП СН (НН1)"/>
                  <w:listItem w:displayText="Оперативный вывод КЦТнеб" w:value="Оперативный вывод КЦТнеб"/>
                  <w:listItem w:displayText="Оперативный вывод КЦТст стороны 1" w:value="Оперативный вывод КЦТст стороны 1"/>
                  <w:listItem w:displayText="Оперативный вывод КЦТст стороны 2" w:value="Оперативный вывод КЦТст стороны 2"/>
                  <w:listItem w:displayText="Оперативный вывод КЦТст стороны 3" w:value="Оперативный вывод КЦТст стороны 3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ДУм расширителя" w:value="Оперативный вывод ЛО ДУм расширителя"/>
                  <w:listItem w:displayText="Оперативный вывод ЛО НН1 / ЗАПВ" w:value="Оперативный вывод ЛО НН1 / ЗАПВ"/>
                  <w:listItem w:displayText="Оперативный вывод ЛО НН1 / ЛО" w:value="Оперативный вывод ЛО НН1 / ЛО"/>
                  <w:listItem w:displayText="Оперативный вывод ЛО НН2 / ЗАПВ" w:value="Оперативный вывод ЛО НН2 / ЗАПВ"/>
                  <w:listItem w:displayText="Оперативный вывод ЛО НН2 / ЛО" w:value="Оперативный вывод ЛО НН2 / ЛО"/>
                  <w:listItem w:displayText="Оперативный вывод ЛО ОК" w:value="Оперативный вывод ЛО ОК"/>
                  <w:listItem w:displayText="Оперативный вывод ЛО ПК" w:value="Оперативный вывод ЛО ПК"/>
                  <w:listItem w:displayText="Оперативный вывод ЛО РД" w:value="Оперативный вывод ЛО РД"/>
                  <w:listItem w:displayText="Оперативный вывод ЛО Т / ЗАПВ" w:value="Оперативный вывод ЛО Т / ЗАПВ"/>
                  <w:listItem w:displayText="Оперативный вывод ЛО Т / ЛО" w:value="Оперативный вывод ЛО Т / ЛО"/>
                  <w:listItem w:displayText="Оперативный вывод РТПО ВН" w:value="Оперативный вывод РТПО ВН"/>
                  <w:listItem w:displayText="Оперативный вывод РТПО НН (НН2)" w:value="Оперативный вывод РТПО НН (НН2)"/>
                  <w:listItem w:displayText="Оперативный вывод РТПО СН (НН1)" w:value="Оперативный вывод РТПО СН (НН1)"/>
                  <w:listItem w:displayText="Оперативный вывод ТО ЗПО ВН" w:value="Оперативный вывод ТО ЗПО ВН"/>
                  <w:listItem w:displayText="Оперативный вывод ТО ЗПО НН (НН2)" w:value="Оперативный вывод ТО ЗПО НН (НН2)"/>
                  <w:listItem w:displayText="Оперативный вывод ТО ЗПО СН (НН1)" w:value="Оперативный вывод ТО ЗПО СН (НН1)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ДЗТ" w:value="Оперативный вывод функции ДЗТ"/>
                  <w:listItem w:displayText="Оперативный вывод функции ЗП" w:value="Оперативный вывод функции ЗП"/>
                  <w:listItem w:displayText="Оперативный вывод функции ЗПО" w:value="Оперативный вывод функции ЗПО"/>
                  <w:listItem w:displayText="Оперативный вывод функции КЦТ" w:value="Оперативный вывод функции КЦТ"/>
                  <w:listItem w:displayText="Оперативный вывод функции ЛО ВН" w:value="Оперативный вывод функции ЛО ВН"/>
                  <w:listItem w:displayText="Оперативный вывод функции ЛО ГЗ РПН" w:value="Оперативный вывод функции ЛО ГЗ РПН"/>
                  <w:listItem w:displayText="Оперативный вывод функции ЛО НН1" w:value="Оперативный вывод функции ЛО НН1"/>
                  <w:listItem w:displayText="Оперативный вывод функции ЛО НН2" w:value="Оперативный вывод функции ЛО НН2"/>
                  <w:listItem w:displayText="Оперативный вывод функции ЛО Т" w:value="Оперативный вывод функции ЛО Т"/>
                  <w:listItem w:displayText="Оперативный вывод функции ЛО ТЗ" w:value="Оперативный вывод функции ЛО ТЗ"/>
                  <w:listItem w:displayText="Оперативный вывод функции ЛО ТС" w:value="Оперативный вывод функции ЛО ТС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РТПО" w:value="Оперативный вывод функции РТПО"/>
                  <w:listItem w:displayText="Оперативный вывод функции ТК ЗДЗ" w:value="Оперативный вывод функции ТК ЗДЗ"/>
                  <w:listItem w:displayText="Оперативный вывод функции ТО ЗПО" w:value="Оперативный вывод функции ТО ЗПО"/>
                  <w:listItem w:displayText="Оперативный вывод функции ТО РПН" w:value="Оперативный вывод функции ТО РПН"/>
                  <w:listItem w:displayText="Оперативный вывод функции УРОВ ВН" w:value="Оперативный вывод функции УРОВ ВН"/>
                  <w:listItem w:displayText="Перевод ГЗ РПН на сигнал" w:value="Перевод ГЗ РПН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ДТЗт на сигнал" w:value="Перевод ДТЗт на сигнал"/>
                  <w:listItem w:displayText="Перевод ДТО на сигнал" w:value="Перевод ДТО на сигнал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П на отключение" w:value="Перевод ЗП на отключение"/>
                  <w:listItem w:displayText="Перевод ЗПО на сигнал" w:value="Перевод ЗПО на сигнал"/>
                  <w:listItem w:displayText="Перевод ЛО ДУм расширителя на сигнал" w:value="Перевод ЛО ДУм расширителя на сигнал"/>
                  <w:listItem w:displayText="Перевод ЛО ОК на сигнал" w:value="Перевод ЛО ОК на сигнал"/>
                  <w:listItem w:displayText="Перевод ЛО ПК на сигнал" w:value="Перевод ЛО ПК на сигнал"/>
                  <w:listItem w:displayText="Перевод РД на сигнал" w:value="Перевод РД на сигнал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ДТЗт" w:value="Оперативный вывод ДТЗт"/>
                  <w:listItem w:displayText="Оперативный вывод ДТО" w:value="Оперативный вывод ДТО"/>
                  <w:listItem w:displayText="Оперативный вывод ЗП ВН" w:value="Оперативный вывод ЗП ВН"/>
                  <w:listItem w:displayText="Оперативный вывод ЗП НН (НН2)" w:value="Оперативный вывод ЗП НН (НН2)"/>
                  <w:listItem w:displayText="Оперативный вывод ЗП СН (НН1)" w:value="Оперативный вывод ЗП СН (НН1)"/>
                  <w:listItem w:displayText="Оперативный вывод КЦТнеб" w:value="Оперативный вывод КЦТнеб"/>
                  <w:listItem w:displayText="Оперативный вывод КЦТст стороны 1" w:value="Оперативный вывод КЦТст стороны 1"/>
                  <w:listItem w:displayText="Оперативный вывод КЦТст стороны 2" w:value="Оперативный вывод КЦТст стороны 2"/>
                  <w:listItem w:displayText="Оперативный вывод КЦТст стороны 3" w:value="Оперативный вывод КЦТст стороны 3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ДУм расширителя" w:value="Оперативный вывод ЛО ДУм расширителя"/>
                  <w:listItem w:displayText="Оперативный вывод ЛО НН1 / ЗАПВ" w:value="Оперативный вывод ЛО НН1 / ЗАПВ"/>
                  <w:listItem w:displayText="Оперативный вывод ЛО НН1 / ЛО" w:value="Оперативный вывод ЛО НН1 / ЛО"/>
                  <w:listItem w:displayText="Оперативный вывод ЛО НН2 / ЗАПВ" w:value="Оперативный вывод ЛО НН2 / ЗАПВ"/>
                  <w:listItem w:displayText="Оперативный вывод ЛО НН2 / ЛО" w:value="Оперативный вывод ЛО НН2 / ЛО"/>
                  <w:listItem w:displayText="Оперативный вывод ЛО ОК" w:value="Оперативный вывод ЛО ОК"/>
                  <w:listItem w:displayText="Оперативный вывод ЛО ПК" w:value="Оперативный вывод ЛО ПК"/>
                  <w:listItem w:displayText="Оперативный вывод ЛО РД" w:value="Оперативный вывод ЛО РД"/>
                  <w:listItem w:displayText="Оперативный вывод ЛО Т / ЗАПВ" w:value="Оперативный вывод ЛО Т / ЗАПВ"/>
                  <w:listItem w:displayText="Оперативный вывод ЛО Т / ЛО" w:value="Оперативный вывод ЛО Т / ЛО"/>
                  <w:listItem w:displayText="Оперативный вывод РТПО ВН" w:value="Оперативный вывод РТПО ВН"/>
                  <w:listItem w:displayText="Оперативный вывод РТПО НН (НН2)" w:value="Оперативный вывод РТПО НН (НН2)"/>
                  <w:listItem w:displayText="Оперативный вывод РТПО СН (НН1)" w:value="Оперативный вывод РТПО СН (НН1)"/>
                  <w:listItem w:displayText="Оперативный вывод ТО ЗПО ВН" w:value="Оперативный вывод ТО ЗПО ВН"/>
                  <w:listItem w:displayText="Оперативный вывод ТО ЗПО НН (НН2)" w:value="Оперативный вывод ТО ЗПО НН (НН2)"/>
                  <w:listItem w:displayText="Оперативный вывод ТО ЗПО СН (НН1)" w:value="Оперативный вывод ТО ЗПО СН (НН1)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ДЗТ" w:value="Оперативный вывод функции ДЗТ"/>
                  <w:listItem w:displayText="Оперативный вывод функции ЗП" w:value="Оперативный вывод функции ЗП"/>
                  <w:listItem w:displayText="Оперативный вывод функции ЗПО" w:value="Оперативный вывод функции ЗПО"/>
                  <w:listItem w:displayText="Оперативный вывод функции КЦТ" w:value="Оперативный вывод функции КЦТ"/>
                  <w:listItem w:displayText="Оперативный вывод функции ЛО ВН" w:value="Оперативный вывод функции ЛО ВН"/>
                  <w:listItem w:displayText="Оперативный вывод функции ЛО ГЗ РПН" w:value="Оперативный вывод функции ЛО ГЗ РПН"/>
                  <w:listItem w:displayText="Оперативный вывод функции ЛО НН1" w:value="Оперативный вывод функции ЛО НН1"/>
                  <w:listItem w:displayText="Оперативный вывод функции ЛО НН2" w:value="Оперативный вывод функции ЛО НН2"/>
                  <w:listItem w:displayText="Оперативный вывод функции ЛО Т" w:value="Оперативный вывод функции ЛО Т"/>
                  <w:listItem w:displayText="Оперативный вывод функции ЛО ТЗ" w:value="Оперативный вывод функции ЛО ТЗ"/>
                  <w:listItem w:displayText="Оперативный вывод функции ЛО ТС" w:value="Оперативный вывод функции ЛО ТС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РТПО" w:value="Оперативный вывод функции РТПО"/>
                  <w:listItem w:displayText="Оперативный вывод функции ТК ЗДЗ" w:value="Оперативный вывод функции ТК ЗДЗ"/>
                  <w:listItem w:displayText="Оперативный вывод функции ТО ЗПО" w:value="Оперативный вывод функции ТО ЗПО"/>
                  <w:listItem w:displayText="Оперативный вывод функции ТО РПН" w:value="Оперативный вывод функции ТО РПН"/>
                  <w:listItem w:displayText="Оперативный вывод функции УРОВ ВН" w:value="Оперативный вывод функции УРОВ ВН"/>
                  <w:listItem w:displayText="Перевод ГЗ РПН на сигнал" w:value="Перевод ГЗ РПН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ДТЗт на сигнал" w:value="Перевод ДТЗт на сигнал"/>
                  <w:listItem w:displayText="Перевод ДТО на сигнал" w:value="Перевод ДТО на сигнал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П на отключение" w:value="Перевод ЗП на отключение"/>
                  <w:listItem w:displayText="Перевод ЗПО на сигнал" w:value="Перевод ЗПО на сигнал"/>
                  <w:listItem w:displayText="Перевод ЛО ДУм расширителя на сигнал" w:value="Перевод ЛО ДУм расширителя на сигнал"/>
                  <w:listItem w:displayText="Перевод ЛО ОК на сигнал" w:value="Перевод ЛО ОК на сигнал"/>
                  <w:listItem w:displayText="Перевод ЛО ПК на сигнал" w:value="Перевод ЛО ПК на сигнал"/>
                  <w:listItem w:displayText="Перевод РД на сигнал" w:value="Перевод РД на сигнал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ДТЗт" w:value="Оперативный вывод ДТЗт"/>
                  <w:listItem w:displayText="Оперативный вывод ДТО" w:value="Оперативный вывод ДТО"/>
                  <w:listItem w:displayText="Оперативный вывод ЗП ВН" w:value="Оперативный вывод ЗП ВН"/>
                  <w:listItem w:displayText="Оперативный вывод ЗП НН (НН2)" w:value="Оперативный вывод ЗП НН (НН2)"/>
                  <w:listItem w:displayText="Оперативный вывод ЗП СН (НН1)" w:value="Оперативный вывод ЗП СН (НН1)"/>
                  <w:listItem w:displayText="Оперативный вывод КЦТнеб" w:value="Оперативный вывод КЦТнеб"/>
                  <w:listItem w:displayText="Оперативный вывод КЦТст стороны 1" w:value="Оперативный вывод КЦТст стороны 1"/>
                  <w:listItem w:displayText="Оперативный вывод КЦТст стороны 2" w:value="Оперативный вывод КЦТст стороны 2"/>
                  <w:listItem w:displayText="Оперативный вывод КЦТст стороны 3" w:value="Оперативный вывод КЦТст стороны 3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ДУм расширителя" w:value="Оперативный вывод ЛО ДУм расширителя"/>
                  <w:listItem w:displayText="Оперативный вывод ЛО НН1 / ЗАПВ" w:value="Оперативный вывод ЛО НН1 / ЗАПВ"/>
                  <w:listItem w:displayText="Оперативный вывод ЛО НН1 / ЛО" w:value="Оперативный вывод ЛО НН1 / ЛО"/>
                  <w:listItem w:displayText="Оперативный вывод ЛО НН2 / ЗАПВ" w:value="Оперативный вывод ЛО НН2 / ЗАПВ"/>
                  <w:listItem w:displayText="Оперативный вывод ЛО НН2 / ЛО" w:value="Оперативный вывод ЛО НН2 / ЛО"/>
                  <w:listItem w:displayText="Оперативный вывод ЛО ОК" w:value="Оперативный вывод ЛО ОК"/>
                  <w:listItem w:displayText="Оперативный вывод ЛО ПК" w:value="Оперативный вывод ЛО ПК"/>
                  <w:listItem w:displayText="Оперативный вывод ЛО РД" w:value="Оперативный вывод ЛО РД"/>
                  <w:listItem w:displayText="Оперативный вывод ЛО Т / ЗАПВ" w:value="Оперативный вывод ЛО Т / ЗАПВ"/>
                  <w:listItem w:displayText="Оперативный вывод ЛО Т / ЛО" w:value="Оперативный вывод ЛО Т / ЛО"/>
                  <w:listItem w:displayText="Оперативный вывод РТПО ВН" w:value="Оперативный вывод РТПО ВН"/>
                  <w:listItem w:displayText="Оперативный вывод РТПО НН (НН2)" w:value="Оперативный вывод РТПО НН (НН2)"/>
                  <w:listItem w:displayText="Оперативный вывод РТПО СН (НН1)" w:value="Оперативный вывод РТПО СН (НН1)"/>
                  <w:listItem w:displayText="Оперативный вывод ТО ЗПО ВН" w:value="Оперативный вывод ТО ЗПО ВН"/>
                  <w:listItem w:displayText="Оперативный вывод ТО ЗПО НН (НН2)" w:value="Оперативный вывод ТО ЗПО НН (НН2)"/>
                  <w:listItem w:displayText="Оперативный вывод ТО ЗПО СН (НН1)" w:value="Оперативный вывод ТО ЗПО СН (НН1)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ДЗТ" w:value="Оперативный вывод функции ДЗТ"/>
                  <w:listItem w:displayText="Оперативный вывод функции ЗП" w:value="Оперативный вывод функции ЗП"/>
                  <w:listItem w:displayText="Оперативный вывод функции ЗПО" w:value="Оперативный вывод функции ЗПО"/>
                  <w:listItem w:displayText="Оперативный вывод функции КЦТ" w:value="Оперативный вывод функции КЦТ"/>
                  <w:listItem w:displayText="Оперативный вывод функции ЛО ВН" w:value="Оперативный вывод функции ЛО ВН"/>
                  <w:listItem w:displayText="Оперативный вывод функции ЛО ГЗ РПН" w:value="Оперативный вывод функции ЛО ГЗ РПН"/>
                  <w:listItem w:displayText="Оперативный вывод функции ЛО НН1" w:value="Оперативный вывод функции ЛО НН1"/>
                  <w:listItem w:displayText="Оперативный вывод функции ЛО НН2" w:value="Оперативный вывод функции ЛО НН2"/>
                  <w:listItem w:displayText="Оперативный вывод функции ЛО Т" w:value="Оперативный вывод функции ЛО Т"/>
                  <w:listItem w:displayText="Оперативный вывод функции ЛО ТЗ" w:value="Оперативный вывод функции ЛО ТЗ"/>
                  <w:listItem w:displayText="Оперативный вывод функции ЛО ТС" w:value="Оперативный вывод функции ЛО ТС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РТПО" w:value="Оперативный вывод функции РТПО"/>
                  <w:listItem w:displayText="Оперативный вывод функции ТК ЗДЗ" w:value="Оперативный вывод функции ТК ЗДЗ"/>
                  <w:listItem w:displayText="Оперативный вывод функции ТО ЗПО" w:value="Оперативный вывод функции ТО ЗПО"/>
                  <w:listItem w:displayText="Оперативный вывод функции ТО РПН" w:value="Оперативный вывод функции ТО РПН"/>
                  <w:listItem w:displayText="Оперативный вывод функции УРОВ ВН" w:value="Оперативный вывод функции УРОВ ВН"/>
                  <w:listItem w:displayText="Перевод ГЗ РПН на сигнал" w:value="Перевод ГЗ РПН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ДТЗт на сигнал" w:value="Перевод ДТЗт на сигнал"/>
                  <w:listItem w:displayText="Перевод ДТО на сигнал" w:value="Перевод ДТО на сигнал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П на отключение" w:value="Перевод ЗП на отключение"/>
                  <w:listItem w:displayText="Перевод ЗПО на сигнал" w:value="Перевод ЗПО на сигнал"/>
                  <w:listItem w:displayText="Перевод ЛО ДУм расширителя на сигнал" w:value="Перевод ЛО ДУм расширителя на сигнал"/>
                  <w:listItem w:displayText="Перевод ЛО ОК на сигнал" w:value="Перевод ЛО ОК на сигнал"/>
                  <w:listItem w:displayText="Перевод ЛО ПК на сигнал" w:value="Перевод ЛО ПК на сигнал"/>
                  <w:listItem w:displayText="Перевод РД на сигнал" w:value="Перевод РД на сигнал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ДТЗт" w:value="Оперативный вывод ДТЗт"/>
                  <w:listItem w:displayText="Оперативный вывод ДТО" w:value="Оперативный вывод ДТО"/>
                  <w:listItem w:displayText="Оперативный вывод ЗП ВН" w:value="Оперативный вывод ЗП ВН"/>
                  <w:listItem w:displayText="Оперативный вывод ЗП НН (НН2)" w:value="Оперативный вывод ЗП НН (НН2)"/>
                  <w:listItem w:displayText="Оперативный вывод ЗП СН (НН1)" w:value="Оперативный вывод ЗП СН (НН1)"/>
                  <w:listItem w:displayText="Оперативный вывод КЦТнеб" w:value="Оперативный вывод КЦТнеб"/>
                  <w:listItem w:displayText="Оперативный вывод КЦТст стороны 1" w:value="Оперативный вывод КЦТст стороны 1"/>
                  <w:listItem w:displayText="Оперативный вывод КЦТст стороны 2" w:value="Оперативный вывод КЦТст стороны 2"/>
                  <w:listItem w:displayText="Оперативный вывод КЦТст стороны 3" w:value="Оперативный вывод КЦТст стороны 3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ДУм расширителя" w:value="Оперативный вывод ЛО ДУм расширителя"/>
                  <w:listItem w:displayText="Оперативный вывод ЛО НН1 / ЗАПВ" w:value="Оперативный вывод ЛО НН1 / ЗАПВ"/>
                  <w:listItem w:displayText="Оперативный вывод ЛО НН1 / ЛО" w:value="Оперативный вывод ЛО НН1 / ЛО"/>
                  <w:listItem w:displayText="Оперативный вывод ЛО НН2 / ЗАПВ" w:value="Оперативный вывод ЛО НН2 / ЗАПВ"/>
                  <w:listItem w:displayText="Оперативный вывод ЛО НН2 / ЛО" w:value="Оперативный вывод ЛО НН2 / ЛО"/>
                  <w:listItem w:displayText="Оперативный вывод ЛО ОК" w:value="Оперативный вывод ЛО ОК"/>
                  <w:listItem w:displayText="Оперативный вывод ЛО ПК" w:value="Оперативный вывод ЛО ПК"/>
                  <w:listItem w:displayText="Оперативный вывод ЛО РД" w:value="Оперативный вывод ЛО РД"/>
                  <w:listItem w:displayText="Оперативный вывод ЛО Т / ЗАПВ" w:value="Оперативный вывод ЛО Т / ЗАПВ"/>
                  <w:listItem w:displayText="Оперативный вывод ЛО Т / ЛО" w:value="Оперативный вывод ЛО Т / ЛО"/>
                  <w:listItem w:displayText="Оперативный вывод РТПО ВН" w:value="Оперативный вывод РТПО ВН"/>
                  <w:listItem w:displayText="Оперативный вывод РТПО НН (НН2)" w:value="Оперативный вывод РТПО НН (НН2)"/>
                  <w:listItem w:displayText="Оперативный вывод РТПО СН (НН1)" w:value="Оперативный вывод РТПО СН (НН1)"/>
                  <w:listItem w:displayText="Оперативный вывод ТО ЗПО ВН" w:value="Оперативный вывод ТО ЗПО ВН"/>
                  <w:listItem w:displayText="Оперативный вывод ТО ЗПО НН (НН2)" w:value="Оперативный вывод ТО ЗПО НН (НН2)"/>
                  <w:listItem w:displayText="Оперативный вывод ТО ЗПО СН (НН1)" w:value="Оперативный вывод ТО ЗПО СН (НН1)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ДЗТ" w:value="Оперативный вывод функции ДЗТ"/>
                  <w:listItem w:displayText="Оперативный вывод функции ЗП" w:value="Оперативный вывод функции ЗП"/>
                  <w:listItem w:displayText="Оперативный вывод функции ЗПО" w:value="Оперативный вывод функции ЗПО"/>
                  <w:listItem w:displayText="Оперативный вывод функции КЦТ" w:value="Оперативный вывод функции КЦТ"/>
                  <w:listItem w:displayText="Оперативный вывод функции ЛО ВН" w:value="Оперативный вывод функции ЛО ВН"/>
                  <w:listItem w:displayText="Оперативный вывод функции ЛО ГЗ РПН" w:value="Оперативный вывод функции ЛО ГЗ РПН"/>
                  <w:listItem w:displayText="Оперативный вывод функции ЛО НН1" w:value="Оперативный вывод функции ЛО НН1"/>
                  <w:listItem w:displayText="Оперативный вывод функции ЛО НН2" w:value="Оперативный вывод функции ЛО НН2"/>
                  <w:listItem w:displayText="Оперативный вывод функции ЛО Т" w:value="Оперативный вывод функции ЛО Т"/>
                  <w:listItem w:displayText="Оперативный вывод функции ЛО ТЗ" w:value="Оперативный вывод функции ЛО ТЗ"/>
                  <w:listItem w:displayText="Оперативный вывод функции ЛО ТС" w:value="Оперативный вывод функции ЛО ТС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РТПО" w:value="Оперативный вывод функции РТПО"/>
                  <w:listItem w:displayText="Оперативный вывод функции ТК ЗДЗ" w:value="Оперативный вывод функции ТК ЗДЗ"/>
                  <w:listItem w:displayText="Оперативный вывод функции ТО ЗПО" w:value="Оперативный вывод функции ТО ЗПО"/>
                  <w:listItem w:displayText="Оперативный вывод функции ТО РПН" w:value="Оперативный вывод функции ТО РПН"/>
                  <w:listItem w:displayText="Оперативный вывод функции УРОВ ВН" w:value="Оперативный вывод функции УРОВ ВН"/>
                  <w:listItem w:displayText="Перевод ГЗ РПН на сигнал" w:value="Перевод ГЗ РПН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ДТЗт на сигнал" w:value="Перевод ДТЗт на сигнал"/>
                  <w:listItem w:displayText="Перевод ДТО на сигнал" w:value="Перевод ДТО на сигнал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П на отключение" w:value="Перевод ЗП на отключение"/>
                  <w:listItem w:displayText="Перевод ЗПО на сигнал" w:value="Перевод ЗПО на сигнал"/>
                  <w:listItem w:displayText="Перевод ЛО ДУм расширителя на сигнал" w:value="Перевод ЛО ДУм расширителя на сигнал"/>
                  <w:listItem w:displayText="Перевод ЛО ОК на сигнал" w:value="Перевод ЛО ОК на сигнал"/>
                  <w:listItem w:displayText="Перевод ЛО ПК на сигнал" w:value="Перевод ЛО ПК на сигнал"/>
                  <w:listItem w:displayText="Перевод РД на сигнал" w:value="Перевод РД на сигнал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11. Тип платы Модуль дискретных входов (B021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8027"/>
        <w:gridCol w:w="802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ДТЗт" w:value="Оперативный вывод ДТЗт"/>
                  <w:listItem w:displayText="Оперативный вывод ДТО" w:value="Оперативный вывод ДТО"/>
                  <w:listItem w:displayText="Оперативный вывод ЗП ВН" w:value="Оперативный вывод ЗП ВН"/>
                  <w:listItem w:displayText="Оперативный вывод ЗП НН (НН2)" w:value="Оперативный вывод ЗП НН (НН2)"/>
                  <w:listItem w:displayText="Оперативный вывод ЗП СН (НН1)" w:value="Оперативный вывод ЗП СН (НН1)"/>
                  <w:listItem w:displayText="Оперативный вывод КЦТнеб" w:value="Оперативный вывод КЦТнеб"/>
                  <w:listItem w:displayText="Оперативный вывод КЦТст стороны 1" w:value="Оперативный вывод КЦТст стороны 1"/>
                  <w:listItem w:displayText="Оперативный вывод КЦТст стороны 2" w:value="Оперативный вывод КЦТст стороны 2"/>
                  <w:listItem w:displayText="Оперативный вывод КЦТст стороны 3" w:value="Оперативный вывод КЦТст стороны 3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ДУм расширителя" w:value="Оперативный вывод ЛО ДУм расширителя"/>
                  <w:listItem w:displayText="Оперативный вывод ЛО НН1 / ЗАПВ" w:value="Оперативный вывод ЛО НН1 / ЗАПВ"/>
                  <w:listItem w:displayText="Оперативный вывод ЛО НН1 / ЛО" w:value="Оперативный вывод ЛО НН1 / ЛО"/>
                  <w:listItem w:displayText="Оперативный вывод ЛО НН2 / ЗАПВ" w:value="Оперативный вывод ЛО НН2 / ЗАПВ"/>
                  <w:listItem w:displayText="Оперативный вывод ЛО НН2 / ЛО" w:value="Оперативный вывод ЛО НН2 / ЛО"/>
                  <w:listItem w:displayText="Оперативный вывод ЛО ОК" w:value="Оперативный вывод ЛО ОК"/>
                  <w:listItem w:displayText="Оперативный вывод ЛО ПК" w:value="Оперативный вывод ЛО ПК"/>
                  <w:listItem w:displayText="Оперативный вывод ЛО РД" w:value="Оперативный вывод ЛО РД"/>
                  <w:listItem w:displayText="Оперативный вывод ЛО Т / ЗАПВ" w:value="Оперативный вывод ЛО Т / ЗАПВ"/>
                  <w:listItem w:displayText="Оперативный вывод ЛО Т / ЛО" w:value="Оперативный вывод ЛО Т / ЛО"/>
                  <w:listItem w:displayText="Оперативный вывод РТПО ВН" w:value="Оперативный вывод РТПО ВН"/>
                  <w:listItem w:displayText="Оперативный вывод РТПО НН (НН2)" w:value="Оперативный вывод РТПО НН (НН2)"/>
                  <w:listItem w:displayText="Оперативный вывод РТПО СН (НН1)" w:value="Оперативный вывод РТПО СН (НН1)"/>
                  <w:listItem w:displayText="Оперативный вывод ТО ЗПО ВН" w:value="Оперативный вывод ТО ЗПО ВН"/>
                  <w:listItem w:displayText="Оперативный вывод ТО ЗПО НН (НН2)" w:value="Оперативный вывод ТО ЗПО НН (НН2)"/>
                  <w:listItem w:displayText="Оперативный вывод ТО ЗПО СН (НН1)" w:value="Оперативный вывод ТО ЗПО СН (НН1)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ДЗТ" w:value="Оперативный вывод функции ДЗТ"/>
                  <w:listItem w:displayText="Оперативный вывод функции ЗП" w:value="Оперативный вывод функции ЗП"/>
                  <w:listItem w:displayText="Оперативный вывод функции ЗПО" w:value="Оперативный вывод функции ЗПО"/>
                  <w:listItem w:displayText="Оперативный вывод функции КЦТ" w:value="Оперативный вывод функции КЦТ"/>
                  <w:listItem w:displayText="Оперативный вывод функции ЛО ВН" w:value="Оперативный вывод функции ЛО ВН"/>
                  <w:listItem w:displayText="Оперативный вывод функции ЛО ГЗ РПН" w:value="Оперативный вывод функции ЛО ГЗ РПН"/>
                  <w:listItem w:displayText="Оперативный вывод функции ЛО НН1" w:value="Оперативный вывод функции ЛО НН1"/>
                  <w:listItem w:displayText="Оперативный вывод функции ЛО НН2" w:value="Оперативный вывод функции ЛО НН2"/>
                  <w:listItem w:displayText="Оперативный вывод функции ЛО Т" w:value="Оперативный вывод функции ЛО Т"/>
                  <w:listItem w:displayText="Оперативный вывод функции ЛО ТЗ" w:value="Оперативный вывод функции ЛО ТЗ"/>
                  <w:listItem w:displayText="Оперативный вывод функции ЛО ТС" w:value="Оперативный вывод функции ЛО ТС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РТПО" w:value="Оперативный вывод функции РТПО"/>
                  <w:listItem w:displayText="Оперативный вывод функции ТК ЗДЗ" w:value="Оперативный вывод функции ТК ЗДЗ"/>
                  <w:listItem w:displayText="Оперативный вывод функции ТО ЗПО" w:value="Оперативный вывод функции ТО ЗПО"/>
                  <w:listItem w:displayText="Оперативный вывод функции ТО РПН" w:value="Оперативный вывод функции ТО РПН"/>
                  <w:listItem w:displayText="Оперативный вывод функции УРОВ ВН" w:value="Оперативный вывод функции УРОВ ВН"/>
                  <w:listItem w:displayText="Перевод ГЗ РПН на сигнал" w:value="Перевод ГЗ РПН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ДТЗт на сигнал" w:value="Перевод ДТЗт на сигнал"/>
                  <w:listItem w:displayText="Перевод ДТО на сигнал" w:value="Перевод ДТО на сигнал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П на отключение" w:value="Перевод ЗП на отключение"/>
                  <w:listItem w:displayText="Перевод ЗПО на сигнал" w:value="Перевод ЗПО на сигнал"/>
                  <w:listItem w:displayText="Перевод ЛО ДУм расширителя на сигнал" w:value="Перевод ЛО ДУм расширителя на сигнал"/>
                  <w:listItem w:displayText="Перевод ЛО ОК на сигнал" w:value="Перевод ЛО ОК на сигнал"/>
                  <w:listItem w:displayText="Перевод ЛО ПК на сигнал" w:value="Перевод ЛО ПК на сигнал"/>
                  <w:listItem w:displayText="Перевод РД на сигнал" w:value="Перевод РД на сигнал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ДТЗт" w:value="Оперативный вывод ДТЗт"/>
                  <w:listItem w:displayText="Оперативный вывод ДТО" w:value="Оперативный вывод ДТО"/>
                  <w:listItem w:displayText="Оперативный вывод ЗП ВН" w:value="Оперативный вывод ЗП ВН"/>
                  <w:listItem w:displayText="Оперативный вывод ЗП НН (НН2)" w:value="Оперативный вывод ЗП НН (НН2)"/>
                  <w:listItem w:displayText="Оперативный вывод ЗП СН (НН1)" w:value="Оперативный вывод ЗП СН (НН1)"/>
                  <w:listItem w:displayText="Оперативный вывод КЦТнеб" w:value="Оперативный вывод КЦТнеб"/>
                  <w:listItem w:displayText="Оперативный вывод КЦТст стороны 1" w:value="Оперативный вывод КЦТст стороны 1"/>
                  <w:listItem w:displayText="Оперативный вывод КЦТст стороны 2" w:value="Оперативный вывод КЦТст стороны 2"/>
                  <w:listItem w:displayText="Оперативный вывод КЦТст стороны 3" w:value="Оперативный вывод КЦТст стороны 3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ДУм расширителя" w:value="Оперативный вывод ЛО ДУм расширителя"/>
                  <w:listItem w:displayText="Оперативный вывод ЛО НН1 / ЗАПВ" w:value="Оперативный вывод ЛО НН1 / ЗАПВ"/>
                  <w:listItem w:displayText="Оперативный вывод ЛО НН1 / ЛО" w:value="Оперативный вывод ЛО НН1 / ЛО"/>
                  <w:listItem w:displayText="Оперативный вывод ЛО НН2 / ЗАПВ" w:value="Оперативный вывод ЛО НН2 / ЗАПВ"/>
                  <w:listItem w:displayText="Оперативный вывод ЛО НН2 / ЛО" w:value="Оперативный вывод ЛО НН2 / ЛО"/>
                  <w:listItem w:displayText="Оперативный вывод ЛО ОК" w:value="Оперативный вывод ЛО ОК"/>
                  <w:listItem w:displayText="Оперативный вывод ЛО ПК" w:value="Оперативный вывод ЛО ПК"/>
                  <w:listItem w:displayText="Оперативный вывод ЛО РД" w:value="Оперативный вывод ЛО РД"/>
                  <w:listItem w:displayText="Оперативный вывод ЛО Т / ЗАПВ" w:value="Оперативный вывод ЛО Т / ЗАПВ"/>
                  <w:listItem w:displayText="Оперативный вывод ЛО Т / ЛО" w:value="Оперативный вывод ЛО Т / ЛО"/>
                  <w:listItem w:displayText="Оперативный вывод РТПО ВН" w:value="Оперативный вывод РТПО ВН"/>
                  <w:listItem w:displayText="Оперативный вывод РТПО НН (НН2)" w:value="Оперативный вывод РТПО НН (НН2)"/>
                  <w:listItem w:displayText="Оперативный вывод РТПО СН (НН1)" w:value="Оперативный вывод РТПО СН (НН1)"/>
                  <w:listItem w:displayText="Оперативный вывод ТО ЗПО ВН" w:value="Оперативный вывод ТО ЗПО ВН"/>
                  <w:listItem w:displayText="Оперативный вывод ТО ЗПО НН (НН2)" w:value="Оперативный вывод ТО ЗПО НН (НН2)"/>
                  <w:listItem w:displayText="Оперативный вывод ТО ЗПО СН (НН1)" w:value="Оперативный вывод ТО ЗПО СН (НН1)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ДЗТ" w:value="Оперативный вывод функции ДЗТ"/>
                  <w:listItem w:displayText="Оперативный вывод функции ЗП" w:value="Оперативный вывод функции ЗП"/>
                  <w:listItem w:displayText="Оперативный вывод функции ЗПО" w:value="Оперативный вывод функции ЗПО"/>
                  <w:listItem w:displayText="Оперативный вывод функции КЦТ" w:value="Оперативный вывод функции КЦТ"/>
                  <w:listItem w:displayText="Оперативный вывод функции ЛО ВН" w:value="Оперативный вывод функции ЛО ВН"/>
                  <w:listItem w:displayText="Оперативный вывод функции ЛО ГЗ РПН" w:value="Оперативный вывод функции ЛО ГЗ РПН"/>
                  <w:listItem w:displayText="Оперативный вывод функции ЛО НН1" w:value="Оперативный вывод функции ЛО НН1"/>
                  <w:listItem w:displayText="Оперативный вывод функции ЛО НН2" w:value="Оперативный вывод функции ЛО НН2"/>
                  <w:listItem w:displayText="Оперативный вывод функции ЛО Т" w:value="Оперативный вывод функции ЛО Т"/>
                  <w:listItem w:displayText="Оперативный вывод функции ЛО ТЗ" w:value="Оперативный вывод функции ЛО ТЗ"/>
                  <w:listItem w:displayText="Оперативный вывод функции ЛО ТС" w:value="Оперативный вывод функции ЛО ТС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РТПО" w:value="Оперативный вывод функции РТПО"/>
                  <w:listItem w:displayText="Оперативный вывод функции ТК ЗДЗ" w:value="Оперативный вывод функции ТК ЗДЗ"/>
                  <w:listItem w:displayText="Оперативный вывод функции ТО ЗПО" w:value="Оперативный вывод функции ТО ЗПО"/>
                  <w:listItem w:displayText="Оперативный вывод функции ТО РПН" w:value="Оперативный вывод функции ТО РПН"/>
                  <w:listItem w:displayText="Оперативный вывод функции УРОВ ВН" w:value="Оперативный вывод функции УРОВ ВН"/>
                  <w:listItem w:displayText="Перевод ГЗ РПН на сигнал" w:value="Перевод ГЗ РПН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ДТЗт на сигнал" w:value="Перевод ДТЗт на сигнал"/>
                  <w:listItem w:displayText="Перевод ДТО на сигнал" w:value="Перевод ДТО на сигнал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П на отключение" w:value="Перевод ЗП на отключение"/>
                  <w:listItem w:displayText="Перевод ЗПО на сигнал" w:value="Перевод ЗПО на сигнал"/>
                  <w:listItem w:displayText="Перевод ЛО ДУм расширителя на сигнал" w:value="Перевод ЛО ДУм расширителя на сигнал"/>
                  <w:listItem w:displayText="Перевод ЛО ОК на сигнал" w:value="Перевод ЛО ОК на сигнал"/>
                  <w:listItem w:displayText="Перевод ЛО ПК на сигнал" w:value="Перевод ЛО ПК на сигнал"/>
                  <w:listItem w:displayText="Перевод РД на сигнал" w:value="Перевод РД на сигнал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ДТЗт" w:value="Оперативный вывод ДТЗт"/>
                  <w:listItem w:displayText="Оперативный вывод ДТО" w:value="Оперативный вывод ДТО"/>
                  <w:listItem w:displayText="Оперативный вывод ЗП ВН" w:value="Оперативный вывод ЗП ВН"/>
                  <w:listItem w:displayText="Оперативный вывод ЗП НН (НН2)" w:value="Оперативный вывод ЗП НН (НН2)"/>
                  <w:listItem w:displayText="Оперативный вывод ЗП СН (НН1)" w:value="Оперативный вывод ЗП СН (НН1)"/>
                  <w:listItem w:displayText="Оперативный вывод КЦТнеб" w:value="Оперативный вывод КЦТнеб"/>
                  <w:listItem w:displayText="Оперативный вывод КЦТст стороны 1" w:value="Оперативный вывод КЦТст стороны 1"/>
                  <w:listItem w:displayText="Оперативный вывод КЦТст стороны 2" w:value="Оперативный вывод КЦТст стороны 2"/>
                  <w:listItem w:displayText="Оперативный вывод КЦТст стороны 3" w:value="Оперативный вывод КЦТст стороны 3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ДУм расширителя" w:value="Оперативный вывод ЛО ДУм расширителя"/>
                  <w:listItem w:displayText="Оперативный вывод ЛО НН1 / ЗАПВ" w:value="Оперативный вывод ЛО НН1 / ЗАПВ"/>
                  <w:listItem w:displayText="Оперативный вывод ЛО НН1 / ЛО" w:value="Оперативный вывод ЛО НН1 / ЛО"/>
                  <w:listItem w:displayText="Оперативный вывод ЛО НН2 / ЗАПВ" w:value="Оперативный вывод ЛО НН2 / ЗАПВ"/>
                  <w:listItem w:displayText="Оперативный вывод ЛО НН2 / ЛО" w:value="Оперативный вывод ЛО НН2 / ЛО"/>
                  <w:listItem w:displayText="Оперативный вывод ЛО ОК" w:value="Оперативный вывод ЛО ОК"/>
                  <w:listItem w:displayText="Оперативный вывод ЛО ПК" w:value="Оперативный вывод ЛО ПК"/>
                  <w:listItem w:displayText="Оперативный вывод ЛО РД" w:value="Оперативный вывод ЛО РД"/>
                  <w:listItem w:displayText="Оперативный вывод ЛО Т / ЗАПВ" w:value="Оперативный вывод ЛО Т / ЗАПВ"/>
                  <w:listItem w:displayText="Оперативный вывод ЛО Т / ЛО" w:value="Оперативный вывод ЛО Т / ЛО"/>
                  <w:listItem w:displayText="Оперативный вывод РТПО ВН" w:value="Оперативный вывод РТПО ВН"/>
                  <w:listItem w:displayText="Оперативный вывод РТПО НН (НН2)" w:value="Оперативный вывод РТПО НН (НН2)"/>
                  <w:listItem w:displayText="Оперативный вывод РТПО СН (НН1)" w:value="Оперативный вывод РТПО СН (НН1)"/>
                  <w:listItem w:displayText="Оперативный вывод ТО ЗПО ВН" w:value="Оперативный вывод ТО ЗПО ВН"/>
                  <w:listItem w:displayText="Оперативный вывод ТО ЗПО НН (НН2)" w:value="Оперативный вывод ТО ЗПО НН (НН2)"/>
                  <w:listItem w:displayText="Оперативный вывод ТО ЗПО СН (НН1)" w:value="Оперативный вывод ТО ЗПО СН (НН1)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ДЗТ" w:value="Оперативный вывод функции ДЗТ"/>
                  <w:listItem w:displayText="Оперативный вывод функции ЗП" w:value="Оперативный вывод функции ЗП"/>
                  <w:listItem w:displayText="Оперативный вывод функции ЗПО" w:value="Оперативный вывод функции ЗПО"/>
                  <w:listItem w:displayText="Оперативный вывод функции КЦТ" w:value="Оперативный вывод функции КЦТ"/>
                  <w:listItem w:displayText="Оперативный вывод функции ЛО ВН" w:value="Оперативный вывод функции ЛО ВН"/>
                  <w:listItem w:displayText="Оперативный вывод функции ЛО ГЗ РПН" w:value="Оперативный вывод функции ЛО ГЗ РПН"/>
                  <w:listItem w:displayText="Оперативный вывод функции ЛО НН1" w:value="Оперативный вывод функции ЛО НН1"/>
                  <w:listItem w:displayText="Оперативный вывод функции ЛО НН2" w:value="Оперативный вывод функции ЛО НН2"/>
                  <w:listItem w:displayText="Оперативный вывод функции ЛО Т" w:value="Оперативный вывод функции ЛО Т"/>
                  <w:listItem w:displayText="Оперативный вывод функции ЛО ТЗ" w:value="Оперативный вывод функции ЛО ТЗ"/>
                  <w:listItem w:displayText="Оперативный вывод функции ЛО ТС" w:value="Оперативный вывод функции ЛО ТС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РТПО" w:value="Оперативный вывод функции РТПО"/>
                  <w:listItem w:displayText="Оперативный вывод функции ТК ЗДЗ" w:value="Оперативный вывод функции ТК ЗДЗ"/>
                  <w:listItem w:displayText="Оперативный вывод функции ТО ЗПО" w:value="Оперативный вывод функции ТО ЗПО"/>
                  <w:listItem w:displayText="Оперативный вывод функции ТО РПН" w:value="Оперативный вывод функции ТО РПН"/>
                  <w:listItem w:displayText="Оперативный вывод функции УРОВ ВН" w:value="Оперативный вывод функции УРОВ ВН"/>
                  <w:listItem w:displayText="Перевод ГЗ РПН на сигнал" w:value="Перевод ГЗ РПН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ДТЗт на сигнал" w:value="Перевод ДТЗт на сигнал"/>
                  <w:listItem w:displayText="Перевод ДТО на сигнал" w:value="Перевод ДТО на сигнал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П на отключение" w:value="Перевод ЗП на отключение"/>
                  <w:listItem w:displayText="Перевод ЗПО на сигнал" w:value="Перевод ЗПО на сигнал"/>
                  <w:listItem w:displayText="Перевод ЛО ДУм расширителя на сигнал" w:value="Перевод ЛО ДУм расширителя на сигнал"/>
                  <w:listItem w:displayText="Перевод ЛО ОК на сигнал" w:value="Перевод ЛО ОК на сигнал"/>
                  <w:listItem w:displayText="Перевод ЛО ПК на сигнал" w:value="Перевод ЛО ПК на сигнал"/>
                  <w:listItem w:displayText="Перевод РД на сигнал" w:value="Перевод РД на сигнал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ДТЗт" w:value="Оперативный вывод ДТЗт"/>
                  <w:listItem w:displayText="Оперативный вывод ДТО" w:value="Оперативный вывод ДТО"/>
                  <w:listItem w:displayText="Оперативный вывод ЗП ВН" w:value="Оперативный вывод ЗП ВН"/>
                  <w:listItem w:displayText="Оперативный вывод ЗП НН (НН2)" w:value="Оперативный вывод ЗП НН (НН2)"/>
                  <w:listItem w:displayText="Оперативный вывод ЗП СН (НН1)" w:value="Оперативный вывод ЗП СН (НН1)"/>
                  <w:listItem w:displayText="Оперативный вывод КЦТнеб" w:value="Оперативный вывод КЦТнеб"/>
                  <w:listItem w:displayText="Оперативный вывод КЦТст стороны 1" w:value="Оперативный вывод КЦТст стороны 1"/>
                  <w:listItem w:displayText="Оперативный вывод КЦТст стороны 2" w:value="Оперативный вывод КЦТст стороны 2"/>
                  <w:listItem w:displayText="Оперативный вывод КЦТст стороны 3" w:value="Оперативный вывод КЦТст стороны 3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ДУм расширителя" w:value="Оперативный вывод ЛО ДУм расширителя"/>
                  <w:listItem w:displayText="Оперативный вывод ЛО НН1 / ЗАПВ" w:value="Оперативный вывод ЛО НН1 / ЗАПВ"/>
                  <w:listItem w:displayText="Оперативный вывод ЛО НН1 / ЛО" w:value="Оперативный вывод ЛО НН1 / ЛО"/>
                  <w:listItem w:displayText="Оперативный вывод ЛО НН2 / ЗАПВ" w:value="Оперативный вывод ЛО НН2 / ЗАПВ"/>
                  <w:listItem w:displayText="Оперативный вывод ЛО НН2 / ЛО" w:value="Оперативный вывод ЛО НН2 / ЛО"/>
                  <w:listItem w:displayText="Оперативный вывод ЛО ОК" w:value="Оперативный вывод ЛО ОК"/>
                  <w:listItem w:displayText="Оперативный вывод ЛО ПК" w:value="Оперативный вывод ЛО ПК"/>
                  <w:listItem w:displayText="Оперативный вывод ЛО РД" w:value="Оперативный вывод ЛО РД"/>
                  <w:listItem w:displayText="Оперативный вывод ЛО Т / ЗАПВ" w:value="Оперативный вывод ЛО Т / ЗАПВ"/>
                  <w:listItem w:displayText="Оперативный вывод ЛО Т / ЛО" w:value="Оперативный вывод ЛО Т / ЛО"/>
                  <w:listItem w:displayText="Оперативный вывод РТПО ВН" w:value="Оперативный вывод РТПО ВН"/>
                  <w:listItem w:displayText="Оперативный вывод РТПО НН (НН2)" w:value="Оперативный вывод РТПО НН (НН2)"/>
                  <w:listItem w:displayText="Оперативный вывод РТПО СН (НН1)" w:value="Оперативный вывод РТПО СН (НН1)"/>
                  <w:listItem w:displayText="Оперативный вывод ТО ЗПО ВН" w:value="Оперативный вывод ТО ЗПО ВН"/>
                  <w:listItem w:displayText="Оперативный вывод ТО ЗПО НН (НН2)" w:value="Оперативный вывод ТО ЗПО НН (НН2)"/>
                  <w:listItem w:displayText="Оперативный вывод ТО ЗПО СН (НН1)" w:value="Оперативный вывод ТО ЗПО СН (НН1)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ДЗТ" w:value="Оперативный вывод функции ДЗТ"/>
                  <w:listItem w:displayText="Оперативный вывод функции ЗП" w:value="Оперативный вывод функции ЗП"/>
                  <w:listItem w:displayText="Оперативный вывод функции ЗПО" w:value="Оперативный вывод функции ЗПО"/>
                  <w:listItem w:displayText="Оперативный вывод функции КЦТ" w:value="Оперативный вывод функции КЦТ"/>
                  <w:listItem w:displayText="Оперативный вывод функции ЛО ВН" w:value="Оперативный вывод функции ЛО ВН"/>
                  <w:listItem w:displayText="Оперативный вывод функции ЛО ГЗ РПН" w:value="Оперативный вывод функции ЛО ГЗ РПН"/>
                  <w:listItem w:displayText="Оперативный вывод функции ЛО НН1" w:value="Оперативный вывод функции ЛО НН1"/>
                  <w:listItem w:displayText="Оперативный вывод функции ЛО НН2" w:value="Оперативный вывод функции ЛО НН2"/>
                  <w:listItem w:displayText="Оперативный вывод функции ЛО Т" w:value="Оперативный вывод функции ЛО Т"/>
                  <w:listItem w:displayText="Оперативный вывод функции ЛО ТЗ" w:value="Оперативный вывод функции ЛО ТЗ"/>
                  <w:listItem w:displayText="Оперативный вывод функции ЛО ТС" w:value="Оперативный вывод функции ЛО ТС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РТПО" w:value="Оперативный вывод функции РТПО"/>
                  <w:listItem w:displayText="Оперативный вывод функции ТК ЗДЗ" w:value="Оперативный вывод функции ТК ЗДЗ"/>
                  <w:listItem w:displayText="Оперативный вывод функции ТО ЗПО" w:value="Оперативный вывод функции ТО ЗПО"/>
                  <w:listItem w:displayText="Оперативный вывод функции ТО РПН" w:value="Оперативный вывод функции ТО РПН"/>
                  <w:listItem w:displayText="Оперативный вывод функции УРОВ ВН" w:value="Оперативный вывод функции УРОВ ВН"/>
                  <w:listItem w:displayText="Перевод ГЗ РПН на сигнал" w:value="Перевод ГЗ РПН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ДТЗт на сигнал" w:value="Перевод ДТЗт на сигнал"/>
                  <w:listItem w:displayText="Перевод ДТО на сигнал" w:value="Перевод ДТО на сигнал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П на отключение" w:value="Перевод ЗП на отключение"/>
                  <w:listItem w:displayText="Перевод ЗПО на сигнал" w:value="Перевод ЗПО на сигнал"/>
                  <w:listItem w:displayText="Перевод ЛО ДУм расширителя на сигнал" w:value="Перевод ЛО ДУм расширителя на сигнал"/>
                  <w:listItem w:displayText="Перевод ЛО ОК на сигнал" w:value="Перевод ЛО ОК на сигнал"/>
                  <w:listItem w:displayText="Перевод ЛО ПК на сигнал" w:value="Перевод ЛО ПК на сигнал"/>
                  <w:listItem w:displayText="Перевод РД на сигнал" w:value="Перевод РД на сигнал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ДТЗт" w:value="Оперативный вывод ДТЗт"/>
                  <w:listItem w:displayText="Оперативный вывод ДТО" w:value="Оперативный вывод ДТО"/>
                  <w:listItem w:displayText="Оперативный вывод ЗП ВН" w:value="Оперативный вывод ЗП ВН"/>
                  <w:listItem w:displayText="Оперативный вывод ЗП НН (НН2)" w:value="Оперативный вывод ЗП НН (НН2)"/>
                  <w:listItem w:displayText="Оперативный вывод ЗП СН (НН1)" w:value="Оперативный вывод ЗП СН (НН1)"/>
                  <w:listItem w:displayText="Оперативный вывод КЦТнеб" w:value="Оперативный вывод КЦТнеб"/>
                  <w:listItem w:displayText="Оперативный вывод КЦТст стороны 1" w:value="Оперативный вывод КЦТст стороны 1"/>
                  <w:listItem w:displayText="Оперативный вывод КЦТст стороны 2" w:value="Оперативный вывод КЦТст стороны 2"/>
                  <w:listItem w:displayText="Оперативный вывод КЦТст стороны 3" w:value="Оперативный вывод КЦТст стороны 3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ДУм расширителя" w:value="Оперативный вывод ЛО ДУм расширителя"/>
                  <w:listItem w:displayText="Оперативный вывод ЛО НН1 / ЗАПВ" w:value="Оперативный вывод ЛО НН1 / ЗАПВ"/>
                  <w:listItem w:displayText="Оперативный вывод ЛО НН1 / ЛО" w:value="Оперативный вывод ЛО НН1 / ЛО"/>
                  <w:listItem w:displayText="Оперативный вывод ЛО НН2 / ЗАПВ" w:value="Оперативный вывод ЛО НН2 / ЗАПВ"/>
                  <w:listItem w:displayText="Оперативный вывод ЛО НН2 / ЛО" w:value="Оперативный вывод ЛО НН2 / ЛО"/>
                  <w:listItem w:displayText="Оперативный вывод ЛО ОК" w:value="Оперативный вывод ЛО ОК"/>
                  <w:listItem w:displayText="Оперативный вывод ЛО ПК" w:value="Оперативный вывод ЛО ПК"/>
                  <w:listItem w:displayText="Оперативный вывод ЛО РД" w:value="Оперативный вывод ЛО РД"/>
                  <w:listItem w:displayText="Оперативный вывод ЛО Т / ЗАПВ" w:value="Оперативный вывод ЛО Т / ЗАПВ"/>
                  <w:listItem w:displayText="Оперативный вывод ЛО Т / ЛО" w:value="Оперативный вывод ЛО Т / ЛО"/>
                  <w:listItem w:displayText="Оперативный вывод РТПО ВН" w:value="Оперативный вывод РТПО ВН"/>
                  <w:listItem w:displayText="Оперативный вывод РТПО НН (НН2)" w:value="Оперативный вывод РТПО НН (НН2)"/>
                  <w:listItem w:displayText="Оперативный вывод РТПО СН (НН1)" w:value="Оперативный вывод РТПО СН (НН1)"/>
                  <w:listItem w:displayText="Оперативный вывод ТО ЗПО ВН" w:value="Оперативный вывод ТО ЗПО ВН"/>
                  <w:listItem w:displayText="Оперативный вывод ТО ЗПО НН (НН2)" w:value="Оперативный вывод ТО ЗПО НН (НН2)"/>
                  <w:listItem w:displayText="Оперативный вывод ТО ЗПО СН (НН1)" w:value="Оперативный вывод ТО ЗПО СН (НН1)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ДЗТ" w:value="Оперативный вывод функции ДЗТ"/>
                  <w:listItem w:displayText="Оперативный вывод функции ЗП" w:value="Оперативный вывод функции ЗП"/>
                  <w:listItem w:displayText="Оперативный вывод функции ЗПО" w:value="Оперативный вывод функции ЗПО"/>
                  <w:listItem w:displayText="Оперативный вывод функции КЦТ" w:value="Оперативный вывод функции КЦТ"/>
                  <w:listItem w:displayText="Оперативный вывод функции ЛО ВН" w:value="Оперативный вывод функции ЛО ВН"/>
                  <w:listItem w:displayText="Оперативный вывод функции ЛО ГЗ РПН" w:value="Оперативный вывод функции ЛО ГЗ РПН"/>
                  <w:listItem w:displayText="Оперативный вывод функции ЛО НН1" w:value="Оперативный вывод функции ЛО НН1"/>
                  <w:listItem w:displayText="Оперативный вывод функции ЛО НН2" w:value="Оперативный вывод функции ЛО НН2"/>
                  <w:listItem w:displayText="Оперативный вывод функции ЛО Т" w:value="Оперативный вывод функции ЛО Т"/>
                  <w:listItem w:displayText="Оперативный вывод функции ЛО ТЗ" w:value="Оперативный вывод функции ЛО ТЗ"/>
                  <w:listItem w:displayText="Оперативный вывод функции ЛО ТС" w:value="Оперативный вывод функции ЛО ТС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РТПО" w:value="Оперативный вывод функции РТПО"/>
                  <w:listItem w:displayText="Оперативный вывод функции ТК ЗДЗ" w:value="Оперативный вывод функции ТК ЗДЗ"/>
                  <w:listItem w:displayText="Оперативный вывод функции ТО ЗПО" w:value="Оперативный вывод функции ТО ЗПО"/>
                  <w:listItem w:displayText="Оперативный вывод функции ТО РПН" w:value="Оперативный вывод функции ТО РПН"/>
                  <w:listItem w:displayText="Оперативный вывод функции УРОВ ВН" w:value="Оперативный вывод функции УРОВ ВН"/>
                  <w:listItem w:displayText="Перевод ГЗ РПН на сигнал" w:value="Перевод ГЗ РПН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ДТЗт на сигнал" w:value="Перевод ДТЗт на сигнал"/>
                  <w:listItem w:displayText="Перевод ДТО на сигнал" w:value="Перевод ДТО на сигнал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П на отключение" w:value="Перевод ЗП на отключение"/>
                  <w:listItem w:displayText="Перевод ЗПО на сигнал" w:value="Перевод ЗПО на сигнал"/>
                  <w:listItem w:displayText="Перевод ЛО ДУм расширителя на сигнал" w:value="Перевод ЛО ДУм расширителя на сигнал"/>
                  <w:listItem w:displayText="Перевод ЛО ОК на сигнал" w:value="Перевод ЛО ОК на сигнал"/>
                  <w:listItem w:displayText="Перевод ЛО ПК на сигнал" w:value="Перевод ЛО ПК на сигнал"/>
                  <w:listItem w:displayText="Перевод РД на сигнал" w:value="Перевод РД на сигнал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ДТЗт" w:value="Оперативный вывод ДТЗт"/>
                  <w:listItem w:displayText="Оперативный вывод ДТО" w:value="Оперативный вывод ДТО"/>
                  <w:listItem w:displayText="Оперативный вывод ЗП ВН" w:value="Оперативный вывод ЗП ВН"/>
                  <w:listItem w:displayText="Оперативный вывод ЗП НН (НН2)" w:value="Оперативный вывод ЗП НН (НН2)"/>
                  <w:listItem w:displayText="Оперативный вывод ЗП СН (НН1)" w:value="Оперативный вывод ЗП СН (НН1)"/>
                  <w:listItem w:displayText="Оперативный вывод КЦТнеб" w:value="Оперативный вывод КЦТнеб"/>
                  <w:listItem w:displayText="Оперативный вывод КЦТст стороны 1" w:value="Оперативный вывод КЦТст стороны 1"/>
                  <w:listItem w:displayText="Оперативный вывод КЦТст стороны 2" w:value="Оперативный вывод КЦТст стороны 2"/>
                  <w:listItem w:displayText="Оперативный вывод КЦТст стороны 3" w:value="Оперативный вывод КЦТст стороны 3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ДУм расширителя" w:value="Оперативный вывод ЛО ДУм расширителя"/>
                  <w:listItem w:displayText="Оперативный вывод ЛО НН1 / ЗАПВ" w:value="Оперативный вывод ЛО НН1 / ЗАПВ"/>
                  <w:listItem w:displayText="Оперативный вывод ЛО НН1 / ЛО" w:value="Оперативный вывод ЛО НН1 / ЛО"/>
                  <w:listItem w:displayText="Оперативный вывод ЛО НН2 / ЗАПВ" w:value="Оперативный вывод ЛО НН2 / ЗАПВ"/>
                  <w:listItem w:displayText="Оперативный вывод ЛО НН2 / ЛО" w:value="Оперативный вывод ЛО НН2 / ЛО"/>
                  <w:listItem w:displayText="Оперативный вывод ЛО ОК" w:value="Оперативный вывод ЛО ОК"/>
                  <w:listItem w:displayText="Оперативный вывод ЛО ПК" w:value="Оперативный вывод ЛО ПК"/>
                  <w:listItem w:displayText="Оперативный вывод ЛО РД" w:value="Оперативный вывод ЛО РД"/>
                  <w:listItem w:displayText="Оперативный вывод ЛО Т / ЗАПВ" w:value="Оперативный вывод ЛО Т / ЗАПВ"/>
                  <w:listItem w:displayText="Оперативный вывод ЛО Т / ЛО" w:value="Оперативный вывод ЛО Т / ЛО"/>
                  <w:listItem w:displayText="Оперативный вывод РТПО ВН" w:value="Оперативный вывод РТПО ВН"/>
                  <w:listItem w:displayText="Оперативный вывод РТПО НН (НН2)" w:value="Оперативный вывод РТПО НН (НН2)"/>
                  <w:listItem w:displayText="Оперативный вывод РТПО СН (НН1)" w:value="Оперативный вывод РТПО СН (НН1)"/>
                  <w:listItem w:displayText="Оперативный вывод ТО ЗПО ВН" w:value="Оперативный вывод ТО ЗПО ВН"/>
                  <w:listItem w:displayText="Оперативный вывод ТО ЗПО НН (НН2)" w:value="Оперативный вывод ТО ЗПО НН (НН2)"/>
                  <w:listItem w:displayText="Оперативный вывод ТО ЗПО СН (НН1)" w:value="Оперативный вывод ТО ЗПО СН (НН1)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ДЗТ" w:value="Оперативный вывод функции ДЗТ"/>
                  <w:listItem w:displayText="Оперативный вывод функции ЗП" w:value="Оперативный вывод функции ЗП"/>
                  <w:listItem w:displayText="Оперативный вывод функции ЗПО" w:value="Оперативный вывод функции ЗПО"/>
                  <w:listItem w:displayText="Оперативный вывод функции КЦТ" w:value="Оперативный вывод функции КЦТ"/>
                  <w:listItem w:displayText="Оперативный вывод функции ЛО ВН" w:value="Оперативный вывод функции ЛО ВН"/>
                  <w:listItem w:displayText="Оперативный вывод функции ЛО ГЗ РПН" w:value="Оперативный вывод функции ЛО ГЗ РПН"/>
                  <w:listItem w:displayText="Оперативный вывод функции ЛО НН1" w:value="Оперативный вывод функции ЛО НН1"/>
                  <w:listItem w:displayText="Оперативный вывод функции ЛО НН2" w:value="Оперативный вывод функции ЛО НН2"/>
                  <w:listItem w:displayText="Оперативный вывод функции ЛО Т" w:value="Оперативный вывод функции ЛО Т"/>
                  <w:listItem w:displayText="Оперативный вывод функции ЛО ТЗ" w:value="Оперативный вывод функции ЛО ТЗ"/>
                  <w:listItem w:displayText="Оперативный вывод функции ЛО ТС" w:value="Оперативный вывод функции ЛО ТС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РТПО" w:value="Оперативный вывод функции РТПО"/>
                  <w:listItem w:displayText="Оперативный вывод функции ТК ЗДЗ" w:value="Оперативный вывод функции ТК ЗДЗ"/>
                  <w:listItem w:displayText="Оперативный вывод функции ТО ЗПО" w:value="Оперативный вывод функции ТО ЗПО"/>
                  <w:listItem w:displayText="Оперативный вывод функции ТО РПН" w:value="Оперативный вывод функции ТО РПН"/>
                  <w:listItem w:displayText="Оперативный вывод функции УРОВ ВН" w:value="Оперативный вывод функции УРОВ ВН"/>
                  <w:listItem w:displayText="Перевод ГЗ РПН на сигнал" w:value="Перевод ГЗ РПН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ДТЗт на сигнал" w:value="Перевод ДТЗт на сигнал"/>
                  <w:listItem w:displayText="Перевод ДТО на сигнал" w:value="Перевод ДТО на сигнал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П на отключение" w:value="Перевод ЗП на отключение"/>
                  <w:listItem w:displayText="Перевод ЗПО на сигнал" w:value="Перевод ЗПО на сигнал"/>
                  <w:listItem w:displayText="Перевод ЛО ДУм расширителя на сигнал" w:value="Перевод ЛО ДУм расширителя на сигнал"/>
                  <w:listItem w:displayText="Перевод ЛО ОК на сигнал" w:value="Перевод ЛО ОК на сигнал"/>
                  <w:listItem w:displayText="Перевод ЛО ПК на сигнал" w:value="Перевод ЛО ПК на сигнал"/>
                  <w:listItem w:displayText="Перевод РД на сигнал" w:value="Перевод РД на сигнал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ДТЗт" w:value="Оперативный вывод ДТЗт"/>
                  <w:listItem w:displayText="Оперативный вывод ДТО" w:value="Оперативный вывод ДТО"/>
                  <w:listItem w:displayText="Оперативный вывод ЗП ВН" w:value="Оперативный вывод ЗП ВН"/>
                  <w:listItem w:displayText="Оперативный вывод ЗП НН (НН2)" w:value="Оперативный вывод ЗП НН (НН2)"/>
                  <w:listItem w:displayText="Оперативный вывод ЗП СН (НН1)" w:value="Оперативный вывод ЗП СН (НН1)"/>
                  <w:listItem w:displayText="Оперативный вывод КЦТнеб" w:value="Оперативный вывод КЦТнеб"/>
                  <w:listItem w:displayText="Оперативный вывод КЦТст стороны 1" w:value="Оперативный вывод КЦТст стороны 1"/>
                  <w:listItem w:displayText="Оперативный вывод КЦТст стороны 2" w:value="Оперативный вывод КЦТст стороны 2"/>
                  <w:listItem w:displayText="Оперативный вывод КЦТст стороны 3" w:value="Оперативный вывод КЦТст стороны 3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ДУм расширителя" w:value="Оперативный вывод ЛО ДУм расширителя"/>
                  <w:listItem w:displayText="Оперативный вывод ЛО НН1 / ЗАПВ" w:value="Оперативный вывод ЛО НН1 / ЗАПВ"/>
                  <w:listItem w:displayText="Оперативный вывод ЛО НН1 / ЛО" w:value="Оперативный вывод ЛО НН1 / ЛО"/>
                  <w:listItem w:displayText="Оперативный вывод ЛО НН2 / ЗАПВ" w:value="Оперативный вывод ЛО НН2 / ЗАПВ"/>
                  <w:listItem w:displayText="Оперативный вывод ЛО НН2 / ЛО" w:value="Оперативный вывод ЛО НН2 / ЛО"/>
                  <w:listItem w:displayText="Оперативный вывод ЛО ОК" w:value="Оперативный вывод ЛО ОК"/>
                  <w:listItem w:displayText="Оперативный вывод ЛО ПК" w:value="Оперативный вывод ЛО ПК"/>
                  <w:listItem w:displayText="Оперативный вывод ЛО РД" w:value="Оперативный вывод ЛО РД"/>
                  <w:listItem w:displayText="Оперативный вывод ЛО Т / ЗАПВ" w:value="Оперативный вывод ЛО Т / ЗАПВ"/>
                  <w:listItem w:displayText="Оперативный вывод ЛО Т / ЛО" w:value="Оперативный вывод ЛО Т / ЛО"/>
                  <w:listItem w:displayText="Оперативный вывод РТПО ВН" w:value="Оперативный вывод РТПО ВН"/>
                  <w:listItem w:displayText="Оперативный вывод РТПО НН (НН2)" w:value="Оперативный вывод РТПО НН (НН2)"/>
                  <w:listItem w:displayText="Оперативный вывод РТПО СН (НН1)" w:value="Оперативный вывод РТПО СН (НН1)"/>
                  <w:listItem w:displayText="Оперативный вывод ТО ЗПО ВН" w:value="Оперативный вывод ТО ЗПО ВН"/>
                  <w:listItem w:displayText="Оперативный вывод ТО ЗПО НН (НН2)" w:value="Оперативный вывод ТО ЗПО НН (НН2)"/>
                  <w:listItem w:displayText="Оперативный вывод ТО ЗПО СН (НН1)" w:value="Оперативный вывод ТО ЗПО СН (НН1)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ДЗТ" w:value="Оперативный вывод функции ДЗТ"/>
                  <w:listItem w:displayText="Оперативный вывод функции ЗП" w:value="Оперативный вывод функции ЗП"/>
                  <w:listItem w:displayText="Оперативный вывод функции ЗПО" w:value="Оперативный вывод функции ЗПО"/>
                  <w:listItem w:displayText="Оперативный вывод функции КЦТ" w:value="Оперативный вывод функции КЦТ"/>
                  <w:listItem w:displayText="Оперативный вывод функции ЛО ВН" w:value="Оперативный вывод функции ЛО ВН"/>
                  <w:listItem w:displayText="Оперативный вывод функции ЛО ГЗ РПН" w:value="Оперативный вывод функции ЛО ГЗ РПН"/>
                  <w:listItem w:displayText="Оперативный вывод функции ЛО НН1" w:value="Оперативный вывод функции ЛО НН1"/>
                  <w:listItem w:displayText="Оперативный вывод функции ЛО НН2" w:value="Оперативный вывод функции ЛО НН2"/>
                  <w:listItem w:displayText="Оперативный вывод функции ЛО Т" w:value="Оперативный вывод функции ЛО Т"/>
                  <w:listItem w:displayText="Оперативный вывод функции ЛО ТЗ" w:value="Оперативный вывод функции ЛО ТЗ"/>
                  <w:listItem w:displayText="Оперативный вывод функции ЛО ТС" w:value="Оперативный вывод функции ЛО ТС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РТПО" w:value="Оперативный вывод функции РТПО"/>
                  <w:listItem w:displayText="Оперативный вывод функции ТК ЗДЗ" w:value="Оперативный вывод функции ТК ЗДЗ"/>
                  <w:listItem w:displayText="Оперативный вывод функции ТО ЗПО" w:value="Оперативный вывод функции ТО ЗПО"/>
                  <w:listItem w:displayText="Оперативный вывод функции ТО РПН" w:value="Оперативный вывод функции ТО РПН"/>
                  <w:listItem w:displayText="Оперативный вывод функции УРОВ ВН" w:value="Оперативный вывод функции УРОВ ВН"/>
                  <w:listItem w:displayText="Перевод ГЗ РПН на сигнал" w:value="Перевод ГЗ РПН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ДТЗт на сигнал" w:value="Перевод ДТЗт на сигнал"/>
                  <w:listItem w:displayText="Перевод ДТО на сигнал" w:value="Перевод ДТО на сигнал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П на отключение" w:value="Перевод ЗП на отключение"/>
                  <w:listItem w:displayText="Перевод ЗПО на сигнал" w:value="Перевод ЗПО на сигнал"/>
                  <w:listItem w:displayText="Перевод ЛО ДУм расширителя на сигнал" w:value="Перевод ЛО ДУм расширителя на сигнал"/>
                  <w:listItem w:displayText="Перевод ЛО ОК на сигнал" w:value="Перевод ЛО ОК на сигнал"/>
                  <w:listItem w:displayText="Перевод ЛО ПК на сигнал" w:value="Перевод ЛО ПК на сигнал"/>
                  <w:listItem w:displayText="Перевод РД на сигнал" w:value="Перевод РД на сигнал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ДТЗт" w:value="Оперативный вывод ДТЗт"/>
                  <w:listItem w:displayText="Оперативный вывод ДТО" w:value="Оперативный вывод ДТО"/>
                  <w:listItem w:displayText="Оперативный вывод ЗП ВН" w:value="Оперативный вывод ЗП ВН"/>
                  <w:listItem w:displayText="Оперативный вывод ЗП НН (НН2)" w:value="Оперативный вывод ЗП НН (НН2)"/>
                  <w:listItem w:displayText="Оперативный вывод ЗП СН (НН1)" w:value="Оперативный вывод ЗП СН (НН1)"/>
                  <w:listItem w:displayText="Оперативный вывод КЦТнеб" w:value="Оперативный вывод КЦТнеб"/>
                  <w:listItem w:displayText="Оперативный вывод КЦТст стороны 1" w:value="Оперативный вывод КЦТст стороны 1"/>
                  <w:listItem w:displayText="Оперативный вывод КЦТст стороны 2" w:value="Оперативный вывод КЦТст стороны 2"/>
                  <w:listItem w:displayText="Оперативный вывод КЦТст стороны 3" w:value="Оперативный вывод КЦТст стороны 3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ДУм расширителя" w:value="Оперативный вывод ЛО ДУм расширителя"/>
                  <w:listItem w:displayText="Оперативный вывод ЛО НН1 / ЗАПВ" w:value="Оперативный вывод ЛО НН1 / ЗАПВ"/>
                  <w:listItem w:displayText="Оперативный вывод ЛО НН1 / ЛО" w:value="Оперативный вывод ЛО НН1 / ЛО"/>
                  <w:listItem w:displayText="Оперативный вывод ЛО НН2 / ЗАПВ" w:value="Оперативный вывод ЛО НН2 / ЗАПВ"/>
                  <w:listItem w:displayText="Оперативный вывод ЛО НН2 / ЛО" w:value="Оперативный вывод ЛО НН2 / ЛО"/>
                  <w:listItem w:displayText="Оперативный вывод ЛО ОК" w:value="Оперативный вывод ЛО ОК"/>
                  <w:listItem w:displayText="Оперативный вывод ЛО ПК" w:value="Оперативный вывод ЛО ПК"/>
                  <w:listItem w:displayText="Оперативный вывод ЛО РД" w:value="Оперативный вывод ЛО РД"/>
                  <w:listItem w:displayText="Оперативный вывод ЛО Т / ЗАПВ" w:value="Оперативный вывод ЛО Т / ЗАПВ"/>
                  <w:listItem w:displayText="Оперативный вывод ЛО Т / ЛО" w:value="Оперативный вывод ЛО Т / ЛО"/>
                  <w:listItem w:displayText="Оперативный вывод РТПО ВН" w:value="Оперативный вывод РТПО ВН"/>
                  <w:listItem w:displayText="Оперативный вывод РТПО НН (НН2)" w:value="Оперативный вывод РТПО НН (НН2)"/>
                  <w:listItem w:displayText="Оперативный вывод РТПО СН (НН1)" w:value="Оперативный вывод РТПО СН (НН1)"/>
                  <w:listItem w:displayText="Оперативный вывод ТО ЗПО ВН" w:value="Оперативный вывод ТО ЗПО ВН"/>
                  <w:listItem w:displayText="Оперативный вывод ТО ЗПО НН (НН2)" w:value="Оперативный вывод ТО ЗПО НН (НН2)"/>
                  <w:listItem w:displayText="Оперативный вывод ТО ЗПО СН (НН1)" w:value="Оперативный вывод ТО ЗПО СН (НН1)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ДЗТ" w:value="Оперативный вывод функции ДЗТ"/>
                  <w:listItem w:displayText="Оперативный вывод функции ЗП" w:value="Оперативный вывод функции ЗП"/>
                  <w:listItem w:displayText="Оперативный вывод функции ЗПО" w:value="Оперативный вывод функции ЗПО"/>
                  <w:listItem w:displayText="Оперативный вывод функции КЦТ" w:value="Оперативный вывод функции КЦТ"/>
                  <w:listItem w:displayText="Оперативный вывод функции ЛО ВН" w:value="Оперативный вывод функции ЛО ВН"/>
                  <w:listItem w:displayText="Оперативный вывод функции ЛО ГЗ РПН" w:value="Оперативный вывод функции ЛО ГЗ РПН"/>
                  <w:listItem w:displayText="Оперативный вывод функции ЛО НН1" w:value="Оперативный вывод функции ЛО НН1"/>
                  <w:listItem w:displayText="Оперативный вывод функции ЛО НН2" w:value="Оперативный вывод функции ЛО НН2"/>
                  <w:listItem w:displayText="Оперативный вывод функции ЛО Т" w:value="Оперативный вывод функции ЛО Т"/>
                  <w:listItem w:displayText="Оперативный вывод функции ЛО ТЗ" w:value="Оперативный вывод функции ЛО ТЗ"/>
                  <w:listItem w:displayText="Оперативный вывод функции ЛО ТС" w:value="Оперативный вывод функции ЛО ТС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РТПО" w:value="Оперативный вывод функции РТПО"/>
                  <w:listItem w:displayText="Оперативный вывод функции ТК ЗДЗ" w:value="Оперативный вывод функции ТК ЗДЗ"/>
                  <w:listItem w:displayText="Оперативный вывод функции ТО ЗПО" w:value="Оперативный вывод функции ТО ЗПО"/>
                  <w:listItem w:displayText="Оперативный вывод функции ТО РПН" w:value="Оперативный вывод функции ТО РПН"/>
                  <w:listItem w:displayText="Оперативный вывод функции УРОВ ВН" w:value="Оперативный вывод функции УРОВ ВН"/>
                  <w:listItem w:displayText="Перевод ГЗ РПН на сигнал" w:value="Перевод ГЗ РПН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ДТЗт на сигнал" w:value="Перевод ДТЗт на сигнал"/>
                  <w:listItem w:displayText="Перевод ДТО на сигнал" w:value="Перевод ДТО на сигнал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П на отключение" w:value="Перевод ЗП на отключение"/>
                  <w:listItem w:displayText="Перевод ЗПО на сигнал" w:value="Перевод ЗПО на сигнал"/>
                  <w:listItem w:displayText="Перевод ЛО ДУм расширителя на сигнал" w:value="Перевод ЛО ДУм расширителя на сигнал"/>
                  <w:listItem w:displayText="Перевод ЛО ОК на сигнал" w:value="Перевод ЛО ОК на сигнал"/>
                  <w:listItem w:displayText="Перевод ЛО ПК на сигнал" w:value="Перевод ЛО ПК на сигнал"/>
                  <w:listItem w:displayText="Перевод РД на сигнал" w:value="Перевод РД на сигнал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ДТЗт" w:value="Оперативный вывод ДТЗт"/>
                  <w:listItem w:displayText="Оперативный вывод ДТО" w:value="Оперативный вывод ДТО"/>
                  <w:listItem w:displayText="Оперативный вывод ЗП ВН" w:value="Оперативный вывод ЗП ВН"/>
                  <w:listItem w:displayText="Оперативный вывод ЗП НН (НН2)" w:value="Оперативный вывод ЗП НН (НН2)"/>
                  <w:listItem w:displayText="Оперативный вывод ЗП СН (НН1)" w:value="Оперативный вывод ЗП СН (НН1)"/>
                  <w:listItem w:displayText="Оперативный вывод КЦТнеб" w:value="Оперативный вывод КЦТнеб"/>
                  <w:listItem w:displayText="Оперативный вывод КЦТст стороны 1" w:value="Оперативный вывод КЦТст стороны 1"/>
                  <w:listItem w:displayText="Оперативный вывод КЦТст стороны 2" w:value="Оперативный вывод КЦТст стороны 2"/>
                  <w:listItem w:displayText="Оперативный вывод КЦТст стороны 3" w:value="Оперативный вывод КЦТст стороны 3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ДУм расширителя" w:value="Оперативный вывод ЛО ДУм расширителя"/>
                  <w:listItem w:displayText="Оперативный вывод ЛО НН1 / ЗАПВ" w:value="Оперативный вывод ЛО НН1 / ЗАПВ"/>
                  <w:listItem w:displayText="Оперативный вывод ЛО НН1 / ЛО" w:value="Оперативный вывод ЛО НН1 / ЛО"/>
                  <w:listItem w:displayText="Оперативный вывод ЛО НН2 / ЗАПВ" w:value="Оперативный вывод ЛО НН2 / ЗАПВ"/>
                  <w:listItem w:displayText="Оперативный вывод ЛО НН2 / ЛО" w:value="Оперативный вывод ЛО НН2 / ЛО"/>
                  <w:listItem w:displayText="Оперативный вывод ЛО ОК" w:value="Оперативный вывод ЛО ОК"/>
                  <w:listItem w:displayText="Оперативный вывод ЛО ПК" w:value="Оперативный вывод ЛО ПК"/>
                  <w:listItem w:displayText="Оперативный вывод ЛО РД" w:value="Оперативный вывод ЛО РД"/>
                  <w:listItem w:displayText="Оперативный вывод ЛО Т / ЗАПВ" w:value="Оперативный вывод ЛО Т / ЗАПВ"/>
                  <w:listItem w:displayText="Оперативный вывод ЛО Т / ЛО" w:value="Оперативный вывод ЛО Т / ЛО"/>
                  <w:listItem w:displayText="Оперативный вывод РТПО ВН" w:value="Оперативный вывод РТПО ВН"/>
                  <w:listItem w:displayText="Оперативный вывод РТПО НН (НН2)" w:value="Оперативный вывод РТПО НН (НН2)"/>
                  <w:listItem w:displayText="Оперативный вывод РТПО СН (НН1)" w:value="Оперативный вывод РТПО СН (НН1)"/>
                  <w:listItem w:displayText="Оперативный вывод ТО ЗПО ВН" w:value="Оперативный вывод ТО ЗПО ВН"/>
                  <w:listItem w:displayText="Оперативный вывод ТО ЗПО НН (НН2)" w:value="Оперативный вывод ТО ЗПО НН (НН2)"/>
                  <w:listItem w:displayText="Оперативный вывод ТО ЗПО СН (НН1)" w:value="Оперативный вывод ТО ЗПО СН (НН1)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ДЗТ" w:value="Оперативный вывод функции ДЗТ"/>
                  <w:listItem w:displayText="Оперативный вывод функции ЗП" w:value="Оперативный вывод функции ЗП"/>
                  <w:listItem w:displayText="Оперативный вывод функции ЗПО" w:value="Оперативный вывод функции ЗПО"/>
                  <w:listItem w:displayText="Оперативный вывод функции КЦТ" w:value="Оперативный вывод функции КЦТ"/>
                  <w:listItem w:displayText="Оперативный вывод функции ЛО ВН" w:value="Оперативный вывод функции ЛО ВН"/>
                  <w:listItem w:displayText="Оперативный вывод функции ЛО ГЗ РПН" w:value="Оперативный вывод функции ЛО ГЗ РПН"/>
                  <w:listItem w:displayText="Оперативный вывод функции ЛО НН1" w:value="Оперативный вывод функции ЛО НН1"/>
                  <w:listItem w:displayText="Оперативный вывод функции ЛО НН2" w:value="Оперативный вывод функции ЛО НН2"/>
                  <w:listItem w:displayText="Оперативный вывод функции ЛО Т" w:value="Оперативный вывод функции ЛО Т"/>
                  <w:listItem w:displayText="Оперативный вывод функции ЛО ТЗ" w:value="Оперативный вывод функции ЛО ТЗ"/>
                  <w:listItem w:displayText="Оперативный вывод функции ЛО ТС" w:value="Оперативный вывод функции ЛО ТС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РТПО" w:value="Оперативный вывод функции РТПО"/>
                  <w:listItem w:displayText="Оперативный вывод функции ТК ЗДЗ" w:value="Оперативный вывод функции ТК ЗДЗ"/>
                  <w:listItem w:displayText="Оперативный вывод функции ТО ЗПО" w:value="Оперативный вывод функции ТО ЗПО"/>
                  <w:listItem w:displayText="Оперативный вывод функции ТО РПН" w:value="Оперативный вывод функции ТО РПН"/>
                  <w:listItem w:displayText="Оперативный вывод функции УРОВ ВН" w:value="Оперативный вывод функции УРОВ ВН"/>
                  <w:listItem w:displayText="Перевод ГЗ РПН на сигнал" w:value="Перевод ГЗ РПН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ДТЗт на сигнал" w:value="Перевод ДТЗт на сигнал"/>
                  <w:listItem w:displayText="Перевод ДТО на сигнал" w:value="Перевод ДТО на сигнал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П на отключение" w:value="Перевод ЗП на отключение"/>
                  <w:listItem w:displayText="Перевод ЗПО на сигнал" w:value="Перевод ЗПО на сигнал"/>
                  <w:listItem w:displayText="Перевод ЛО ДУм расширителя на сигнал" w:value="Перевод ЛО ДУм расширителя на сигнал"/>
                  <w:listItem w:displayText="Перевод ЛО ОК на сигнал" w:value="Перевод ЛО ОК на сигнал"/>
                  <w:listItem w:displayText="Перевод ЛО ПК на сигнал" w:value="Перевод ЛО ПК на сигнал"/>
                  <w:listItem w:displayText="Перевод РД на сигнал" w:value="Перевод РД на сигнал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ДТЗт" w:value="Оперативный вывод ДТЗт"/>
                  <w:listItem w:displayText="Оперативный вывод ДТО" w:value="Оперативный вывод ДТО"/>
                  <w:listItem w:displayText="Оперативный вывод ЗП ВН" w:value="Оперативный вывод ЗП ВН"/>
                  <w:listItem w:displayText="Оперативный вывод ЗП НН (НН2)" w:value="Оперативный вывод ЗП НН (НН2)"/>
                  <w:listItem w:displayText="Оперативный вывод ЗП СН (НН1)" w:value="Оперативный вывод ЗП СН (НН1)"/>
                  <w:listItem w:displayText="Оперативный вывод КЦТнеб" w:value="Оперативный вывод КЦТнеб"/>
                  <w:listItem w:displayText="Оперативный вывод КЦТст стороны 1" w:value="Оперативный вывод КЦТст стороны 1"/>
                  <w:listItem w:displayText="Оперативный вывод КЦТст стороны 2" w:value="Оперативный вывод КЦТст стороны 2"/>
                  <w:listItem w:displayText="Оперативный вывод КЦТст стороны 3" w:value="Оперативный вывод КЦТст стороны 3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ДУм расширителя" w:value="Оперативный вывод ЛО ДУм расширителя"/>
                  <w:listItem w:displayText="Оперативный вывод ЛО НН1 / ЗАПВ" w:value="Оперативный вывод ЛО НН1 / ЗАПВ"/>
                  <w:listItem w:displayText="Оперативный вывод ЛО НН1 / ЛО" w:value="Оперативный вывод ЛО НН1 / ЛО"/>
                  <w:listItem w:displayText="Оперативный вывод ЛО НН2 / ЗАПВ" w:value="Оперативный вывод ЛО НН2 / ЗАПВ"/>
                  <w:listItem w:displayText="Оперативный вывод ЛО НН2 / ЛО" w:value="Оперативный вывод ЛО НН2 / ЛО"/>
                  <w:listItem w:displayText="Оперативный вывод ЛО ОК" w:value="Оперативный вывод ЛО ОК"/>
                  <w:listItem w:displayText="Оперативный вывод ЛО ПК" w:value="Оперативный вывод ЛО ПК"/>
                  <w:listItem w:displayText="Оперативный вывод ЛО РД" w:value="Оперативный вывод ЛО РД"/>
                  <w:listItem w:displayText="Оперативный вывод ЛО Т / ЗАПВ" w:value="Оперативный вывод ЛО Т / ЗАПВ"/>
                  <w:listItem w:displayText="Оперативный вывод ЛО Т / ЛО" w:value="Оперативный вывод ЛО Т / ЛО"/>
                  <w:listItem w:displayText="Оперативный вывод РТПО ВН" w:value="Оперативный вывод РТПО ВН"/>
                  <w:listItem w:displayText="Оперативный вывод РТПО НН (НН2)" w:value="Оперативный вывод РТПО НН (НН2)"/>
                  <w:listItem w:displayText="Оперативный вывод РТПО СН (НН1)" w:value="Оперативный вывод РТПО СН (НН1)"/>
                  <w:listItem w:displayText="Оперативный вывод ТО ЗПО ВН" w:value="Оперативный вывод ТО ЗПО ВН"/>
                  <w:listItem w:displayText="Оперативный вывод ТО ЗПО НН (НН2)" w:value="Оперативный вывод ТО ЗПО НН (НН2)"/>
                  <w:listItem w:displayText="Оперативный вывод ТО ЗПО СН (НН1)" w:value="Оперативный вывод ТО ЗПО СН (НН1)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ДЗТ" w:value="Оперативный вывод функции ДЗТ"/>
                  <w:listItem w:displayText="Оперативный вывод функции ЗП" w:value="Оперативный вывод функции ЗП"/>
                  <w:listItem w:displayText="Оперативный вывод функции ЗПО" w:value="Оперативный вывод функции ЗПО"/>
                  <w:listItem w:displayText="Оперативный вывод функции КЦТ" w:value="Оперативный вывод функции КЦТ"/>
                  <w:listItem w:displayText="Оперативный вывод функции ЛО ВН" w:value="Оперативный вывод функции ЛО ВН"/>
                  <w:listItem w:displayText="Оперативный вывод функции ЛО ГЗ РПН" w:value="Оперативный вывод функции ЛО ГЗ РПН"/>
                  <w:listItem w:displayText="Оперативный вывод функции ЛО НН1" w:value="Оперативный вывод функции ЛО НН1"/>
                  <w:listItem w:displayText="Оперативный вывод функции ЛО НН2" w:value="Оперативный вывод функции ЛО НН2"/>
                  <w:listItem w:displayText="Оперативный вывод функции ЛО Т" w:value="Оперативный вывод функции ЛО Т"/>
                  <w:listItem w:displayText="Оперативный вывод функции ЛО ТЗ" w:value="Оперативный вывод функции ЛО ТЗ"/>
                  <w:listItem w:displayText="Оперативный вывод функции ЛО ТС" w:value="Оперативный вывод функции ЛО ТС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РТПО" w:value="Оперативный вывод функции РТПО"/>
                  <w:listItem w:displayText="Оперативный вывод функции ТК ЗДЗ" w:value="Оперативный вывод функции ТК ЗДЗ"/>
                  <w:listItem w:displayText="Оперативный вывод функции ТО ЗПО" w:value="Оперативный вывод функции ТО ЗПО"/>
                  <w:listItem w:displayText="Оперативный вывод функции ТО РПН" w:value="Оперативный вывод функции ТО РПН"/>
                  <w:listItem w:displayText="Оперативный вывод функции УРОВ ВН" w:value="Оперативный вывод функции УРОВ ВН"/>
                  <w:listItem w:displayText="Перевод ГЗ РПН на сигнал" w:value="Перевод ГЗ РПН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ДТЗт на сигнал" w:value="Перевод ДТЗт на сигнал"/>
                  <w:listItem w:displayText="Перевод ДТО на сигнал" w:value="Перевод ДТО на сигнал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П на отключение" w:value="Перевод ЗП на отключение"/>
                  <w:listItem w:displayText="Перевод ЗПО на сигнал" w:value="Перевод ЗПО на сигнал"/>
                  <w:listItem w:displayText="Перевод ЛО ДУм расширителя на сигнал" w:value="Перевод ЛО ДУм расширителя на сигнал"/>
                  <w:listItem w:displayText="Перевод ЛО ОК на сигнал" w:value="Перевод ЛО ОК на сигнал"/>
                  <w:listItem w:displayText="Перевод ЛО ПК на сигнал" w:value="Перевод ЛО ПК на сигнал"/>
                  <w:listItem w:displayText="Перевод РД на сигнал" w:value="Перевод РД на сигнал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ДТЗт" w:value="Оперативный вывод ДТЗт"/>
                  <w:listItem w:displayText="Оперативный вывод ДТО" w:value="Оперативный вывод ДТО"/>
                  <w:listItem w:displayText="Оперативный вывод ЗП ВН" w:value="Оперативный вывод ЗП ВН"/>
                  <w:listItem w:displayText="Оперативный вывод ЗП НН (НН2)" w:value="Оперативный вывод ЗП НН (НН2)"/>
                  <w:listItem w:displayText="Оперативный вывод ЗП СН (НН1)" w:value="Оперативный вывод ЗП СН (НН1)"/>
                  <w:listItem w:displayText="Оперативный вывод КЦТнеб" w:value="Оперативный вывод КЦТнеб"/>
                  <w:listItem w:displayText="Оперативный вывод КЦТст стороны 1" w:value="Оперативный вывод КЦТст стороны 1"/>
                  <w:listItem w:displayText="Оперативный вывод КЦТст стороны 2" w:value="Оперативный вывод КЦТст стороны 2"/>
                  <w:listItem w:displayText="Оперативный вывод КЦТст стороны 3" w:value="Оперативный вывод КЦТст стороны 3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ДУм расширителя" w:value="Оперативный вывод ЛО ДУм расширителя"/>
                  <w:listItem w:displayText="Оперативный вывод ЛО НН1 / ЗАПВ" w:value="Оперативный вывод ЛО НН1 / ЗАПВ"/>
                  <w:listItem w:displayText="Оперативный вывод ЛО НН1 / ЛО" w:value="Оперативный вывод ЛО НН1 / ЛО"/>
                  <w:listItem w:displayText="Оперативный вывод ЛО НН2 / ЗАПВ" w:value="Оперативный вывод ЛО НН2 / ЗАПВ"/>
                  <w:listItem w:displayText="Оперативный вывод ЛО НН2 / ЛО" w:value="Оперативный вывод ЛО НН2 / ЛО"/>
                  <w:listItem w:displayText="Оперативный вывод ЛО ОК" w:value="Оперативный вывод ЛО ОК"/>
                  <w:listItem w:displayText="Оперативный вывод ЛО ПК" w:value="Оперативный вывод ЛО ПК"/>
                  <w:listItem w:displayText="Оперативный вывод ЛО РД" w:value="Оперативный вывод ЛО РД"/>
                  <w:listItem w:displayText="Оперативный вывод ЛО Т / ЗАПВ" w:value="Оперативный вывод ЛО Т / ЗАПВ"/>
                  <w:listItem w:displayText="Оперативный вывод ЛО Т / ЛО" w:value="Оперативный вывод ЛО Т / ЛО"/>
                  <w:listItem w:displayText="Оперативный вывод РТПО ВН" w:value="Оперативный вывод РТПО ВН"/>
                  <w:listItem w:displayText="Оперативный вывод РТПО НН (НН2)" w:value="Оперативный вывод РТПО НН (НН2)"/>
                  <w:listItem w:displayText="Оперативный вывод РТПО СН (НН1)" w:value="Оперативный вывод РТПО СН (НН1)"/>
                  <w:listItem w:displayText="Оперативный вывод ТО ЗПО ВН" w:value="Оперативный вывод ТО ЗПО ВН"/>
                  <w:listItem w:displayText="Оперативный вывод ТО ЗПО НН (НН2)" w:value="Оперативный вывод ТО ЗПО НН (НН2)"/>
                  <w:listItem w:displayText="Оперативный вывод ТО ЗПО СН (НН1)" w:value="Оперативный вывод ТО ЗПО СН (НН1)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ДЗТ" w:value="Оперативный вывод функции ДЗТ"/>
                  <w:listItem w:displayText="Оперативный вывод функции ЗП" w:value="Оперативный вывод функции ЗП"/>
                  <w:listItem w:displayText="Оперативный вывод функции ЗПО" w:value="Оперативный вывод функции ЗПО"/>
                  <w:listItem w:displayText="Оперативный вывод функции КЦТ" w:value="Оперативный вывод функции КЦТ"/>
                  <w:listItem w:displayText="Оперативный вывод функции ЛО ВН" w:value="Оперативный вывод функции ЛО ВН"/>
                  <w:listItem w:displayText="Оперативный вывод функции ЛО ГЗ РПН" w:value="Оперативный вывод функции ЛО ГЗ РПН"/>
                  <w:listItem w:displayText="Оперативный вывод функции ЛО НН1" w:value="Оперативный вывод функции ЛО НН1"/>
                  <w:listItem w:displayText="Оперативный вывод функции ЛО НН2" w:value="Оперативный вывод функции ЛО НН2"/>
                  <w:listItem w:displayText="Оперативный вывод функции ЛО Т" w:value="Оперативный вывод функции ЛО Т"/>
                  <w:listItem w:displayText="Оперативный вывод функции ЛО ТЗ" w:value="Оперативный вывод функции ЛО ТЗ"/>
                  <w:listItem w:displayText="Оперативный вывод функции ЛО ТС" w:value="Оперативный вывод функции ЛО ТС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РТПО" w:value="Оперативный вывод функции РТПО"/>
                  <w:listItem w:displayText="Оперативный вывод функции ТК ЗДЗ" w:value="Оперативный вывод функции ТК ЗДЗ"/>
                  <w:listItem w:displayText="Оперативный вывод функции ТО ЗПО" w:value="Оперативный вывод функции ТО ЗПО"/>
                  <w:listItem w:displayText="Оперативный вывод функции ТО РПН" w:value="Оперативный вывод функции ТО РПН"/>
                  <w:listItem w:displayText="Оперативный вывод функции УРОВ ВН" w:value="Оперативный вывод функции УРОВ ВН"/>
                  <w:listItem w:displayText="Перевод ГЗ РПН на сигнал" w:value="Перевод ГЗ РПН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ДТЗт на сигнал" w:value="Перевод ДТЗт на сигнал"/>
                  <w:listItem w:displayText="Перевод ДТО на сигнал" w:value="Перевод ДТО на сигнал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П на отключение" w:value="Перевод ЗП на отключение"/>
                  <w:listItem w:displayText="Перевод ЗПО на сигнал" w:value="Перевод ЗПО на сигнал"/>
                  <w:listItem w:displayText="Перевод ЛО ДУм расширителя на сигнал" w:value="Перевод ЛО ДУм расширителя на сигнал"/>
                  <w:listItem w:displayText="Перевод ЛО ОК на сигнал" w:value="Перевод ЛО ОК на сигнал"/>
                  <w:listItem w:displayText="Перевод ЛО ПК на сигнал" w:value="Перевод ЛО ПК на сигнал"/>
                  <w:listItem w:displayText="Перевод РД на сигнал" w:value="Перевод РД на сигнал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ДТЗт" w:value="Оперативный вывод ДТЗт"/>
                  <w:listItem w:displayText="Оперативный вывод ДТО" w:value="Оперативный вывод ДТО"/>
                  <w:listItem w:displayText="Оперативный вывод ЗП ВН" w:value="Оперативный вывод ЗП ВН"/>
                  <w:listItem w:displayText="Оперативный вывод ЗП НН (НН2)" w:value="Оперативный вывод ЗП НН (НН2)"/>
                  <w:listItem w:displayText="Оперативный вывод ЗП СН (НН1)" w:value="Оперативный вывод ЗП СН (НН1)"/>
                  <w:listItem w:displayText="Оперативный вывод КЦТнеб" w:value="Оперативный вывод КЦТнеб"/>
                  <w:listItem w:displayText="Оперативный вывод КЦТст стороны 1" w:value="Оперативный вывод КЦТст стороны 1"/>
                  <w:listItem w:displayText="Оперативный вывод КЦТст стороны 2" w:value="Оперативный вывод КЦТст стороны 2"/>
                  <w:listItem w:displayText="Оперативный вывод КЦТст стороны 3" w:value="Оперативный вывод КЦТст стороны 3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ДУм расширителя" w:value="Оперативный вывод ЛО ДУм расширителя"/>
                  <w:listItem w:displayText="Оперативный вывод ЛО НН1 / ЗАПВ" w:value="Оперативный вывод ЛО НН1 / ЗАПВ"/>
                  <w:listItem w:displayText="Оперативный вывод ЛО НН1 / ЛО" w:value="Оперативный вывод ЛО НН1 / ЛО"/>
                  <w:listItem w:displayText="Оперативный вывод ЛО НН2 / ЗАПВ" w:value="Оперативный вывод ЛО НН2 / ЗАПВ"/>
                  <w:listItem w:displayText="Оперативный вывод ЛО НН2 / ЛО" w:value="Оперативный вывод ЛО НН2 / ЛО"/>
                  <w:listItem w:displayText="Оперативный вывод ЛО ОК" w:value="Оперативный вывод ЛО ОК"/>
                  <w:listItem w:displayText="Оперативный вывод ЛО ПК" w:value="Оперативный вывод ЛО ПК"/>
                  <w:listItem w:displayText="Оперативный вывод ЛО РД" w:value="Оперативный вывод ЛО РД"/>
                  <w:listItem w:displayText="Оперативный вывод ЛО Т / ЗАПВ" w:value="Оперативный вывод ЛО Т / ЗАПВ"/>
                  <w:listItem w:displayText="Оперативный вывод ЛО Т / ЛО" w:value="Оперативный вывод ЛО Т / ЛО"/>
                  <w:listItem w:displayText="Оперативный вывод РТПО ВН" w:value="Оперативный вывод РТПО ВН"/>
                  <w:listItem w:displayText="Оперативный вывод РТПО НН (НН2)" w:value="Оперативный вывод РТПО НН (НН2)"/>
                  <w:listItem w:displayText="Оперативный вывод РТПО СН (НН1)" w:value="Оперативный вывод РТПО СН (НН1)"/>
                  <w:listItem w:displayText="Оперативный вывод ТО ЗПО ВН" w:value="Оперативный вывод ТО ЗПО ВН"/>
                  <w:listItem w:displayText="Оперативный вывод ТО ЗПО НН (НН2)" w:value="Оперативный вывод ТО ЗПО НН (НН2)"/>
                  <w:listItem w:displayText="Оперативный вывод ТО ЗПО СН (НН1)" w:value="Оперативный вывод ТО ЗПО СН (НН1)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ДЗТ" w:value="Оперативный вывод функции ДЗТ"/>
                  <w:listItem w:displayText="Оперативный вывод функции ЗП" w:value="Оперативный вывод функции ЗП"/>
                  <w:listItem w:displayText="Оперативный вывод функции ЗПО" w:value="Оперативный вывод функции ЗПО"/>
                  <w:listItem w:displayText="Оперативный вывод функции КЦТ" w:value="Оперативный вывод функции КЦТ"/>
                  <w:listItem w:displayText="Оперативный вывод функции ЛО ВН" w:value="Оперативный вывод функции ЛО ВН"/>
                  <w:listItem w:displayText="Оперативный вывод функции ЛО ГЗ РПН" w:value="Оперативный вывод функции ЛО ГЗ РПН"/>
                  <w:listItem w:displayText="Оперативный вывод функции ЛО НН1" w:value="Оперативный вывод функции ЛО НН1"/>
                  <w:listItem w:displayText="Оперативный вывод функции ЛО НН2" w:value="Оперативный вывод функции ЛО НН2"/>
                  <w:listItem w:displayText="Оперативный вывод функции ЛО Т" w:value="Оперативный вывод функции ЛО Т"/>
                  <w:listItem w:displayText="Оперативный вывод функции ЛО ТЗ" w:value="Оперативный вывод функции ЛО ТЗ"/>
                  <w:listItem w:displayText="Оперативный вывод функции ЛО ТС" w:value="Оперативный вывод функции ЛО ТС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РТПО" w:value="Оперативный вывод функции РТПО"/>
                  <w:listItem w:displayText="Оперативный вывод функции ТК ЗДЗ" w:value="Оперативный вывод функции ТК ЗДЗ"/>
                  <w:listItem w:displayText="Оперативный вывод функции ТО ЗПО" w:value="Оперативный вывод функции ТО ЗПО"/>
                  <w:listItem w:displayText="Оперативный вывод функции ТО РПН" w:value="Оперативный вывод функции ТО РПН"/>
                  <w:listItem w:displayText="Оперативный вывод функции УРОВ ВН" w:value="Оперативный вывод функции УРОВ ВН"/>
                  <w:listItem w:displayText="Перевод ГЗ РПН на сигнал" w:value="Перевод ГЗ РПН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ДТЗт на сигнал" w:value="Перевод ДТЗт на сигнал"/>
                  <w:listItem w:displayText="Перевод ДТО на сигнал" w:value="Перевод ДТО на сигнал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П на отключение" w:value="Перевод ЗП на отключение"/>
                  <w:listItem w:displayText="Перевод ЗПО на сигнал" w:value="Перевод ЗПО на сигнал"/>
                  <w:listItem w:displayText="Перевод ЛО ДУм расширителя на сигнал" w:value="Перевод ЛО ДУм расширителя на сигнал"/>
                  <w:listItem w:displayText="Перевод ЛО ОК на сигнал" w:value="Перевод ЛО ОК на сигнал"/>
                  <w:listItem w:displayText="Перевод ЛО ПК на сигнал" w:value="Перевод ЛО ПК на сигнал"/>
                  <w:listItem w:displayText="Перевод РД на сигнал" w:value="Перевод РД на сигнал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ДТЗт" w:value="Оперативный вывод ДТЗт"/>
                  <w:listItem w:displayText="Оперативный вывод ДТО" w:value="Оперативный вывод ДТО"/>
                  <w:listItem w:displayText="Оперативный вывод ЗП ВН" w:value="Оперативный вывод ЗП ВН"/>
                  <w:listItem w:displayText="Оперативный вывод ЗП НН (НН2)" w:value="Оперативный вывод ЗП НН (НН2)"/>
                  <w:listItem w:displayText="Оперативный вывод ЗП СН (НН1)" w:value="Оперативный вывод ЗП СН (НН1)"/>
                  <w:listItem w:displayText="Оперативный вывод КЦТнеб" w:value="Оперативный вывод КЦТнеб"/>
                  <w:listItem w:displayText="Оперативный вывод КЦТст стороны 1" w:value="Оперативный вывод КЦТст стороны 1"/>
                  <w:listItem w:displayText="Оперативный вывод КЦТст стороны 2" w:value="Оперативный вывод КЦТст стороны 2"/>
                  <w:listItem w:displayText="Оперативный вывод КЦТст стороны 3" w:value="Оперативный вывод КЦТст стороны 3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ДУм расширителя" w:value="Оперативный вывод ЛО ДУм расширителя"/>
                  <w:listItem w:displayText="Оперативный вывод ЛО НН1 / ЗАПВ" w:value="Оперативный вывод ЛО НН1 / ЗАПВ"/>
                  <w:listItem w:displayText="Оперативный вывод ЛО НН1 / ЛО" w:value="Оперативный вывод ЛО НН1 / ЛО"/>
                  <w:listItem w:displayText="Оперативный вывод ЛО НН2 / ЗАПВ" w:value="Оперативный вывод ЛО НН2 / ЗАПВ"/>
                  <w:listItem w:displayText="Оперативный вывод ЛО НН2 / ЛО" w:value="Оперативный вывод ЛО НН2 / ЛО"/>
                  <w:listItem w:displayText="Оперативный вывод ЛО ОК" w:value="Оперативный вывод ЛО ОК"/>
                  <w:listItem w:displayText="Оперативный вывод ЛО ПК" w:value="Оперативный вывод ЛО ПК"/>
                  <w:listItem w:displayText="Оперативный вывод ЛО РД" w:value="Оперативный вывод ЛО РД"/>
                  <w:listItem w:displayText="Оперативный вывод ЛО Т / ЗАПВ" w:value="Оперативный вывод ЛО Т / ЗАПВ"/>
                  <w:listItem w:displayText="Оперативный вывод ЛО Т / ЛО" w:value="Оперативный вывод ЛО Т / ЛО"/>
                  <w:listItem w:displayText="Оперативный вывод РТПО ВН" w:value="Оперативный вывод РТПО ВН"/>
                  <w:listItem w:displayText="Оперативный вывод РТПО НН (НН2)" w:value="Оперативный вывод РТПО НН (НН2)"/>
                  <w:listItem w:displayText="Оперативный вывод РТПО СН (НН1)" w:value="Оперативный вывод РТПО СН (НН1)"/>
                  <w:listItem w:displayText="Оперативный вывод ТО ЗПО ВН" w:value="Оперативный вывод ТО ЗПО ВН"/>
                  <w:listItem w:displayText="Оперативный вывод ТО ЗПО НН (НН2)" w:value="Оперативный вывод ТО ЗПО НН (НН2)"/>
                  <w:listItem w:displayText="Оперативный вывод ТО ЗПО СН (НН1)" w:value="Оперативный вывод ТО ЗПО СН (НН1)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ДЗТ" w:value="Оперативный вывод функции ДЗТ"/>
                  <w:listItem w:displayText="Оперативный вывод функции ЗП" w:value="Оперативный вывод функции ЗП"/>
                  <w:listItem w:displayText="Оперативный вывод функции ЗПО" w:value="Оперативный вывод функции ЗПО"/>
                  <w:listItem w:displayText="Оперативный вывод функции КЦТ" w:value="Оперативный вывод функции КЦТ"/>
                  <w:listItem w:displayText="Оперативный вывод функции ЛО ВН" w:value="Оперативный вывод функции ЛО ВН"/>
                  <w:listItem w:displayText="Оперативный вывод функции ЛО ГЗ РПН" w:value="Оперативный вывод функции ЛО ГЗ РПН"/>
                  <w:listItem w:displayText="Оперативный вывод функции ЛО НН1" w:value="Оперативный вывод функции ЛО НН1"/>
                  <w:listItem w:displayText="Оперативный вывод функции ЛО НН2" w:value="Оперативный вывод функции ЛО НН2"/>
                  <w:listItem w:displayText="Оперативный вывод функции ЛО Т" w:value="Оперативный вывод функции ЛО Т"/>
                  <w:listItem w:displayText="Оперативный вывод функции ЛО ТЗ" w:value="Оперативный вывод функции ЛО ТЗ"/>
                  <w:listItem w:displayText="Оперативный вывод функции ЛО ТС" w:value="Оперативный вывод функции ЛО ТС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РТПО" w:value="Оперативный вывод функции РТПО"/>
                  <w:listItem w:displayText="Оперативный вывод функции ТК ЗДЗ" w:value="Оперативный вывод функции ТК ЗДЗ"/>
                  <w:listItem w:displayText="Оперативный вывод функции ТО ЗПО" w:value="Оперативный вывод функции ТО ЗПО"/>
                  <w:listItem w:displayText="Оперативный вывод функции ТО РПН" w:value="Оперативный вывод функции ТО РПН"/>
                  <w:listItem w:displayText="Оперативный вывод функции УРОВ ВН" w:value="Оперативный вывод функции УРОВ ВН"/>
                  <w:listItem w:displayText="Перевод ГЗ РПН на сигнал" w:value="Перевод ГЗ РПН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ДТЗт на сигнал" w:value="Перевод ДТЗт на сигнал"/>
                  <w:listItem w:displayText="Перевод ДТО на сигнал" w:value="Перевод ДТО на сигнал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П на отключение" w:value="Перевод ЗП на отключение"/>
                  <w:listItem w:displayText="Перевод ЗПО на сигнал" w:value="Перевод ЗПО на сигнал"/>
                  <w:listItem w:displayText="Перевод ЛО ДУм расширителя на сигнал" w:value="Перевод ЛО ДУм расширителя на сигнал"/>
                  <w:listItem w:displayText="Перевод ЛО ОК на сигнал" w:value="Перевод ЛО ОК на сигнал"/>
                  <w:listItem w:displayText="Перевод ЛО ПК на сигнал" w:value="Перевод ЛО ПК на сигнал"/>
                  <w:listItem w:displayText="Перевод РД на сигнал" w:value="Перевод РД на сигнал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ДТЗт" w:value="Оперативный вывод ДТЗт"/>
                  <w:listItem w:displayText="Оперативный вывод ДТО" w:value="Оперативный вывод ДТО"/>
                  <w:listItem w:displayText="Оперативный вывод ЗП ВН" w:value="Оперативный вывод ЗП ВН"/>
                  <w:listItem w:displayText="Оперативный вывод ЗП НН (НН2)" w:value="Оперативный вывод ЗП НН (НН2)"/>
                  <w:listItem w:displayText="Оперативный вывод ЗП СН (НН1)" w:value="Оперативный вывод ЗП СН (НН1)"/>
                  <w:listItem w:displayText="Оперативный вывод КЦТнеб" w:value="Оперативный вывод КЦТнеб"/>
                  <w:listItem w:displayText="Оперативный вывод КЦТст стороны 1" w:value="Оперативный вывод КЦТст стороны 1"/>
                  <w:listItem w:displayText="Оперативный вывод КЦТст стороны 2" w:value="Оперативный вывод КЦТст стороны 2"/>
                  <w:listItem w:displayText="Оперативный вывод КЦТст стороны 3" w:value="Оперативный вывод КЦТст стороны 3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ДУм расширителя" w:value="Оперативный вывод ЛО ДУм расширителя"/>
                  <w:listItem w:displayText="Оперативный вывод ЛО НН1 / ЗАПВ" w:value="Оперативный вывод ЛО НН1 / ЗАПВ"/>
                  <w:listItem w:displayText="Оперативный вывод ЛО НН1 / ЛО" w:value="Оперативный вывод ЛО НН1 / ЛО"/>
                  <w:listItem w:displayText="Оперативный вывод ЛО НН2 / ЗАПВ" w:value="Оперативный вывод ЛО НН2 / ЗАПВ"/>
                  <w:listItem w:displayText="Оперативный вывод ЛО НН2 / ЛО" w:value="Оперативный вывод ЛО НН2 / ЛО"/>
                  <w:listItem w:displayText="Оперативный вывод ЛО ОК" w:value="Оперативный вывод ЛО ОК"/>
                  <w:listItem w:displayText="Оперативный вывод ЛО ПК" w:value="Оперативный вывод ЛО ПК"/>
                  <w:listItem w:displayText="Оперативный вывод ЛО РД" w:value="Оперативный вывод ЛО РД"/>
                  <w:listItem w:displayText="Оперативный вывод ЛО Т / ЗАПВ" w:value="Оперативный вывод ЛО Т / ЗАПВ"/>
                  <w:listItem w:displayText="Оперативный вывод ЛО Т / ЛО" w:value="Оперативный вывод ЛО Т / ЛО"/>
                  <w:listItem w:displayText="Оперативный вывод РТПО ВН" w:value="Оперативный вывод РТПО ВН"/>
                  <w:listItem w:displayText="Оперативный вывод РТПО НН (НН2)" w:value="Оперативный вывод РТПО НН (НН2)"/>
                  <w:listItem w:displayText="Оперативный вывод РТПО СН (НН1)" w:value="Оперативный вывод РТПО СН (НН1)"/>
                  <w:listItem w:displayText="Оперативный вывод ТО ЗПО ВН" w:value="Оперативный вывод ТО ЗПО ВН"/>
                  <w:listItem w:displayText="Оперативный вывод ТО ЗПО НН (НН2)" w:value="Оперативный вывод ТО ЗПО НН (НН2)"/>
                  <w:listItem w:displayText="Оперативный вывод ТО ЗПО СН (НН1)" w:value="Оперативный вывод ТО ЗПО СН (НН1)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ДЗТ" w:value="Оперативный вывод функции ДЗТ"/>
                  <w:listItem w:displayText="Оперативный вывод функции ЗП" w:value="Оперативный вывод функции ЗП"/>
                  <w:listItem w:displayText="Оперативный вывод функции ЗПО" w:value="Оперативный вывод функции ЗПО"/>
                  <w:listItem w:displayText="Оперативный вывод функции КЦТ" w:value="Оперативный вывод функции КЦТ"/>
                  <w:listItem w:displayText="Оперативный вывод функции ЛО ВН" w:value="Оперативный вывод функции ЛО ВН"/>
                  <w:listItem w:displayText="Оперативный вывод функции ЛО ГЗ РПН" w:value="Оперативный вывод функции ЛО ГЗ РПН"/>
                  <w:listItem w:displayText="Оперативный вывод функции ЛО НН1" w:value="Оперативный вывод функции ЛО НН1"/>
                  <w:listItem w:displayText="Оперативный вывод функции ЛО НН2" w:value="Оперативный вывод функции ЛО НН2"/>
                  <w:listItem w:displayText="Оперативный вывод функции ЛО Т" w:value="Оперативный вывод функции ЛО Т"/>
                  <w:listItem w:displayText="Оперативный вывод функции ЛО ТЗ" w:value="Оперативный вывод функции ЛО ТЗ"/>
                  <w:listItem w:displayText="Оперативный вывод функции ЛО ТС" w:value="Оперативный вывод функции ЛО ТС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РТПО" w:value="Оперативный вывод функции РТПО"/>
                  <w:listItem w:displayText="Оперативный вывод функции ТК ЗДЗ" w:value="Оперативный вывод функции ТК ЗДЗ"/>
                  <w:listItem w:displayText="Оперативный вывод функции ТО ЗПО" w:value="Оперативный вывод функции ТО ЗПО"/>
                  <w:listItem w:displayText="Оперативный вывод функции ТО РПН" w:value="Оперативный вывод функции ТО РПН"/>
                  <w:listItem w:displayText="Оперативный вывод функции УРОВ ВН" w:value="Оперативный вывод функции УРОВ ВН"/>
                  <w:listItem w:displayText="Перевод ГЗ РПН на сигнал" w:value="Перевод ГЗ РПН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ДТЗт на сигнал" w:value="Перевод ДТЗт на сигнал"/>
                  <w:listItem w:displayText="Перевод ДТО на сигнал" w:value="Перевод ДТО на сигнал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П на отключение" w:value="Перевод ЗП на отключение"/>
                  <w:listItem w:displayText="Перевод ЗПО на сигнал" w:value="Перевод ЗПО на сигнал"/>
                  <w:listItem w:displayText="Перевод ЛО ДУм расширителя на сигнал" w:value="Перевод ЛО ДУм расширителя на сигнал"/>
                  <w:listItem w:displayText="Перевод ЛО ОК на сигнал" w:value="Перевод ЛО ОК на сигнал"/>
                  <w:listItem w:displayText="Перевод ЛО ПК на сигнал" w:value="Перевод ЛО ПК на сигнал"/>
                  <w:listItem w:displayText="Перевод РД на сигнал" w:value="Перевод РД на сигнал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3. Тип платы Модуль выходных реле (K002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676"/>
        <w:gridCol w:w="2676"/>
        <w:gridCol w:w="2676"/>
        <w:gridCol w:w="2676"/>
        <w:gridCol w:w="2676"/>
        <w:gridCol w:w="2676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676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4. Тип платы Модуль выходных реле (K002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676"/>
        <w:gridCol w:w="2676"/>
        <w:gridCol w:w="2676"/>
        <w:gridCol w:w="2676"/>
        <w:gridCol w:w="2676"/>
        <w:gridCol w:w="2676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676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5. Тип платы Модуль выходных реле (K002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676"/>
        <w:gridCol w:w="2676"/>
        <w:gridCol w:w="2676"/>
        <w:gridCol w:w="2676"/>
        <w:gridCol w:w="2676"/>
        <w:gridCol w:w="2676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676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6. Тип платы Модуль выходных реле (K002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676"/>
        <w:gridCol w:w="2676"/>
        <w:gridCol w:w="2676"/>
        <w:gridCol w:w="2676"/>
        <w:gridCol w:w="2676"/>
        <w:gridCol w:w="2676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676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7. Тип платы Модуль выходных реле (K002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676"/>
        <w:gridCol w:w="2676"/>
        <w:gridCol w:w="2676"/>
        <w:gridCol w:w="2676"/>
        <w:gridCol w:w="2676"/>
        <w:gridCol w:w="2676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676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/>
    <w:p>
      <w:pPr>
        <w:sectPr>
          <w:pgSz w:w="16848" w:h="11952" w:code="9" w:orient="landscape"/>
          <w:pgMar w:top="397" w:right="397" w:bottom="397" w:left="397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93"/>
        <w:gridCol w:w="2293"/>
        <w:gridCol w:w="2293"/>
        <w:gridCol w:w="2293"/>
        <w:gridCol w:w="2293"/>
        <w:gridCol w:w="2293"/>
        <w:gridCol w:w="2293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93"/>
        <w:gridCol w:w="2293"/>
        <w:gridCol w:w="2293"/>
        <w:gridCol w:w="2293"/>
        <w:gridCol w:w="2293"/>
        <w:gridCol w:w="2293"/>
        <w:gridCol w:w="2293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93"/>
        <w:gridCol w:w="2293"/>
        <w:gridCol w:w="2293"/>
        <w:gridCol w:w="2293"/>
        <w:gridCol w:w="2293"/>
        <w:gridCol w:w="2293"/>
        <w:gridCol w:w="2293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8027"/>
        <w:gridCol w:w="802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/>
    <w:p>
      <w:pPr>
        <w:sectPr>
          <w:pgSz w:w="16848" w:h="11952" w:code="9" w:orient="landscape"/>
          <w:pgMar w:top="397" w:right="397" w:bottom="397" w:left="397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</w:t>
      </w:r>
    </w:p>
    <w:p>
      <w:pPr>
        <w:pStyle w:val="20"/>
      </w:pPr>
      <w:r>
        <w:t>Синхронизация времени</w:t>
      </w:r>
    </w:p>
    <w:p>
      <w:pPr>
        <w:pStyle w:val="a7"/>
      </w:pPr>
      <w:r>
        <w:t xml:space="preserve">Общие настройки синхронизации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сточник точного времени 1 (основной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Источник времени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Отсутствует</w:t>
              <w:br/>
              <w:t xml:space="preserve"> 1 = SNTP</w:t>
              <w:br/>
              <w:t xml:space="preserve"> 2 = PNP</w:t>
              <w:br/>
              <w:t xml:space="preserve"> 3 = SNTP+1PPS</w:t>
              <w:br/>
              <w:t xml:space="preserve"> 4 = Протокол</w:t>
              <w:br/>
              <w:t xml:space="preserve"> 5 = Протокол+1PPS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Отсутствует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дрес сервера синхронизации времени 1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SNTP / PTP сервер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сточник точного времени 2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Источник времени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Отсутствует</w:t>
              <w:br/>
              <w:t xml:space="preserve"> 1 = SNTP</w:t>
              <w:br/>
              <w:t xml:space="preserve"> 2 = PNP</w:t>
              <w:br/>
              <w:t xml:space="preserve"> 3 = SNTP+1PPS</w:t>
              <w:br/>
              <w:t xml:space="preserve"> 4 = Протокол</w:t>
              <w:br/>
              <w:t xml:space="preserve"> 5 = Протокол+1PPS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Отсутствует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дрес сервера синхронизации времени 2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SNTP / PTP сервер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мещение локального времени от UTC+0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мещение времени от UTC+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-720 ... 7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ин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3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8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Флаг использования летнего времен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Авт. переход на летнее врем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задержки импульса 1PPS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ремя задержки импульса 1PP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</w:p>
    <w:p>
      <w:pPr>
        <w:pStyle w:val="a7"/>
      </w:pPr>
      <w:r>
        <w:t xml:space="preserve">Параметры летнего времени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Лето. Месяц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Лето. Меся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1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Лето. Неделя месяц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Лето. Неделя месяц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Лето. День недел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Лето. День недели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7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Лето. Час начала действия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Лето. Час начала действ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0 ... 23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</w:p>
    <w:p>
      <w:pPr>
        <w:pStyle w:val="a7"/>
      </w:pPr>
      <w:r>
        <w:t xml:space="preserve">Параметры зимнего времени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има. Месяц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Зима. Меся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1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има. Неделя месяц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Зима. Неделя месяц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има. День недел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Зима. День недели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7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има. Час начала действия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Зима. Час начала действ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0 ... 23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20"/>
      </w:pPr>
      <w:r>
        <w:t>Модуль ЦП</w:t>
      </w:r>
    </w:p>
    <w:p>
      <w:pPr>
        <w:pStyle w:val="a7"/>
      </w:pPr>
      <w:r>
        <w:t xml:space="preserve">Резервирование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RED12 (порты X1-X2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Протокол резервирован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Отключен</w:t>
              <w:br/>
              <w:t xml:space="preserve"> 1 = PRP (IEC 62439-3)</w:t>
              <w:br/>
              <w:t xml:space="preserve"> 2 = HSR (IEC 62439-3)</w:t>
              <w:br/>
              <w:t xml:space="preserve"> 3 = RSTP (IEEE 802.1w)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Отключ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RED34 (порты X3-X4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Протокол резервирован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Отключен</w:t>
              <w:br/>
              <w:t xml:space="preserve"> 1 = PRP (IEC 62439-3)</w:t>
              <w:br/>
              <w:t xml:space="preserve"> 2 = HSR (IEC 62439-3)</w:t>
              <w:br/>
              <w:t xml:space="preserve"> 3 = RSTP (IEEE 802.1w)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Отключ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</w:p>
    <w:p>
      <w:pPr>
        <w:pStyle w:val="20"/>
      </w:pPr>
      <w:r>
        <w:t>Настройка регистрации</w:t>
      </w:r>
    </w:p>
    <w:p>
      <w:pPr>
        <w:pStyle w:val="a7"/>
      </w:pPr>
      <w:r>
        <w:t xml:space="preserve">Резервирование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уска записи (TrgMod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Пуск записи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Автоматический пуск по заданным условиям</w:t>
              <w:br/>
              <w:t xml:space="preserve"> 1 = Внешний пуск</w:t>
              <w:br/>
              <w:t xml:space="preserve"> 2 = Оба критери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 Автоматический пуск по заданным условиям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при переполнении памяти (RcdMod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Режим работы памяти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Перезапись по кольцу</w:t>
              <w:br/>
              <w:t xml:space="preserve"> 1 = Остановка по заполнению памяти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ерезапись по кольцу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игнализация уровня заполненности памяти (MemFull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игнал заполнения памяти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многократного пуска (ReTrgMod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Многократный пуск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предаварийного режима (PreTmms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Длит. предавар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0 ... 5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аварийного режима (PstTmms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Длит. авар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50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50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уска записи (LevMod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Режим пуска записи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По переднему фронту</w:t>
              <w:br/>
              <w:t xml:space="preserve"> 1 = По заднему фронту</w:t>
              <w:br/>
              <w:t xml:space="preserve"> 2 = По переднему и заднему фронту</w:t>
              <w:br/>
              <w:t xml:space="preserve"> 3 = Другое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переднему фронту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аксимальная длительность осциллограмм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Макс. длительность осциллограмм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50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50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</w:p>
    <w:p>
      <w:pPr>
        <w:pStyle w:val="TAGS"/>
      </w:pPr>
      <w:r>
        <w:t xml:space="preserve"/>
      </w:r>
    </w:p>
    <w:p>
      <w:pPr>
        <w:pStyle w:val="20"/>
      </w:pPr>
      <w:r>
        <w:t xml:space="preserve">Слот М1. Модуль питания (P02c)</w:t>
      </w:r>
    </w:p>
    <w:p>
      <w:pPr>
        <w:pStyle w:val="a7"/>
      </w:pPr>
      <w:r>
        <w:t>Общие настройки конфигурации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несимметри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U несимм. пит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Формирование синхросигнала от PPS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Формирование синхросигнала от PP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 0 = Введено</w:t>
              <w:br/>
              <w:t xml:space="preserve"> 1 = Вывед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Слот М3. Модуль выходных реле (K002)</w:t>
      </w:r>
    </w:p>
    <w:p>
      <w:pPr>
        <w:pStyle w:val="a7"/>
      </w:pPr>
      <w:r>
        <w:t xml:space="preserve">Выходное 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1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2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3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4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5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6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7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8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Слот М4. Модуль выходных реле (K002)</w:t>
      </w:r>
    </w:p>
    <w:p>
      <w:pPr>
        <w:pStyle w:val="a7"/>
      </w:pPr>
      <w:r>
        <w:t xml:space="preserve">Выходное 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1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2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3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4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5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6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7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8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Слот М5. Модуль выходных реле (K002)</w:t>
      </w:r>
    </w:p>
    <w:p>
      <w:pPr>
        <w:pStyle w:val="a7"/>
      </w:pPr>
      <w:r>
        <w:t xml:space="preserve">Выходное 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1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2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3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4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5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6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7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8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Слот М6. Модуль выходных реле (K002)</w:t>
      </w:r>
    </w:p>
    <w:p>
      <w:pPr>
        <w:pStyle w:val="a7"/>
      </w:pPr>
      <w:r>
        <w:t xml:space="preserve">Выходное 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1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2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3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4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5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6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7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8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Слот М7. Модуль выходных реле (K002)</w:t>
      </w:r>
    </w:p>
    <w:p>
      <w:pPr>
        <w:pStyle w:val="a7"/>
      </w:pPr>
      <w:r>
        <w:t xml:space="preserve">Выходное 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1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2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3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4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5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6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7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8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Слот М8. Модуль дискретных входов (B021)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2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2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3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3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4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4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5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5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6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6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7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7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8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8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9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9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9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9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0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0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0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0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1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1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2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2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3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3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4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4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Слот М9. Модуль дискретных входов (B021)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2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2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3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3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4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4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5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5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6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6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7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7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8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8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9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9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9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9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0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0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0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0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1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1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2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2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3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3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4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4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Слот М10. Модуль дискретных входов (B021)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2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2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3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3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4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4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5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5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6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6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7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7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8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8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9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9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9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9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0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0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0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0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1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1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2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2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3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3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4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4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Слот М11. Модуль дискретных входов (B021)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2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2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3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3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4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4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5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5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6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6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7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7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8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8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9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9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9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9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0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0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0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0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1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1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2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2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3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3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4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4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Слот М12. Измерительный модуль (M090)</w:t>
      </w:r>
    </w:p>
    <w:p>
      <w:pPr>
        <w:pStyle w:val="a7"/>
      </w:pPr>
      <w:r>
        <w:t xml:space="preserve">Измерительный токов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представляемой величины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измерительного датчик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измерительного датчика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замера (фазное/линей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замера (фазное/линейное)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представляемой величины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первичное)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втор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вторичное)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рансформаци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Коэффициент трансформации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азис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Базисное значение сигнала (первичное)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атематический метод расчет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Метод расчета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льзовательское имя сигнала для отображения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Имя сигнала для отображения в схемах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9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Измерительный токов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представляемой величины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измерительного датчик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измерительного датчика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замера (фазное/линей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замера (фазное/линейное)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представляемой величины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первичное)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втор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вторичное)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рансформаци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Коэффициент трансформации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азис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Базисное значение сигнала (первичное)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атематический метод расчет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Метод расчета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льзовательское имя сигнала для отображения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Имя сигнала для отображения в схемах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9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Измерительный токов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представляемой величины 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измерительного датчик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измерительного датчика 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замера (фазное/линей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замера (фазное/линейное) 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представляемой величины 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первичное) 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втор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вторичное) 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рансформаци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Коэффициент трансформации 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азис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Базисное значение сигнала (первичное) 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атематический метод расчет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Метод расчета 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льзовательское имя сигнала для отображения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Имя сигнала для отображения в схемах 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9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Измерительный токов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представляемой величины 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измерительного датчик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измерительного датчика 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замера (фазное/линей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замера (фазное/линейное) 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представляемой величины 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первичное) 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втор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вторичное) 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рансформаци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Коэффициент трансформации 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азис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Базисное значение сигнала (первичное) 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атематический метод расчет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Метод расчета 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льзовательское имя сигнала для отображения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Имя сигнала для отображения в схемах 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9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Измерительный токов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представляемой величины 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измерительного датчик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измерительного датчика 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замера (фазное/линей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замера (фазное/линейное) 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представляемой величины 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первичное) 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втор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вторичное) 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рансформаци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Коэффициент трансформации 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азис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Базисное значение сигнала (первичное) 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атематический метод расчет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Метод расчета 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льзовательское имя сигнала для отображения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Имя сигнала для отображения в схемах 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9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Измерительный токов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представляемой величины 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измерительного датчик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измерительного датчика 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замера (фазное/линей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замера (фазное/линейное) 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представляемой величины 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первичное) 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втор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вторичное) 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рансформаци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Коэффициент трансформации 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азис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Базисное значение сигнала (первичное) 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атематический метод расчет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Метод расчета 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льзовательское имя сигнала для отображения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Имя сигнала для отображения в схемах 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9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Измерительный токов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представляемой величины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измерительного датчик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измерительного датчика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замера (фазное/линей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замера (фазное/линейное)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представляемой величины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первичное)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втор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вторичное)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рансформаци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Коэффициент трансформации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азис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Базисное значение сигнала (первичное)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атематический метод расчет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Метод расчета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льзовательское имя сигнала для отображения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Имя сигнала для отображения в схемах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9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Измерительный токов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представляемой величины 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измерительного датчик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измерительного датчика 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замера (фазное/линей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замера (фазное/линейное) 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представляемой величины 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первичное) 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втор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вторичное) 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рансформаци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Коэффициент трансформации 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азис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Базисное значение сигнала (первичное) 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атематический метод расчет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Метод расчета 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льзовательское имя сигнала для отображения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Имя сигнала для отображения в схемах 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9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Измерительный токов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представляемой величины 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измерительного датчик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измерительного датчика 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замера (фазное/линей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замера (фазное/линейное) 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представляемой величины 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первичное) 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втор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вторичное) 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рансформаци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Коэффициент трансформации 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азис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Базисное значение сигнала (первичное) 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атематический метод расчет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Метод расчета 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льзовательское имя сигнала для отображения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Имя сигнала для отображения в схемах 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9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Слот М14. Центральный процессор (C01)</w:t>
      </w:r>
    </w:p>
    <w:p>
      <w:pPr>
        <w:pStyle w:val="a7"/>
      </w:pPr>
      <w:r>
        <w:t>Общие настройки конфигурации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дрес Mibus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Адрес Mibu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0 ... 25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идентификации неисправности канала связ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аймаут отсутствия связи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25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интерфейса Eth.1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1.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интерфейса Eth.2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2.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интерфейса Eth.3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3.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интерфейса Eth.4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4.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порта ИЧМ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отстройки от случайных помех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ос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фильтр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1. Адрес IP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1.Адрес I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1. Маска IP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1.Маска I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1. Адрес шлюз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1.Адрес шлюз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2. Адрес IP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2.Адрес I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2. Маска IP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2.Маска I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2. Адрес шлюз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2.Адрес шлюз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3. Адрес IP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3.Адрес I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3. Маска IP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3.Маска I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3. Адрес шлюз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3.Адрес шлюз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4. Адрес IP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4.Адрес I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4. Маска IP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4.Маска I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4. Адрес шлюз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4.Адрес шлюз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/>
    <w:p>
      <w:pPr>
        <w:sectPr>
          <w:pgSz w:w="11952" w:h="16848" w:code="9"/>
          <w:pgMar w:top="397" w:right="397" w:bottom="397" w:left="397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Выходные сигналы общей логик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211"/>
        <w:gridCol w:w="3211"/>
        <w:gridCol w:w="3211"/>
        <w:gridCol w:w="3211"/>
        <w:gridCol w:w="3211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211"/>
            <w:vMerge/>
          </w:tcPr>
          <w:p/>
        </w:tc>
        <w:tc>
          <w:tcPr>
            <w:tcW w:type="dxa" w:w="3211"/>
            <w:vMerge/>
          </w:tcPr>
          <w:p/>
        </w:tc>
        <w:tc>
          <w:tcPr>
            <w:tcW w:type="dxa" w:w="3211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A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A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B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B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C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C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A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A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B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B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C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C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Неисправност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Пуск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Срабатывание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Пуск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Срабатывание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Пуск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Срабатывание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Пуск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Срабатывание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Пуск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Срабатывание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Пуск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Срабатывание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: Срабатывание КЦ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О / ЗП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О / ЗП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О / ЗПО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О / ЗП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О / ЗП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В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В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ВН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В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СН (НН1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СН (НН1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СН (НН1)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СН (НН1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НН (НН2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НН (НН2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НН (НН2)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НН (НН2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_общ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_общ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Срабатывание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Срабатывание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Срабатывание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В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В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ВН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В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СН (НН1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СН (НН1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СН (НН1)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СН (НН1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НН (НН2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НН (НН2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НН (НН2)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НН (НН2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_общ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_общ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РПН / ТО РП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РПН / ТО РП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РПН / ТО РПН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РПН / ТО РП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Блокировка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Блокировка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Блокировка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Срабатывание ГЗ РП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Срабатывание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Срабатывание датчика температуры масла заблокирова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Срабатывание датчика температуры обмотки заблокирова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Срабатывание реле давления заблокирова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ПК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ПК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ПК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ПК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ОК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ОК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ОК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ОК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ДУм расширителя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ДУм расширителя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ДУм расширителя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ДУм расширителя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Л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ЗАП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ЗАП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ЗАПВ: Запрет 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ВН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ВН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ВН / ЛО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ВН / ЛО: Отключить аварий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аварий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ЛО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ЛО: Отключить аварий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аварий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ЗАП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ЗАП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ЗАПВ: Запрет 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ЛО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ЛО: Отключить аварий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аварий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ЗАП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ЗАП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ЗАПВ: Запрет 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Срабатывание «на себя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 «на себя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Сигнализация от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Низкая изоляция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.изол. Г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ГЗ заблокиров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 заблокиров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Сигнализация от 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З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Низкая изоляция 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.изол. Т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ТЗ заблокиров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З заблокиров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Сигнализация от Т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С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Внешнее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Выходные цепи разобран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х.цепи разобраны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БИ выведен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И выведены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Сигнализация цепей опер.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Неисправность ОТ цепей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. ОТ Г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Неисправность ОТ цепей ТЗ, Т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. ОТ ТЗ,Т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Сигнализация цепей опер.тока Н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НН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Общий внешний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щ. внеш. 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С / ПС: Пуск (импульс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(имп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С / ПС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ПДС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ПДС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м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м: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м: Низкая изоляц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о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о: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о: Низкая изоляц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РД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РД: Низкая изоляц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Низкая изоляция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. ГЗ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Низкая изоляция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. ГЗ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РПН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РПН: Низкая изоляц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Ум расширителя: Высокий уровень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сокий уровен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Ум расширителя: Низкий уровень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ий уровен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Ум РПН: Высокий уровень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сокий уровен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Ум РПН: Низкий уровень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ий уровен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ПК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ОК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СО: Авар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СО: Неисправност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м_РП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ПДС НКУ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ПДС НКУ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Дверь: Дверь шкафа закрыт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Шкаф закры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Дверь: Дверь шкафа открыт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Шкаф откры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1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2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3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4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G1: Рабочее положение испытательного бл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G2: Рабочее положение испытательного бл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G3: Рабочее положение испытательного бл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ГЗ: Неисправность оперативного тока цепей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ТЗ, ТС: Неисправность оперативного тока цепей ТЗ, Т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ЗДЗ1: Неисправность оперативного тока цепей ЗДЗ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УРОВ1: Неисправность оперативного тока цепей УРОВ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ЗДЗ2: Неисправность оперативного тока цепей ЗДЗ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УРОВ2: Неисправность оперативного тока цепей УРОВ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a7"/>
      </w:pPr>
      <w:r>
        <w:t>Виртуальные ключи и клавиш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211"/>
        <w:gridCol w:w="3211"/>
        <w:gridCol w:w="3211"/>
        <w:gridCol w:w="3211"/>
        <w:gridCol w:w="3211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211"/>
            <w:vMerge/>
          </w:tcPr>
          <w:p/>
        </w:tc>
        <w:tc>
          <w:tcPr>
            <w:tcW w:type="dxa" w:w="3211"/>
            <w:vMerge/>
          </w:tcPr>
          <w:p/>
        </w:tc>
        <w:tc>
          <w:tcPr>
            <w:tcW w:type="dxa" w:w="3211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бро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бро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Д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ДТ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ТЗ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Д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КЦТнеб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ЦТнеб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ДТЗт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ТЗт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ДТО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ТО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КЦ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Ц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КЦТст стороны 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ЦТст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КЦТст стороны 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ЦТст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КЦТст стороны 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ЦТст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П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П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ПО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ПО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ТО ЗП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ТО ЗП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ТО ЗПО 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ТО ЗПО 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ТО ЗПО СН (НН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ТО ЗПО СН (НН1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ТО ЗПО НН (НН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ТО ЗПО НН (НН2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П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П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ЗП 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П 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ЗП СН (НН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П СН (НН1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ЗП НН (НН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П НН (НН2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РТП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РТП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РТПО 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РТПО 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РТПО СН (НН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РТПО СН (НН1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РТПО НН (НН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РТПО НН (НН2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ТК З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ТК ЗД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ТО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ТО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ГЗ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ГЗоткл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ГЗоткл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ГЗ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ГЗсигн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ГЗсигн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ГЗ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ГЗ РП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ГЗ РПН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 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Т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ДТм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ДТм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ДТм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ДТм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Д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Д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ДТо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ДТо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РД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Р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РД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РД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 Т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Т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П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П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ЛО ПК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ПК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О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О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ЛО ОК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ОК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ДУм расшири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ДУм расшир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ЛО ДУм расширителя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ДУм расшир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 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Т / Л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Т / Л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Т / З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Т / З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 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НН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НН1 / Л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НН1 / Л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НН1 / З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НН1 / З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НН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НН2 / Л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НН2 / Л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НН2 / З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НН2 / З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УРОВ 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УРОВ 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ПД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ПД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ПДС НК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ПДС НКУ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a7"/>
      </w:pPr>
      <w:r>
        <w:t>Входные дискретные сигналы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211"/>
        <w:gridCol w:w="3211"/>
        <w:gridCol w:w="3211"/>
        <w:gridCol w:w="3211"/>
        <w:gridCol w:w="3211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211"/>
            <w:vMerge/>
          </w:tcPr>
          <w:p/>
        </w:tc>
        <w:tc>
          <w:tcPr>
            <w:tcW w:type="dxa" w:w="3211"/>
            <w:vMerge/>
          </w:tcPr>
          <w:p/>
        </w:tc>
        <w:tc>
          <w:tcPr>
            <w:tcW w:type="dxa" w:w="3211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тказ системы охлажд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аз сист.ох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датчика контроля температуры масла ЗП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t масла ЗП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отключающе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.конт.газ.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сигнально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.конт.газ.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контакта струйного реле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.струйн.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м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датч.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атч.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предохранительного клап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пред.клап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отсечного клап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отсеч.клап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изкий уровень масла трансформатор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.ур.масла т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С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 откл. от С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ЗДЗ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 от ЗДЗ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УРОВ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от УРОВ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ЗДЗ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 от ЗДЗ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УРОВ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 от УРОВ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уск УРОВ внешни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УРОВ внешний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сигнально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.конт.газ. 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отключающе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.конт.газ. 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контакта струйного реле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.струйн. 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_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_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ГЗ_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датч.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м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атч.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сокий уровень масла трансформатор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с.ур.масла т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изкий уровень масла трансформатор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.ур.масла т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сокий уровень масла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с.ур.масла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изкий уровень масла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.ур.масла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предохранительного клап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пред.клап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отсечного клап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отсеч.клап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тказ системы охлажд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аз сист.ох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системы охлажд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сист. ох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изкая температура масла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. t масла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ЗДЗ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 от ЗДЗ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УРОВ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 от УРОВ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ЗДЗ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 от ЗДЗ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УРОВ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 от УРОВ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С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 от С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1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2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3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4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4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испытательного блока SG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G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испытательного блока SG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G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испытательного блока SG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G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опер. тока цепей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Г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опер. тока цепей ТЗ, Т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ТЗ, Т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опер. тока цепей ЗДЗ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ЗДЗ НН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опер. тока цепей ЗДЗ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ЗДЗ НН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опер. тока цепей УРОВ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УРОВ НН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опер. тока цепей УРОВ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УРОВ НН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нешний 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 внешний 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нешний 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 внешний 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нешний 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 внешний 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нешний 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 внешний 4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м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датч. 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КИ датч.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сигнально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.конт.газ. 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отключающе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.конт.газ. 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_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_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контакта струйного реле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.струйн. 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ГЗ_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сокий уровень масла трансформатор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с.ур.масла т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изкий уровень масла трансформатор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.ур.масла т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сокий уровень масла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с.ур.масла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изкий уровень масла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.ур.масла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предохранительного клап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пред.клап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отсечного клап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отсеч.клап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тказ системы охлажд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аз сист.ох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системы охлажд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сист. ох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изкая температура масла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. t масла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двери шкаф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верь шкаф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1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2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3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4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4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испытательного блока SG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G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испытательного блока SG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G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испытательного блока SG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G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оперативного тока цепей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Г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оперативного тока цепей ТЗ, Т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ТЗ, Т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оперативного тока цепей ЗДЗ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ЗДЗ НН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оперативного тока цепей УРОВ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УРОВ НН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оперативного тока цепей ЗДЗ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ЗДЗ НН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оперативного тока цепей УРОВ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УРОВ НН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/>
    <w:p>
      <w:pPr>
        <w:sectPr>
          <w:pgSz w:w="16848" w:h="11952" w:code="9" w:orient="landscape"/>
          <w:pgMar w:top="397" w:right="397" w:bottom="397" w:left="397" w:header="0" w:footer="170" w:gutter="0"/>
          <w:cols w:space="708"/>
          <w:docGrid w:linePitch="360"/>
        </w:sectPr>
      </w:pPr>
    </w:p>
    <w:tbl>
      <w:tblPr>
        <w:tblStyle w:val="5b"/>
        <w:tblW w:type="auto" w:w="0"/>
        <w:tblLook w:firstColumn="1" w:firstRow="1" w:lastColumn="0" w:lastRow="0" w:noHBand="0" w:noVBand="1" w:val="04A0"/>
        <w:tblLayout w:type="fixed"/>
      </w:tblPr>
      <w:tblGrid>
        <w:gridCol w:w="5579"/>
        <w:gridCol w:w="5579"/>
      </w:tblGrid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ФИО составител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Номер и дата составлени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выдачи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окончания:</w:t>
            </w:r>
          </w:p>
        </w:tc>
        <w:tc>
          <w:tcPr>
            <w:tcW w:type="dxa" w:w="4320"/>
          </w:tcPr>
          <w:p/>
        </w:tc>
      </w:tr>
    </w:tbl>
    <w:sectPr w:rsidR="00C063A1" w:rsidRPr="00C063A1" w:rsidSect="00474ECF">
      <w:pgSz w:w="11952" w:h="16848" w:code="9"/>
      <w:pgMar w:top="397" w:right="397" w:bottom="397" w:left="39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691" w:rsidRDefault="00B27691" w:rsidP="00E434B2">
      <w:r>
        <w:separator/>
      </w:r>
    </w:p>
  </w:endnote>
  <w:endnote w:type="continuationSeparator" w:id="0">
    <w:p w:rsidR="00B27691" w:rsidRDefault="00B27691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altName w:val="Arial Unicode MS"/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B56A64">
      <w:rPr>
        <w:noProof/>
        <w:szCs w:val="24"/>
      </w:rPr>
      <w:t>3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B56A64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691" w:rsidRDefault="00B27691" w:rsidP="00E434B2">
      <w:r>
        <w:separator/>
      </w:r>
    </w:p>
  </w:footnote>
  <w:footnote w:type="continuationSeparator" w:id="0">
    <w:p w:rsidR="00B27691" w:rsidRDefault="00B27691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AA7791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 xml:space="preserve">ЮТКБ.656122.609 БУ6</w:t>
    </w:r>
    <w:r w:rsidRPr="00AA7791">
      <w:rPr>
        <w:rStyle w:val="afff1"/>
        <w:lang w:val="en-US"/>
      </w:rPr>
      <w:tab/>
      <w:t xml:space="preserve">ЮНИТ-М319-ДЗТ2</w:t>
    </w:r>
  </w:p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91" w:rsidRDefault="00AA7791" w:rsidP="00AA7791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 xml:space="preserve">ЮТКБ.656122.609 БУ6</w:t>
    </w:r>
    <w:r w:rsidRPr="00AA7791">
      <w:rPr>
        <w:rStyle w:val="afff1"/>
        <w:lang w:val="en-US"/>
      </w:rPr>
      <w:tab/>
      <w:t xml:space="preserve">ЮНИТ-М319-ДЗТ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2521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1815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2F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9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4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5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6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246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20" w15:restartNumberingAfterBreak="0">
    <w:nsid w:val="3A806FE2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6C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D9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3AF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25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012B3F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8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131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FA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926B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2341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2"/>
  </w:num>
  <w:num w:numId="5">
    <w:abstractNumId w:val="24"/>
  </w:num>
  <w:num w:numId="6">
    <w:abstractNumId w:val="15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5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0"/>
  </w:num>
  <w:num w:numId="18">
    <w:abstractNumId w:val="4"/>
  </w:num>
  <w:num w:numId="19">
    <w:abstractNumId w:val="16"/>
  </w:num>
  <w:num w:numId="20">
    <w:abstractNumId w:val="17"/>
  </w:num>
  <w:num w:numId="21">
    <w:abstractNumId w:val="28"/>
  </w:num>
  <w:num w:numId="22">
    <w:abstractNumId w:val="29"/>
  </w:num>
  <w:num w:numId="23">
    <w:abstractNumId w:val="13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3"/>
  </w:num>
  <w:num w:numId="30">
    <w:abstractNumId w:val="30"/>
  </w:num>
  <w:num w:numId="31">
    <w:abstractNumId w:val="18"/>
  </w:num>
  <w:num w:numId="32">
    <w:abstractNumId w:val="2"/>
  </w:num>
  <w:num w:numId="33">
    <w:abstractNumId w:val="7"/>
  </w:num>
  <w:num w:numId="34">
    <w:abstractNumId w:val="22"/>
  </w:num>
  <w:num w:numId="35">
    <w:abstractNumId w:val="34"/>
  </w:num>
  <w:num w:numId="36">
    <w:abstractNumId w:val="26"/>
  </w:num>
  <w:num w:numId="37">
    <w:abstractNumId w:val="21"/>
  </w:num>
  <w:num w:numId="38">
    <w:abstractNumId w:val="32"/>
  </w:num>
  <w:num w:numId="3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378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1C3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3D0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25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3B90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576D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28FB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4F8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2D7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4FAE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10F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0786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70F"/>
    <w:rsid w:val="00A25C48"/>
    <w:rsid w:val="00A26472"/>
    <w:rsid w:val="00A26611"/>
    <w:rsid w:val="00A270EE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791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0F71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2F0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691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6BA5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D41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6A64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93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3A1"/>
    <w:rsid w:val="00C0641B"/>
    <w:rsid w:val="00C07228"/>
    <w:rsid w:val="00C10000"/>
    <w:rsid w:val="00C1093F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BA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4FA2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369E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247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01F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uiPriority w:val="99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B36BA5"/>
    <w:pPr>
      <w:widowControl w:val="0"/>
      <w:suppressAutoHyphens w:val="0"/>
      <w:jc w:val="center"/>
      <w:textboxTightWrap w:val="allLines"/>
    </w:pPr>
    <w:rPr>
      <w:sz w:val="16"/>
    </w:rPr>
  </w:style>
  <w:style w:type="character" w:customStyle="1" w:styleId="TAGS0">
    <w:name w:val="TAGS Знак"/>
    <w:basedOn w:val="af0"/>
    <w:link w:val="TAGS"/>
    <w:rsid w:val="00B36BA5"/>
    <w:rPr>
      <w:rFonts w:ascii="Arial Narrow" w:eastAsia="Times New Roman" w:hAnsi="Arial Narrow" w:cs="Times New Roman"/>
      <w:bCs/>
      <w:sz w:val="16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BD4939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rPr>
        <w:b/>
      </w:rPr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rPr>
        <w:b/>
      </w:rPr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5b">
    <w:name w:val="Стиль5"/>
    <w:basedOn w:val="4c"/>
    <w:uiPriority w:val="99"/>
    <w:rsid w:val="00AD0F71"/>
    <w:rPr>
      <w:rFonts w:ascii="Arial Narrow" w:hAnsi="Arial Narrow"/>
      <w:sz w:val="20"/>
      <w:szCs w:val="20"/>
      <w:lang w:val="en-US"/>
    </w:rPr>
    <w:tblPr>
      <w:tblBorders>
        <w:bottom w:val="single" w:sz="4" w:space="0" w:color="auto"/>
        <w:insideH w:val="single" w:sz="4" w:space="0" w:color="auto"/>
      </w:tblBorders>
    </w:tblPr>
    <w:trPr>
      <w:cantSplit/>
    </w:trPr>
    <w:tcPr>
      <w:vAlign w:val="center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c">
    <w:name w:val="Plain Table 4"/>
    <w:basedOn w:val="af1"/>
    <w:uiPriority w:val="44"/>
    <w:rsid w:val="003E3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FDCE3-B56B-4753-B327-7CC329F3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7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83</cp:revision>
  <cp:lastPrinted>2024-04-19T07:52:00Z</cp:lastPrinted>
  <dcterms:created xsi:type="dcterms:W3CDTF">2024-10-17T04:20:00Z</dcterms:created>
  <dcterms:modified xsi:type="dcterms:W3CDTF">2025-09-06T07:02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